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C4B2" w14:textId="77777777" w:rsidR="00DD1EAD" w:rsidRPr="00F74CF4" w:rsidRDefault="00495A38" w:rsidP="00E93C11">
      <w:pPr>
        <w:pStyle w:val="ConsPlusNormal"/>
      </w:pPr>
      <w:r w:rsidRPr="00F74CF4">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F74CF4" w:rsidRDefault="00DD1EAD" w:rsidP="00253282">
      <w:pPr>
        <w:pStyle w:val="12"/>
        <w:tabs>
          <w:tab w:val="left" w:pos="993"/>
        </w:tabs>
        <w:jc w:val="both"/>
        <w:rPr>
          <w:rFonts w:ascii="Times New Roman" w:hAnsi="Times New Roman"/>
          <w:szCs w:val="28"/>
        </w:rPr>
      </w:pPr>
    </w:p>
    <w:p w14:paraId="7861404B" w14:textId="3175F4D1" w:rsidR="00253282" w:rsidRPr="00F74CF4" w:rsidRDefault="00253282" w:rsidP="00253282">
      <w:pPr>
        <w:pStyle w:val="12"/>
        <w:tabs>
          <w:tab w:val="left" w:pos="993"/>
        </w:tabs>
        <w:jc w:val="both"/>
        <w:rPr>
          <w:rFonts w:ascii="Times New Roman" w:hAnsi="Times New Roman"/>
          <w:sz w:val="16"/>
          <w:szCs w:val="16"/>
        </w:rPr>
      </w:pPr>
    </w:p>
    <w:p w14:paraId="153DBE16" w14:textId="77777777" w:rsidR="004A6D83" w:rsidRPr="00F74CF4" w:rsidRDefault="004A6D83" w:rsidP="00253282">
      <w:pPr>
        <w:pStyle w:val="12"/>
        <w:tabs>
          <w:tab w:val="left" w:pos="993"/>
        </w:tabs>
        <w:jc w:val="both"/>
        <w:rPr>
          <w:rFonts w:ascii="Times New Roman" w:hAnsi="Times New Roman"/>
          <w:sz w:val="16"/>
          <w:szCs w:val="16"/>
        </w:rPr>
      </w:pPr>
    </w:p>
    <w:p w14:paraId="45EC67B8" w14:textId="77777777" w:rsidR="00995F14" w:rsidRPr="00F74CF4" w:rsidRDefault="00995F14" w:rsidP="00253282">
      <w:pPr>
        <w:pStyle w:val="12"/>
        <w:tabs>
          <w:tab w:val="left" w:pos="993"/>
        </w:tabs>
        <w:jc w:val="both"/>
        <w:rPr>
          <w:rFonts w:ascii="Times New Roman" w:hAnsi="Times New Roman"/>
          <w:sz w:val="16"/>
          <w:szCs w:val="16"/>
        </w:rPr>
      </w:pPr>
    </w:p>
    <w:p w14:paraId="1953DC08" w14:textId="77777777" w:rsidR="001D1B03" w:rsidRPr="00F74CF4" w:rsidRDefault="001D1B03" w:rsidP="00253282">
      <w:pPr>
        <w:pStyle w:val="12"/>
        <w:tabs>
          <w:tab w:val="left" w:pos="993"/>
        </w:tabs>
        <w:jc w:val="both"/>
        <w:rPr>
          <w:rFonts w:ascii="Times New Roman" w:hAnsi="Times New Roman"/>
          <w:sz w:val="16"/>
          <w:szCs w:val="16"/>
        </w:rPr>
      </w:pPr>
    </w:p>
    <w:p w14:paraId="412CDEBF" w14:textId="77777777" w:rsidR="00D47CE9" w:rsidRPr="00F74CF4" w:rsidRDefault="00D47CE9" w:rsidP="00D47CE9">
      <w:pPr>
        <w:pStyle w:val="ConsPlusNonformat"/>
        <w:widowControl/>
        <w:spacing w:after="120"/>
        <w:jc w:val="center"/>
        <w:rPr>
          <w:rFonts w:ascii="Times New Roman" w:hAnsi="Times New Roman" w:cs="Times New Roman"/>
          <w:b/>
          <w:sz w:val="32"/>
          <w:szCs w:val="32"/>
        </w:rPr>
      </w:pPr>
      <w:r w:rsidRPr="00F74CF4">
        <w:rPr>
          <w:rFonts w:ascii="Times New Roman" w:hAnsi="Times New Roman" w:cs="Times New Roman"/>
          <w:b/>
          <w:sz w:val="32"/>
          <w:szCs w:val="32"/>
        </w:rPr>
        <w:t xml:space="preserve">АДМИНИСТРАЦИЯ ГОРОДА НЕФТЕЮГАНСКА                              </w:t>
      </w:r>
    </w:p>
    <w:p w14:paraId="0DD855C8" w14:textId="77777777" w:rsidR="00DD1EAD" w:rsidRPr="00F74CF4" w:rsidRDefault="00DD1EAD" w:rsidP="00F32DD8">
      <w:pPr>
        <w:pStyle w:val="12"/>
        <w:jc w:val="center"/>
        <w:rPr>
          <w:rFonts w:ascii="Times New Roman" w:hAnsi="Times New Roman"/>
          <w:b/>
          <w:caps/>
          <w:sz w:val="40"/>
          <w:szCs w:val="40"/>
        </w:rPr>
      </w:pPr>
      <w:r w:rsidRPr="00F74CF4">
        <w:rPr>
          <w:rFonts w:ascii="Times New Roman" w:hAnsi="Times New Roman"/>
          <w:b/>
          <w:caps/>
          <w:sz w:val="40"/>
          <w:szCs w:val="40"/>
        </w:rPr>
        <w:t>постановление</w:t>
      </w:r>
    </w:p>
    <w:p w14:paraId="3F5F991F" w14:textId="77777777" w:rsidR="00DD1EAD" w:rsidRPr="00736164" w:rsidRDefault="00DD1EAD" w:rsidP="001740ED">
      <w:pPr>
        <w:pStyle w:val="12"/>
        <w:jc w:val="center"/>
        <w:rPr>
          <w:rFonts w:ascii="Times New Roman" w:hAnsi="Times New Roman"/>
          <w:caps/>
          <w:sz w:val="16"/>
          <w:szCs w:val="16"/>
        </w:rPr>
      </w:pPr>
    </w:p>
    <w:p w14:paraId="51820E55" w14:textId="77777777" w:rsidR="00265A74" w:rsidRPr="00F74CF4" w:rsidRDefault="00265A74" w:rsidP="00F32DD8">
      <w:pPr>
        <w:pStyle w:val="12"/>
        <w:rPr>
          <w:rFonts w:ascii="Times New Roman" w:hAnsi="Times New Roman"/>
          <w:caps/>
          <w:sz w:val="16"/>
          <w:szCs w:val="16"/>
        </w:rPr>
      </w:pPr>
    </w:p>
    <w:p w14:paraId="72146EF1" w14:textId="7A020CF1" w:rsidR="00B77883" w:rsidRPr="00B77883" w:rsidRDefault="00B77883" w:rsidP="00B77883">
      <w:pPr>
        <w:rPr>
          <w:rFonts w:ascii="Times New Roman" w:hAnsi="Times New Roman"/>
          <w:b w:val="0"/>
          <w:sz w:val="28"/>
          <w:szCs w:val="28"/>
        </w:rPr>
      </w:pPr>
      <w:r>
        <w:rPr>
          <w:rFonts w:ascii="Times New Roman" w:hAnsi="Times New Roman"/>
          <w:b w:val="0"/>
          <w:sz w:val="28"/>
          <w:szCs w:val="28"/>
        </w:rPr>
        <w:t>06.06.2024</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 1106</w:t>
      </w:r>
      <w:r w:rsidRPr="00B77883">
        <w:rPr>
          <w:rFonts w:ascii="Times New Roman" w:hAnsi="Times New Roman"/>
          <w:b w:val="0"/>
          <w:sz w:val="28"/>
          <w:szCs w:val="28"/>
        </w:rPr>
        <w:t>-п</w:t>
      </w:r>
    </w:p>
    <w:p w14:paraId="3405ADB5" w14:textId="32ACE71D" w:rsidR="000760A8" w:rsidRPr="00F74CF4" w:rsidRDefault="000760A8" w:rsidP="000760A8">
      <w:pPr>
        <w:jc w:val="center"/>
        <w:rPr>
          <w:rFonts w:ascii="Times New Roman" w:hAnsi="Times New Roman"/>
          <w:b w:val="0"/>
          <w:sz w:val="24"/>
        </w:rPr>
      </w:pPr>
      <w:r w:rsidRPr="00F74CF4">
        <w:rPr>
          <w:rFonts w:ascii="Times New Roman" w:hAnsi="Times New Roman"/>
          <w:b w:val="0"/>
          <w:sz w:val="24"/>
        </w:rPr>
        <w:t>г.Нефтеюганск</w:t>
      </w:r>
    </w:p>
    <w:p w14:paraId="58E5D07E" w14:textId="77777777" w:rsidR="00265A74" w:rsidRPr="00F74CF4" w:rsidRDefault="00265A74" w:rsidP="00F32DD8">
      <w:pPr>
        <w:pStyle w:val="12"/>
        <w:jc w:val="both"/>
        <w:rPr>
          <w:rFonts w:ascii="Times New Roman" w:hAnsi="Times New Roman"/>
          <w:sz w:val="32"/>
          <w:szCs w:val="32"/>
        </w:rPr>
      </w:pPr>
    </w:p>
    <w:p w14:paraId="4B1FEA53" w14:textId="20E0782C" w:rsidR="00FB3DAC" w:rsidRPr="00F74CF4" w:rsidRDefault="00FB3DAC" w:rsidP="00FB3DAC">
      <w:pPr>
        <w:suppressAutoHyphens/>
        <w:autoSpaceDE w:val="0"/>
        <w:autoSpaceDN w:val="0"/>
        <w:adjustRightInd w:val="0"/>
        <w:jc w:val="center"/>
        <w:rPr>
          <w:rFonts w:ascii="Times New Roman" w:hAnsi="Times New Roman"/>
          <w:sz w:val="28"/>
          <w:szCs w:val="28"/>
        </w:rPr>
      </w:pPr>
      <w:r w:rsidRPr="00F74CF4">
        <w:rPr>
          <w:rFonts w:ascii="Times New Roman" w:hAnsi="Times New Roman"/>
          <w:sz w:val="28"/>
          <w:szCs w:val="28"/>
        </w:rPr>
        <w:t>О внесении изменений в постановление администрации города Нефтеюганска от 15.11.2018 № 598-п «О</w:t>
      </w:r>
      <w:r w:rsidRPr="00F74CF4">
        <w:rPr>
          <w:rFonts w:ascii="Times New Roman" w:hAnsi="Times New Roman"/>
          <w:bCs/>
          <w:sz w:val="28"/>
          <w:szCs w:val="28"/>
        </w:rPr>
        <w:t>б утверждении муниципальной программы города Нефтеюганска «</w:t>
      </w:r>
      <w:r w:rsidRPr="00F74CF4">
        <w:rPr>
          <w:rFonts w:ascii="Times New Roman" w:hAnsi="Times New Roman"/>
          <w:sz w:val="28"/>
          <w:szCs w:val="28"/>
        </w:rPr>
        <w:t>Развитие образования в городе Нефтеюганске»</w:t>
      </w:r>
    </w:p>
    <w:p w14:paraId="226D5702" w14:textId="77777777" w:rsidR="00FB3DAC" w:rsidRPr="00F74CF4" w:rsidRDefault="00FB3DAC" w:rsidP="00FB3DAC">
      <w:pPr>
        <w:suppressAutoHyphens/>
        <w:autoSpaceDE w:val="0"/>
        <w:autoSpaceDN w:val="0"/>
        <w:adjustRightInd w:val="0"/>
        <w:jc w:val="center"/>
        <w:rPr>
          <w:rFonts w:ascii="Times New Roman" w:hAnsi="Times New Roman"/>
          <w:sz w:val="28"/>
          <w:szCs w:val="28"/>
        </w:rPr>
      </w:pPr>
    </w:p>
    <w:p w14:paraId="57AFADEF" w14:textId="4334F6D1" w:rsidR="00FB3DAC" w:rsidRPr="00F74CF4" w:rsidRDefault="00FB3DAC" w:rsidP="00FB3DAC">
      <w:pPr>
        <w:pStyle w:val="af1"/>
        <w:rPr>
          <w:sz w:val="28"/>
          <w:szCs w:val="28"/>
          <w:lang w:val="ru-RU"/>
        </w:rPr>
      </w:pPr>
      <w:r w:rsidRPr="00F74CF4">
        <w:rPr>
          <w:rFonts w:hint="eastAsia"/>
          <w:sz w:val="28"/>
          <w:szCs w:val="28"/>
        </w:rPr>
        <w:t>В</w:t>
      </w:r>
      <w:r w:rsidRPr="00F74CF4">
        <w:rPr>
          <w:sz w:val="28"/>
          <w:szCs w:val="28"/>
        </w:rPr>
        <w:t xml:space="preserve"> </w:t>
      </w:r>
      <w:r w:rsidRPr="00F74CF4">
        <w:rPr>
          <w:rFonts w:hint="eastAsia"/>
          <w:sz w:val="28"/>
          <w:szCs w:val="28"/>
        </w:rPr>
        <w:t>соответствии</w:t>
      </w:r>
      <w:r w:rsidRPr="00F74CF4">
        <w:rPr>
          <w:sz w:val="28"/>
          <w:szCs w:val="28"/>
        </w:rPr>
        <w:t xml:space="preserve"> </w:t>
      </w:r>
      <w:r w:rsidRPr="00F74CF4">
        <w:rPr>
          <w:rFonts w:hint="eastAsia"/>
          <w:sz w:val="28"/>
          <w:szCs w:val="28"/>
        </w:rPr>
        <w:t>со</w:t>
      </w:r>
      <w:r w:rsidRPr="00F74CF4">
        <w:rPr>
          <w:sz w:val="28"/>
          <w:szCs w:val="28"/>
        </w:rPr>
        <w:t xml:space="preserve"> </w:t>
      </w:r>
      <w:r w:rsidRPr="00F74CF4">
        <w:rPr>
          <w:rFonts w:hint="eastAsia"/>
          <w:sz w:val="28"/>
          <w:szCs w:val="28"/>
        </w:rPr>
        <w:t>статьей</w:t>
      </w:r>
      <w:r w:rsidRPr="00F74CF4">
        <w:rPr>
          <w:sz w:val="28"/>
          <w:szCs w:val="28"/>
        </w:rPr>
        <w:t xml:space="preserve"> 179 </w:t>
      </w:r>
      <w:r w:rsidRPr="00F74CF4">
        <w:rPr>
          <w:rFonts w:hint="eastAsia"/>
          <w:sz w:val="28"/>
          <w:szCs w:val="28"/>
        </w:rPr>
        <w:t>Бюджетного</w:t>
      </w:r>
      <w:r w:rsidRPr="00F74CF4">
        <w:rPr>
          <w:sz w:val="28"/>
          <w:szCs w:val="28"/>
        </w:rPr>
        <w:t xml:space="preserve"> </w:t>
      </w:r>
      <w:r w:rsidRPr="00F74CF4">
        <w:rPr>
          <w:rFonts w:hint="eastAsia"/>
          <w:sz w:val="28"/>
          <w:szCs w:val="28"/>
        </w:rPr>
        <w:t>кодекса</w:t>
      </w:r>
      <w:r w:rsidRPr="00F74CF4">
        <w:rPr>
          <w:sz w:val="28"/>
          <w:szCs w:val="28"/>
        </w:rPr>
        <w:t xml:space="preserve"> </w:t>
      </w:r>
      <w:r w:rsidRPr="00F74CF4">
        <w:rPr>
          <w:rFonts w:hint="eastAsia"/>
          <w:sz w:val="28"/>
          <w:szCs w:val="28"/>
        </w:rPr>
        <w:t>Российской</w:t>
      </w:r>
      <w:r w:rsidRPr="00F74CF4">
        <w:rPr>
          <w:sz w:val="28"/>
          <w:szCs w:val="28"/>
        </w:rPr>
        <w:t xml:space="preserve"> </w:t>
      </w:r>
      <w:r w:rsidRPr="00F74CF4">
        <w:rPr>
          <w:rFonts w:hint="eastAsia"/>
          <w:sz w:val="28"/>
          <w:szCs w:val="28"/>
        </w:rPr>
        <w:t>Федерации</w:t>
      </w:r>
      <w:r w:rsidRPr="00F74CF4">
        <w:rPr>
          <w:sz w:val="28"/>
          <w:szCs w:val="28"/>
        </w:rPr>
        <w:t xml:space="preserve">, </w:t>
      </w:r>
      <w:r w:rsidR="009963DC" w:rsidRPr="00F74CF4">
        <w:rPr>
          <w:sz w:val="28"/>
          <w:szCs w:val="28"/>
          <w:lang w:val="ru-RU"/>
        </w:rPr>
        <w:t>постановлени</w:t>
      </w:r>
      <w:r w:rsidR="00696B23">
        <w:rPr>
          <w:sz w:val="28"/>
          <w:szCs w:val="28"/>
          <w:lang w:val="ru-RU"/>
        </w:rPr>
        <w:t>е</w:t>
      </w:r>
      <w:r w:rsidR="005C22C2" w:rsidRPr="00F74CF4">
        <w:rPr>
          <w:sz w:val="28"/>
          <w:szCs w:val="28"/>
          <w:lang w:val="ru-RU"/>
        </w:rPr>
        <w:t>м</w:t>
      </w:r>
      <w:r w:rsidR="00696B23">
        <w:rPr>
          <w:sz w:val="28"/>
          <w:szCs w:val="28"/>
          <w:lang w:val="ru-RU"/>
        </w:rPr>
        <w:t xml:space="preserve"> </w:t>
      </w:r>
      <w:r w:rsidRPr="00F74CF4">
        <w:rPr>
          <w:rFonts w:hint="eastAsia"/>
          <w:sz w:val="28"/>
          <w:szCs w:val="28"/>
        </w:rPr>
        <w:t>администрации</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00903299" w:rsidRPr="00F74CF4">
        <w:rPr>
          <w:sz w:val="28"/>
          <w:szCs w:val="28"/>
          <w:lang w:val="ru-RU"/>
        </w:rPr>
        <w:t xml:space="preserve"> </w:t>
      </w:r>
      <w:r w:rsidRPr="00F74CF4">
        <w:rPr>
          <w:rFonts w:hint="eastAsia"/>
          <w:sz w:val="28"/>
          <w:szCs w:val="28"/>
        </w:rPr>
        <w:t>от</w:t>
      </w:r>
      <w:r w:rsidRPr="00F74CF4">
        <w:rPr>
          <w:sz w:val="28"/>
          <w:szCs w:val="28"/>
        </w:rPr>
        <w:t xml:space="preserve"> 18.04.2019 </w:t>
      </w:r>
      <w:r w:rsidRPr="00F74CF4">
        <w:rPr>
          <w:rFonts w:hint="eastAsia"/>
          <w:sz w:val="28"/>
          <w:szCs w:val="28"/>
        </w:rPr>
        <w:t>№</w:t>
      </w:r>
      <w:r w:rsidRPr="00F74CF4">
        <w:rPr>
          <w:sz w:val="28"/>
          <w:szCs w:val="28"/>
        </w:rPr>
        <w:t xml:space="preserve"> 77-</w:t>
      </w:r>
      <w:r w:rsidRPr="00F74CF4">
        <w:rPr>
          <w:rFonts w:hint="eastAsia"/>
          <w:sz w:val="28"/>
          <w:szCs w:val="28"/>
        </w:rPr>
        <w:t>нп</w:t>
      </w:r>
      <w:r w:rsidR="00696B23">
        <w:rPr>
          <w:sz w:val="28"/>
          <w:szCs w:val="28"/>
          <w:lang w:val="ru-RU"/>
        </w:rPr>
        <w:t xml:space="preserve"> </w:t>
      </w:r>
      <w:r w:rsidRPr="00F74CF4">
        <w:rPr>
          <w:sz w:val="28"/>
          <w:szCs w:val="28"/>
        </w:rPr>
        <w:t>«</w:t>
      </w:r>
      <w:r w:rsidRPr="00F74CF4">
        <w:rPr>
          <w:rFonts w:hint="eastAsia"/>
          <w:sz w:val="28"/>
          <w:szCs w:val="28"/>
        </w:rPr>
        <w:t>О</w:t>
      </w:r>
      <w:r w:rsidRPr="00F74CF4">
        <w:rPr>
          <w:sz w:val="28"/>
          <w:szCs w:val="28"/>
        </w:rPr>
        <w:t xml:space="preserve"> </w:t>
      </w:r>
      <w:r w:rsidRPr="00F74CF4">
        <w:rPr>
          <w:rFonts w:hint="eastAsia"/>
          <w:sz w:val="28"/>
          <w:szCs w:val="28"/>
        </w:rPr>
        <w:t>модельной</w:t>
      </w:r>
      <w:r w:rsidRPr="00F74CF4">
        <w:rPr>
          <w:sz w:val="28"/>
          <w:szCs w:val="28"/>
        </w:rPr>
        <w:t xml:space="preserve"> </w:t>
      </w:r>
      <w:r w:rsidRPr="00F74CF4">
        <w:rPr>
          <w:rFonts w:hint="eastAsia"/>
          <w:sz w:val="28"/>
          <w:szCs w:val="28"/>
        </w:rPr>
        <w:t>муниципальной</w:t>
      </w:r>
      <w:r w:rsidRPr="00F74CF4">
        <w:rPr>
          <w:sz w:val="28"/>
          <w:szCs w:val="28"/>
        </w:rPr>
        <w:t xml:space="preserve"> </w:t>
      </w:r>
      <w:r w:rsidRPr="00F74CF4">
        <w:rPr>
          <w:rFonts w:hint="eastAsia"/>
          <w:sz w:val="28"/>
          <w:szCs w:val="28"/>
        </w:rPr>
        <w:t>программе</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порядке</w:t>
      </w:r>
      <w:r w:rsidRPr="00F74CF4">
        <w:rPr>
          <w:sz w:val="28"/>
          <w:szCs w:val="28"/>
        </w:rPr>
        <w:t xml:space="preserve"> </w:t>
      </w:r>
      <w:r w:rsidRPr="00F74CF4">
        <w:rPr>
          <w:rFonts w:hint="eastAsia"/>
          <w:sz w:val="28"/>
          <w:szCs w:val="28"/>
        </w:rPr>
        <w:t>принятия</w:t>
      </w:r>
      <w:r w:rsidRPr="00F74CF4">
        <w:rPr>
          <w:sz w:val="28"/>
          <w:szCs w:val="28"/>
        </w:rPr>
        <w:t xml:space="preserve"> </w:t>
      </w:r>
      <w:r w:rsidRPr="00F74CF4">
        <w:rPr>
          <w:rFonts w:hint="eastAsia"/>
          <w:sz w:val="28"/>
          <w:szCs w:val="28"/>
        </w:rPr>
        <w:t>решения</w:t>
      </w:r>
      <w:r w:rsidRPr="00F74CF4">
        <w:rPr>
          <w:sz w:val="28"/>
          <w:szCs w:val="28"/>
        </w:rPr>
        <w:t xml:space="preserve"> </w:t>
      </w:r>
      <w:r w:rsidRPr="00F74CF4">
        <w:rPr>
          <w:rFonts w:hint="eastAsia"/>
          <w:sz w:val="28"/>
          <w:szCs w:val="28"/>
        </w:rPr>
        <w:t>о</w:t>
      </w:r>
      <w:r w:rsidRPr="00F74CF4">
        <w:rPr>
          <w:sz w:val="28"/>
          <w:szCs w:val="28"/>
        </w:rPr>
        <w:t xml:space="preserve"> </w:t>
      </w:r>
      <w:r w:rsidRPr="00F74CF4">
        <w:rPr>
          <w:rFonts w:hint="eastAsia"/>
          <w:sz w:val="28"/>
          <w:szCs w:val="28"/>
        </w:rPr>
        <w:t>разработке</w:t>
      </w:r>
      <w:r w:rsidRPr="00F74CF4">
        <w:rPr>
          <w:sz w:val="28"/>
          <w:szCs w:val="28"/>
        </w:rPr>
        <w:t xml:space="preserve"> </w:t>
      </w:r>
      <w:r w:rsidRPr="00F74CF4">
        <w:rPr>
          <w:rFonts w:hint="eastAsia"/>
          <w:sz w:val="28"/>
          <w:szCs w:val="28"/>
        </w:rPr>
        <w:t>муниципальных</w:t>
      </w:r>
      <w:r w:rsidRPr="00F74CF4">
        <w:rPr>
          <w:sz w:val="28"/>
          <w:szCs w:val="28"/>
        </w:rPr>
        <w:t xml:space="preserve"> </w:t>
      </w:r>
      <w:r w:rsidRPr="00F74CF4">
        <w:rPr>
          <w:rFonts w:hint="eastAsia"/>
          <w:sz w:val="28"/>
          <w:szCs w:val="28"/>
        </w:rPr>
        <w:t>программ</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их</w:t>
      </w:r>
      <w:r w:rsidRPr="00F74CF4">
        <w:rPr>
          <w:sz w:val="28"/>
          <w:szCs w:val="28"/>
        </w:rPr>
        <w:t xml:space="preserve"> </w:t>
      </w:r>
      <w:r w:rsidRPr="00F74CF4">
        <w:rPr>
          <w:rFonts w:hint="eastAsia"/>
          <w:sz w:val="28"/>
          <w:szCs w:val="28"/>
        </w:rPr>
        <w:t>формирования</w:t>
      </w:r>
      <w:r w:rsidRPr="00F74CF4">
        <w:rPr>
          <w:sz w:val="28"/>
          <w:szCs w:val="28"/>
        </w:rPr>
        <w:t xml:space="preserve">, </w:t>
      </w:r>
      <w:r w:rsidRPr="00F74CF4">
        <w:rPr>
          <w:rFonts w:hint="eastAsia"/>
          <w:sz w:val="28"/>
          <w:szCs w:val="28"/>
        </w:rPr>
        <w:t>утверждения</w:t>
      </w:r>
      <w:r w:rsidRPr="00F74CF4">
        <w:rPr>
          <w:sz w:val="28"/>
          <w:szCs w:val="28"/>
        </w:rPr>
        <w:t xml:space="preserve"> </w:t>
      </w:r>
      <w:r w:rsidRPr="00F74CF4">
        <w:rPr>
          <w:rFonts w:hint="eastAsia"/>
          <w:sz w:val="28"/>
          <w:szCs w:val="28"/>
        </w:rPr>
        <w:t>и</w:t>
      </w:r>
      <w:r w:rsidRPr="00F74CF4">
        <w:rPr>
          <w:sz w:val="28"/>
          <w:szCs w:val="28"/>
        </w:rPr>
        <w:t xml:space="preserve"> </w:t>
      </w:r>
      <w:r w:rsidRPr="00F74CF4">
        <w:rPr>
          <w:rFonts w:hint="eastAsia"/>
          <w:sz w:val="28"/>
          <w:szCs w:val="28"/>
        </w:rPr>
        <w:t>реализации</w:t>
      </w:r>
      <w:r w:rsidR="00903299" w:rsidRPr="00F74CF4">
        <w:rPr>
          <w:sz w:val="28"/>
          <w:szCs w:val="28"/>
          <w:lang w:val="ru-RU"/>
        </w:rPr>
        <w:t xml:space="preserve">» </w:t>
      </w:r>
      <w:r w:rsidRPr="00F74CF4">
        <w:rPr>
          <w:rFonts w:hint="eastAsia"/>
          <w:sz w:val="28"/>
          <w:szCs w:val="28"/>
        </w:rPr>
        <w:t>администрация</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постановляет</w:t>
      </w:r>
      <w:r w:rsidRPr="00F74CF4">
        <w:rPr>
          <w:sz w:val="28"/>
          <w:szCs w:val="28"/>
        </w:rPr>
        <w:t>:</w:t>
      </w:r>
    </w:p>
    <w:p w14:paraId="7C8E3CF0" w14:textId="7B046EFF" w:rsidR="006C6306" w:rsidRPr="00F74CF4" w:rsidRDefault="00FB3DAC" w:rsidP="006C6306">
      <w:pPr>
        <w:pStyle w:val="210"/>
        <w:tabs>
          <w:tab w:val="left" w:pos="709"/>
        </w:tabs>
        <w:ind w:firstLine="708"/>
        <w:jc w:val="both"/>
        <w:rPr>
          <w:szCs w:val="28"/>
        </w:rPr>
      </w:pPr>
      <w:r w:rsidRPr="00F74CF4">
        <w:rPr>
          <w:szCs w:val="28"/>
        </w:rPr>
        <w:t xml:space="preserve">1.Внести в постановление администрации города Нефтеюганска </w:t>
      </w:r>
      <w:r w:rsidR="009472F0">
        <w:rPr>
          <w:szCs w:val="28"/>
        </w:rPr>
        <w:t xml:space="preserve">                             </w:t>
      </w:r>
      <w:r w:rsidRPr="00F74CF4">
        <w:rPr>
          <w:szCs w:val="28"/>
        </w:rPr>
        <w:t>от 15.11.2018 № 598-п «О</w:t>
      </w:r>
      <w:r w:rsidRPr="00F74CF4">
        <w:rPr>
          <w:bCs/>
          <w:szCs w:val="28"/>
        </w:rPr>
        <w:t>б утверждении муниципальной программы города Нефтеюганска «</w:t>
      </w:r>
      <w:r w:rsidRPr="00F74CF4">
        <w:rPr>
          <w:szCs w:val="28"/>
        </w:rPr>
        <w:t xml:space="preserve">Развитие образования в городе Нефтеюганске» (с </w:t>
      </w:r>
      <w:r w:rsidRPr="00F74CF4">
        <w:rPr>
          <w:bCs/>
          <w:szCs w:val="28"/>
        </w:rPr>
        <w:t xml:space="preserve">изменениями, внесенными постановлениями администрации города от 23.11.2018 </w:t>
      </w:r>
      <w:hyperlink r:id="rId9" w:history="1">
        <w:r w:rsidRPr="00F74CF4">
          <w:rPr>
            <w:bCs/>
            <w:szCs w:val="28"/>
          </w:rPr>
          <w:t>№ 622-п</w:t>
        </w:r>
      </w:hyperlink>
      <w:r w:rsidRPr="00F74CF4">
        <w:rPr>
          <w:bCs/>
          <w:szCs w:val="28"/>
        </w:rPr>
        <w:t xml:space="preserve">, </w:t>
      </w:r>
      <w:r w:rsidR="00A97CE7">
        <w:rPr>
          <w:bCs/>
          <w:szCs w:val="28"/>
        </w:rPr>
        <w:t xml:space="preserve">                  </w:t>
      </w:r>
      <w:r w:rsidRPr="00F74CF4">
        <w:rPr>
          <w:bCs/>
          <w:szCs w:val="28"/>
        </w:rPr>
        <w:t xml:space="preserve">от 18.02.2019 </w:t>
      </w:r>
      <w:hyperlink r:id="rId10" w:history="1">
        <w:r w:rsidRPr="00F74CF4">
          <w:rPr>
            <w:bCs/>
            <w:szCs w:val="28"/>
          </w:rPr>
          <w:t>№ 73-п</w:t>
        </w:r>
      </w:hyperlink>
      <w:r w:rsidRPr="00F74CF4">
        <w:rPr>
          <w:bCs/>
          <w:szCs w:val="28"/>
        </w:rPr>
        <w:t>, от 25.03.2019 № 127-п,</w:t>
      </w:r>
      <w:r w:rsidR="009E3A39" w:rsidRPr="00F74CF4">
        <w:rPr>
          <w:bCs/>
          <w:szCs w:val="28"/>
        </w:rPr>
        <w:t xml:space="preserve"> </w:t>
      </w:r>
      <w:r w:rsidRPr="00F74CF4">
        <w:rPr>
          <w:bCs/>
          <w:szCs w:val="28"/>
        </w:rPr>
        <w:t>от 23.04.2019 № 208-п, от 20.05.2019 № 257-п, от 18.06.2019 № 456-п,</w:t>
      </w:r>
      <w:r w:rsidR="009E3A39" w:rsidRPr="00F74CF4">
        <w:rPr>
          <w:bCs/>
          <w:szCs w:val="28"/>
        </w:rPr>
        <w:t xml:space="preserve"> </w:t>
      </w:r>
      <w:r w:rsidRPr="00F74CF4">
        <w:rPr>
          <w:bCs/>
          <w:szCs w:val="28"/>
        </w:rPr>
        <w:t>от 20.06.2019 № 488-п, от 28.08.2019 № 818-п, от 11.10.2019 № 1088-п,</w:t>
      </w:r>
      <w:r w:rsidR="00152641" w:rsidRPr="00F74CF4">
        <w:rPr>
          <w:bCs/>
          <w:szCs w:val="28"/>
        </w:rPr>
        <w:t xml:space="preserve"> </w:t>
      </w:r>
      <w:r w:rsidRPr="00F74CF4">
        <w:rPr>
          <w:bCs/>
          <w:szCs w:val="28"/>
        </w:rPr>
        <w:t xml:space="preserve">от 08.11.2019 № 1244-п, от 19.12.2019 № 1457-п, </w:t>
      </w:r>
      <w:r w:rsidR="003811C2">
        <w:rPr>
          <w:bCs/>
          <w:szCs w:val="28"/>
        </w:rPr>
        <w:t xml:space="preserve">                           </w:t>
      </w:r>
      <w:r w:rsidRPr="00F74CF4">
        <w:rPr>
          <w:bCs/>
          <w:szCs w:val="28"/>
        </w:rPr>
        <w:t>от 10.02.2020 № 165-п,</w:t>
      </w:r>
      <w:r w:rsidR="00152641" w:rsidRPr="00F74CF4">
        <w:rPr>
          <w:bCs/>
          <w:szCs w:val="28"/>
        </w:rPr>
        <w:t xml:space="preserve"> </w:t>
      </w:r>
      <w:r w:rsidRPr="00F74CF4">
        <w:rPr>
          <w:bCs/>
          <w:szCs w:val="28"/>
        </w:rPr>
        <w:t>от 20.03.2020 № 431-п, от 14.04.2020 № 572-п,</w:t>
      </w:r>
      <w:r w:rsidR="003811C2">
        <w:rPr>
          <w:bCs/>
          <w:szCs w:val="28"/>
        </w:rPr>
        <w:t xml:space="preserve">                                    </w:t>
      </w:r>
      <w:r w:rsidRPr="00F74CF4">
        <w:rPr>
          <w:rStyle w:val="af"/>
          <w:color w:val="auto"/>
          <w:szCs w:val="28"/>
          <w:u w:val="none"/>
          <w:shd w:val="clear" w:color="auto" w:fill="FFFFFF"/>
        </w:rPr>
        <w:t>от 21.05.2020 № 770-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7.06.2020 № 928-п, от 22.09.2020 № 1565-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06.10.2020 № 1711-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3.11.2020 № 1976-п, от 14.12.2020 № 2189-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04.03.2021 № 282-п,</w:t>
      </w:r>
      <w:r w:rsidR="003811C2">
        <w:rPr>
          <w:rStyle w:val="af"/>
          <w:color w:val="auto"/>
          <w:szCs w:val="28"/>
          <w:u w:val="none"/>
          <w:shd w:val="clear" w:color="auto" w:fill="FFFFFF"/>
        </w:rPr>
        <w:t xml:space="preserve"> </w:t>
      </w:r>
      <w:r w:rsidRPr="00696B23">
        <w:rPr>
          <w:rStyle w:val="af"/>
          <w:color w:val="auto"/>
          <w:szCs w:val="28"/>
          <w:u w:val="none"/>
          <w:shd w:val="clear" w:color="auto" w:fill="FFFFFF"/>
        </w:rPr>
        <w:t xml:space="preserve">от 22.04.2021 № 569-п, от 14.05.2021 № 668-п, </w:t>
      </w:r>
      <w:r w:rsidR="003811C2">
        <w:rPr>
          <w:rStyle w:val="af"/>
          <w:color w:val="auto"/>
          <w:szCs w:val="28"/>
          <w:u w:val="none"/>
          <w:shd w:val="clear" w:color="auto" w:fill="FFFFFF"/>
        </w:rPr>
        <w:t xml:space="preserve">                                   </w:t>
      </w:r>
      <w:r w:rsidRPr="00696B23">
        <w:rPr>
          <w:rStyle w:val="af"/>
          <w:color w:val="auto"/>
          <w:szCs w:val="28"/>
          <w:u w:val="none"/>
          <w:shd w:val="clear" w:color="auto" w:fill="FFFFFF"/>
        </w:rPr>
        <w:t>от 21.06.2021 № 956-п,</w:t>
      </w:r>
      <w:r w:rsidRPr="00F74CF4">
        <w:rPr>
          <w:rStyle w:val="af"/>
          <w:color w:val="auto"/>
          <w:szCs w:val="28"/>
          <w:u w:val="none"/>
          <w:shd w:val="clear" w:color="auto" w:fill="FFFFFF"/>
        </w:rPr>
        <w:t xml:space="preserve"> от 13.07.2021 № 1164-п, от 25.08.2021 № 1437-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12.10.2021 № 1723-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5.11.2021 № 1907-п, </w:t>
      </w:r>
      <w:r w:rsidRPr="00F74CF4">
        <w:rPr>
          <w:szCs w:val="28"/>
          <w:shd w:val="clear" w:color="auto" w:fill="FFFFFF"/>
        </w:rPr>
        <w:t>от 16.11.2021 </w:t>
      </w:r>
      <w:hyperlink r:id="rId11" w:history="1">
        <w:r w:rsidRPr="00F74CF4">
          <w:rPr>
            <w:rStyle w:val="af"/>
            <w:color w:val="auto"/>
            <w:szCs w:val="28"/>
            <w:u w:val="none"/>
            <w:shd w:val="clear" w:color="auto" w:fill="FFFFFF"/>
          </w:rPr>
          <w:t>№ 1934-п</w:t>
        </w:r>
      </w:hyperlink>
      <w:r w:rsidR="009965F7" w:rsidRPr="00F74CF4">
        <w:rPr>
          <w:szCs w:val="28"/>
          <w:shd w:val="clear" w:color="auto" w:fill="FFFFFF"/>
        </w:rPr>
        <w:t>,</w:t>
      </w:r>
      <w:r w:rsidRPr="00F74CF4">
        <w:rPr>
          <w:szCs w:val="28"/>
          <w:shd w:val="clear" w:color="auto" w:fill="FFFFFF"/>
        </w:rPr>
        <w:t xml:space="preserve"> </w:t>
      </w:r>
      <w:r w:rsidR="003811C2">
        <w:rPr>
          <w:szCs w:val="28"/>
          <w:shd w:val="clear" w:color="auto" w:fill="FFFFFF"/>
        </w:rPr>
        <w:t xml:space="preserve">                           </w:t>
      </w:r>
      <w:r w:rsidRPr="00F74CF4">
        <w:rPr>
          <w:szCs w:val="28"/>
          <w:shd w:val="clear" w:color="auto" w:fill="FFFFFF"/>
        </w:rPr>
        <w:t>от 15.12.2021 </w:t>
      </w:r>
      <w:hyperlink r:id="rId12" w:history="1">
        <w:r w:rsidRPr="00F74CF4">
          <w:rPr>
            <w:rStyle w:val="af"/>
            <w:color w:val="auto"/>
            <w:szCs w:val="28"/>
            <w:u w:val="none"/>
            <w:shd w:val="clear" w:color="auto" w:fill="FFFFFF"/>
          </w:rPr>
          <w:t>№ 2117-п</w:t>
        </w:r>
      </w:hyperlink>
      <w:r w:rsidRPr="00F74CF4">
        <w:rPr>
          <w:szCs w:val="28"/>
        </w:rPr>
        <w:t xml:space="preserve">, </w:t>
      </w:r>
      <w:r w:rsidRPr="00F74CF4">
        <w:rPr>
          <w:szCs w:val="28"/>
          <w:shd w:val="clear" w:color="auto" w:fill="FFFFFF"/>
        </w:rPr>
        <w:t>от 03.03.2022 </w:t>
      </w:r>
      <w:hyperlink r:id="rId13" w:history="1">
        <w:r w:rsidRPr="00F74CF4">
          <w:rPr>
            <w:rStyle w:val="af"/>
            <w:color w:val="auto"/>
            <w:szCs w:val="28"/>
            <w:u w:val="none"/>
            <w:shd w:val="clear" w:color="auto" w:fill="FFFFFF"/>
          </w:rPr>
          <w:t>№ 330-п</w:t>
        </w:r>
      </w:hyperlink>
      <w:r w:rsidRPr="00F74CF4">
        <w:rPr>
          <w:szCs w:val="28"/>
        </w:rPr>
        <w:t>,</w:t>
      </w:r>
      <w:r w:rsidR="005233EA" w:rsidRPr="00F74CF4">
        <w:rPr>
          <w:szCs w:val="28"/>
        </w:rPr>
        <w:t xml:space="preserve"> </w:t>
      </w:r>
      <w:r w:rsidRPr="00F74CF4">
        <w:rPr>
          <w:rFonts w:hint="eastAsia"/>
          <w:szCs w:val="28"/>
        </w:rPr>
        <w:t>от</w:t>
      </w:r>
      <w:r w:rsidRPr="00F74CF4">
        <w:rPr>
          <w:szCs w:val="28"/>
        </w:rPr>
        <w:t xml:space="preserve"> 19.04.2022 </w:t>
      </w:r>
      <w:r w:rsidRPr="00F74CF4">
        <w:rPr>
          <w:rFonts w:hint="eastAsia"/>
          <w:szCs w:val="28"/>
        </w:rPr>
        <w:t>№</w:t>
      </w:r>
      <w:r w:rsidRPr="00F74CF4">
        <w:rPr>
          <w:szCs w:val="28"/>
        </w:rPr>
        <w:t xml:space="preserve"> 723-</w:t>
      </w:r>
      <w:r w:rsidRPr="00F74CF4">
        <w:rPr>
          <w:rFonts w:hint="eastAsia"/>
          <w:szCs w:val="28"/>
        </w:rPr>
        <w:t>п</w:t>
      </w:r>
      <w:r w:rsidRPr="00F74CF4">
        <w:rPr>
          <w:szCs w:val="28"/>
        </w:rPr>
        <w:t xml:space="preserve">, </w:t>
      </w:r>
      <w:r w:rsidR="003811C2">
        <w:rPr>
          <w:szCs w:val="28"/>
        </w:rPr>
        <w:t xml:space="preserve">                                </w:t>
      </w:r>
      <w:r w:rsidRPr="00F74CF4">
        <w:rPr>
          <w:rFonts w:hint="eastAsia"/>
          <w:szCs w:val="28"/>
        </w:rPr>
        <w:t>от</w:t>
      </w:r>
      <w:r w:rsidRPr="00F74CF4">
        <w:rPr>
          <w:szCs w:val="28"/>
        </w:rPr>
        <w:t xml:space="preserve"> 17.06.2022 </w:t>
      </w:r>
      <w:r w:rsidRPr="00F74CF4">
        <w:rPr>
          <w:rFonts w:hint="eastAsia"/>
          <w:szCs w:val="28"/>
        </w:rPr>
        <w:t>№</w:t>
      </w:r>
      <w:r w:rsidRPr="00F74CF4">
        <w:rPr>
          <w:szCs w:val="28"/>
        </w:rPr>
        <w:t xml:space="preserve"> 1129-</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04.08.2022 </w:t>
      </w:r>
      <w:r w:rsidRPr="00F74CF4">
        <w:rPr>
          <w:rFonts w:hint="eastAsia"/>
          <w:szCs w:val="28"/>
        </w:rPr>
        <w:t>№</w:t>
      </w:r>
      <w:r w:rsidRPr="00F74CF4">
        <w:rPr>
          <w:szCs w:val="28"/>
        </w:rPr>
        <w:t xml:space="preserve"> 1554-</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23.08.2022 </w:t>
      </w:r>
      <w:r w:rsidRPr="00F74CF4">
        <w:rPr>
          <w:rFonts w:hint="eastAsia"/>
          <w:szCs w:val="28"/>
        </w:rPr>
        <w:t>№</w:t>
      </w:r>
      <w:r w:rsidRPr="00F74CF4">
        <w:rPr>
          <w:szCs w:val="28"/>
        </w:rPr>
        <w:t xml:space="preserve"> 1709-</w:t>
      </w:r>
      <w:r w:rsidRPr="00F74CF4">
        <w:rPr>
          <w:rFonts w:hint="eastAsia"/>
          <w:szCs w:val="28"/>
        </w:rPr>
        <w:t>п</w:t>
      </w:r>
      <w:r w:rsidRPr="00F74CF4">
        <w:rPr>
          <w:szCs w:val="28"/>
        </w:rPr>
        <w:t xml:space="preserve">, </w:t>
      </w:r>
      <w:r w:rsidR="003811C2">
        <w:rPr>
          <w:szCs w:val="28"/>
        </w:rPr>
        <w:t xml:space="preserve">                          </w:t>
      </w:r>
      <w:r w:rsidRPr="00F74CF4">
        <w:rPr>
          <w:rFonts w:hint="eastAsia"/>
          <w:szCs w:val="28"/>
        </w:rPr>
        <w:t>от</w:t>
      </w:r>
      <w:r w:rsidRPr="00F74CF4">
        <w:rPr>
          <w:szCs w:val="28"/>
        </w:rPr>
        <w:t xml:space="preserve"> 03.10.2022 </w:t>
      </w:r>
      <w:r w:rsidRPr="00F74CF4">
        <w:rPr>
          <w:rFonts w:hint="eastAsia"/>
          <w:szCs w:val="28"/>
        </w:rPr>
        <w:t>№</w:t>
      </w:r>
      <w:r w:rsidRPr="00F74CF4">
        <w:rPr>
          <w:szCs w:val="28"/>
        </w:rPr>
        <w:t xml:space="preserve"> 1994-</w:t>
      </w:r>
      <w:r w:rsidRPr="00F74CF4">
        <w:rPr>
          <w:rFonts w:hint="eastAsia"/>
          <w:szCs w:val="28"/>
        </w:rPr>
        <w:t>п</w:t>
      </w:r>
      <w:r w:rsidR="003811C2">
        <w:rPr>
          <w:szCs w:val="28"/>
        </w:rPr>
        <w:t xml:space="preserve">, </w:t>
      </w:r>
      <w:r w:rsidRPr="00F74CF4">
        <w:rPr>
          <w:szCs w:val="28"/>
        </w:rPr>
        <w:t>от 02.11.2022 № 2268-п,</w:t>
      </w:r>
      <w:r w:rsidR="005233EA" w:rsidRPr="00F74CF4">
        <w:rPr>
          <w:szCs w:val="28"/>
        </w:rPr>
        <w:t xml:space="preserve"> </w:t>
      </w:r>
      <w:r w:rsidRPr="00F74CF4">
        <w:rPr>
          <w:szCs w:val="28"/>
        </w:rPr>
        <w:t>от 21.12.2022 № 2668-п,</w:t>
      </w:r>
      <w:r w:rsidR="003811C2">
        <w:rPr>
          <w:szCs w:val="28"/>
        </w:rPr>
        <w:t xml:space="preserve">                           </w:t>
      </w:r>
      <w:r w:rsidRPr="00F74CF4">
        <w:rPr>
          <w:szCs w:val="28"/>
        </w:rPr>
        <w:t xml:space="preserve"> от 03.03.2023 № 207-п, от 25.04.2023 № 515-п,</w:t>
      </w:r>
      <w:r w:rsidR="005233EA" w:rsidRPr="00F74CF4">
        <w:rPr>
          <w:szCs w:val="28"/>
        </w:rPr>
        <w:t xml:space="preserve"> </w:t>
      </w:r>
      <w:r w:rsidRPr="00F74CF4">
        <w:rPr>
          <w:szCs w:val="28"/>
        </w:rPr>
        <w:t>от 07.06.2023 № 705-п</w:t>
      </w:r>
      <w:r w:rsidRPr="00F74CF4">
        <w:rPr>
          <w:bCs/>
          <w:szCs w:val="28"/>
        </w:rPr>
        <w:t xml:space="preserve">, </w:t>
      </w:r>
      <w:r w:rsidR="003811C2">
        <w:rPr>
          <w:bCs/>
          <w:szCs w:val="28"/>
        </w:rPr>
        <w:t xml:space="preserve">                                   </w:t>
      </w:r>
      <w:r w:rsidRPr="00F74CF4">
        <w:rPr>
          <w:bCs/>
          <w:szCs w:val="28"/>
          <w:shd w:val="clear" w:color="auto" w:fill="FFFFFF"/>
        </w:rPr>
        <w:t xml:space="preserve">от 26.06.2023 № 789-п, </w:t>
      </w:r>
      <w:r w:rsidR="00152641" w:rsidRPr="00F74CF4">
        <w:rPr>
          <w:bCs/>
          <w:szCs w:val="28"/>
          <w:shd w:val="clear" w:color="auto" w:fill="FFFFFF"/>
        </w:rPr>
        <w:t xml:space="preserve">от </w:t>
      </w:r>
      <w:r w:rsidRPr="00F74CF4">
        <w:rPr>
          <w:bCs/>
          <w:szCs w:val="28"/>
          <w:shd w:val="clear" w:color="auto" w:fill="FFFFFF"/>
        </w:rPr>
        <w:t>27.07.2023 № 935-п, от 10.08.2023 № 996-п</w:t>
      </w:r>
      <w:r w:rsidR="001129B4" w:rsidRPr="00F74CF4">
        <w:rPr>
          <w:bCs/>
          <w:szCs w:val="28"/>
          <w:shd w:val="clear" w:color="auto" w:fill="FFFFFF"/>
        </w:rPr>
        <w:t>,</w:t>
      </w:r>
      <w:r w:rsidR="003811C2">
        <w:rPr>
          <w:bCs/>
          <w:szCs w:val="28"/>
          <w:shd w:val="clear" w:color="auto" w:fill="FFFFFF"/>
        </w:rPr>
        <w:t xml:space="preserve">                                    </w:t>
      </w:r>
      <w:r w:rsidR="001129B4" w:rsidRPr="00F74CF4">
        <w:rPr>
          <w:bCs/>
          <w:szCs w:val="28"/>
          <w:shd w:val="clear" w:color="auto" w:fill="FFFFFF"/>
        </w:rPr>
        <w:t xml:space="preserve"> от 04.10.2023 № 1265-п</w:t>
      </w:r>
      <w:r w:rsidR="006C205B" w:rsidRPr="00F74CF4">
        <w:rPr>
          <w:bCs/>
          <w:szCs w:val="28"/>
          <w:shd w:val="clear" w:color="auto" w:fill="FFFFFF"/>
        </w:rPr>
        <w:t xml:space="preserve">, от </w:t>
      </w:r>
      <w:r w:rsidR="006C205B" w:rsidRPr="00696B23">
        <w:rPr>
          <w:bCs/>
          <w:szCs w:val="28"/>
          <w:shd w:val="clear" w:color="auto" w:fill="FFFFFF"/>
        </w:rPr>
        <w:t>02.11.2023 № 1443-п</w:t>
      </w:r>
      <w:r w:rsidR="00696B23" w:rsidRPr="00696B23">
        <w:rPr>
          <w:bCs/>
          <w:szCs w:val="28"/>
          <w:shd w:val="clear" w:color="auto" w:fill="FFFFFF"/>
        </w:rPr>
        <w:t>,</w:t>
      </w:r>
      <w:r w:rsidR="00696B23">
        <w:rPr>
          <w:bCs/>
          <w:szCs w:val="28"/>
          <w:shd w:val="clear" w:color="auto" w:fill="FFFFFF"/>
        </w:rPr>
        <w:t xml:space="preserve"> </w:t>
      </w:r>
      <w:r w:rsidR="00C93742">
        <w:rPr>
          <w:bCs/>
          <w:szCs w:val="28"/>
          <w:shd w:val="clear" w:color="auto" w:fill="FFFFFF"/>
        </w:rPr>
        <w:t xml:space="preserve">от </w:t>
      </w:r>
      <w:r w:rsidR="00696B23" w:rsidRPr="00696B23">
        <w:rPr>
          <w:bCs/>
          <w:szCs w:val="28"/>
          <w:shd w:val="clear" w:color="auto" w:fill="FFFFFF"/>
        </w:rPr>
        <w:t>11.12.2023 №</w:t>
      </w:r>
      <w:r w:rsidR="009A7B74">
        <w:rPr>
          <w:bCs/>
          <w:szCs w:val="28"/>
          <w:shd w:val="clear" w:color="auto" w:fill="FFFFFF"/>
        </w:rPr>
        <w:t xml:space="preserve"> </w:t>
      </w:r>
      <w:r w:rsidR="00696B23" w:rsidRPr="00696B23">
        <w:rPr>
          <w:bCs/>
          <w:szCs w:val="28"/>
          <w:shd w:val="clear" w:color="auto" w:fill="FFFFFF"/>
        </w:rPr>
        <w:t>1699</w:t>
      </w:r>
      <w:r w:rsidR="00696B23">
        <w:rPr>
          <w:bCs/>
          <w:szCs w:val="28"/>
          <w:shd w:val="clear" w:color="auto" w:fill="FFFFFF"/>
        </w:rPr>
        <w:t>-п</w:t>
      </w:r>
      <w:r w:rsidR="00696B23" w:rsidRPr="00696B23">
        <w:rPr>
          <w:bCs/>
          <w:szCs w:val="28"/>
          <w:shd w:val="clear" w:color="auto" w:fill="FFFFFF"/>
        </w:rPr>
        <w:t>,</w:t>
      </w:r>
      <w:r w:rsidR="00696B23">
        <w:rPr>
          <w:bCs/>
          <w:szCs w:val="28"/>
          <w:shd w:val="clear" w:color="auto" w:fill="FFFFFF"/>
        </w:rPr>
        <w:t xml:space="preserve"> </w:t>
      </w:r>
      <w:r w:rsidR="003811C2">
        <w:rPr>
          <w:bCs/>
          <w:szCs w:val="28"/>
          <w:shd w:val="clear" w:color="auto" w:fill="FFFFFF"/>
        </w:rPr>
        <w:t xml:space="preserve">                             </w:t>
      </w:r>
      <w:r w:rsidR="00696B23">
        <w:rPr>
          <w:bCs/>
          <w:szCs w:val="28"/>
          <w:shd w:val="clear" w:color="auto" w:fill="FFFFFF"/>
        </w:rPr>
        <w:t>от 21.12.2023 №</w:t>
      </w:r>
      <w:r w:rsidR="009A7B74">
        <w:rPr>
          <w:bCs/>
          <w:szCs w:val="28"/>
          <w:shd w:val="clear" w:color="auto" w:fill="FFFFFF"/>
        </w:rPr>
        <w:t xml:space="preserve"> </w:t>
      </w:r>
      <w:r w:rsidR="00696B23">
        <w:rPr>
          <w:bCs/>
          <w:szCs w:val="28"/>
          <w:shd w:val="clear" w:color="auto" w:fill="FFFFFF"/>
        </w:rPr>
        <w:t>1823-п</w:t>
      </w:r>
      <w:r w:rsidR="00460FC8">
        <w:rPr>
          <w:bCs/>
          <w:szCs w:val="28"/>
          <w:shd w:val="clear" w:color="auto" w:fill="FFFFFF"/>
        </w:rPr>
        <w:t>, от 06.03.2024 №</w:t>
      </w:r>
      <w:r w:rsidR="009A7B74">
        <w:rPr>
          <w:bCs/>
          <w:szCs w:val="28"/>
          <w:shd w:val="clear" w:color="auto" w:fill="FFFFFF"/>
        </w:rPr>
        <w:t xml:space="preserve"> </w:t>
      </w:r>
      <w:r w:rsidR="00460FC8">
        <w:rPr>
          <w:bCs/>
          <w:szCs w:val="28"/>
          <w:shd w:val="clear" w:color="auto" w:fill="FFFFFF"/>
        </w:rPr>
        <w:t>431-п</w:t>
      </w:r>
      <w:r w:rsidR="00F952D9">
        <w:rPr>
          <w:bCs/>
          <w:szCs w:val="28"/>
          <w:shd w:val="clear" w:color="auto" w:fill="FFFFFF"/>
        </w:rPr>
        <w:t>, от 23.04.2024 № 795-п</w:t>
      </w:r>
      <w:r w:rsidRPr="00F74CF4">
        <w:rPr>
          <w:bCs/>
          <w:szCs w:val="28"/>
          <w:shd w:val="clear" w:color="auto" w:fill="FFFFFF"/>
        </w:rPr>
        <w:t>)</w:t>
      </w:r>
      <w:r w:rsidRPr="00F74CF4">
        <w:rPr>
          <w:bCs/>
          <w:szCs w:val="28"/>
        </w:rPr>
        <w:t xml:space="preserve"> </w:t>
      </w:r>
      <w:r w:rsidRPr="00F74CF4">
        <w:rPr>
          <w:rFonts w:hint="eastAsia"/>
          <w:szCs w:val="28"/>
        </w:rPr>
        <w:t>следующие</w:t>
      </w:r>
      <w:r w:rsidRPr="00F74CF4">
        <w:rPr>
          <w:szCs w:val="28"/>
        </w:rPr>
        <w:t xml:space="preserve"> </w:t>
      </w:r>
      <w:r w:rsidRPr="00F74CF4">
        <w:rPr>
          <w:rFonts w:hint="eastAsia"/>
          <w:szCs w:val="28"/>
        </w:rPr>
        <w:t>изменения</w:t>
      </w:r>
      <w:r w:rsidRPr="00F74CF4">
        <w:rPr>
          <w:szCs w:val="28"/>
        </w:rPr>
        <w:t xml:space="preserve">: </w:t>
      </w:r>
    </w:p>
    <w:p w14:paraId="20CDF450" w14:textId="05D9E3E3" w:rsidR="000C67A1" w:rsidRDefault="000C67A1" w:rsidP="000C67A1">
      <w:pPr>
        <w:tabs>
          <w:tab w:val="left" w:pos="709"/>
        </w:tabs>
        <w:ind w:firstLine="708"/>
        <w:jc w:val="both"/>
        <w:rPr>
          <w:rFonts w:ascii="Times New Roman" w:hAnsi="Times New Roman"/>
          <w:b w:val="0"/>
          <w:sz w:val="28"/>
          <w:szCs w:val="28"/>
        </w:rPr>
      </w:pPr>
      <w:r>
        <w:rPr>
          <w:rFonts w:ascii="Times New Roman" w:hAnsi="Times New Roman"/>
          <w:b w:val="0"/>
          <w:sz w:val="28"/>
          <w:szCs w:val="28"/>
        </w:rPr>
        <w:lastRenderedPageBreak/>
        <w:t>1.</w:t>
      </w:r>
      <w:r w:rsidR="009A7B74">
        <w:rPr>
          <w:rFonts w:ascii="Times New Roman" w:hAnsi="Times New Roman"/>
          <w:b w:val="0"/>
          <w:sz w:val="28"/>
          <w:szCs w:val="28"/>
        </w:rPr>
        <w:t>1.</w:t>
      </w:r>
      <w:r w:rsidRPr="00FD0405">
        <w:rPr>
          <w:rFonts w:ascii="Times New Roman" w:hAnsi="Times New Roman"/>
          <w:b w:val="0"/>
          <w:sz w:val="28"/>
          <w:szCs w:val="28"/>
        </w:rPr>
        <w:t xml:space="preserve">В </w:t>
      </w:r>
      <w:r w:rsidR="003646B6">
        <w:rPr>
          <w:rFonts w:ascii="Times New Roman" w:hAnsi="Times New Roman"/>
          <w:b w:val="0"/>
          <w:sz w:val="28"/>
          <w:szCs w:val="28"/>
        </w:rPr>
        <w:t xml:space="preserve">таблице 1 </w:t>
      </w:r>
      <w:r w:rsidRPr="00FD0405">
        <w:rPr>
          <w:rFonts w:ascii="Times New Roman" w:hAnsi="Times New Roman"/>
          <w:b w:val="0"/>
          <w:sz w:val="28"/>
          <w:szCs w:val="28"/>
        </w:rPr>
        <w:t>паспорт</w:t>
      </w:r>
      <w:r w:rsidR="003646B6">
        <w:rPr>
          <w:rFonts w:ascii="Times New Roman" w:hAnsi="Times New Roman"/>
          <w:b w:val="0"/>
          <w:sz w:val="28"/>
          <w:szCs w:val="28"/>
        </w:rPr>
        <w:t>а</w:t>
      </w:r>
      <w:r w:rsidRPr="00FD0405">
        <w:rPr>
          <w:rFonts w:ascii="Times New Roman" w:hAnsi="Times New Roman"/>
          <w:b w:val="0"/>
          <w:sz w:val="28"/>
          <w:szCs w:val="28"/>
        </w:rPr>
        <w:t xml:space="preserve"> </w:t>
      </w:r>
      <w:r w:rsidRPr="00FD0405">
        <w:rPr>
          <w:rFonts w:ascii="Times New Roman" w:hAnsi="Times New Roman"/>
          <w:b w:val="0"/>
          <w:bCs/>
          <w:sz w:val="28"/>
          <w:szCs w:val="28"/>
        </w:rPr>
        <w:t>муниципальн</w:t>
      </w:r>
      <w:r w:rsidRPr="00FD0405">
        <w:rPr>
          <w:rFonts w:ascii="Times New Roman" w:hAnsi="Times New Roman"/>
          <w:b w:val="0"/>
          <w:sz w:val="28"/>
          <w:szCs w:val="28"/>
        </w:rPr>
        <w:t xml:space="preserve">ой программы города Нефтеюганска «Развитие образования </w:t>
      </w:r>
      <w:r w:rsidRPr="00583754">
        <w:rPr>
          <w:rFonts w:ascii="Times New Roman" w:hAnsi="Times New Roman"/>
          <w:b w:val="0"/>
          <w:sz w:val="28"/>
          <w:szCs w:val="28"/>
        </w:rPr>
        <w:t>в городе Нефтеюганске» (далее – муниципальная программа):</w:t>
      </w:r>
    </w:p>
    <w:p w14:paraId="4DB59DF9" w14:textId="23D7FCF3" w:rsidR="000C67A1" w:rsidRDefault="000C67A1" w:rsidP="000C67A1">
      <w:pPr>
        <w:tabs>
          <w:tab w:val="left" w:pos="709"/>
        </w:tabs>
        <w:ind w:firstLine="708"/>
        <w:jc w:val="both"/>
        <w:rPr>
          <w:rFonts w:ascii="Times New Roman" w:hAnsi="Times New Roman"/>
          <w:b w:val="0"/>
          <w:sz w:val="28"/>
          <w:szCs w:val="28"/>
        </w:rPr>
      </w:pPr>
      <w:r>
        <w:rPr>
          <w:rFonts w:ascii="Times New Roman" w:hAnsi="Times New Roman"/>
          <w:b w:val="0"/>
          <w:sz w:val="28"/>
          <w:szCs w:val="28"/>
        </w:rPr>
        <w:t>1.1.</w:t>
      </w:r>
      <w:proofErr w:type="gramStart"/>
      <w:r w:rsidR="009A7B74">
        <w:rPr>
          <w:rFonts w:ascii="Times New Roman" w:hAnsi="Times New Roman"/>
          <w:b w:val="0"/>
          <w:sz w:val="28"/>
          <w:szCs w:val="28"/>
        </w:rPr>
        <w:t>1.</w:t>
      </w:r>
      <w:r w:rsidRPr="00583754">
        <w:rPr>
          <w:rFonts w:ascii="Times New Roman" w:eastAsia="Calibri" w:hAnsi="Times New Roman"/>
          <w:b w:val="0"/>
          <w:sz w:val="28"/>
          <w:szCs w:val="28"/>
          <w:lang w:eastAsia="en-US"/>
        </w:rPr>
        <w:t>Строку</w:t>
      </w:r>
      <w:proofErr w:type="gramEnd"/>
      <w:r w:rsidRPr="00583754">
        <w:rPr>
          <w:rFonts w:ascii="Times New Roman" w:eastAsia="Calibri" w:hAnsi="Times New Roman"/>
          <w:b w:val="0"/>
          <w:sz w:val="28"/>
          <w:szCs w:val="28"/>
          <w:lang w:eastAsia="en-US"/>
        </w:rPr>
        <w:t xml:space="preserve"> «</w:t>
      </w:r>
      <w:r w:rsidRPr="00411726">
        <w:rPr>
          <w:rFonts w:ascii="Times New Roman" w:eastAsiaTheme="minorEastAsia" w:hAnsi="Times New Roman"/>
          <w:b w:val="0"/>
          <w:bCs/>
          <w:sz w:val="28"/>
          <w:szCs w:val="28"/>
        </w:rPr>
        <w:t>Объемы</w:t>
      </w:r>
      <w:r w:rsidRPr="00583754">
        <w:rPr>
          <w:rFonts w:ascii="Times New Roman" w:eastAsia="Calibri" w:hAnsi="Times New Roman"/>
          <w:b w:val="0"/>
          <w:sz w:val="28"/>
          <w:szCs w:val="28"/>
        </w:rPr>
        <w:t xml:space="preserve"> финансового обеспечения</w:t>
      </w:r>
      <w:r>
        <w:rPr>
          <w:rFonts w:ascii="Times New Roman" w:eastAsia="Calibri" w:hAnsi="Times New Roman"/>
          <w:b w:val="0"/>
          <w:sz w:val="28"/>
          <w:szCs w:val="28"/>
        </w:rPr>
        <w:t xml:space="preserve"> за весь период </w:t>
      </w:r>
      <w:r w:rsidRPr="00583754">
        <w:rPr>
          <w:rFonts w:ascii="Times New Roman" w:eastAsia="Calibri" w:hAnsi="Times New Roman"/>
          <w:b w:val="0"/>
          <w:sz w:val="28"/>
          <w:szCs w:val="28"/>
        </w:rPr>
        <w:t xml:space="preserve"> </w:t>
      </w:r>
      <w:r>
        <w:rPr>
          <w:rFonts w:ascii="Times New Roman" w:eastAsia="Calibri" w:hAnsi="Times New Roman"/>
          <w:b w:val="0"/>
          <w:sz w:val="28"/>
          <w:szCs w:val="28"/>
        </w:rPr>
        <w:t>реализации</w:t>
      </w:r>
      <w:r w:rsidRPr="00583754">
        <w:rPr>
          <w:rFonts w:ascii="Times New Roman" w:hAnsi="Times New Roman"/>
          <w:b w:val="0"/>
          <w:sz w:val="28"/>
          <w:szCs w:val="28"/>
        </w:rPr>
        <w:t>» изложить в следующей редакции:</w:t>
      </w:r>
    </w:p>
    <w:p w14:paraId="06C6F0A9" w14:textId="1F06BCDD" w:rsidR="000C67A1" w:rsidRDefault="000C67A1" w:rsidP="000C67A1">
      <w:pPr>
        <w:tabs>
          <w:tab w:val="left" w:pos="709"/>
        </w:tabs>
        <w:jc w:val="both"/>
        <w:rPr>
          <w:rFonts w:ascii="Times New Roman" w:hAnsi="Times New Roman"/>
          <w:b w:val="0"/>
          <w:sz w:val="28"/>
          <w:szCs w:val="28"/>
        </w:rPr>
      </w:pPr>
      <w:r>
        <w:rPr>
          <w:rFonts w:ascii="Times New Roman" w:hAnsi="Times New Roman"/>
          <w:b w:val="0"/>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86"/>
        <w:gridCol w:w="5812"/>
      </w:tblGrid>
      <w:tr w:rsidR="00B0160B" w:rsidRPr="00B0160B" w14:paraId="7C053397" w14:textId="77777777" w:rsidTr="00B0160B">
        <w:trPr>
          <w:trHeight w:val="552"/>
        </w:trPr>
        <w:tc>
          <w:tcPr>
            <w:tcW w:w="3686" w:type="dxa"/>
            <w:shd w:val="clear" w:color="auto" w:fill="FFFFFF" w:themeFill="background1"/>
            <w:vAlign w:val="center"/>
          </w:tcPr>
          <w:p w14:paraId="5218F915" w14:textId="77777777" w:rsidR="000C67A1" w:rsidRPr="00B0160B" w:rsidRDefault="000C67A1" w:rsidP="007A1A05">
            <w:pPr>
              <w:rPr>
                <w:rFonts w:ascii="Times New Roman" w:eastAsiaTheme="minorEastAsia" w:hAnsi="Times New Roman"/>
                <w:b w:val="0"/>
                <w:bCs/>
                <w:sz w:val="28"/>
                <w:szCs w:val="28"/>
              </w:rPr>
            </w:pPr>
            <w:r w:rsidRPr="00B0160B">
              <w:rPr>
                <w:rFonts w:ascii="Times New Roman" w:eastAsiaTheme="minorEastAsia" w:hAnsi="Times New Roman"/>
                <w:b w:val="0"/>
                <w:bCs/>
                <w:sz w:val="28"/>
                <w:szCs w:val="28"/>
              </w:rPr>
              <w:t>Объемы финансового обеспечения за весь период реализации</w:t>
            </w:r>
          </w:p>
        </w:tc>
        <w:tc>
          <w:tcPr>
            <w:tcW w:w="5812" w:type="dxa"/>
            <w:shd w:val="clear" w:color="auto" w:fill="FFFFFF" w:themeFill="background1"/>
          </w:tcPr>
          <w:p w14:paraId="2318731F" w14:textId="6E8D0C7E" w:rsidR="000C67A1" w:rsidRPr="00B0160B" w:rsidRDefault="002976C0" w:rsidP="00B0622C">
            <w:pPr>
              <w:jc w:val="both"/>
              <w:rPr>
                <w:rFonts w:ascii="Times New Roman" w:hAnsi="Times New Roman"/>
                <w:b w:val="0"/>
                <w:bCs/>
                <w:sz w:val="28"/>
                <w:szCs w:val="28"/>
              </w:rPr>
            </w:pPr>
            <w:r w:rsidRPr="00B0160B">
              <w:rPr>
                <w:rFonts w:ascii="Times New Roman" w:hAnsi="Times New Roman"/>
                <w:b w:val="0"/>
                <w:bCs/>
                <w:sz w:val="28"/>
                <w:szCs w:val="28"/>
              </w:rPr>
              <w:t>42 96</w:t>
            </w:r>
            <w:r w:rsidR="00B0622C">
              <w:rPr>
                <w:rFonts w:ascii="Times New Roman" w:hAnsi="Times New Roman"/>
                <w:b w:val="0"/>
                <w:bCs/>
                <w:sz w:val="28"/>
                <w:szCs w:val="28"/>
                <w:lang w:val="en-US"/>
              </w:rPr>
              <w:t>1</w:t>
            </w:r>
            <w:r w:rsidRPr="00B0160B">
              <w:rPr>
                <w:rFonts w:ascii="Times New Roman" w:hAnsi="Times New Roman"/>
                <w:b w:val="0"/>
                <w:bCs/>
                <w:sz w:val="28"/>
                <w:szCs w:val="28"/>
              </w:rPr>
              <w:t> </w:t>
            </w:r>
            <w:r w:rsidR="00B0622C">
              <w:rPr>
                <w:rFonts w:ascii="Times New Roman" w:hAnsi="Times New Roman"/>
                <w:b w:val="0"/>
                <w:bCs/>
                <w:sz w:val="28"/>
                <w:szCs w:val="28"/>
              </w:rPr>
              <w:t>196</w:t>
            </w:r>
            <w:r w:rsidRPr="00B0160B">
              <w:rPr>
                <w:rFonts w:ascii="Times New Roman" w:hAnsi="Times New Roman"/>
                <w:b w:val="0"/>
                <w:bCs/>
                <w:sz w:val="28"/>
                <w:szCs w:val="28"/>
              </w:rPr>
              <w:t>,</w:t>
            </w:r>
            <w:r w:rsidR="00B0622C">
              <w:rPr>
                <w:rFonts w:ascii="Times New Roman" w:hAnsi="Times New Roman"/>
                <w:b w:val="0"/>
                <w:bCs/>
                <w:sz w:val="28"/>
                <w:szCs w:val="28"/>
              </w:rPr>
              <w:t>736</w:t>
            </w:r>
            <w:r w:rsidR="00E666F9" w:rsidRPr="00B0160B">
              <w:rPr>
                <w:rFonts w:ascii="Times New Roman" w:hAnsi="Times New Roman"/>
                <w:b w:val="0"/>
                <w:bCs/>
                <w:sz w:val="28"/>
                <w:szCs w:val="28"/>
              </w:rPr>
              <w:t>00</w:t>
            </w:r>
            <w:r w:rsidR="00E666F9" w:rsidRPr="00B0160B">
              <w:rPr>
                <w:rFonts w:asciiTheme="minorHAnsi" w:hAnsiTheme="minorHAnsi"/>
                <w:b w:val="0"/>
                <w:bCs/>
                <w:sz w:val="28"/>
                <w:szCs w:val="28"/>
              </w:rPr>
              <w:t xml:space="preserve"> </w:t>
            </w:r>
            <w:r w:rsidR="000C67A1" w:rsidRPr="00B0160B">
              <w:rPr>
                <w:rFonts w:ascii="Times New Roman" w:hAnsi="Times New Roman"/>
                <w:b w:val="0"/>
                <w:bCs/>
                <w:sz w:val="28"/>
                <w:szCs w:val="28"/>
              </w:rPr>
              <w:t>тыс. рублей</w:t>
            </w:r>
          </w:p>
        </w:tc>
      </w:tr>
    </w:tbl>
    <w:p w14:paraId="1A01BE57" w14:textId="1D78E71E" w:rsidR="000C67A1" w:rsidRPr="00616DE1" w:rsidRDefault="000C67A1" w:rsidP="000C67A1">
      <w:pPr>
        <w:tabs>
          <w:tab w:val="left" w:pos="709"/>
        </w:tabs>
        <w:jc w:val="right"/>
        <w:rPr>
          <w:rFonts w:ascii="Times New Roman" w:hAnsi="Times New Roman"/>
          <w:b w:val="0"/>
          <w:sz w:val="28"/>
          <w:szCs w:val="28"/>
        </w:rPr>
      </w:pPr>
      <w:r w:rsidRPr="00616DE1">
        <w:rPr>
          <w:rFonts w:ascii="Times New Roman" w:hAnsi="Times New Roman"/>
          <w:b w:val="0"/>
          <w:sz w:val="28"/>
          <w:szCs w:val="28"/>
        </w:rPr>
        <w:t>».</w:t>
      </w:r>
    </w:p>
    <w:p w14:paraId="2AE2079C" w14:textId="5BB92CDD" w:rsidR="0061670D" w:rsidRDefault="0061670D" w:rsidP="0061670D">
      <w:pPr>
        <w:ind w:firstLine="708"/>
        <w:jc w:val="both"/>
        <w:rPr>
          <w:rFonts w:ascii="Times New Roman" w:eastAsia="Calibri" w:hAnsi="Times New Roman"/>
          <w:b w:val="0"/>
          <w:bCs/>
          <w:sz w:val="28"/>
          <w:szCs w:val="28"/>
          <w:lang w:eastAsia="en-US"/>
        </w:rPr>
      </w:pPr>
      <w:r>
        <w:rPr>
          <w:rFonts w:ascii="Times New Roman" w:hAnsi="Times New Roman"/>
          <w:b w:val="0"/>
          <w:sz w:val="28"/>
          <w:szCs w:val="28"/>
        </w:rPr>
        <w:t>1.</w:t>
      </w:r>
      <w:proofErr w:type="gramStart"/>
      <w:r w:rsidR="00F44492">
        <w:rPr>
          <w:rFonts w:ascii="Times New Roman" w:hAnsi="Times New Roman"/>
          <w:b w:val="0"/>
          <w:sz w:val="28"/>
          <w:szCs w:val="28"/>
        </w:rPr>
        <w:t>2</w:t>
      </w:r>
      <w:r w:rsidRPr="00616DE1">
        <w:rPr>
          <w:rFonts w:ascii="Times New Roman" w:hAnsi="Times New Roman"/>
          <w:b w:val="0"/>
          <w:sz w:val="28"/>
          <w:szCs w:val="28"/>
        </w:rPr>
        <w:t>.Таблиц</w:t>
      </w:r>
      <w:r>
        <w:rPr>
          <w:rFonts w:ascii="Times New Roman" w:hAnsi="Times New Roman"/>
          <w:b w:val="0"/>
          <w:sz w:val="28"/>
          <w:szCs w:val="28"/>
        </w:rPr>
        <w:t>у</w:t>
      </w:r>
      <w:proofErr w:type="gramEnd"/>
      <w:r w:rsidRPr="00616DE1">
        <w:rPr>
          <w:rFonts w:ascii="Times New Roman" w:hAnsi="Times New Roman"/>
          <w:b w:val="0"/>
          <w:sz w:val="28"/>
          <w:szCs w:val="28"/>
        </w:rPr>
        <w:t xml:space="preserve"> 6 </w:t>
      </w:r>
      <w:r>
        <w:rPr>
          <w:rFonts w:ascii="Times New Roman" w:hAnsi="Times New Roman"/>
          <w:b w:val="0"/>
          <w:sz w:val="28"/>
          <w:szCs w:val="28"/>
        </w:rPr>
        <w:t xml:space="preserve">паспорта </w:t>
      </w:r>
      <w:r w:rsidRPr="00616DE1">
        <w:rPr>
          <w:rFonts w:ascii="Times New Roman" w:hAnsi="Times New Roman"/>
          <w:b w:val="0"/>
          <w:sz w:val="28"/>
          <w:szCs w:val="28"/>
        </w:rPr>
        <w:t xml:space="preserve">муниципальной программы изложить </w:t>
      </w:r>
      <w:r w:rsidRPr="00616DE1">
        <w:rPr>
          <w:rFonts w:ascii="Times New Roman" w:eastAsia="Calibri" w:hAnsi="Times New Roman"/>
          <w:b w:val="0"/>
          <w:bCs/>
          <w:sz w:val="28"/>
          <w:szCs w:val="28"/>
          <w:lang w:eastAsia="en-US"/>
        </w:rPr>
        <w:t>согласно приложению к настоящему постановлению.</w:t>
      </w:r>
    </w:p>
    <w:p w14:paraId="51EADD34" w14:textId="5B2BF8A7" w:rsidR="00E52C95" w:rsidRPr="00F74CF4" w:rsidRDefault="009A7B74" w:rsidP="0000377E">
      <w:pPr>
        <w:ind w:firstLine="709"/>
        <w:jc w:val="both"/>
        <w:rPr>
          <w:rFonts w:ascii="Times New Roman" w:hAnsi="Times New Roman"/>
          <w:b w:val="0"/>
          <w:sz w:val="28"/>
          <w:szCs w:val="28"/>
        </w:rPr>
      </w:pPr>
      <w:r>
        <w:rPr>
          <w:rFonts w:ascii="Times New Roman" w:hAnsi="Times New Roman"/>
          <w:b w:val="0"/>
          <w:sz w:val="28"/>
          <w:szCs w:val="28"/>
        </w:rPr>
        <w:t>2</w:t>
      </w:r>
      <w:r w:rsidR="00E52C95" w:rsidRPr="00F74CF4">
        <w:rPr>
          <w:rFonts w:ascii="Times New Roman" w:hAnsi="Times New Roman"/>
          <w:b w:val="0"/>
          <w:sz w:val="28"/>
          <w:szCs w:val="28"/>
        </w:rPr>
        <w:t>.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14:paraId="1DED3BE2" w14:textId="77777777" w:rsidR="00E52C95" w:rsidRPr="00F74CF4" w:rsidRDefault="00E52C95" w:rsidP="009738A2">
      <w:pPr>
        <w:ind w:firstLine="709"/>
        <w:jc w:val="both"/>
        <w:rPr>
          <w:rFonts w:ascii="Times New Roman" w:hAnsi="Times New Roman"/>
          <w:b w:val="0"/>
          <w:bCs/>
          <w:iCs/>
          <w:sz w:val="28"/>
          <w:szCs w:val="28"/>
        </w:rPr>
      </w:pPr>
    </w:p>
    <w:p w14:paraId="7D9F6A4B" w14:textId="7A38D3FC" w:rsidR="00182EDE" w:rsidRPr="00F74CF4" w:rsidRDefault="00182EDE" w:rsidP="00F30954">
      <w:pPr>
        <w:pStyle w:val="12"/>
        <w:tabs>
          <w:tab w:val="left" w:pos="709"/>
        </w:tabs>
        <w:jc w:val="both"/>
        <w:rPr>
          <w:rFonts w:ascii="Times New Roman" w:hAnsi="Times New Roman"/>
          <w:b/>
          <w:sz w:val="28"/>
          <w:szCs w:val="28"/>
        </w:rPr>
      </w:pPr>
    </w:p>
    <w:p w14:paraId="0D114963" w14:textId="77777777" w:rsidR="009A7B74" w:rsidRDefault="00205826" w:rsidP="00E52C95">
      <w:pPr>
        <w:jc w:val="both"/>
        <w:rPr>
          <w:rFonts w:ascii="Times New Roman" w:hAnsi="Times New Roman"/>
          <w:b w:val="0"/>
          <w:sz w:val="28"/>
          <w:szCs w:val="28"/>
        </w:rPr>
      </w:pPr>
      <w:r>
        <w:rPr>
          <w:rFonts w:ascii="Times New Roman" w:hAnsi="Times New Roman"/>
          <w:b w:val="0"/>
          <w:sz w:val="28"/>
          <w:szCs w:val="28"/>
        </w:rPr>
        <w:t>Временно и</w:t>
      </w:r>
      <w:r w:rsidR="00460FC8">
        <w:rPr>
          <w:rFonts w:ascii="Times New Roman" w:hAnsi="Times New Roman"/>
          <w:b w:val="0"/>
          <w:sz w:val="28"/>
          <w:szCs w:val="28"/>
        </w:rPr>
        <w:t>сполняющ</w:t>
      </w:r>
      <w:r w:rsidR="000C3E6D">
        <w:rPr>
          <w:rFonts w:ascii="Times New Roman" w:hAnsi="Times New Roman"/>
          <w:b w:val="0"/>
          <w:sz w:val="28"/>
          <w:szCs w:val="28"/>
        </w:rPr>
        <w:t>ий</w:t>
      </w:r>
      <w:r w:rsidR="00460FC8">
        <w:rPr>
          <w:rFonts w:ascii="Times New Roman" w:hAnsi="Times New Roman"/>
          <w:b w:val="0"/>
          <w:sz w:val="28"/>
          <w:szCs w:val="28"/>
        </w:rPr>
        <w:t xml:space="preserve"> </w:t>
      </w:r>
      <w:r w:rsidR="009A7B74">
        <w:rPr>
          <w:rFonts w:ascii="Times New Roman" w:hAnsi="Times New Roman"/>
          <w:b w:val="0"/>
          <w:sz w:val="28"/>
          <w:szCs w:val="28"/>
        </w:rPr>
        <w:t xml:space="preserve">полномочия </w:t>
      </w:r>
    </w:p>
    <w:p w14:paraId="29D78ADA" w14:textId="019E8AC6" w:rsidR="00E52C95" w:rsidRPr="00F74CF4" w:rsidRDefault="00460FC8" w:rsidP="00E52C95">
      <w:pPr>
        <w:jc w:val="both"/>
        <w:rPr>
          <w:rFonts w:ascii="Times New Roman" w:hAnsi="Times New Roman"/>
          <w:b w:val="0"/>
          <w:sz w:val="28"/>
          <w:szCs w:val="28"/>
        </w:rPr>
      </w:pPr>
      <w:r>
        <w:rPr>
          <w:rFonts w:ascii="Times New Roman" w:hAnsi="Times New Roman"/>
          <w:b w:val="0"/>
          <w:sz w:val="28"/>
          <w:szCs w:val="28"/>
        </w:rPr>
        <w:t>г</w:t>
      </w:r>
      <w:r w:rsidR="00E52C95" w:rsidRPr="00F74CF4">
        <w:rPr>
          <w:rFonts w:ascii="Times New Roman" w:hAnsi="Times New Roman"/>
          <w:b w:val="0"/>
          <w:sz w:val="28"/>
          <w:szCs w:val="28"/>
        </w:rPr>
        <w:t>лав</w:t>
      </w:r>
      <w:r>
        <w:rPr>
          <w:rFonts w:ascii="Times New Roman" w:hAnsi="Times New Roman"/>
          <w:b w:val="0"/>
          <w:sz w:val="28"/>
          <w:szCs w:val="28"/>
        </w:rPr>
        <w:t>ы</w:t>
      </w:r>
      <w:r w:rsidR="007A1A05">
        <w:rPr>
          <w:rFonts w:ascii="Times New Roman" w:hAnsi="Times New Roman"/>
          <w:b w:val="0"/>
          <w:sz w:val="28"/>
          <w:szCs w:val="28"/>
        </w:rPr>
        <w:t xml:space="preserve"> </w:t>
      </w:r>
      <w:proofErr w:type="gramStart"/>
      <w:r w:rsidR="007A1A05">
        <w:rPr>
          <w:rFonts w:ascii="Times New Roman" w:hAnsi="Times New Roman"/>
          <w:b w:val="0"/>
          <w:sz w:val="28"/>
          <w:szCs w:val="28"/>
        </w:rPr>
        <w:t xml:space="preserve">города  </w:t>
      </w:r>
      <w:r w:rsidR="000C3E6D">
        <w:rPr>
          <w:rFonts w:ascii="Times New Roman" w:hAnsi="Times New Roman"/>
          <w:b w:val="0"/>
          <w:sz w:val="28"/>
          <w:szCs w:val="28"/>
        </w:rPr>
        <w:t>Нефтеюганска</w:t>
      </w:r>
      <w:proofErr w:type="gramEnd"/>
      <w:r w:rsidR="000C3E6D">
        <w:rPr>
          <w:rFonts w:ascii="Times New Roman" w:hAnsi="Times New Roman"/>
          <w:b w:val="0"/>
          <w:sz w:val="28"/>
          <w:szCs w:val="28"/>
        </w:rPr>
        <w:t xml:space="preserve"> </w:t>
      </w:r>
      <w:r w:rsidR="007A1A05">
        <w:rPr>
          <w:rFonts w:ascii="Times New Roman" w:hAnsi="Times New Roman"/>
          <w:b w:val="0"/>
          <w:sz w:val="28"/>
          <w:szCs w:val="28"/>
        </w:rPr>
        <w:tab/>
      </w:r>
      <w:r w:rsidR="00E52C95" w:rsidRPr="00F74CF4">
        <w:rPr>
          <w:rFonts w:ascii="Times New Roman" w:hAnsi="Times New Roman"/>
          <w:b w:val="0"/>
          <w:sz w:val="28"/>
          <w:szCs w:val="28"/>
        </w:rPr>
        <w:tab/>
        <w:t xml:space="preserve">  </w:t>
      </w:r>
      <w:r w:rsidR="00DF3759" w:rsidRPr="00F74CF4">
        <w:rPr>
          <w:rFonts w:ascii="Times New Roman" w:hAnsi="Times New Roman"/>
          <w:b w:val="0"/>
          <w:sz w:val="28"/>
          <w:szCs w:val="28"/>
        </w:rPr>
        <w:t xml:space="preserve">  </w:t>
      </w:r>
      <w:r w:rsidR="00A51871" w:rsidRPr="00F74CF4">
        <w:rPr>
          <w:rFonts w:ascii="Times New Roman" w:hAnsi="Times New Roman"/>
          <w:b w:val="0"/>
          <w:sz w:val="28"/>
          <w:szCs w:val="28"/>
        </w:rPr>
        <w:t xml:space="preserve">       </w:t>
      </w:r>
      <w:r>
        <w:rPr>
          <w:rFonts w:ascii="Times New Roman" w:hAnsi="Times New Roman"/>
          <w:b w:val="0"/>
          <w:sz w:val="28"/>
          <w:szCs w:val="28"/>
        </w:rPr>
        <w:t xml:space="preserve">                       </w:t>
      </w:r>
      <w:r w:rsidR="00E52C95" w:rsidRPr="00F74CF4">
        <w:rPr>
          <w:rFonts w:ascii="Times New Roman" w:hAnsi="Times New Roman"/>
          <w:b w:val="0"/>
          <w:sz w:val="28"/>
          <w:szCs w:val="28"/>
        </w:rPr>
        <w:tab/>
        <w:t xml:space="preserve">  </w:t>
      </w:r>
      <w:r w:rsidR="00E52C95" w:rsidRPr="00F74CF4">
        <w:rPr>
          <w:rFonts w:ascii="Times New Roman" w:hAnsi="Times New Roman"/>
          <w:b w:val="0"/>
          <w:sz w:val="28"/>
          <w:szCs w:val="28"/>
        </w:rPr>
        <w:tab/>
      </w:r>
      <w:r w:rsidR="00736164">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14:paraId="762CC786" w14:textId="77777777" w:rsidR="006072AE" w:rsidRPr="00F74CF4" w:rsidRDefault="006072AE" w:rsidP="006072AE">
      <w:pPr>
        <w:jc w:val="both"/>
        <w:rPr>
          <w:rFonts w:ascii="Times New Roman" w:hAnsi="Times New Roman"/>
          <w:b w:val="0"/>
          <w:sz w:val="28"/>
          <w:szCs w:val="28"/>
        </w:rPr>
      </w:pPr>
    </w:p>
    <w:p w14:paraId="2EEF4FA0" w14:textId="77777777" w:rsidR="00A8016E" w:rsidRPr="00F74CF4" w:rsidRDefault="00A8016E" w:rsidP="00B54ED9">
      <w:pPr>
        <w:widowControl w:val="0"/>
        <w:autoSpaceDE w:val="0"/>
        <w:autoSpaceDN w:val="0"/>
        <w:adjustRightInd w:val="0"/>
        <w:jc w:val="center"/>
        <w:rPr>
          <w:rFonts w:ascii="Times New Roman" w:hAnsi="Times New Roman"/>
          <w:b w:val="0"/>
          <w:bCs/>
          <w:sz w:val="2"/>
          <w:szCs w:val="28"/>
        </w:rPr>
      </w:pPr>
    </w:p>
    <w:p w14:paraId="1E139E1E" w14:textId="77777777" w:rsidR="00A73D91" w:rsidRPr="00F74CF4" w:rsidRDefault="00A73D91" w:rsidP="00786945">
      <w:pPr>
        <w:ind w:left="5664" w:firstLine="708"/>
        <w:jc w:val="both"/>
        <w:rPr>
          <w:rFonts w:ascii="Times New Roman" w:hAnsi="Times New Roman"/>
          <w:b w:val="0"/>
          <w:sz w:val="28"/>
          <w:szCs w:val="28"/>
        </w:rPr>
      </w:pPr>
    </w:p>
    <w:p w14:paraId="7957A698" w14:textId="77777777" w:rsidR="00A73D91" w:rsidRPr="00F74CF4" w:rsidRDefault="00A73D91" w:rsidP="00786945">
      <w:pPr>
        <w:ind w:left="5664" w:firstLine="708"/>
        <w:jc w:val="both"/>
        <w:rPr>
          <w:rFonts w:ascii="Times New Roman" w:hAnsi="Times New Roman"/>
          <w:b w:val="0"/>
          <w:sz w:val="28"/>
          <w:szCs w:val="28"/>
        </w:rPr>
      </w:pPr>
    </w:p>
    <w:p w14:paraId="1C4A9EE1" w14:textId="77777777" w:rsidR="00A73D91" w:rsidRPr="00F74CF4" w:rsidRDefault="00A73D91" w:rsidP="00786945">
      <w:pPr>
        <w:ind w:left="5664" w:firstLine="708"/>
        <w:jc w:val="both"/>
        <w:rPr>
          <w:rFonts w:ascii="Times New Roman" w:hAnsi="Times New Roman"/>
          <w:b w:val="0"/>
          <w:sz w:val="28"/>
          <w:szCs w:val="28"/>
        </w:rPr>
      </w:pPr>
    </w:p>
    <w:p w14:paraId="5517E1D6" w14:textId="7969B2C9" w:rsidR="00C2266A" w:rsidRDefault="00C2266A" w:rsidP="00C2266A">
      <w:pPr>
        <w:ind w:left="5664" w:firstLine="708"/>
        <w:jc w:val="right"/>
        <w:rPr>
          <w:rFonts w:ascii="Times New Roman" w:hAnsi="Times New Roman"/>
          <w:b w:val="0"/>
          <w:sz w:val="28"/>
          <w:szCs w:val="28"/>
        </w:rPr>
      </w:pPr>
    </w:p>
    <w:p w14:paraId="66FCC3FA" w14:textId="389BF19B" w:rsidR="00037B8A" w:rsidRDefault="00037B8A" w:rsidP="00C2266A">
      <w:pPr>
        <w:ind w:left="5664" w:firstLine="708"/>
        <w:jc w:val="right"/>
        <w:rPr>
          <w:rFonts w:ascii="Times New Roman" w:hAnsi="Times New Roman"/>
          <w:b w:val="0"/>
          <w:sz w:val="28"/>
          <w:szCs w:val="28"/>
        </w:rPr>
      </w:pPr>
    </w:p>
    <w:p w14:paraId="5190A6B1" w14:textId="7A474058" w:rsidR="00037B8A" w:rsidRDefault="00037B8A" w:rsidP="00C2266A">
      <w:pPr>
        <w:ind w:left="5664" w:firstLine="708"/>
        <w:jc w:val="right"/>
        <w:rPr>
          <w:rFonts w:ascii="Times New Roman" w:hAnsi="Times New Roman"/>
          <w:b w:val="0"/>
          <w:sz w:val="28"/>
          <w:szCs w:val="28"/>
        </w:rPr>
      </w:pPr>
    </w:p>
    <w:p w14:paraId="1A7C6A08" w14:textId="4CB238E3" w:rsidR="00037B8A" w:rsidRDefault="00037B8A" w:rsidP="00C2266A">
      <w:pPr>
        <w:ind w:left="5664" w:firstLine="708"/>
        <w:jc w:val="right"/>
        <w:rPr>
          <w:rFonts w:ascii="Times New Roman" w:hAnsi="Times New Roman"/>
          <w:b w:val="0"/>
          <w:sz w:val="28"/>
          <w:szCs w:val="28"/>
        </w:rPr>
      </w:pPr>
    </w:p>
    <w:p w14:paraId="6C3D29CA" w14:textId="0950C923" w:rsidR="00037B8A" w:rsidRDefault="00037B8A" w:rsidP="00C2266A">
      <w:pPr>
        <w:ind w:left="5664" w:firstLine="708"/>
        <w:jc w:val="right"/>
        <w:rPr>
          <w:rFonts w:ascii="Times New Roman" w:hAnsi="Times New Roman"/>
          <w:b w:val="0"/>
          <w:sz w:val="28"/>
          <w:szCs w:val="28"/>
        </w:rPr>
      </w:pPr>
    </w:p>
    <w:p w14:paraId="7B40FD25" w14:textId="4F27AF9D" w:rsidR="00037B8A" w:rsidRDefault="00037B8A" w:rsidP="00C2266A">
      <w:pPr>
        <w:ind w:left="5664" w:firstLine="708"/>
        <w:jc w:val="right"/>
        <w:rPr>
          <w:rFonts w:ascii="Times New Roman" w:hAnsi="Times New Roman"/>
          <w:b w:val="0"/>
          <w:sz w:val="28"/>
          <w:szCs w:val="28"/>
        </w:rPr>
      </w:pPr>
    </w:p>
    <w:p w14:paraId="4088EB7C" w14:textId="279DE844" w:rsidR="00037B8A" w:rsidRDefault="00037B8A" w:rsidP="00C2266A">
      <w:pPr>
        <w:ind w:left="5664" w:firstLine="708"/>
        <w:jc w:val="right"/>
        <w:rPr>
          <w:rFonts w:ascii="Times New Roman" w:hAnsi="Times New Roman"/>
          <w:b w:val="0"/>
          <w:sz w:val="28"/>
          <w:szCs w:val="28"/>
        </w:rPr>
      </w:pPr>
    </w:p>
    <w:p w14:paraId="6FE44F3E" w14:textId="0F3C1C91" w:rsidR="00037B8A" w:rsidRDefault="00037B8A" w:rsidP="00C2266A">
      <w:pPr>
        <w:ind w:left="5664" w:firstLine="708"/>
        <w:jc w:val="right"/>
        <w:rPr>
          <w:rFonts w:ascii="Times New Roman" w:hAnsi="Times New Roman"/>
          <w:b w:val="0"/>
          <w:sz w:val="28"/>
          <w:szCs w:val="28"/>
        </w:rPr>
      </w:pPr>
    </w:p>
    <w:p w14:paraId="1020AA90" w14:textId="53AC52C4" w:rsidR="00037B8A" w:rsidRDefault="00037B8A" w:rsidP="00C2266A">
      <w:pPr>
        <w:ind w:left="5664" w:firstLine="708"/>
        <w:jc w:val="right"/>
        <w:rPr>
          <w:rFonts w:ascii="Times New Roman" w:hAnsi="Times New Roman"/>
          <w:b w:val="0"/>
          <w:sz w:val="28"/>
          <w:szCs w:val="28"/>
        </w:rPr>
      </w:pPr>
    </w:p>
    <w:p w14:paraId="14F0175A" w14:textId="4517C9C4" w:rsidR="00037B8A" w:rsidRDefault="00037B8A" w:rsidP="00C2266A">
      <w:pPr>
        <w:ind w:left="5664" w:firstLine="708"/>
        <w:jc w:val="right"/>
        <w:rPr>
          <w:rFonts w:ascii="Times New Roman" w:hAnsi="Times New Roman"/>
          <w:b w:val="0"/>
          <w:sz w:val="28"/>
          <w:szCs w:val="28"/>
        </w:rPr>
      </w:pPr>
    </w:p>
    <w:p w14:paraId="3CA434AD" w14:textId="60A8E078" w:rsidR="00037B8A" w:rsidRDefault="00037B8A" w:rsidP="00C2266A">
      <w:pPr>
        <w:ind w:left="5664" w:firstLine="708"/>
        <w:jc w:val="right"/>
        <w:rPr>
          <w:rFonts w:ascii="Times New Roman" w:hAnsi="Times New Roman"/>
          <w:b w:val="0"/>
          <w:sz w:val="28"/>
          <w:szCs w:val="28"/>
        </w:rPr>
      </w:pPr>
    </w:p>
    <w:p w14:paraId="49B8508E" w14:textId="18EB682C" w:rsidR="00037B8A" w:rsidRDefault="00037B8A" w:rsidP="00C2266A">
      <w:pPr>
        <w:ind w:left="5664" w:firstLine="708"/>
        <w:jc w:val="right"/>
        <w:rPr>
          <w:rFonts w:ascii="Times New Roman" w:hAnsi="Times New Roman"/>
          <w:b w:val="0"/>
          <w:sz w:val="28"/>
          <w:szCs w:val="28"/>
        </w:rPr>
      </w:pPr>
    </w:p>
    <w:p w14:paraId="1A0822E6" w14:textId="613456AC" w:rsidR="00037B8A" w:rsidRDefault="00037B8A" w:rsidP="00C2266A">
      <w:pPr>
        <w:ind w:left="5664" w:firstLine="708"/>
        <w:jc w:val="right"/>
        <w:rPr>
          <w:rFonts w:ascii="Times New Roman" w:hAnsi="Times New Roman"/>
          <w:b w:val="0"/>
          <w:sz w:val="28"/>
          <w:szCs w:val="28"/>
        </w:rPr>
      </w:pPr>
    </w:p>
    <w:p w14:paraId="2FEDFA0C" w14:textId="02385640" w:rsidR="00037B8A" w:rsidRDefault="00037B8A" w:rsidP="00C2266A">
      <w:pPr>
        <w:ind w:left="5664" w:firstLine="708"/>
        <w:jc w:val="right"/>
        <w:rPr>
          <w:rFonts w:ascii="Times New Roman" w:hAnsi="Times New Roman"/>
          <w:b w:val="0"/>
          <w:sz w:val="28"/>
          <w:szCs w:val="28"/>
        </w:rPr>
      </w:pPr>
    </w:p>
    <w:p w14:paraId="46517C23" w14:textId="2B420D77" w:rsidR="00037B8A" w:rsidRDefault="00037B8A" w:rsidP="00C2266A">
      <w:pPr>
        <w:ind w:left="5664" w:firstLine="708"/>
        <w:jc w:val="right"/>
        <w:rPr>
          <w:rFonts w:ascii="Times New Roman" w:hAnsi="Times New Roman"/>
          <w:b w:val="0"/>
          <w:sz w:val="28"/>
          <w:szCs w:val="28"/>
        </w:rPr>
      </w:pPr>
    </w:p>
    <w:p w14:paraId="200B6AFE" w14:textId="7F2A8BDB" w:rsidR="00037B8A" w:rsidRDefault="00037B8A" w:rsidP="00C2266A">
      <w:pPr>
        <w:ind w:left="5664" w:firstLine="708"/>
        <w:jc w:val="right"/>
        <w:rPr>
          <w:rFonts w:ascii="Times New Roman" w:hAnsi="Times New Roman"/>
          <w:b w:val="0"/>
          <w:sz w:val="28"/>
          <w:szCs w:val="28"/>
        </w:rPr>
      </w:pPr>
    </w:p>
    <w:p w14:paraId="1E4452C9" w14:textId="36ED70AA" w:rsidR="00037B8A" w:rsidRDefault="00037B8A" w:rsidP="00C2266A">
      <w:pPr>
        <w:ind w:left="5664" w:firstLine="708"/>
        <w:jc w:val="right"/>
        <w:rPr>
          <w:rFonts w:ascii="Times New Roman" w:hAnsi="Times New Roman"/>
          <w:b w:val="0"/>
          <w:sz w:val="28"/>
          <w:szCs w:val="28"/>
        </w:rPr>
      </w:pPr>
    </w:p>
    <w:p w14:paraId="4E080A44" w14:textId="67C7B7A2" w:rsidR="00037B8A" w:rsidRDefault="00037B8A" w:rsidP="00C2266A">
      <w:pPr>
        <w:ind w:left="5664" w:firstLine="708"/>
        <w:jc w:val="right"/>
        <w:rPr>
          <w:rFonts w:ascii="Times New Roman" w:hAnsi="Times New Roman"/>
          <w:b w:val="0"/>
          <w:sz w:val="28"/>
          <w:szCs w:val="28"/>
        </w:rPr>
      </w:pPr>
    </w:p>
    <w:p w14:paraId="73DCAD72" w14:textId="77777777" w:rsidR="00037B8A" w:rsidRDefault="00037B8A" w:rsidP="00C2266A">
      <w:pPr>
        <w:ind w:left="5664" w:firstLine="708"/>
        <w:jc w:val="right"/>
        <w:rPr>
          <w:rFonts w:ascii="Times New Roman" w:hAnsi="Times New Roman"/>
          <w:b w:val="0"/>
          <w:sz w:val="28"/>
          <w:szCs w:val="28"/>
        </w:rPr>
        <w:sectPr w:rsidR="00037B8A" w:rsidSect="00736164">
          <w:headerReference w:type="default" r:id="rId14"/>
          <w:headerReference w:type="first" r:id="rId15"/>
          <w:pgSz w:w="11906" w:h="16838" w:code="9"/>
          <w:pgMar w:top="1134" w:right="567" w:bottom="1134" w:left="1701" w:header="567" w:footer="709" w:gutter="0"/>
          <w:cols w:space="708"/>
          <w:titlePg/>
          <w:docGrid w:linePitch="360"/>
        </w:sectPr>
      </w:pPr>
    </w:p>
    <w:tbl>
      <w:tblPr>
        <w:tblStyle w:val="ab"/>
        <w:tblW w:w="4121" w:type="dxa"/>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037B8A" w14:paraId="644F5658" w14:textId="77777777" w:rsidTr="00037B8A">
        <w:trPr>
          <w:trHeight w:val="1125"/>
        </w:trPr>
        <w:tc>
          <w:tcPr>
            <w:tcW w:w="4121" w:type="dxa"/>
          </w:tcPr>
          <w:p w14:paraId="22FC520D" w14:textId="1DA1B4E4" w:rsidR="00037B8A" w:rsidRDefault="00037B8A" w:rsidP="00855316">
            <w:pPr>
              <w:jc w:val="right"/>
              <w:rPr>
                <w:rFonts w:ascii="Times New Roman" w:hAnsi="Times New Roman"/>
                <w:b w:val="0"/>
                <w:sz w:val="28"/>
                <w:szCs w:val="28"/>
              </w:rPr>
            </w:pPr>
            <w:r>
              <w:rPr>
                <w:rFonts w:ascii="Times New Roman" w:hAnsi="Times New Roman"/>
                <w:b w:val="0"/>
                <w:sz w:val="28"/>
                <w:szCs w:val="28"/>
              </w:rPr>
              <w:lastRenderedPageBreak/>
              <w:t xml:space="preserve">Приложение </w:t>
            </w:r>
          </w:p>
          <w:p w14:paraId="44E47D9C" w14:textId="77777777" w:rsidR="00037B8A" w:rsidRDefault="00037B8A" w:rsidP="00855316">
            <w:pPr>
              <w:jc w:val="right"/>
              <w:rPr>
                <w:rFonts w:ascii="Times New Roman" w:hAnsi="Times New Roman"/>
                <w:b w:val="0"/>
                <w:sz w:val="28"/>
                <w:szCs w:val="28"/>
              </w:rPr>
            </w:pPr>
            <w:r>
              <w:rPr>
                <w:rFonts w:ascii="Times New Roman" w:hAnsi="Times New Roman"/>
                <w:b w:val="0"/>
                <w:sz w:val="28"/>
                <w:szCs w:val="28"/>
              </w:rPr>
              <w:t xml:space="preserve">к постановлению </w:t>
            </w:r>
          </w:p>
          <w:p w14:paraId="3097C128" w14:textId="77777777" w:rsidR="00B77883" w:rsidRDefault="00037B8A" w:rsidP="00855316">
            <w:pPr>
              <w:jc w:val="right"/>
              <w:rPr>
                <w:rFonts w:ascii="Times New Roman" w:hAnsi="Times New Roman"/>
                <w:b w:val="0"/>
                <w:sz w:val="28"/>
                <w:szCs w:val="28"/>
              </w:rPr>
            </w:pPr>
            <w:r>
              <w:rPr>
                <w:rFonts w:ascii="Times New Roman" w:hAnsi="Times New Roman"/>
                <w:b w:val="0"/>
                <w:sz w:val="28"/>
                <w:szCs w:val="28"/>
              </w:rPr>
              <w:t xml:space="preserve">администрации города </w:t>
            </w:r>
          </w:p>
          <w:p w14:paraId="0CB3AF0E" w14:textId="40C89ECC" w:rsidR="00037B8A" w:rsidRDefault="00037B8A" w:rsidP="00B77883">
            <w:pPr>
              <w:jc w:val="right"/>
              <w:rPr>
                <w:rFonts w:ascii="Times New Roman" w:hAnsi="Times New Roman"/>
                <w:b w:val="0"/>
                <w:sz w:val="28"/>
                <w:szCs w:val="28"/>
              </w:rPr>
            </w:pPr>
            <w:r>
              <w:rPr>
                <w:rFonts w:ascii="Times New Roman" w:hAnsi="Times New Roman"/>
                <w:b w:val="0"/>
                <w:sz w:val="28"/>
                <w:szCs w:val="28"/>
              </w:rPr>
              <w:t>от</w:t>
            </w:r>
            <w:r w:rsidR="00B77883">
              <w:rPr>
                <w:rFonts w:ascii="Times New Roman" w:hAnsi="Times New Roman"/>
                <w:b w:val="0"/>
                <w:sz w:val="28"/>
                <w:szCs w:val="28"/>
              </w:rPr>
              <w:t xml:space="preserve"> 06.06.2024 </w:t>
            </w:r>
            <w:r>
              <w:rPr>
                <w:rFonts w:ascii="Times New Roman" w:hAnsi="Times New Roman"/>
                <w:b w:val="0"/>
                <w:sz w:val="28"/>
                <w:szCs w:val="28"/>
              </w:rPr>
              <w:t>№</w:t>
            </w:r>
            <w:r w:rsidR="00B77883">
              <w:rPr>
                <w:rFonts w:ascii="Times New Roman" w:hAnsi="Times New Roman"/>
                <w:b w:val="0"/>
                <w:sz w:val="28"/>
                <w:szCs w:val="28"/>
              </w:rPr>
              <w:t>1106-п</w:t>
            </w:r>
          </w:p>
        </w:tc>
      </w:tr>
    </w:tbl>
    <w:p w14:paraId="75B0F4FF" w14:textId="68FAAC18" w:rsidR="00037B8A" w:rsidRDefault="00037B8A" w:rsidP="00F44492">
      <w:pPr>
        <w:ind w:left="5664" w:firstLine="708"/>
        <w:jc w:val="right"/>
        <w:rPr>
          <w:rFonts w:ascii="Times New Roman" w:hAnsi="Times New Roman"/>
          <w:b w:val="0"/>
          <w:sz w:val="28"/>
          <w:szCs w:val="28"/>
        </w:rPr>
      </w:pPr>
      <w:r>
        <w:rPr>
          <w:rFonts w:ascii="Times New Roman" w:hAnsi="Times New Roman"/>
          <w:b w:val="0"/>
          <w:sz w:val="28"/>
          <w:szCs w:val="28"/>
        </w:rPr>
        <w:t xml:space="preserve"> </w:t>
      </w:r>
    </w:p>
    <w:p w14:paraId="6835CA6A" w14:textId="20B3C6C3" w:rsidR="009A7B74" w:rsidRDefault="00037B8A" w:rsidP="00037B8A">
      <w:pPr>
        <w:jc w:val="right"/>
        <w:rPr>
          <w:rFonts w:ascii="Times New Roman" w:hAnsi="Times New Roman"/>
          <w:b w:val="0"/>
          <w:bCs/>
          <w:sz w:val="28"/>
          <w:szCs w:val="28"/>
        </w:rPr>
      </w:pPr>
      <w:r w:rsidRPr="00F74CF4">
        <w:rPr>
          <w:rFonts w:ascii="Times New Roman" w:eastAsiaTheme="minorEastAsia" w:hAnsi="Times New Roman"/>
          <w:b w:val="0"/>
          <w:bCs/>
          <w:sz w:val="28"/>
          <w:szCs w:val="28"/>
        </w:rPr>
        <w:t>Таблица 6</w:t>
      </w:r>
    </w:p>
    <w:p w14:paraId="01593BAB" w14:textId="3F0FE242" w:rsidR="00BE1228" w:rsidRPr="00F74CF4" w:rsidRDefault="00BE1228" w:rsidP="00BE1228">
      <w:pPr>
        <w:jc w:val="center"/>
        <w:rPr>
          <w:rFonts w:ascii="Times New Roman" w:hAnsi="Times New Roman"/>
          <w:b w:val="0"/>
          <w:bCs/>
          <w:sz w:val="28"/>
          <w:szCs w:val="28"/>
        </w:rPr>
      </w:pPr>
      <w:r w:rsidRPr="00F74CF4">
        <w:rPr>
          <w:rFonts w:ascii="Times New Roman" w:hAnsi="Times New Roman"/>
          <w:b w:val="0"/>
          <w:bCs/>
          <w:sz w:val="28"/>
          <w:szCs w:val="28"/>
        </w:rPr>
        <w:t>Финансовое обеспечение муниципальной программы</w:t>
      </w:r>
    </w:p>
    <w:p w14:paraId="5752B209" w14:textId="77777777" w:rsidR="00BE1228" w:rsidRPr="00F74CF4" w:rsidRDefault="00BE1228" w:rsidP="00BE1228">
      <w:pPr>
        <w:jc w:val="center"/>
        <w:rPr>
          <w:rFonts w:ascii="Times New Roman" w:hAnsi="Times New Roman"/>
          <w:b w:val="0"/>
          <w:bCs/>
          <w:sz w:val="28"/>
          <w:szCs w:val="28"/>
        </w:rPr>
      </w:pPr>
    </w:p>
    <w:tbl>
      <w:tblPr>
        <w:tblW w:w="14454" w:type="dxa"/>
        <w:tblLook w:val="04A0" w:firstRow="1" w:lastRow="0" w:firstColumn="1" w:lastColumn="0" w:noHBand="0" w:noVBand="1"/>
      </w:tblPr>
      <w:tblGrid>
        <w:gridCol w:w="4509"/>
        <w:gridCol w:w="1402"/>
        <w:gridCol w:w="2207"/>
        <w:gridCol w:w="1778"/>
        <w:gridCol w:w="1645"/>
        <w:gridCol w:w="1637"/>
        <w:gridCol w:w="1276"/>
      </w:tblGrid>
      <w:tr w:rsidR="00BE1228" w:rsidRPr="008C6715" w14:paraId="1134A56D" w14:textId="77777777" w:rsidTr="002E42BA">
        <w:trPr>
          <w:trHeight w:val="330"/>
        </w:trPr>
        <w:tc>
          <w:tcPr>
            <w:tcW w:w="4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4F5D7"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Наименование муниципальной программы, структурного элемента, источник финансового обеспечения</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D7EDA1"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Ответственный исполнитель/</w:t>
            </w:r>
          </w:p>
          <w:p w14:paraId="6BC41FFD"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соисполнитель</w:t>
            </w:r>
          </w:p>
        </w:tc>
        <w:tc>
          <w:tcPr>
            <w:tcW w:w="8543" w:type="dxa"/>
            <w:gridSpan w:val="5"/>
            <w:tcBorders>
              <w:top w:val="single" w:sz="4" w:space="0" w:color="auto"/>
              <w:left w:val="nil"/>
              <w:bottom w:val="single" w:sz="4" w:space="0" w:color="auto"/>
              <w:right w:val="single" w:sz="4" w:space="0" w:color="auto"/>
            </w:tcBorders>
            <w:shd w:val="clear" w:color="000000" w:fill="FFFFFF"/>
            <w:vAlign w:val="center"/>
            <w:hideMark/>
          </w:tcPr>
          <w:p w14:paraId="5E0C1954"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Объем финансового обеспечения по годам реализации, тыс. рублей</w:t>
            </w:r>
          </w:p>
        </w:tc>
      </w:tr>
      <w:tr w:rsidR="00BE1228" w:rsidRPr="008C6715" w14:paraId="2D8A9C20" w14:textId="77777777" w:rsidTr="002E42BA">
        <w:trPr>
          <w:trHeight w:val="375"/>
        </w:trPr>
        <w:tc>
          <w:tcPr>
            <w:tcW w:w="4509" w:type="dxa"/>
            <w:vMerge/>
            <w:tcBorders>
              <w:top w:val="single" w:sz="4" w:space="0" w:color="auto"/>
              <w:left w:val="single" w:sz="4" w:space="0" w:color="auto"/>
              <w:bottom w:val="single" w:sz="4" w:space="0" w:color="auto"/>
              <w:right w:val="single" w:sz="4" w:space="0" w:color="auto"/>
            </w:tcBorders>
            <w:vAlign w:val="center"/>
            <w:hideMark/>
          </w:tcPr>
          <w:p w14:paraId="2BBB0E61" w14:textId="77777777" w:rsidR="00BE1228" w:rsidRPr="008C6715" w:rsidRDefault="00BE1228" w:rsidP="0016719F">
            <w:pPr>
              <w:rPr>
                <w:rFonts w:ascii="Times New Roman" w:hAnsi="Times New Roman"/>
                <w:b w:val="0"/>
                <w:color w:val="000000"/>
                <w:sz w:val="17"/>
                <w:szCs w:val="17"/>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2237987" w14:textId="77777777" w:rsidR="00BE1228" w:rsidRPr="008C6715" w:rsidRDefault="00BE1228" w:rsidP="0016719F">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65FA0529"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2024</w:t>
            </w:r>
          </w:p>
        </w:tc>
        <w:tc>
          <w:tcPr>
            <w:tcW w:w="1778" w:type="dxa"/>
            <w:tcBorders>
              <w:top w:val="nil"/>
              <w:left w:val="nil"/>
              <w:bottom w:val="single" w:sz="4" w:space="0" w:color="auto"/>
              <w:right w:val="single" w:sz="4" w:space="0" w:color="auto"/>
            </w:tcBorders>
            <w:shd w:val="clear" w:color="000000" w:fill="FFFFFF"/>
            <w:vAlign w:val="center"/>
            <w:hideMark/>
          </w:tcPr>
          <w:p w14:paraId="43A4DCEC"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2025</w:t>
            </w:r>
          </w:p>
        </w:tc>
        <w:tc>
          <w:tcPr>
            <w:tcW w:w="1645" w:type="dxa"/>
            <w:tcBorders>
              <w:top w:val="nil"/>
              <w:left w:val="nil"/>
              <w:bottom w:val="single" w:sz="4" w:space="0" w:color="auto"/>
              <w:right w:val="single" w:sz="4" w:space="0" w:color="auto"/>
            </w:tcBorders>
            <w:shd w:val="clear" w:color="000000" w:fill="FFFFFF"/>
            <w:vAlign w:val="center"/>
            <w:hideMark/>
          </w:tcPr>
          <w:p w14:paraId="26BC1A36"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2026</w:t>
            </w:r>
          </w:p>
        </w:tc>
        <w:tc>
          <w:tcPr>
            <w:tcW w:w="1637" w:type="dxa"/>
            <w:tcBorders>
              <w:top w:val="nil"/>
              <w:left w:val="nil"/>
              <w:bottom w:val="single" w:sz="4" w:space="0" w:color="auto"/>
              <w:right w:val="single" w:sz="4" w:space="0" w:color="auto"/>
            </w:tcBorders>
            <w:shd w:val="clear" w:color="000000" w:fill="FFFFFF"/>
            <w:vAlign w:val="center"/>
            <w:hideMark/>
          </w:tcPr>
          <w:p w14:paraId="1946403E"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2027-2030</w:t>
            </w:r>
          </w:p>
        </w:tc>
        <w:tc>
          <w:tcPr>
            <w:tcW w:w="1276" w:type="dxa"/>
            <w:tcBorders>
              <w:top w:val="nil"/>
              <w:left w:val="nil"/>
              <w:bottom w:val="single" w:sz="4" w:space="0" w:color="auto"/>
              <w:right w:val="single" w:sz="4" w:space="0" w:color="auto"/>
            </w:tcBorders>
            <w:shd w:val="clear" w:color="000000" w:fill="FFFFFF"/>
            <w:vAlign w:val="center"/>
            <w:hideMark/>
          </w:tcPr>
          <w:p w14:paraId="371B4DF6"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Всего</w:t>
            </w:r>
          </w:p>
        </w:tc>
      </w:tr>
      <w:tr w:rsidR="00BE1228" w:rsidRPr="008C6715" w14:paraId="431CBBF0"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39945596"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nil"/>
              <w:left w:val="nil"/>
              <w:bottom w:val="single" w:sz="4" w:space="0" w:color="auto"/>
              <w:right w:val="single" w:sz="4" w:space="0" w:color="auto"/>
            </w:tcBorders>
            <w:shd w:val="clear" w:color="000000" w:fill="FFFFFF"/>
            <w:vAlign w:val="center"/>
            <w:hideMark/>
          </w:tcPr>
          <w:p w14:paraId="0AA42CCB"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 2</w:t>
            </w:r>
          </w:p>
        </w:tc>
        <w:tc>
          <w:tcPr>
            <w:tcW w:w="2207" w:type="dxa"/>
            <w:tcBorders>
              <w:top w:val="nil"/>
              <w:left w:val="nil"/>
              <w:bottom w:val="single" w:sz="4" w:space="0" w:color="auto"/>
              <w:right w:val="single" w:sz="4" w:space="0" w:color="auto"/>
            </w:tcBorders>
            <w:shd w:val="clear" w:color="000000" w:fill="FFFFFF"/>
            <w:vAlign w:val="center"/>
            <w:hideMark/>
          </w:tcPr>
          <w:p w14:paraId="57571E4B"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3</w:t>
            </w:r>
          </w:p>
        </w:tc>
        <w:tc>
          <w:tcPr>
            <w:tcW w:w="1778" w:type="dxa"/>
            <w:tcBorders>
              <w:top w:val="nil"/>
              <w:left w:val="nil"/>
              <w:bottom w:val="single" w:sz="4" w:space="0" w:color="auto"/>
              <w:right w:val="single" w:sz="4" w:space="0" w:color="auto"/>
            </w:tcBorders>
            <w:shd w:val="clear" w:color="000000" w:fill="FFFFFF"/>
            <w:vAlign w:val="center"/>
            <w:hideMark/>
          </w:tcPr>
          <w:p w14:paraId="44320614"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4</w:t>
            </w:r>
          </w:p>
        </w:tc>
        <w:tc>
          <w:tcPr>
            <w:tcW w:w="1645" w:type="dxa"/>
            <w:tcBorders>
              <w:top w:val="nil"/>
              <w:left w:val="nil"/>
              <w:bottom w:val="single" w:sz="4" w:space="0" w:color="auto"/>
              <w:right w:val="single" w:sz="4" w:space="0" w:color="auto"/>
            </w:tcBorders>
            <w:shd w:val="clear" w:color="000000" w:fill="FFFFFF"/>
            <w:vAlign w:val="center"/>
            <w:hideMark/>
          </w:tcPr>
          <w:p w14:paraId="4E1FF725"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5</w:t>
            </w:r>
          </w:p>
        </w:tc>
        <w:tc>
          <w:tcPr>
            <w:tcW w:w="1637" w:type="dxa"/>
            <w:tcBorders>
              <w:top w:val="nil"/>
              <w:left w:val="nil"/>
              <w:bottom w:val="single" w:sz="4" w:space="0" w:color="auto"/>
              <w:right w:val="single" w:sz="4" w:space="0" w:color="auto"/>
            </w:tcBorders>
            <w:shd w:val="clear" w:color="000000" w:fill="FFFFFF"/>
            <w:vAlign w:val="center"/>
            <w:hideMark/>
          </w:tcPr>
          <w:p w14:paraId="3B592407"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6</w:t>
            </w:r>
          </w:p>
        </w:tc>
        <w:tc>
          <w:tcPr>
            <w:tcW w:w="1276" w:type="dxa"/>
            <w:tcBorders>
              <w:top w:val="nil"/>
              <w:left w:val="nil"/>
              <w:bottom w:val="single" w:sz="4" w:space="0" w:color="auto"/>
              <w:right w:val="single" w:sz="4" w:space="0" w:color="auto"/>
            </w:tcBorders>
            <w:shd w:val="clear" w:color="000000" w:fill="FFFFFF"/>
            <w:vAlign w:val="center"/>
            <w:hideMark/>
          </w:tcPr>
          <w:p w14:paraId="65C7F55C" w14:textId="77777777" w:rsidR="00BE1228" w:rsidRPr="008C6715" w:rsidRDefault="00BE1228" w:rsidP="0016719F">
            <w:pPr>
              <w:jc w:val="center"/>
              <w:rPr>
                <w:rFonts w:ascii="Times New Roman" w:hAnsi="Times New Roman"/>
                <w:b w:val="0"/>
                <w:color w:val="000000"/>
                <w:sz w:val="17"/>
                <w:szCs w:val="17"/>
              </w:rPr>
            </w:pPr>
            <w:r w:rsidRPr="008C6715">
              <w:rPr>
                <w:rFonts w:ascii="Times New Roman" w:hAnsi="Times New Roman"/>
                <w:b w:val="0"/>
                <w:color w:val="000000"/>
                <w:sz w:val="17"/>
                <w:szCs w:val="17"/>
              </w:rPr>
              <w:t>7</w:t>
            </w:r>
          </w:p>
        </w:tc>
      </w:tr>
      <w:tr w:rsidR="00693032" w:rsidRPr="001E2751" w14:paraId="3B179681" w14:textId="77777777" w:rsidTr="001E2751">
        <w:trPr>
          <w:trHeight w:val="225"/>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0837B802" w14:textId="77777777" w:rsidR="00693032" w:rsidRPr="001E2751" w:rsidRDefault="00693032" w:rsidP="00693032">
            <w:pPr>
              <w:jc w:val="center"/>
              <w:rPr>
                <w:rFonts w:ascii="Times New Roman" w:hAnsi="Times New Roman"/>
                <w:bCs/>
                <w:sz w:val="17"/>
                <w:szCs w:val="17"/>
              </w:rPr>
            </w:pPr>
            <w:r w:rsidRPr="001E2751">
              <w:rPr>
                <w:rFonts w:ascii="Times New Roman" w:hAnsi="Times New Roman"/>
                <w:bCs/>
                <w:sz w:val="17"/>
                <w:szCs w:val="17"/>
              </w:rPr>
              <w:t>Муниципальная программа «Развитие образования в городе Нефтеюганске» (всего), в том числе:</w:t>
            </w:r>
          </w:p>
          <w:p w14:paraId="4062C725" w14:textId="37EFDE80" w:rsidR="00693032" w:rsidRPr="001E2751" w:rsidRDefault="00693032" w:rsidP="00693032">
            <w:pPr>
              <w:jc w:val="center"/>
              <w:rPr>
                <w:rFonts w:ascii="Times New Roman" w:hAnsi="Times New Roman"/>
                <w:b w:val="0"/>
                <w:sz w:val="17"/>
                <w:szCs w:val="17"/>
              </w:rPr>
            </w:pPr>
          </w:p>
        </w:tc>
        <w:tc>
          <w:tcPr>
            <w:tcW w:w="1402" w:type="dxa"/>
            <w:vMerge w:val="restart"/>
            <w:tcBorders>
              <w:top w:val="nil"/>
              <w:left w:val="nil"/>
              <w:right w:val="single" w:sz="4" w:space="0" w:color="auto"/>
            </w:tcBorders>
            <w:shd w:val="clear" w:color="auto" w:fill="FFFFFF" w:themeFill="background1"/>
            <w:vAlign w:val="center"/>
          </w:tcPr>
          <w:p w14:paraId="287EB1EE" w14:textId="77777777" w:rsidR="00693032" w:rsidRPr="001E2751" w:rsidRDefault="00693032" w:rsidP="00693032">
            <w:pPr>
              <w:rPr>
                <w:rFonts w:ascii="Times New Roman" w:hAnsi="Times New Roman"/>
                <w:bCs/>
                <w:sz w:val="17"/>
                <w:szCs w:val="17"/>
              </w:rPr>
            </w:pPr>
            <w:r w:rsidRPr="001E2751">
              <w:rPr>
                <w:rFonts w:ascii="Times New Roman" w:hAnsi="Times New Roman"/>
                <w:bCs/>
                <w:sz w:val="17"/>
                <w:szCs w:val="17"/>
              </w:rPr>
              <w:t> </w:t>
            </w:r>
          </w:p>
          <w:p w14:paraId="1F7CC8FC" w14:textId="77777777" w:rsidR="00693032" w:rsidRPr="001E2751" w:rsidRDefault="00693032" w:rsidP="00693032">
            <w:pPr>
              <w:rPr>
                <w:rFonts w:ascii="Times New Roman" w:hAnsi="Times New Roman"/>
                <w:bCs/>
                <w:sz w:val="17"/>
                <w:szCs w:val="17"/>
              </w:rPr>
            </w:pPr>
            <w:r w:rsidRPr="001E2751">
              <w:rPr>
                <w:rFonts w:ascii="Times New Roman" w:hAnsi="Times New Roman"/>
                <w:bCs/>
                <w:sz w:val="17"/>
                <w:szCs w:val="17"/>
              </w:rPr>
              <w:t> </w:t>
            </w:r>
          </w:p>
          <w:p w14:paraId="11373701" w14:textId="77777777" w:rsidR="00693032" w:rsidRPr="001E2751" w:rsidRDefault="00693032" w:rsidP="00693032">
            <w:pPr>
              <w:jc w:val="center"/>
              <w:rPr>
                <w:rFonts w:ascii="Times New Roman" w:hAnsi="Times New Roman"/>
                <w:b w:val="0"/>
                <w:sz w:val="17"/>
                <w:szCs w:val="17"/>
              </w:rPr>
            </w:pPr>
            <w:r w:rsidRPr="001E2751">
              <w:rPr>
                <w:rFonts w:ascii="Times New Roman" w:hAnsi="Times New Roman"/>
                <w:b w:val="0"/>
                <w:sz w:val="17"/>
                <w:szCs w:val="17"/>
              </w:rPr>
              <w:t>ДО, ДГиЗО, в том числе:</w:t>
            </w:r>
          </w:p>
          <w:p w14:paraId="0E45D178" w14:textId="77777777" w:rsidR="00693032" w:rsidRPr="001E2751" w:rsidRDefault="00693032" w:rsidP="00693032">
            <w:pPr>
              <w:rPr>
                <w:rFonts w:ascii="Times New Roman" w:hAnsi="Times New Roman"/>
                <w:bCs/>
                <w:sz w:val="17"/>
                <w:szCs w:val="17"/>
              </w:rPr>
            </w:pPr>
            <w:r w:rsidRPr="001E2751">
              <w:rPr>
                <w:rFonts w:ascii="Times New Roman" w:hAnsi="Times New Roman"/>
                <w:bCs/>
                <w:sz w:val="17"/>
                <w:szCs w:val="17"/>
              </w:rPr>
              <w:t> </w:t>
            </w:r>
          </w:p>
          <w:p w14:paraId="2781B399" w14:textId="77777777" w:rsidR="00693032" w:rsidRPr="001E2751" w:rsidRDefault="00693032" w:rsidP="00693032">
            <w:pPr>
              <w:jc w:val="center"/>
              <w:rPr>
                <w:rFonts w:ascii="Times New Roman" w:hAnsi="Times New Roman"/>
                <w:b w:val="0"/>
                <w:sz w:val="17"/>
                <w:szCs w:val="17"/>
              </w:rPr>
            </w:pPr>
            <w:r w:rsidRPr="001E2751">
              <w:rPr>
                <w:rFonts w:ascii="Times New Roman" w:hAnsi="Times New Roman"/>
                <w:bCs/>
                <w:sz w:val="17"/>
                <w:szCs w:val="17"/>
              </w:rPr>
              <w:t> </w:t>
            </w:r>
          </w:p>
        </w:tc>
        <w:tc>
          <w:tcPr>
            <w:tcW w:w="2207" w:type="dxa"/>
            <w:tcBorders>
              <w:top w:val="nil"/>
              <w:left w:val="nil"/>
              <w:bottom w:val="single" w:sz="4" w:space="0" w:color="auto"/>
              <w:right w:val="single" w:sz="4" w:space="0" w:color="auto"/>
            </w:tcBorders>
            <w:shd w:val="clear" w:color="auto" w:fill="FFFFFF" w:themeFill="background1"/>
            <w:vAlign w:val="center"/>
          </w:tcPr>
          <w:p w14:paraId="35D3C79B" w14:textId="40C4D8D5" w:rsidR="00693032" w:rsidRPr="00693032" w:rsidRDefault="00693032" w:rsidP="00693032">
            <w:pPr>
              <w:jc w:val="center"/>
              <w:rPr>
                <w:rFonts w:ascii="Times New Roman" w:hAnsi="Times New Roman"/>
                <w:sz w:val="17"/>
                <w:szCs w:val="17"/>
              </w:rPr>
            </w:pPr>
            <w:r w:rsidRPr="00693032">
              <w:rPr>
                <w:bCs/>
                <w:sz w:val="16"/>
                <w:szCs w:val="16"/>
              </w:rPr>
              <w:t>6 226 548,53700</w:t>
            </w:r>
          </w:p>
        </w:tc>
        <w:tc>
          <w:tcPr>
            <w:tcW w:w="1778" w:type="dxa"/>
            <w:tcBorders>
              <w:top w:val="nil"/>
              <w:left w:val="nil"/>
              <w:bottom w:val="single" w:sz="4" w:space="0" w:color="auto"/>
              <w:right w:val="single" w:sz="4" w:space="0" w:color="auto"/>
            </w:tcBorders>
            <w:shd w:val="clear" w:color="auto" w:fill="FFFFFF" w:themeFill="background1"/>
            <w:vAlign w:val="center"/>
          </w:tcPr>
          <w:p w14:paraId="189D42AD" w14:textId="74CD6853" w:rsidR="00693032" w:rsidRPr="00693032" w:rsidRDefault="00693032" w:rsidP="00693032">
            <w:pPr>
              <w:jc w:val="center"/>
              <w:rPr>
                <w:rFonts w:ascii="Times New Roman" w:hAnsi="Times New Roman"/>
                <w:sz w:val="17"/>
                <w:szCs w:val="17"/>
              </w:rPr>
            </w:pPr>
            <w:r w:rsidRPr="00693032">
              <w:rPr>
                <w:bCs/>
                <w:sz w:val="16"/>
                <w:szCs w:val="16"/>
              </w:rPr>
              <w:t>6 300 080,62400</w:t>
            </w:r>
          </w:p>
        </w:tc>
        <w:tc>
          <w:tcPr>
            <w:tcW w:w="1645" w:type="dxa"/>
            <w:tcBorders>
              <w:top w:val="nil"/>
              <w:left w:val="nil"/>
              <w:bottom w:val="single" w:sz="4" w:space="0" w:color="auto"/>
              <w:right w:val="single" w:sz="4" w:space="0" w:color="auto"/>
            </w:tcBorders>
            <w:shd w:val="clear" w:color="auto" w:fill="FFFFFF" w:themeFill="background1"/>
            <w:vAlign w:val="center"/>
          </w:tcPr>
          <w:p w14:paraId="6413B79E" w14:textId="2B6E9F2C" w:rsidR="00693032" w:rsidRPr="00693032" w:rsidRDefault="00693032" w:rsidP="00693032">
            <w:pPr>
              <w:jc w:val="center"/>
              <w:rPr>
                <w:rFonts w:ascii="Times New Roman" w:hAnsi="Times New Roman"/>
                <w:sz w:val="17"/>
                <w:szCs w:val="17"/>
              </w:rPr>
            </w:pPr>
            <w:r w:rsidRPr="00693032">
              <w:rPr>
                <w:bCs/>
                <w:sz w:val="16"/>
                <w:szCs w:val="16"/>
              </w:rPr>
              <w:t>6 087 233,51500</w:t>
            </w:r>
          </w:p>
        </w:tc>
        <w:tc>
          <w:tcPr>
            <w:tcW w:w="1637" w:type="dxa"/>
            <w:tcBorders>
              <w:top w:val="nil"/>
              <w:left w:val="nil"/>
              <w:bottom w:val="single" w:sz="4" w:space="0" w:color="auto"/>
              <w:right w:val="single" w:sz="4" w:space="0" w:color="auto"/>
            </w:tcBorders>
            <w:shd w:val="clear" w:color="auto" w:fill="FFFFFF" w:themeFill="background1"/>
            <w:vAlign w:val="center"/>
          </w:tcPr>
          <w:p w14:paraId="63782142" w14:textId="36F05A7A" w:rsidR="00693032" w:rsidRPr="00693032" w:rsidRDefault="00693032" w:rsidP="00693032">
            <w:pPr>
              <w:jc w:val="center"/>
              <w:rPr>
                <w:rFonts w:ascii="Times New Roman" w:hAnsi="Times New Roman"/>
                <w:sz w:val="17"/>
                <w:szCs w:val="17"/>
              </w:rPr>
            </w:pPr>
            <w:r w:rsidRPr="00693032">
              <w:rPr>
                <w:bCs/>
                <w:sz w:val="16"/>
                <w:szCs w:val="16"/>
              </w:rPr>
              <w:t>24 347 334,06000</w:t>
            </w:r>
          </w:p>
        </w:tc>
        <w:tc>
          <w:tcPr>
            <w:tcW w:w="1276" w:type="dxa"/>
            <w:tcBorders>
              <w:top w:val="nil"/>
              <w:left w:val="nil"/>
              <w:bottom w:val="single" w:sz="4" w:space="0" w:color="auto"/>
              <w:right w:val="single" w:sz="4" w:space="0" w:color="auto"/>
            </w:tcBorders>
            <w:shd w:val="clear" w:color="auto" w:fill="FFFFFF" w:themeFill="background1"/>
            <w:vAlign w:val="center"/>
          </w:tcPr>
          <w:p w14:paraId="12A0BA4B" w14:textId="4DBCAFE8" w:rsidR="00693032" w:rsidRPr="00693032" w:rsidRDefault="00693032" w:rsidP="00693032">
            <w:pPr>
              <w:jc w:val="center"/>
              <w:rPr>
                <w:rFonts w:ascii="Times New Roman" w:hAnsi="Times New Roman"/>
                <w:sz w:val="17"/>
                <w:szCs w:val="17"/>
              </w:rPr>
            </w:pPr>
            <w:r w:rsidRPr="00693032">
              <w:rPr>
                <w:bCs/>
                <w:sz w:val="16"/>
                <w:szCs w:val="16"/>
              </w:rPr>
              <w:t>42 961 196,73600</w:t>
            </w:r>
          </w:p>
        </w:tc>
      </w:tr>
      <w:tr w:rsidR="00693032" w:rsidRPr="001E2751" w14:paraId="673E0D66" w14:textId="77777777" w:rsidTr="001E2751">
        <w:trPr>
          <w:trHeight w:val="225"/>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F5A2BD"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hideMark/>
          </w:tcPr>
          <w:p w14:paraId="7470F843" w14:textId="77777777" w:rsidR="00693032" w:rsidRPr="001E2751" w:rsidRDefault="00693032" w:rsidP="00693032">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2CF106BF" w14:textId="7283B6F1" w:rsidR="00693032" w:rsidRPr="00693032" w:rsidRDefault="00693032" w:rsidP="00693032">
            <w:pPr>
              <w:jc w:val="center"/>
              <w:rPr>
                <w:rFonts w:ascii="Times New Roman" w:hAnsi="Times New Roman"/>
                <w:b w:val="0"/>
                <w:bCs/>
                <w:sz w:val="17"/>
                <w:szCs w:val="17"/>
              </w:rPr>
            </w:pPr>
            <w:r w:rsidRPr="00693032">
              <w:rPr>
                <w:b w:val="0"/>
                <w:sz w:val="16"/>
                <w:szCs w:val="16"/>
              </w:rPr>
              <w:t>1 207 574,039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359C9026" w14:textId="35D25B8D" w:rsidR="00693032" w:rsidRPr="00693032" w:rsidRDefault="00693032" w:rsidP="00693032">
            <w:pPr>
              <w:jc w:val="center"/>
              <w:rPr>
                <w:rFonts w:ascii="Times New Roman" w:hAnsi="Times New Roman"/>
                <w:b w:val="0"/>
                <w:bCs/>
                <w:sz w:val="17"/>
                <w:szCs w:val="17"/>
              </w:rPr>
            </w:pPr>
            <w:r w:rsidRPr="00693032">
              <w:rPr>
                <w:b w:val="0"/>
                <w:sz w:val="16"/>
                <w:szCs w:val="16"/>
              </w:rPr>
              <w:t>1 255 439,826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252D593" w14:textId="73139B3C" w:rsidR="00693032" w:rsidRPr="00693032" w:rsidRDefault="00693032" w:rsidP="00693032">
            <w:pPr>
              <w:jc w:val="center"/>
              <w:rPr>
                <w:rFonts w:ascii="Times New Roman" w:hAnsi="Times New Roman"/>
                <w:b w:val="0"/>
                <w:bCs/>
                <w:sz w:val="17"/>
                <w:szCs w:val="17"/>
              </w:rPr>
            </w:pPr>
            <w:r w:rsidRPr="00693032">
              <w:rPr>
                <w:b w:val="0"/>
                <w:sz w:val="16"/>
                <w:szCs w:val="16"/>
              </w:rPr>
              <w:t>1 042 807,617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4ED84517" w14:textId="2EB728FE" w:rsidR="00693032" w:rsidRPr="00693032" w:rsidRDefault="00693032" w:rsidP="00693032">
            <w:pPr>
              <w:jc w:val="center"/>
              <w:rPr>
                <w:rFonts w:ascii="Times New Roman" w:hAnsi="Times New Roman"/>
                <w:b w:val="0"/>
                <w:bCs/>
                <w:sz w:val="17"/>
                <w:szCs w:val="17"/>
              </w:rPr>
            </w:pPr>
            <w:r w:rsidRPr="00693032">
              <w:rPr>
                <w:b w:val="0"/>
                <w:sz w:val="16"/>
                <w:szCs w:val="16"/>
              </w:rPr>
              <w:t>4 171 230,468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DF5148" w14:textId="4749CF3C" w:rsidR="00693032" w:rsidRPr="00693032" w:rsidRDefault="00693032" w:rsidP="00693032">
            <w:pPr>
              <w:jc w:val="center"/>
              <w:rPr>
                <w:rFonts w:ascii="Times New Roman" w:hAnsi="Times New Roman"/>
                <w:b w:val="0"/>
                <w:bCs/>
                <w:sz w:val="17"/>
                <w:szCs w:val="17"/>
              </w:rPr>
            </w:pPr>
            <w:r w:rsidRPr="00693032">
              <w:rPr>
                <w:b w:val="0"/>
                <w:sz w:val="16"/>
                <w:szCs w:val="16"/>
              </w:rPr>
              <w:t>7 677 051,95000</w:t>
            </w:r>
          </w:p>
        </w:tc>
      </w:tr>
      <w:tr w:rsidR="00693032" w:rsidRPr="001E2751" w14:paraId="72A6867F" w14:textId="77777777" w:rsidTr="001E2751">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5294DE84" w14:textId="77777777" w:rsidR="00693032" w:rsidRPr="001E2751" w:rsidRDefault="00693032" w:rsidP="00693032">
            <w:pPr>
              <w:rPr>
                <w:rFonts w:ascii="Times New Roman" w:hAnsi="Times New Roman"/>
                <w:bCs/>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34294D56" w14:textId="77777777" w:rsidR="00693032" w:rsidRPr="001E2751" w:rsidRDefault="00693032" w:rsidP="00693032">
            <w:pPr>
              <w:rPr>
                <w:rFonts w:ascii="Times New Roman" w:hAnsi="Times New Roman"/>
                <w:bCs/>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2F88BED9" w14:textId="1A4BA3CA" w:rsidR="00693032" w:rsidRPr="00693032" w:rsidRDefault="00693032" w:rsidP="00693032">
            <w:pPr>
              <w:jc w:val="center"/>
              <w:rPr>
                <w:rFonts w:ascii="Times New Roman" w:hAnsi="Times New Roman"/>
                <w:b w:val="0"/>
                <w:bCs/>
                <w:sz w:val="17"/>
                <w:szCs w:val="17"/>
              </w:rPr>
            </w:pPr>
            <w:r w:rsidRPr="00693032">
              <w:rPr>
                <w:b w:val="0"/>
                <w:sz w:val="16"/>
                <w:szCs w:val="16"/>
              </w:rPr>
              <w:t>4 673 794,29800</w:t>
            </w:r>
          </w:p>
        </w:tc>
        <w:tc>
          <w:tcPr>
            <w:tcW w:w="1778" w:type="dxa"/>
            <w:tcBorders>
              <w:top w:val="nil"/>
              <w:left w:val="nil"/>
              <w:bottom w:val="single" w:sz="4" w:space="0" w:color="auto"/>
              <w:right w:val="single" w:sz="4" w:space="0" w:color="auto"/>
            </w:tcBorders>
            <w:shd w:val="clear" w:color="auto" w:fill="FFFFFF" w:themeFill="background1"/>
            <w:vAlign w:val="center"/>
          </w:tcPr>
          <w:p w14:paraId="2C0E662C" w14:textId="790B2646" w:rsidR="00693032" w:rsidRPr="00693032" w:rsidRDefault="00693032" w:rsidP="00693032">
            <w:pPr>
              <w:jc w:val="center"/>
              <w:rPr>
                <w:rFonts w:ascii="Times New Roman" w:hAnsi="Times New Roman"/>
                <w:b w:val="0"/>
                <w:bCs/>
                <w:sz w:val="17"/>
                <w:szCs w:val="17"/>
              </w:rPr>
            </w:pPr>
            <w:r w:rsidRPr="00693032">
              <w:rPr>
                <w:b w:val="0"/>
                <w:sz w:val="16"/>
                <w:szCs w:val="16"/>
              </w:rPr>
              <w:t>4 701 084,39800</w:t>
            </w:r>
          </w:p>
        </w:tc>
        <w:tc>
          <w:tcPr>
            <w:tcW w:w="1645" w:type="dxa"/>
            <w:tcBorders>
              <w:top w:val="nil"/>
              <w:left w:val="nil"/>
              <w:bottom w:val="single" w:sz="4" w:space="0" w:color="auto"/>
              <w:right w:val="single" w:sz="4" w:space="0" w:color="auto"/>
            </w:tcBorders>
            <w:shd w:val="clear" w:color="auto" w:fill="FFFFFF" w:themeFill="background1"/>
            <w:vAlign w:val="center"/>
          </w:tcPr>
          <w:p w14:paraId="3F726992" w14:textId="0D4CA023" w:rsidR="00693032" w:rsidRPr="00693032" w:rsidRDefault="00693032" w:rsidP="00693032">
            <w:pPr>
              <w:jc w:val="center"/>
              <w:rPr>
                <w:rFonts w:ascii="Times New Roman" w:hAnsi="Times New Roman"/>
                <w:b w:val="0"/>
                <w:bCs/>
                <w:sz w:val="17"/>
                <w:szCs w:val="17"/>
              </w:rPr>
            </w:pPr>
            <w:r w:rsidRPr="00693032">
              <w:rPr>
                <w:b w:val="0"/>
                <w:sz w:val="16"/>
                <w:szCs w:val="16"/>
              </w:rPr>
              <w:t>4 712 537,59800</w:t>
            </w:r>
          </w:p>
        </w:tc>
        <w:tc>
          <w:tcPr>
            <w:tcW w:w="1637" w:type="dxa"/>
            <w:tcBorders>
              <w:top w:val="nil"/>
              <w:left w:val="nil"/>
              <w:bottom w:val="single" w:sz="4" w:space="0" w:color="auto"/>
              <w:right w:val="single" w:sz="4" w:space="0" w:color="auto"/>
            </w:tcBorders>
            <w:shd w:val="clear" w:color="auto" w:fill="FFFFFF" w:themeFill="background1"/>
            <w:vAlign w:val="center"/>
          </w:tcPr>
          <w:p w14:paraId="2348D9BC" w14:textId="7F4D0245" w:rsidR="00693032" w:rsidRPr="00693032" w:rsidRDefault="00693032" w:rsidP="00693032">
            <w:pPr>
              <w:jc w:val="center"/>
              <w:rPr>
                <w:rFonts w:ascii="Times New Roman" w:hAnsi="Times New Roman"/>
                <w:b w:val="0"/>
                <w:bCs/>
                <w:sz w:val="17"/>
                <w:szCs w:val="17"/>
              </w:rPr>
            </w:pPr>
            <w:r w:rsidRPr="00693032">
              <w:rPr>
                <w:b w:val="0"/>
                <w:sz w:val="16"/>
                <w:szCs w:val="16"/>
              </w:rPr>
              <w:t>18 848 550,39200</w:t>
            </w:r>
          </w:p>
        </w:tc>
        <w:tc>
          <w:tcPr>
            <w:tcW w:w="1276" w:type="dxa"/>
            <w:tcBorders>
              <w:top w:val="nil"/>
              <w:left w:val="nil"/>
              <w:bottom w:val="single" w:sz="4" w:space="0" w:color="auto"/>
              <w:right w:val="single" w:sz="4" w:space="0" w:color="auto"/>
            </w:tcBorders>
            <w:shd w:val="clear" w:color="auto" w:fill="FFFFFF" w:themeFill="background1"/>
            <w:vAlign w:val="center"/>
          </w:tcPr>
          <w:p w14:paraId="3CD5D704" w14:textId="33B489AD" w:rsidR="00693032" w:rsidRPr="00693032" w:rsidRDefault="00693032" w:rsidP="00693032">
            <w:pPr>
              <w:jc w:val="center"/>
              <w:rPr>
                <w:rFonts w:ascii="Times New Roman" w:hAnsi="Times New Roman"/>
                <w:b w:val="0"/>
                <w:bCs/>
                <w:sz w:val="17"/>
                <w:szCs w:val="17"/>
              </w:rPr>
            </w:pPr>
            <w:r w:rsidRPr="00693032">
              <w:rPr>
                <w:b w:val="0"/>
                <w:sz w:val="16"/>
                <w:szCs w:val="16"/>
              </w:rPr>
              <w:t>32 935 966,68600</w:t>
            </w:r>
          </w:p>
        </w:tc>
      </w:tr>
      <w:tr w:rsidR="00693032" w:rsidRPr="001E2751" w14:paraId="76BEF1E8" w14:textId="77777777" w:rsidTr="001E2751">
        <w:trPr>
          <w:trHeight w:val="25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7982B25D" w14:textId="77777777" w:rsidR="00693032" w:rsidRPr="001E2751" w:rsidRDefault="00693032" w:rsidP="00693032">
            <w:pPr>
              <w:rPr>
                <w:rFonts w:ascii="Times New Roman" w:hAnsi="Times New Roman"/>
                <w:bCs/>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2601A049" w14:textId="77777777" w:rsidR="00693032" w:rsidRPr="001E2751" w:rsidRDefault="00693032" w:rsidP="00693032">
            <w:pPr>
              <w:rPr>
                <w:rFonts w:ascii="Times New Roman" w:hAnsi="Times New Roman"/>
                <w:bCs/>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276EC5CC" w14:textId="514C5EB5" w:rsidR="00693032" w:rsidRPr="00693032" w:rsidRDefault="00693032" w:rsidP="00693032">
            <w:pPr>
              <w:jc w:val="center"/>
              <w:rPr>
                <w:rFonts w:ascii="Times New Roman" w:hAnsi="Times New Roman"/>
                <w:b w:val="0"/>
                <w:bCs/>
                <w:sz w:val="17"/>
                <w:szCs w:val="17"/>
              </w:rPr>
            </w:pPr>
            <w:r w:rsidRPr="00693032">
              <w:rPr>
                <w:b w:val="0"/>
                <w:sz w:val="16"/>
                <w:szCs w:val="16"/>
              </w:rPr>
              <w:t>146 009,20000</w:t>
            </w:r>
          </w:p>
        </w:tc>
        <w:tc>
          <w:tcPr>
            <w:tcW w:w="1778" w:type="dxa"/>
            <w:tcBorders>
              <w:top w:val="nil"/>
              <w:left w:val="nil"/>
              <w:bottom w:val="single" w:sz="4" w:space="0" w:color="auto"/>
              <w:right w:val="single" w:sz="4" w:space="0" w:color="auto"/>
            </w:tcBorders>
            <w:shd w:val="clear" w:color="auto" w:fill="FFFFFF" w:themeFill="background1"/>
            <w:vAlign w:val="center"/>
          </w:tcPr>
          <w:p w14:paraId="5FA6DC34" w14:textId="3E3D4FF0" w:rsidR="00693032" w:rsidRPr="00693032" w:rsidRDefault="00693032" w:rsidP="00693032">
            <w:pPr>
              <w:jc w:val="center"/>
              <w:rPr>
                <w:rFonts w:ascii="Times New Roman" w:hAnsi="Times New Roman"/>
                <w:b w:val="0"/>
                <w:bCs/>
                <w:sz w:val="17"/>
                <w:szCs w:val="17"/>
              </w:rPr>
            </w:pPr>
            <w:r w:rsidRPr="00693032">
              <w:rPr>
                <w:b w:val="0"/>
                <w:sz w:val="16"/>
                <w:szCs w:val="16"/>
              </w:rPr>
              <w:t>144 385,40000</w:t>
            </w:r>
          </w:p>
        </w:tc>
        <w:tc>
          <w:tcPr>
            <w:tcW w:w="1645" w:type="dxa"/>
            <w:tcBorders>
              <w:top w:val="nil"/>
              <w:left w:val="nil"/>
              <w:bottom w:val="single" w:sz="4" w:space="0" w:color="auto"/>
              <w:right w:val="single" w:sz="4" w:space="0" w:color="auto"/>
            </w:tcBorders>
            <w:shd w:val="clear" w:color="auto" w:fill="FFFFFF" w:themeFill="background1"/>
            <w:vAlign w:val="center"/>
          </w:tcPr>
          <w:p w14:paraId="1F5AA078" w14:textId="4B34EA03" w:rsidR="00693032" w:rsidRPr="00693032" w:rsidRDefault="00693032" w:rsidP="00693032">
            <w:pPr>
              <w:jc w:val="center"/>
              <w:rPr>
                <w:rFonts w:ascii="Times New Roman" w:hAnsi="Times New Roman"/>
                <w:b w:val="0"/>
                <w:bCs/>
                <w:sz w:val="17"/>
                <w:szCs w:val="17"/>
              </w:rPr>
            </w:pPr>
            <w:r w:rsidRPr="00693032">
              <w:rPr>
                <w:b w:val="0"/>
                <w:sz w:val="16"/>
                <w:szCs w:val="16"/>
              </w:rPr>
              <w:t>132 717,3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2CACC72" w14:textId="1A30A26E" w:rsidR="00693032" w:rsidRPr="00693032" w:rsidRDefault="00693032" w:rsidP="00693032">
            <w:pPr>
              <w:jc w:val="center"/>
              <w:rPr>
                <w:rFonts w:ascii="Times New Roman" w:hAnsi="Times New Roman"/>
                <w:b w:val="0"/>
                <w:bCs/>
                <w:sz w:val="17"/>
                <w:szCs w:val="17"/>
              </w:rPr>
            </w:pPr>
            <w:r w:rsidRPr="00693032">
              <w:rPr>
                <w:b w:val="0"/>
                <w:sz w:val="16"/>
                <w:szCs w:val="16"/>
              </w:rPr>
              <w:t>530 869,20000</w:t>
            </w:r>
          </w:p>
        </w:tc>
        <w:tc>
          <w:tcPr>
            <w:tcW w:w="1276" w:type="dxa"/>
            <w:tcBorders>
              <w:top w:val="nil"/>
              <w:left w:val="nil"/>
              <w:bottom w:val="single" w:sz="4" w:space="0" w:color="auto"/>
              <w:right w:val="single" w:sz="4" w:space="0" w:color="auto"/>
            </w:tcBorders>
            <w:shd w:val="clear" w:color="auto" w:fill="FFFFFF" w:themeFill="background1"/>
            <w:vAlign w:val="center"/>
          </w:tcPr>
          <w:p w14:paraId="69121BBC" w14:textId="227D3CB4" w:rsidR="00693032" w:rsidRPr="00693032" w:rsidRDefault="00693032" w:rsidP="00693032">
            <w:pPr>
              <w:jc w:val="center"/>
              <w:rPr>
                <w:rFonts w:ascii="Times New Roman" w:hAnsi="Times New Roman"/>
                <w:b w:val="0"/>
                <w:bCs/>
                <w:sz w:val="17"/>
                <w:szCs w:val="17"/>
              </w:rPr>
            </w:pPr>
            <w:r w:rsidRPr="00693032">
              <w:rPr>
                <w:b w:val="0"/>
                <w:sz w:val="16"/>
                <w:szCs w:val="16"/>
              </w:rPr>
              <w:t>953 981,10000</w:t>
            </w:r>
          </w:p>
        </w:tc>
      </w:tr>
      <w:tr w:rsidR="00693032" w:rsidRPr="001E2751" w14:paraId="16CB7844" w14:textId="77777777" w:rsidTr="001E2751">
        <w:trPr>
          <w:trHeight w:val="27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533FBA"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12C09286" w14:textId="77777777" w:rsidR="00693032" w:rsidRPr="001E2751" w:rsidRDefault="00693032" w:rsidP="00693032">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00C1CAE4" w14:textId="2AE4E121"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259146C0" w14:textId="1BC4FC9F"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153F6E3" w14:textId="24A78AFD"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1D333E38" w14:textId="6F2B7FC5" w:rsidR="00693032" w:rsidRPr="00693032" w:rsidRDefault="00693032" w:rsidP="00693032">
            <w:pPr>
              <w:jc w:val="center"/>
              <w:rPr>
                <w:rFonts w:ascii="Times New Roman" w:hAnsi="Times New Roman"/>
                <w:b w:val="0"/>
                <w:bCs/>
                <w:sz w:val="17"/>
                <w:szCs w:val="17"/>
              </w:rPr>
            </w:pPr>
            <w:r w:rsidRPr="00693032">
              <w:rPr>
                <w:b w:val="0"/>
                <w:sz w:val="16"/>
                <w:szCs w:val="16"/>
              </w:rPr>
              <w:t>796 684,0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E69ABF" w14:textId="7010A1A3" w:rsidR="00693032" w:rsidRPr="00693032" w:rsidRDefault="00693032" w:rsidP="00693032">
            <w:pPr>
              <w:jc w:val="center"/>
              <w:rPr>
                <w:rFonts w:ascii="Times New Roman" w:hAnsi="Times New Roman"/>
                <w:b w:val="0"/>
                <w:bCs/>
                <w:sz w:val="17"/>
                <w:szCs w:val="17"/>
              </w:rPr>
            </w:pPr>
            <w:r w:rsidRPr="00693032">
              <w:rPr>
                <w:b w:val="0"/>
                <w:sz w:val="16"/>
                <w:szCs w:val="16"/>
              </w:rPr>
              <w:t>1 394 197,00000</w:t>
            </w:r>
          </w:p>
        </w:tc>
      </w:tr>
      <w:tr w:rsidR="00693032" w:rsidRPr="001E2751" w14:paraId="50020376" w14:textId="77777777" w:rsidTr="001E2751">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16D18B3E"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7FD78862" w14:textId="77777777" w:rsidR="00693032" w:rsidRPr="001E2751" w:rsidRDefault="00693032" w:rsidP="00693032">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nil"/>
              <w:left w:val="nil"/>
              <w:bottom w:val="single" w:sz="4" w:space="0" w:color="auto"/>
              <w:right w:val="single" w:sz="4" w:space="0" w:color="auto"/>
            </w:tcBorders>
            <w:shd w:val="clear" w:color="auto" w:fill="FFFFFF" w:themeFill="background1"/>
            <w:vAlign w:val="center"/>
          </w:tcPr>
          <w:p w14:paraId="0A982705" w14:textId="696A15A2" w:rsidR="00693032" w:rsidRPr="00693032" w:rsidRDefault="00693032" w:rsidP="00693032">
            <w:pPr>
              <w:jc w:val="center"/>
              <w:rPr>
                <w:rFonts w:ascii="Times New Roman" w:hAnsi="Times New Roman"/>
                <w:b w:val="0"/>
                <w:bCs/>
                <w:sz w:val="17"/>
                <w:szCs w:val="17"/>
              </w:rPr>
            </w:pPr>
            <w:r w:rsidRPr="00693032">
              <w:rPr>
                <w:b w:val="0"/>
                <w:sz w:val="16"/>
                <w:szCs w:val="16"/>
              </w:rPr>
              <w:t>5 901 522,27900</w:t>
            </w:r>
          </w:p>
        </w:tc>
        <w:tc>
          <w:tcPr>
            <w:tcW w:w="1778" w:type="dxa"/>
            <w:tcBorders>
              <w:top w:val="nil"/>
              <w:left w:val="nil"/>
              <w:bottom w:val="single" w:sz="4" w:space="0" w:color="auto"/>
              <w:right w:val="single" w:sz="4" w:space="0" w:color="auto"/>
            </w:tcBorders>
            <w:shd w:val="clear" w:color="auto" w:fill="FFFFFF" w:themeFill="background1"/>
            <w:vAlign w:val="center"/>
          </w:tcPr>
          <w:p w14:paraId="0A1D9168" w14:textId="3D4EBC88" w:rsidR="00693032" w:rsidRPr="00693032" w:rsidRDefault="00693032" w:rsidP="00693032">
            <w:pPr>
              <w:jc w:val="center"/>
              <w:rPr>
                <w:rFonts w:ascii="Times New Roman" w:hAnsi="Times New Roman"/>
                <w:b w:val="0"/>
                <w:bCs/>
                <w:sz w:val="17"/>
                <w:szCs w:val="17"/>
              </w:rPr>
            </w:pPr>
            <w:r w:rsidRPr="00693032">
              <w:rPr>
                <w:b w:val="0"/>
                <w:sz w:val="16"/>
                <w:szCs w:val="16"/>
              </w:rPr>
              <w:t>6 087 154,60100</w:t>
            </w:r>
          </w:p>
        </w:tc>
        <w:tc>
          <w:tcPr>
            <w:tcW w:w="1645" w:type="dxa"/>
            <w:tcBorders>
              <w:top w:val="nil"/>
              <w:left w:val="nil"/>
              <w:bottom w:val="single" w:sz="4" w:space="0" w:color="auto"/>
              <w:right w:val="single" w:sz="4" w:space="0" w:color="auto"/>
            </w:tcBorders>
            <w:shd w:val="clear" w:color="auto" w:fill="FFFFFF" w:themeFill="background1"/>
            <w:vAlign w:val="center"/>
          </w:tcPr>
          <w:p w14:paraId="2B600B2A" w14:textId="6AB98261" w:rsidR="00693032" w:rsidRPr="00693032" w:rsidRDefault="00693032" w:rsidP="00693032">
            <w:pPr>
              <w:jc w:val="center"/>
              <w:rPr>
                <w:rFonts w:ascii="Times New Roman" w:hAnsi="Times New Roman"/>
                <w:b w:val="0"/>
                <w:bCs/>
                <w:sz w:val="17"/>
                <w:szCs w:val="17"/>
              </w:rPr>
            </w:pPr>
            <w:r w:rsidRPr="00693032">
              <w:rPr>
                <w:b w:val="0"/>
                <w:sz w:val="16"/>
                <w:szCs w:val="16"/>
              </w:rPr>
              <w:t>6 087 233,51500</w:t>
            </w:r>
          </w:p>
        </w:tc>
        <w:tc>
          <w:tcPr>
            <w:tcW w:w="1637" w:type="dxa"/>
            <w:tcBorders>
              <w:top w:val="nil"/>
              <w:left w:val="nil"/>
              <w:bottom w:val="single" w:sz="4" w:space="0" w:color="auto"/>
              <w:right w:val="single" w:sz="4" w:space="0" w:color="auto"/>
            </w:tcBorders>
            <w:shd w:val="clear" w:color="auto" w:fill="FFFFFF" w:themeFill="background1"/>
            <w:vAlign w:val="center"/>
          </w:tcPr>
          <w:p w14:paraId="1E990F92" w14:textId="44F6A72F" w:rsidR="00693032" w:rsidRPr="00693032" w:rsidRDefault="00693032" w:rsidP="00693032">
            <w:pPr>
              <w:jc w:val="center"/>
              <w:rPr>
                <w:rFonts w:ascii="Times New Roman" w:hAnsi="Times New Roman"/>
                <w:b w:val="0"/>
                <w:bCs/>
                <w:sz w:val="17"/>
                <w:szCs w:val="17"/>
              </w:rPr>
            </w:pPr>
            <w:r w:rsidRPr="00693032">
              <w:rPr>
                <w:b w:val="0"/>
                <w:sz w:val="16"/>
                <w:szCs w:val="16"/>
              </w:rPr>
              <w:t>24 347 334,06000</w:t>
            </w:r>
          </w:p>
        </w:tc>
        <w:tc>
          <w:tcPr>
            <w:tcW w:w="1276" w:type="dxa"/>
            <w:tcBorders>
              <w:top w:val="nil"/>
              <w:left w:val="nil"/>
              <w:bottom w:val="single" w:sz="4" w:space="0" w:color="auto"/>
              <w:right w:val="single" w:sz="4" w:space="0" w:color="auto"/>
            </w:tcBorders>
            <w:shd w:val="clear" w:color="auto" w:fill="FFFFFF" w:themeFill="background1"/>
            <w:vAlign w:val="center"/>
          </w:tcPr>
          <w:p w14:paraId="70F70830" w14:textId="3F945A64" w:rsidR="00693032" w:rsidRPr="00693032" w:rsidRDefault="00693032" w:rsidP="00693032">
            <w:pPr>
              <w:jc w:val="center"/>
              <w:rPr>
                <w:rFonts w:ascii="Times New Roman" w:hAnsi="Times New Roman"/>
                <w:b w:val="0"/>
                <w:bCs/>
                <w:sz w:val="17"/>
                <w:szCs w:val="17"/>
              </w:rPr>
            </w:pPr>
            <w:r w:rsidRPr="00693032">
              <w:rPr>
                <w:b w:val="0"/>
                <w:sz w:val="16"/>
                <w:szCs w:val="16"/>
              </w:rPr>
              <w:t>42 423 244,45500</w:t>
            </w:r>
          </w:p>
        </w:tc>
      </w:tr>
      <w:tr w:rsidR="00693032" w:rsidRPr="001E2751" w14:paraId="020E638E" w14:textId="77777777" w:rsidTr="001E2751">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784BA09A"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085D32E1"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7A7589D2" w14:textId="2FBAF5F5" w:rsidR="00693032" w:rsidRPr="00693032" w:rsidRDefault="00693032" w:rsidP="00693032">
            <w:pPr>
              <w:jc w:val="center"/>
              <w:rPr>
                <w:rFonts w:ascii="Times New Roman" w:hAnsi="Times New Roman"/>
                <w:b w:val="0"/>
                <w:bCs/>
                <w:sz w:val="17"/>
                <w:szCs w:val="17"/>
              </w:rPr>
            </w:pPr>
            <w:r w:rsidRPr="00693032">
              <w:rPr>
                <w:b w:val="0"/>
                <w:sz w:val="16"/>
                <w:szCs w:val="16"/>
              </w:rPr>
              <w:t>1 072 851,18100</w:t>
            </w:r>
          </w:p>
        </w:tc>
        <w:tc>
          <w:tcPr>
            <w:tcW w:w="1778" w:type="dxa"/>
            <w:tcBorders>
              <w:top w:val="nil"/>
              <w:left w:val="nil"/>
              <w:bottom w:val="single" w:sz="4" w:space="0" w:color="auto"/>
              <w:right w:val="single" w:sz="4" w:space="0" w:color="auto"/>
            </w:tcBorders>
            <w:shd w:val="clear" w:color="auto" w:fill="FFFFFF" w:themeFill="background1"/>
            <w:vAlign w:val="center"/>
          </w:tcPr>
          <w:p w14:paraId="0A354450" w14:textId="1EFE2DE6" w:rsidR="00693032" w:rsidRPr="00693032" w:rsidRDefault="00693032" w:rsidP="00693032">
            <w:pPr>
              <w:jc w:val="center"/>
              <w:rPr>
                <w:rFonts w:ascii="Times New Roman" w:hAnsi="Times New Roman"/>
                <w:b w:val="0"/>
                <w:bCs/>
                <w:sz w:val="17"/>
                <w:szCs w:val="17"/>
              </w:rPr>
            </w:pPr>
            <w:r w:rsidRPr="00693032">
              <w:rPr>
                <w:b w:val="0"/>
                <w:sz w:val="16"/>
                <w:szCs w:val="16"/>
              </w:rPr>
              <w:t>1 042 513,80300</w:t>
            </w:r>
          </w:p>
        </w:tc>
        <w:tc>
          <w:tcPr>
            <w:tcW w:w="1645" w:type="dxa"/>
            <w:tcBorders>
              <w:top w:val="nil"/>
              <w:left w:val="nil"/>
              <w:bottom w:val="single" w:sz="4" w:space="0" w:color="auto"/>
              <w:right w:val="single" w:sz="4" w:space="0" w:color="auto"/>
            </w:tcBorders>
            <w:shd w:val="clear" w:color="auto" w:fill="FFFFFF" w:themeFill="background1"/>
            <w:vAlign w:val="center"/>
          </w:tcPr>
          <w:p w14:paraId="388A70D4" w14:textId="0E28B861" w:rsidR="00693032" w:rsidRPr="00693032" w:rsidRDefault="00693032" w:rsidP="00693032">
            <w:pPr>
              <w:jc w:val="center"/>
              <w:rPr>
                <w:rFonts w:ascii="Times New Roman" w:hAnsi="Times New Roman"/>
                <w:b w:val="0"/>
                <w:bCs/>
                <w:sz w:val="17"/>
                <w:szCs w:val="17"/>
              </w:rPr>
            </w:pPr>
            <w:r w:rsidRPr="00693032">
              <w:rPr>
                <w:b w:val="0"/>
                <w:sz w:val="16"/>
                <w:szCs w:val="16"/>
              </w:rPr>
              <w:t>1 042 807,61700</w:t>
            </w:r>
          </w:p>
        </w:tc>
        <w:tc>
          <w:tcPr>
            <w:tcW w:w="1637" w:type="dxa"/>
            <w:tcBorders>
              <w:top w:val="nil"/>
              <w:left w:val="nil"/>
              <w:bottom w:val="single" w:sz="4" w:space="0" w:color="auto"/>
              <w:right w:val="single" w:sz="4" w:space="0" w:color="auto"/>
            </w:tcBorders>
            <w:shd w:val="clear" w:color="auto" w:fill="FFFFFF" w:themeFill="background1"/>
            <w:vAlign w:val="center"/>
          </w:tcPr>
          <w:p w14:paraId="32173E99" w14:textId="7627123E" w:rsidR="00693032" w:rsidRPr="00693032" w:rsidRDefault="00693032" w:rsidP="00693032">
            <w:pPr>
              <w:jc w:val="center"/>
              <w:rPr>
                <w:rFonts w:ascii="Times New Roman" w:hAnsi="Times New Roman"/>
                <w:b w:val="0"/>
                <w:bCs/>
                <w:sz w:val="17"/>
                <w:szCs w:val="17"/>
              </w:rPr>
            </w:pPr>
            <w:r w:rsidRPr="00693032">
              <w:rPr>
                <w:b w:val="0"/>
                <w:sz w:val="16"/>
                <w:szCs w:val="16"/>
              </w:rPr>
              <w:t>4 171 230,46800</w:t>
            </w:r>
          </w:p>
        </w:tc>
        <w:tc>
          <w:tcPr>
            <w:tcW w:w="1276" w:type="dxa"/>
            <w:tcBorders>
              <w:top w:val="nil"/>
              <w:left w:val="nil"/>
              <w:bottom w:val="single" w:sz="4" w:space="0" w:color="auto"/>
              <w:right w:val="single" w:sz="4" w:space="0" w:color="auto"/>
            </w:tcBorders>
            <w:shd w:val="clear" w:color="auto" w:fill="FFFFFF" w:themeFill="background1"/>
            <w:vAlign w:val="center"/>
          </w:tcPr>
          <w:p w14:paraId="40C9354B" w14:textId="4AEA241D" w:rsidR="00693032" w:rsidRPr="00693032" w:rsidRDefault="00693032" w:rsidP="00693032">
            <w:pPr>
              <w:jc w:val="center"/>
              <w:rPr>
                <w:rFonts w:ascii="Times New Roman" w:hAnsi="Times New Roman"/>
                <w:b w:val="0"/>
                <w:bCs/>
                <w:sz w:val="17"/>
                <w:szCs w:val="17"/>
              </w:rPr>
            </w:pPr>
            <w:r w:rsidRPr="00693032">
              <w:rPr>
                <w:b w:val="0"/>
                <w:sz w:val="16"/>
                <w:szCs w:val="16"/>
              </w:rPr>
              <w:t>7 329 403,06900</w:t>
            </w:r>
          </w:p>
        </w:tc>
      </w:tr>
      <w:tr w:rsidR="00693032" w:rsidRPr="001E2751" w14:paraId="47969083" w14:textId="77777777" w:rsidTr="001E2751">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7D0DE1E0"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189F3D6C"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30042A22" w14:textId="0A27ABEB" w:rsidR="00693032" w:rsidRPr="00693032" w:rsidRDefault="00693032" w:rsidP="00693032">
            <w:pPr>
              <w:jc w:val="center"/>
              <w:rPr>
                <w:rFonts w:ascii="Times New Roman" w:hAnsi="Times New Roman"/>
                <w:b w:val="0"/>
                <w:bCs/>
                <w:sz w:val="17"/>
                <w:szCs w:val="17"/>
              </w:rPr>
            </w:pPr>
            <w:r w:rsidRPr="00693032">
              <w:rPr>
                <w:b w:val="0"/>
                <w:sz w:val="16"/>
                <w:szCs w:val="16"/>
              </w:rPr>
              <w:t>4 483 490,89800</w:t>
            </w:r>
          </w:p>
        </w:tc>
        <w:tc>
          <w:tcPr>
            <w:tcW w:w="1778" w:type="dxa"/>
            <w:tcBorders>
              <w:top w:val="nil"/>
              <w:left w:val="nil"/>
              <w:bottom w:val="single" w:sz="4" w:space="0" w:color="auto"/>
              <w:right w:val="single" w:sz="4" w:space="0" w:color="auto"/>
            </w:tcBorders>
            <w:shd w:val="clear" w:color="auto" w:fill="FFFFFF" w:themeFill="background1"/>
            <w:vAlign w:val="center"/>
          </w:tcPr>
          <w:p w14:paraId="2AD12249" w14:textId="70CC6EF5" w:rsidR="00693032" w:rsidRPr="00693032" w:rsidRDefault="00693032" w:rsidP="00693032">
            <w:pPr>
              <w:jc w:val="center"/>
              <w:rPr>
                <w:rFonts w:ascii="Times New Roman" w:hAnsi="Times New Roman"/>
                <w:b w:val="0"/>
                <w:bCs/>
                <w:sz w:val="17"/>
                <w:szCs w:val="17"/>
              </w:rPr>
            </w:pPr>
            <w:r w:rsidRPr="00693032">
              <w:rPr>
                <w:b w:val="0"/>
                <w:sz w:val="16"/>
                <w:szCs w:val="16"/>
              </w:rPr>
              <w:t>4 701 084,39800</w:t>
            </w:r>
          </w:p>
        </w:tc>
        <w:tc>
          <w:tcPr>
            <w:tcW w:w="1645" w:type="dxa"/>
            <w:tcBorders>
              <w:top w:val="nil"/>
              <w:left w:val="nil"/>
              <w:bottom w:val="single" w:sz="4" w:space="0" w:color="auto"/>
              <w:right w:val="single" w:sz="4" w:space="0" w:color="auto"/>
            </w:tcBorders>
            <w:shd w:val="clear" w:color="auto" w:fill="FFFFFF" w:themeFill="background1"/>
            <w:vAlign w:val="center"/>
          </w:tcPr>
          <w:p w14:paraId="341D0C62" w14:textId="6A8B58A8" w:rsidR="00693032" w:rsidRPr="00693032" w:rsidRDefault="00693032" w:rsidP="00693032">
            <w:pPr>
              <w:jc w:val="center"/>
              <w:rPr>
                <w:rFonts w:ascii="Times New Roman" w:hAnsi="Times New Roman"/>
                <w:b w:val="0"/>
                <w:bCs/>
                <w:sz w:val="17"/>
                <w:szCs w:val="17"/>
              </w:rPr>
            </w:pPr>
            <w:r w:rsidRPr="00693032">
              <w:rPr>
                <w:b w:val="0"/>
                <w:sz w:val="16"/>
                <w:szCs w:val="16"/>
              </w:rPr>
              <w:t>4 712 537,59800</w:t>
            </w:r>
          </w:p>
        </w:tc>
        <w:tc>
          <w:tcPr>
            <w:tcW w:w="1637" w:type="dxa"/>
            <w:tcBorders>
              <w:top w:val="nil"/>
              <w:left w:val="nil"/>
              <w:bottom w:val="single" w:sz="4" w:space="0" w:color="auto"/>
              <w:right w:val="single" w:sz="4" w:space="0" w:color="auto"/>
            </w:tcBorders>
            <w:shd w:val="clear" w:color="auto" w:fill="FFFFFF" w:themeFill="background1"/>
            <w:vAlign w:val="center"/>
          </w:tcPr>
          <w:p w14:paraId="5970D87A" w14:textId="4CCC7C7A" w:rsidR="00693032" w:rsidRPr="00693032" w:rsidRDefault="00693032" w:rsidP="00693032">
            <w:pPr>
              <w:jc w:val="center"/>
              <w:rPr>
                <w:rFonts w:ascii="Times New Roman" w:hAnsi="Times New Roman"/>
                <w:b w:val="0"/>
                <w:bCs/>
                <w:sz w:val="17"/>
                <w:szCs w:val="17"/>
              </w:rPr>
            </w:pPr>
            <w:r w:rsidRPr="00693032">
              <w:rPr>
                <w:b w:val="0"/>
                <w:sz w:val="16"/>
                <w:szCs w:val="16"/>
              </w:rPr>
              <w:t>18 848 550,39200</w:t>
            </w:r>
          </w:p>
        </w:tc>
        <w:tc>
          <w:tcPr>
            <w:tcW w:w="1276" w:type="dxa"/>
            <w:tcBorders>
              <w:top w:val="nil"/>
              <w:left w:val="nil"/>
              <w:bottom w:val="single" w:sz="4" w:space="0" w:color="auto"/>
              <w:right w:val="single" w:sz="4" w:space="0" w:color="auto"/>
            </w:tcBorders>
            <w:shd w:val="clear" w:color="auto" w:fill="FFFFFF" w:themeFill="background1"/>
            <w:vAlign w:val="center"/>
          </w:tcPr>
          <w:p w14:paraId="592DA818" w14:textId="5B96376E" w:rsidR="00693032" w:rsidRPr="00693032" w:rsidRDefault="00693032" w:rsidP="00693032">
            <w:pPr>
              <w:jc w:val="center"/>
              <w:rPr>
                <w:rFonts w:ascii="Times New Roman" w:hAnsi="Times New Roman"/>
                <w:b w:val="0"/>
                <w:bCs/>
                <w:sz w:val="17"/>
                <w:szCs w:val="17"/>
              </w:rPr>
            </w:pPr>
            <w:r w:rsidRPr="00693032">
              <w:rPr>
                <w:b w:val="0"/>
                <w:sz w:val="16"/>
                <w:szCs w:val="16"/>
              </w:rPr>
              <w:t>32 745 663,28600</w:t>
            </w:r>
          </w:p>
        </w:tc>
      </w:tr>
      <w:tr w:rsidR="00693032" w:rsidRPr="001E2751" w14:paraId="4AED0902" w14:textId="77777777" w:rsidTr="001E2751">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7632CBBA"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15BE8C1E"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A1223F4" w14:textId="280ED95F" w:rsidR="00693032" w:rsidRPr="00693032" w:rsidRDefault="00693032" w:rsidP="00693032">
            <w:pPr>
              <w:jc w:val="center"/>
              <w:rPr>
                <w:rFonts w:ascii="Times New Roman" w:hAnsi="Times New Roman"/>
                <w:b w:val="0"/>
                <w:bCs/>
                <w:sz w:val="17"/>
                <w:szCs w:val="17"/>
              </w:rPr>
            </w:pPr>
            <w:r w:rsidRPr="00693032">
              <w:rPr>
                <w:b w:val="0"/>
                <w:sz w:val="16"/>
                <w:szCs w:val="16"/>
              </w:rPr>
              <w:t>146 009,20000</w:t>
            </w:r>
          </w:p>
        </w:tc>
        <w:tc>
          <w:tcPr>
            <w:tcW w:w="1778" w:type="dxa"/>
            <w:tcBorders>
              <w:top w:val="nil"/>
              <w:left w:val="nil"/>
              <w:bottom w:val="single" w:sz="4" w:space="0" w:color="auto"/>
              <w:right w:val="single" w:sz="4" w:space="0" w:color="auto"/>
            </w:tcBorders>
            <w:shd w:val="clear" w:color="auto" w:fill="FFFFFF" w:themeFill="background1"/>
            <w:vAlign w:val="center"/>
          </w:tcPr>
          <w:p w14:paraId="34FA254D" w14:textId="464CD8D2" w:rsidR="00693032" w:rsidRPr="00693032" w:rsidRDefault="00693032" w:rsidP="00693032">
            <w:pPr>
              <w:jc w:val="center"/>
              <w:rPr>
                <w:rFonts w:ascii="Times New Roman" w:hAnsi="Times New Roman"/>
                <w:b w:val="0"/>
                <w:bCs/>
                <w:sz w:val="17"/>
                <w:szCs w:val="17"/>
              </w:rPr>
            </w:pPr>
            <w:r w:rsidRPr="00693032">
              <w:rPr>
                <w:b w:val="0"/>
                <w:sz w:val="16"/>
                <w:szCs w:val="16"/>
              </w:rPr>
              <w:t>144 385,40000</w:t>
            </w:r>
          </w:p>
        </w:tc>
        <w:tc>
          <w:tcPr>
            <w:tcW w:w="1645" w:type="dxa"/>
            <w:tcBorders>
              <w:top w:val="nil"/>
              <w:left w:val="nil"/>
              <w:bottom w:val="single" w:sz="4" w:space="0" w:color="auto"/>
              <w:right w:val="single" w:sz="4" w:space="0" w:color="auto"/>
            </w:tcBorders>
            <w:shd w:val="clear" w:color="auto" w:fill="FFFFFF" w:themeFill="background1"/>
            <w:vAlign w:val="center"/>
          </w:tcPr>
          <w:p w14:paraId="7B75D6C2" w14:textId="249DE03B" w:rsidR="00693032" w:rsidRPr="00693032" w:rsidRDefault="00693032" w:rsidP="00693032">
            <w:pPr>
              <w:jc w:val="center"/>
              <w:rPr>
                <w:rFonts w:ascii="Times New Roman" w:hAnsi="Times New Roman"/>
                <w:b w:val="0"/>
                <w:bCs/>
                <w:sz w:val="17"/>
                <w:szCs w:val="17"/>
              </w:rPr>
            </w:pPr>
            <w:r w:rsidRPr="00693032">
              <w:rPr>
                <w:b w:val="0"/>
                <w:sz w:val="16"/>
                <w:szCs w:val="16"/>
              </w:rPr>
              <w:t>132 717,3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2BCBDDE" w14:textId="15911EC4" w:rsidR="00693032" w:rsidRPr="00693032" w:rsidRDefault="00693032" w:rsidP="00693032">
            <w:pPr>
              <w:jc w:val="center"/>
              <w:rPr>
                <w:rFonts w:ascii="Times New Roman" w:hAnsi="Times New Roman"/>
                <w:b w:val="0"/>
                <w:bCs/>
                <w:sz w:val="17"/>
                <w:szCs w:val="17"/>
              </w:rPr>
            </w:pPr>
            <w:r w:rsidRPr="00693032">
              <w:rPr>
                <w:b w:val="0"/>
                <w:sz w:val="16"/>
                <w:szCs w:val="16"/>
              </w:rPr>
              <w:t>530 869,20000</w:t>
            </w:r>
          </w:p>
        </w:tc>
        <w:tc>
          <w:tcPr>
            <w:tcW w:w="1276" w:type="dxa"/>
            <w:tcBorders>
              <w:top w:val="nil"/>
              <w:left w:val="nil"/>
              <w:bottom w:val="single" w:sz="4" w:space="0" w:color="auto"/>
              <w:right w:val="single" w:sz="4" w:space="0" w:color="auto"/>
            </w:tcBorders>
            <w:shd w:val="clear" w:color="auto" w:fill="FFFFFF" w:themeFill="background1"/>
            <w:vAlign w:val="center"/>
          </w:tcPr>
          <w:p w14:paraId="4DCCF558" w14:textId="2AEA4BA1" w:rsidR="00693032" w:rsidRPr="00693032" w:rsidRDefault="00693032" w:rsidP="00693032">
            <w:pPr>
              <w:jc w:val="center"/>
              <w:rPr>
                <w:rFonts w:ascii="Times New Roman" w:hAnsi="Times New Roman"/>
                <w:b w:val="0"/>
                <w:bCs/>
                <w:sz w:val="17"/>
                <w:szCs w:val="17"/>
              </w:rPr>
            </w:pPr>
            <w:r w:rsidRPr="00693032">
              <w:rPr>
                <w:b w:val="0"/>
                <w:sz w:val="16"/>
                <w:szCs w:val="16"/>
              </w:rPr>
              <w:t>953 981,10000</w:t>
            </w:r>
          </w:p>
        </w:tc>
      </w:tr>
      <w:tr w:rsidR="00693032" w:rsidRPr="001E2751" w14:paraId="1204AAFC" w14:textId="77777777" w:rsidTr="001E2751">
        <w:trPr>
          <w:trHeight w:val="300"/>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027F7BFB"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6FC3EF06" w14:textId="77777777" w:rsidR="00693032" w:rsidRPr="001E2751" w:rsidRDefault="00693032" w:rsidP="00693032">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AB5A4C7" w14:textId="10914FE3"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357F50EB" w14:textId="2552EA80"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70500D0D" w14:textId="4E58E4DA" w:rsidR="00693032" w:rsidRPr="00693032" w:rsidRDefault="00693032" w:rsidP="00693032">
            <w:pPr>
              <w:jc w:val="center"/>
              <w:rPr>
                <w:rFonts w:ascii="Times New Roman" w:hAnsi="Times New Roman"/>
                <w:b w:val="0"/>
                <w:bCs/>
                <w:sz w:val="17"/>
                <w:szCs w:val="17"/>
              </w:rPr>
            </w:pPr>
            <w:r w:rsidRPr="00693032">
              <w:rPr>
                <w:b w:val="0"/>
                <w:sz w:val="16"/>
                <w:szCs w:val="16"/>
              </w:rPr>
              <w:t>199 171,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A11A914" w14:textId="7BA58940" w:rsidR="00693032" w:rsidRPr="00693032" w:rsidRDefault="00693032" w:rsidP="00693032">
            <w:pPr>
              <w:jc w:val="center"/>
              <w:rPr>
                <w:rFonts w:ascii="Times New Roman" w:hAnsi="Times New Roman"/>
                <w:b w:val="0"/>
                <w:bCs/>
                <w:sz w:val="17"/>
                <w:szCs w:val="17"/>
              </w:rPr>
            </w:pPr>
            <w:r w:rsidRPr="00693032">
              <w:rPr>
                <w:b w:val="0"/>
                <w:sz w:val="16"/>
                <w:szCs w:val="16"/>
              </w:rPr>
              <w:t>796 684,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229039C3" w14:textId="4D427240" w:rsidR="00693032" w:rsidRPr="00693032" w:rsidRDefault="00693032" w:rsidP="00693032">
            <w:pPr>
              <w:jc w:val="center"/>
              <w:rPr>
                <w:rFonts w:ascii="Times New Roman" w:hAnsi="Times New Roman"/>
                <w:b w:val="0"/>
                <w:bCs/>
                <w:sz w:val="17"/>
                <w:szCs w:val="17"/>
              </w:rPr>
            </w:pPr>
            <w:r w:rsidRPr="00693032">
              <w:rPr>
                <w:b w:val="0"/>
                <w:sz w:val="16"/>
                <w:szCs w:val="16"/>
              </w:rPr>
              <w:t>1 394 197,00000</w:t>
            </w:r>
          </w:p>
        </w:tc>
      </w:tr>
      <w:tr w:rsidR="00693032" w:rsidRPr="001E2751" w14:paraId="444FC62D" w14:textId="77777777" w:rsidTr="001E2751">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5820416A"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687A5E5D" w14:textId="77777777" w:rsidR="00693032" w:rsidRPr="001E2751" w:rsidRDefault="00693032" w:rsidP="00693032">
            <w:pPr>
              <w:jc w:val="center"/>
              <w:rPr>
                <w:rFonts w:ascii="Times New Roman" w:hAnsi="Times New Roman"/>
                <w:b w:val="0"/>
                <w:sz w:val="17"/>
                <w:szCs w:val="17"/>
              </w:rPr>
            </w:pPr>
            <w:r w:rsidRPr="001E2751">
              <w:rPr>
                <w:rFonts w:ascii="Times New Roman" w:hAnsi="Times New Roman"/>
                <w:b w:val="0"/>
                <w:sz w:val="17"/>
                <w:szCs w:val="17"/>
              </w:rPr>
              <w:t>ДГиЗО</w:t>
            </w:r>
          </w:p>
        </w:tc>
        <w:tc>
          <w:tcPr>
            <w:tcW w:w="2207" w:type="dxa"/>
            <w:tcBorders>
              <w:top w:val="nil"/>
              <w:left w:val="nil"/>
              <w:bottom w:val="single" w:sz="4" w:space="0" w:color="auto"/>
              <w:right w:val="single" w:sz="4" w:space="0" w:color="auto"/>
            </w:tcBorders>
            <w:shd w:val="clear" w:color="auto" w:fill="FFFFFF" w:themeFill="background1"/>
            <w:vAlign w:val="center"/>
          </w:tcPr>
          <w:p w14:paraId="39831457" w14:textId="0EC296F8" w:rsidR="00693032" w:rsidRPr="00693032" w:rsidRDefault="00693032" w:rsidP="00693032">
            <w:pPr>
              <w:jc w:val="center"/>
              <w:rPr>
                <w:rFonts w:ascii="Times New Roman" w:hAnsi="Times New Roman"/>
                <w:b w:val="0"/>
                <w:bCs/>
                <w:sz w:val="17"/>
                <w:szCs w:val="17"/>
              </w:rPr>
            </w:pPr>
            <w:r w:rsidRPr="00693032">
              <w:rPr>
                <w:b w:val="0"/>
                <w:sz w:val="16"/>
                <w:szCs w:val="16"/>
              </w:rPr>
              <w:t>325 026,25800</w:t>
            </w:r>
          </w:p>
        </w:tc>
        <w:tc>
          <w:tcPr>
            <w:tcW w:w="1778" w:type="dxa"/>
            <w:tcBorders>
              <w:top w:val="nil"/>
              <w:left w:val="nil"/>
              <w:bottom w:val="single" w:sz="4" w:space="0" w:color="auto"/>
              <w:right w:val="single" w:sz="4" w:space="0" w:color="auto"/>
            </w:tcBorders>
            <w:shd w:val="clear" w:color="auto" w:fill="FFFFFF" w:themeFill="background1"/>
            <w:vAlign w:val="center"/>
          </w:tcPr>
          <w:p w14:paraId="74B01F6D" w14:textId="0AB9770E" w:rsidR="00693032" w:rsidRPr="00693032" w:rsidRDefault="00693032" w:rsidP="00693032">
            <w:pPr>
              <w:jc w:val="center"/>
              <w:rPr>
                <w:rFonts w:ascii="Times New Roman" w:hAnsi="Times New Roman"/>
                <w:b w:val="0"/>
                <w:bCs/>
                <w:sz w:val="17"/>
                <w:szCs w:val="17"/>
              </w:rPr>
            </w:pPr>
            <w:r w:rsidRPr="00693032">
              <w:rPr>
                <w:b w:val="0"/>
                <w:sz w:val="16"/>
                <w:szCs w:val="16"/>
              </w:rPr>
              <w:t>212 926,02300</w:t>
            </w:r>
          </w:p>
        </w:tc>
        <w:tc>
          <w:tcPr>
            <w:tcW w:w="1645" w:type="dxa"/>
            <w:tcBorders>
              <w:top w:val="nil"/>
              <w:left w:val="nil"/>
              <w:bottom w:val="single" w:sz="4" w:space="0" w:color="auto"/>
              <w:right w:val="single" w:sz="4" w:space="0" w:color="auto"/>
            </w:tcBorders>
            <w:shd w:val="clear" w:color="auto" w:fill="FFFFFF" w:themeFill="background1"/>
            <w:vAlign w:val="center"/>
          </w:tcPr>
          <w:p w14:paraId="23B27FED" w14:textId="419D63FF"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1E26D29" w14:textId="2370D39C"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36826B01" w14:textId="5F3D4A12" w:rsidR="00693032" w:rsidRPr="00693032" w:rsidRDefault="00693032" w:rsidP="00693032">
            <w:pPr>
              <w:jc w:val="center"/>
              <w:rPr>
                <w:rFonts w:ascii="Times New Roman" w:hAnsi="Times New Roman"/>
                <w:b w:val="0"/>
                <w:bCs/>
                <w:sz w:val="17"/>
                <w:szCs w:val="17"/>
              </w:rPr>
            </w:pPr>
            <w:r w:rsidRPr="00693032">
              <w:rPr>
                <w:b w:val="0"/>
                <w:sz w:val="16"/>
                <w:szCs w:val="16"/>
              </w:rPr>
              <w:t>537 952,28100</w:t>
            </w:r>
          </w:p>
        </w:tc>
      </w:tr>
      <w:tr w:rsidR="00693032" w:rsidRPr="001E2751" w14:paraId="647A33A7" w14:textId="77777777" w:rsidTr="001E2751">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43728AC2"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1C420939"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2C6893E5" w14:textId="7B52F085" w:rsidR="00693032" w:rsidRPr="00693032" w:rsidRDefault="00693032" w:rsidP="00693032">
            <w:pPr>
              <w:jc w:val="center"/>
              <w:rPr>
                <w:rFonts w:ascii="Times New Roman" w:hAnsi="Times New Roman"/>
                <w:b w:val="0"/>
                <w:bCs/>
                <w:sz w:val="17"/>
                <w:szCs w:val="17"/>
              </w:rPr>
            </w:pPr>
            <w:r w:rsidRPr="00693032">
              <w:rPr>
                <w:b w:val="0"/>
                <w:sz w:val="16"/>
                <w:szCs w:val="16"/>
              </w:rPr>
              <w:t>134 722,85800</w:t>
            </w:r>
          </w:p>
        </w:tc>
        <w:tc>
          <w:tcPr>
            <w:tcW w:w="1778" w:type="dxa"/>
            <w:tcBorders>
              <w:top w:val="nil"/>
              <w:left w:val="nil"/>
              <w:bottom w:val="single" w:sz="4" w:space="0" w:color="auto"/>
              <w:right w:val="single" w:sz="4" w:space="0" w:color="auto"/>
            </w:tcBorders>
            <w:shd w:val="clear" w:color="auto" w:fill="FFFFFF" w:themeFill="background1"/>
            <w:vAlign w:val="center"/>
          </w:tcPr>
          <w:p w14:paraId="42FE76E8" w14:textId="76CE1C1A" w:rsidR="00693032" w:rsidRPr="00693032" w:rsidRDefault="00693032" w:rsidP="00693032">
            <w:pPr>
              <w:jc w:val="center"/>
              <w:rPr>
                <w:rFonts w:ascii="Times New Roman" w:hAnsi="Times New Roman"/>
                <w:b w:val="0"/>
                <w:bCs/>
                <w:sz w:val="17"/>
                <w:szCs w:val="17"/>
              </w:rPr>
            </w:pPr>
            <w:r w:rsidRPr="00693032">
              <w:rPr>
                <w:b w:val="0"/>
                <w:sz w:val="16"/>
                <w:szCs w:val="16"/>
              </w:rPr>
              <w:t>212 926,02300</w:t>
            </w:r>
          </w:p>
        </w:tc>
        <w:tc>
          <w:tcPr>
            <w:tcW w:w="1645" w:type="dxa"/>
            <w:tcBorders>
              <w:top w:val="nil"/>
              <w:left w:val="nil"/>
              <w:bottom w:val="single" w:sz="4" w:space="0" w:color="auto"/>
              <w:right w:val="single" w:sz="4" w:space="0" w:color="auto"/>
            </w:tcBorders>
            <w:shd w:val="clear" w:color="auto" w:fill="FFFFFF" w:themeFill="background1"/>
            <w:vAlign w:val="center"/>
          </w:tcPr>
          <w:p w14:paraId="37247D65" w14:textId="451529AD"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0DEB60BD" w14:textId="2BC004EA"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19EAEC5C" w14:textId="3030E634" w:rsidR="00693032" w:rsidRPr="00693032" w:rsidRDefault="00693032" w:rsidP="00693032">
            <w:pPr>
              <w:jc w:val="center"/>
              <w:rPr>
                <w:rFonts w:ascii="Times New Roman" w:hAnsi="Times New Roman"/>
                <w:b w:val="0"/>
                <w:bCs/>
                <w:sz w:val="17"/>
                <w:szCs w:val="17"/>
              </w:rPr>
            </w:pPr>
            <w:r w:rsidRPr="00693032">
              <w:rPr>
                <w:b w:val="0"/>
                <w:sz w:val="16"/>
                <w:szCs w:val="16"/>
              </w:rPr>
              <w:t>347 648,88100</w:t>
            </w:r>
          </w:p>
        </w:tc>
      </w:tr>
      <w:tr w:rsidR="00693032" w:rsidRPr="001E2751" w14:paraId="3779C760" w14:textId="77777777" w:rsidTr="001E2751">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3F1C6A48"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4026131D"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0FB819E7" w14:textId="0C752A23" w:rsidR="00693032" w:rsidRPr="00693032" w:rsidRDefault="00693032" w:rsidP="00693032">
            <w:pPr>
              <w:jc w:val="center"/>
              <w:rPr>
                <w:rFonts w:ascii="Times New Roman" w:hAnsi="Times New Roman"/>
                <w:b w:val="0"/>
                <w:bCs/>
                <w:sz w:val="17"/>
                <w:szCs w:val="17"/>
              </w:rPr>
            </w:pPr>
            <w:r w:rsidRPr="00693032">
              <w:rPr>
                <w:b w:val="0"/>
                <w:sz w:val="16"/>
                <w:szCs w:val="16"/>
              </w:rPr>
              <w:t>190 303,40000</w:t>
            </w:r>
          </w:p>
        </w:tc>
        <w:tc>
          <w:tcPr>
            <w:tcW w:w="1778" w:type="dxa"/>
            <w:tcBorders>
              <w:top w:val="nil"/>
              <w:left w:val="nil"/>
              <w:bottom w:val="single" w:sz="4" w:space="0" w:color="auto"/>
              <w:right w:val="single" w:sz="4" w:space="0" w:color="auto"/>
            </w:tcBorders>
            <w:shd w:val="clear" w:color="auto" w:fill="FFFFFF" w:themeFill="background1"/>
            <w:vAlign w:val="center"/>
          </w:tcPr>
          <w:p w14:paraId="24C668A5" w14:textId="37F27412"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6AA93E7B" w14:textId="34798E38"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9CEEBE4" w14:textId="7857CE02"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123C89A9" w14:textId="67F2719F" w:rsidR="00693032" w:rsidRPr="00693032" w:rsidRDefault="00693032" w:rsidP="00693032">
            <w:pPr>
              <w:jc w:val="center"/>
              <w:rPr>
                <w:rFonts w:ascii="Times New Roman" w:hAnsi="Times New Roman"/>
                <w:b w:val="0"/>
                <w:bCs/>
                <w:sz w:val="17"/>
                <w:szCs w:val="17"/>
              </w:rPr>
            </w:pPr>
            <w:r w:rsidRPr="00693032">
              <w:rPr>
                <w:b w:val="0"/>
                <w:sz w:val="16"/>
                <w:szCs w:val="16"/>
              </w:rPr>
              <w:t>190 303,40000</w:t>
            </w:r>
          </w:p>
        </w:tc>
      </w:tr>
      <w:tr w:rsidR="00693032" w:rsidRPr="001E2751" w14:paraId="416947CD" w14:textId="77777777" w:rsidTr="001E2751">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55E28371"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6DD97085" w14:textId="77777777" w:rsidR="00693032" w:rsidRPr="001E2751" w:rsidRDefault="00693032" w:rsidP="00693032">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9BEA2CA" w14:textId="5858D927"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3177FE9E" w14:textId="14D3828C"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636FC811" w14:textId="76E70962"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525B17C1" w14:textId="32E943E6"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0BAB3051" w14:textId="2C9EAB7F"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r>
      <w:tr w:rsidR="00693032" w:rsidRPr="001E2751" w14:paraId="77C4238C" w14:textId="77777777" w:rsidTr="001E2751">
        <w:trPr>
          <w:trHeight w:val="211"/>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7EF45C09" w14:textId="77777777" w:rsidR="00693032" w:rsidRPr="001E2751" w:rsidRDefault="00693032" w:rsidP="00693032">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7F7BB9EE" w14:textId="77777777" w:rsidR="00693032" w:rsidRPr="001E2751" w:rsidRDefault="00693032" w:rsidP="00693032">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898D89F" w14:textId="7073C5D9"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2ABB1AAA" w14:textId="7711729A"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66FAA97F" w14:textId="3D0DF49F"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94560C0" w14:textId="2F4674C3"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359D8A01" w14:textId="62506E13" w:rsidR="00693032" w:rsidRPr="00693032" w:rsidRDefault="00693032" w:rsidP="00693032">
            <w:pPr>
              <w:jc w:val="center"/>
              <w:rPr>
                <w:rFonts w:ascii="Times New Roman" w:hAnsi="Times New Roman"/>
                <w:b w:val="0"/>
                <w:bCs/>
                <w:sz w:val="17"/>
                <w:szCs w:val="17"/>
              </w:rPr>
            </w:pPr>
            <w:r w:rsidRPr="00693032">
              <w:rPr>
                <w:b w:val="0"/>
                <w:sz w:val="16"/>
                <w:szCs w:val="16"/>
              </w:rPr>
              <w:t>0,00000</w:t>
            </w:r>
          </w:p>
        </w:tc>
      </w:tr>
      <w:tr w:rsidR="00F300FC" w:rsidRPr="001E2751" w14:paraId="311DFE3A" w14:textId="77777777" w:rsidTr="001E2751">
        <w:trPr>
          <w:trHeight w:val="401"/>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94B43C" w14:textId="59999322" w:rsidR="00F300FC" w:rsidRPr="001E2751" w:rsidRDefault="00F300FC" w:rsidP="00F300FC">
            <w:pPr>
              <w:rPr>
                <w:rFonts w:ascii="Times New Roman" w:hAnsi="Times New Roman"/>
                <w:b w:val="0"/>
                <w:sz w:val="17"/>
                <w:szCs w:val="17"/>
              </w:rPr>
            </w:pPr>
            <w:r w:rsidRPr="001E2751">
              <w:rPr>
                <w:rFonts w:ascii="Times New Roman" w:hAnsi="Times New Roman"/>
                <w:b w:val="0"/>
                <w:sz w:val="17"/>
                <w:szCs w:val="17"/>
              </w:rPr>
              <w:t>Объем налоговых расходов муниципального образования (</w:t>
            </w:r>
            <w:proofErr w:type="spellStart"/>
            <w:r w:rsidRPr="001E2751">
              <w:rPr>
                <w:rFonts w:ascii="Times New Roman" w:hAnsi="Times New Roman"/>
                <w:b w:val="0"/>
                <w:sz w:val="17"/>
                <w:szCs w:val="17"/>
              </w:rPr>
              <w:t>справочно</w:t>
            </w:r>
            <w:proofErr w:type="spellEnd"/>
            <w:r w:rsidRPr="001E2751">
              <w:rPr>
                <w:rFonts w:ascii="Times New Roman" w:hAnsi="Times New Roman"/>
                <w:b w:val="0"/>
                <w:sz w:val="17"/>
                <w:szCs w:val="17"/>
              </w:rPr>
              <w:t>)</w:t>
            </w:r>
          </w:p>
        </w:tc>
        <w:tc>
          <w:tcPr>
            <w:tcW w:w="1402" w:type="dxa"/>
            <w:tcBorders>
              <w:top w:val="nil"/>
              <w:left w:val="nil"/>
              <w:bottom w:val="single" w:sz="4" w:space="0" w:color="auto"/>
              <w:right w:val="single" w:sz="4" w:space="0" w:color="auto"/>
            </w:tcBorders>
            <w:shd w:val="clear" w:color="auto" w:fill="FFFFFF" w:themeFill="background1"/>
            <w:vAlign w:val="center"/>
            <w:hideMark/>
          </w:tcPr>
          <w:p w14:paraId="75D33DBB" w14:textId="77777777" w:rsidR="00F300FC" w:rsidRPr="001E2751" w:rsidRDefault="00F300FC" w:rsidP="00F300FC">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nil"/>
              <w:left w:val="nil"/>
              <w:bottom w:val="single" w:sz="4" w:space="0" w:color="auto"/>
              <w:right w:val="single" w:sz="4" w:space="0" w:color="auto"/>
            </w:tcBorders>
            <w:shd w:val="clear" w:color="auto" w:fill="FFFFFF" w:themeFill="background1"/>
            <w:vAlign w:val="center"/>
          </w:tcPr>
          <w:p w14:paraId="43F42A44" w14:textId="08F7E358" w:rsidR="00F300FC" w:rsidRPr="00693032" w:rsidRDefault="00F300FC" w:rsidP="00F300FC">
            <w:pPr>
              <w:jc w:val="center"/>
              <w:rPr>
                <w:rFonts w:ascii="Times New Roman" w:hAnsi="Times New Roman"/>
                <w:b w:val="0"/>
                <w:bCs/>
                <w:sz w:val="17"/>
                <w:szCs w:val="17"/>
              </w:rPr>
            </w:pPr>
            <w:r w:rsidRPr="00693032">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09064BF2" w14:textId="36F68780" w:rsidR="00F300FC" w:rsidRPr="00693032" w:rsidRDefault="00F300FC" w:rsidP="00F300FC">
            <w:pPr>
              <w:jc w:val="center"/>
              <w:rPr>
                <w:rFonts w:ascii="Times New Roman" w:hAnsi="Times New Roman"/>
                <w:b w:val="0"/>
                <w:bCs/>
                <w:sz w:val="17"/>
                <w:szCs w:val="17"/>
              </w:rPr>
            </w:pPr>
            <w:r w:rsidRPr="00693032">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519C4334" w14:textId="1595AB68" w:rsidR="00F300FC" w:rsidRPr="00693032" w:rsidRDefault="00F300FC" w:rsidP="00F300FC">
            <w:pPr>
              <w:jc w:val="center"/>
              <w:rPr>
                <w:rFonts w:ascii="Times New Roman" w:hAnsi="Times New Roman"/>
                <w:b w:val="0"/>
                <w:bCs/>
                <w:sz w:val="17"/>
                <w:szCs w:val="17"/>
              </w:rPr>
            </w:pPr>
            <w:r w:rsidRPr="00693032">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2CAF5E2" w14:textId="2ECFF3D2" w:rsidR="00F300FC" w:rsidRPr="00693032" w:rsidRDefault="00F300FC" w:rsidP="00F300FC">
            <w:pPr>
              <w:jc w:val="center"/>
              <w:rPr>
                <w:rFonts w:ascii="Times New Roman" w:hAnsi="Times New Roman"/>
                <w:b w:val="0"/>
                <w:bCs/>
                <w:sz w:val="17"/>
                <w:szCs w:val="17"/>
              </w:rPr>
            </w:pPr>
            <w:r w:rsidRPr="00693032">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6F47D0B1" w14:textId="2201A44D" w:rsidR="00F300FC" w:rsidRPr="00693032" w:rsidRDefault="00F300FC" w:rsidP="00F300FC">
            <w:pPr>
              <w:jc w:val="center"/>
              <w:rPr>
                <w:rFonts w:ascii="Times New Roman" w:hAnsi="Times New Roman"/>
                <w:b w:val="0"/>
                <w:bCs/>
                <w:sz w:val="17"/>
                <w:szCs w:val="17"/>
              </w:rPr>
            </w:pPr>
            <w:r w:rsidRPr="00693032">
              <w:rPr>
                <w:b w:val="0"/>
                <w:sz w:val="16"/>
                <w:szCs w:val="16"/>
              </w:rPr>
              <w:t>0,00000</w:t>
            </w:r>
          </w:p>
        </w:tc>
      </w:tr>
      <w:tr w:rsidR="00693032" w:rsidRPr="001E2751" w14:paraId="1C4999FB" w14:textId="77777777" w:rsidTr="001E2751">
        <w:trPr>
          <w:trHeight w:val="394"/>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19B35" w14:textId="77777777" w:rsidR="00693032" w:rsidRPr="001E2751" w:rsidRDefault="00693032" w:rsidP="00693032">
            <w:pPr>
              <w:rPr>
                <w:rFonts w:ascii="Times New Roman" w:hAnsi="Times New Roman"/>
                <w:bCs/>
                <w:sz w:val="17"/>
                <w:szCs w:val="17"/>
              </w:rPr>
            </w:pPr>
            <w:r w:rsidRPr="001E2751">
              <w:rPr>
                <w:rFonts w:ascii="Times New Roman" w:hAnsi="Times New Roman"/>
                <w:bCs/>
                <w:sz w:val="17"/>
                <w:szCs w:val="17"/>
              </w:rPr>
              <w:t xml:space="preserve">Направление (подпрограммы) </w:t>
            </w:r>
            <w:proofErr w:type="gramStart"/>
            <w:r w:rsidRPr="001E2751">
              <w:rPr>
                <w:rFonts w:ascii="Times New Roman" w:hAnsi="Times New Roman"/>
                <w:bCs/>
                <w:sz w:val="17"/>
                <w:szCs w:val="17"/>
              </w:rPr>
              <w:t>1.«</w:t>
            </w:r>
            <w:proofErr w:type="gramEnd"/>
            <w:r w:rsidRPr="001E2751">
              <w:rPr>
                <w:rFonts w:ascii="Times New Roman" w:hAnsi="Times New Roman"/>
                <w:bCs/>
                <w:sz w:val="17"/>
                <w:szCs w:val="17"/>
              </w:rPr>
              <w:t>Дошкольное, общее и дополнительное образование детей»</w:t>
            </w:r>
          </w:p>
          <w:p w14:paraId="66AECE82" w14:textId="55B78BF8" w:rsidR="00693032" w:rsidRPr="001E2751" w:rsidRDefault="00693032" w:rsidP="00693032">
            <w:pPr>
              <w:rPr>
                <w:rFonts w:ascii="Times New Roman" w:hAnsi="Times New Roman"/>
                <w:bCs/>
                <w:sz w:val="17"/>
                <w:szCs w:val="17"/>
              </w:rPr>
            </w:pP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55074" w14:textId="1598F094" w:rsidR="00693032" w:rsidRPr="001E2751" w:rsidRDefault="00693032" w:rsidP="00693032">
            <w:pPr>
              <w:rPr>
                <w:rFonts w:ascii="Times New Roman" w:hAnsi="Times New Roman"/>
                <w:bCs/>
                <w:sz w:val="17"/>
                <w:szCs w:val="17"/>
              </w:rPr>
            </w:pPr>
            <w:r w:rsidRPr="001E2751">
              <w:rPr>
                <w:rFonts w:ascii="Times New Roman" w:hAnsi="Times New Roman"/>
                <w:bCs/>
                <w:sz w:val="17"/>
                <w:szCs w:val="17"/>
              </w:rPr>
              <w:t> </w:t>
            </w:r>
            <w:r w:rsidRPr="001E2751">
              <w:rPr>
                <w:rFonts w:ascii="Times New Roman" w:hAnsi="Times New Roman"/>
                <w:b w:val="0"/>
                <w:sz w:val="17"/>
                <w:szCs w:val="17"/>
              </w:rPr>
              <w:t>ДО, ДГиЗО, в том числе:</w:t>
            </w: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C5C51" w14:textId="44BD007B" w:rsidR="00693032" w:rsidRPr="00693032" w:rsidRDefault="00693032" w:rsidP="00693032">
            <w:pPr>
              <w:jc w:val="center"/>
              <w:rPr>
                <w:rFonts w:ascii="Times New Roman" w:hAnsi="Times New Roman"/>
                <w:sz w:val="17"/>
                <w:szCs w:val="17"/>
              </w:rPr>
            </w:pPr>
            <w:r w:rsidRPr="00693032">
              <w:rPr>
                <w:bCs/>
                <w:sz w:val="16"/>
                <w:szCs w:val="16"/>
              </w:rPr>
              <w:t>6 017 822,123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E51AA" w14:textId="1AB2D871" w:rsidR="00693032" w:rsidRPr="00693032" w:rsidRDefault="00693032" w:rsidP="00693032">
            <w:pPr>
              <w:jc w:val="center"/>
              <w:rPr>
                <w:rFonts w:ascii="Times New Roman" w:hAnsi="Times New Roman"/>
                <w:sz w:val="17"/>
                <w:szCs w:val="17"/>
              </w:rPr>
            </w:pPr>
            <w:r w:rsidRPr="00693032">
              <w:rPr>
                <w:bCs/>
                <w:sz w:val="16"/>
                <w:szCs w:val="16"/>
              </w:rPr>
              <w:t>6 089 954,32800</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FB01C" w14:textId="04F0E668" w:rsidR="00693032" w:rsidRPr="00693032" w:rsidRDefault="00693032" w:rsidP="00693032">
            <w:pPr>
              <w:jc w:val="center"/>
              <w:rPr>
                <w:rFonts w:ascii="Times New Roman" w:hAnsi="Times New Roman"/>
                <w:sz w:val="17"/>
                <w:szCs w:val="17"/>
              </w:rPr>
            </w:pPr>
            <w:r w:rsidRPr="00693032">
              <w:rPr>
                <w:bCs/>
                <w:sz w:val="16"/>
                <w:szCs w:val="16"/>
              </w:rPr>
              <w:t>5 877 321,219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41BB4" w14:textId="7AF51E5B" w:rsidR="00693032" w:rsidRPr="00693032" w:rsidRDefault="00693032" w:rsidP="00693032">
            <w:pPr>
              <w:jc w:val="center"/>
              <w:rPr>
                <w:rFonts w:ascii="Times New Roman" w:hAnsi="Times New Roman"/>
                <w:sz w:val="17"/>
                <w:szCs w:val="17"/>
              </w:rPr>
            </w:pPr>
            <w:r w:rsidRPr="00693032">
              <w:rPr>
                <w:bCs/>
                <w:sz w:val="16"/>
                <w:szCs w:val="16"/>
              </w:rPr>
              <w:t>23 507 684,876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17BA0F" w14:textId="47F8CA79" w:rsidR="00693032" w:rsidRPr="00693032" w:rsidRDefault="00693032" w:rsidP="00693032">
            <w:pPr>
              <w:jc w:val="center"/>
              <w:rPr>
                <w:rFonts w:ascii="Times New Roman" w:hAnsi="Times New Roman"/>
                <w:sz w:val="17"/>
                <w:szCs w:val="17"/>
              </w:rPr>
            </w:pPr>
            <w:r w:rsidRPr="00693032">
              <w:rPr>
                <w:bCs/>
                <w:sz w:val="16"/>
                <w:szCs w:val="16"/>
              </w:rPr>
              <w:t>41 492 782,54600</w:t>
            </w:r>
          </w:p>
        </w:tc>
      </w:tr>
      <w:tr w:rsidR="00F300FC" w:rsidRPr="001E2751" w14:paraId="5F28F4DF" w14:textId="77777777" w:rsidTr="00F300FC">
        <w:trPr>
          <w:trHeight w:val="286"/>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F95EE" w14:textId="7DAC1CDD"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1</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tcPr>
          <w:p w14:paraId="35A7999D" w14:textId="4EDC4E4F"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2</w:t>
            </w: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tcPr>
          <w:p w14:paraId="79BCE0D1" w14:textId="74B508A2"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3</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tcPr>
          <w:p w14:paraId="5E09A863" w14:textId="60192A2F"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4</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tcPr>
          <w:p w14:paraId="338DBE8C" w14:textId="40742650"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5</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5FD3DFDE" w14:textId="42EEB1B7"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E402DC6" w14:textId="5A248D79" w:rsidR="00FA16D2" w:rsidRPr="001E2751" w:rsidRDefault="00FA16D2" w:rsidP="00FA16D2">
            <w:pPr>
              <w:jc w:val="center"/>
              <w:rPr>
                <w:rFonts w:ascii="Times New Roman" w:hAnsi="Times New Roman"/>
                <w:b w:val="0"/>
                <w:bCs/>
                <w:sz w:val="17"/>
                <w:szCs w:val="17"/>
              </w:rPr>
            </w:pPr>
            <w:r w:rsidRPr="001E2751">
              <w:rPr>
                <w:rFonts w:ascii="Times New Roman" w:hAnsi="Times New Roman"/>
                <w:b w:val="0"/>
                <w:sz w:val="17"/>
                <w:szCs w:val="17"/>
              </w:rPr>
              <w:t>7</w:t>
            </w:r>
          </w:p>
        </w:tc>
      </w:tr>
      <w:tr w:rsidR="00F300FC" w:rsidRPr="001E2751" w14:paraId="207BAE4D" w14:textId="77777777" w:rsidTr="00C81B8B">
        <w:trPr>
          <w:trHeight w:val="390"/>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629DC"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Региональный проект «Патриотическое воспитание граждан Российской Федерации»</w:t>
            </w:r>
          </w:p>
          <w:p w14:paraId="4EA5056E" w14:textId="53141FD6" w:rsidR="007E506E" w:rsidRPr="001E2751" w:rsidRDefault="007E506E" w:rsidP="00FA16D2">
            <w:pPr>
              <w:rPr>
                <w:rFonts w:ascii="Times New Roman" w:hAnsi="Times New Roman"/>
                <w:b w:val="0"/>
                <w:sz w:val="17"/>
                <w:szCs w:val="17"/>
              </w:rPr>
            </w:pP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BCE1F3C"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 </w:t>
            </w:r>
          </w:p>
          <w:p w14:paraId="2FE97ECB" w14:textId="7211FD2A"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2073E" w14:textId="61595838"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 125,152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C92AA" w14:textId="2A0E6D5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 125,152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365FD" w14:textId="5CE3F9B0"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 986,566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C79C6" w14:textId="52125EAD"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9 946,26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852C2" w14:textId="5D4D3845"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33 183,13400</w:t>
            </w:r>
          </w:p>
        </w:tc>
      </w:tr>
      <w:tr w:rsidR="00F300FC" w:rsidRPr="001E2751" w14:paraId="4001D000" w14:textId="77777777" w:rsidTr="00F300FC">
        <w:trPr>
          <w:trHeight w:val="318"/>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80F0"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30913D2C" w14:textId="77777777" w:rsidR="00FA16D2" w:rsidRPr="001E2751" w:rsidRDefault="00FA16D2" w:rsidP="00FA16D2">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48D7C" w14:textId="71390C7E"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1,252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4B958" w14:textId="25E25374"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1,252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74302" w14:textId="30F91640"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49,866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55A1" w14:textId="080D2B35"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99,46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BDA47" w14:textId="20A07F6C"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331,83400</w:t>
            </w:r>
          </w:p>
        </w:tc>
      </w:tr>
      <w:tr w:rsidR="00F300FC" w:rsidRPr="001E2751" w14:paraId="30705EE5" w14:textId="77777777" w:rsidTr="00F300FC">
        <w:trPr>
          <w:trHeight w:val="26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73BB"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tcPr>
          <w:p w14:paraId="20859DB5" w14:textId="286ED86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FB40" w14:textId="1AB3EBE5"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2 491,2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9F91" w14:textId="19D7034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2 491,2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44F0" w14:textId="4391A0BE"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3 307,6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554B3" w14:textId="0BE4992F"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3 230,4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F22A2" w14:textId="23ED0323"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21 520,40000</w:t>
            </w:r>
          </w:p>
        </w:tc>
      </w:tr>
      <w:tr w:rsidR="00F300FC" w:rsidRPr="001E2751" w14:paraId="14353EC0" w14:textId="77777777" w:rsidTr="00F300FC">
        <w:trPr>
          <w:trHeight w:val="284"/>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539F3"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hideMark/>
          </w:tcPr>
          <w:p w14:paraId="17BD196A" w14:textId="77777777" w:rsidR="00FA16D2" w:rsidRPr="001E2751" w:rsidRDefault="00FA16D2" w:rsidP="00FA16D2">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4ADD5" w14:textId="084C290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 592,7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D924F" w14:textId="6859DA12"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 592,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29094" w14:textId="2D852D2E"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 629,1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15A3A" w14:textId="02680C9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6 516,4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F4274" w14:textId="7474FB62"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11 330,90000</w:t>
            </w:r>
          </w:p>
        </w:tc>
      </w:tr>
      <w:tr w:rsidR="00F300FC" w:rsidRPr="001E2751" w14:paraId="54C585A0" w14:textId="77777777" w:rsidTr="00F300FC">
        <w:trPr>
          <w:trHeight w:val="300"/>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500B9" w14:textId="77777777" w:rsidR="00FA16D2" w:rsidRPr="001E2751" w:rsidRDefault="00FA16D2" w:rsidP="00FA16D2">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hideMark/>
          </w:tcPr>
          <w:p w14:paraId="0FE9A329" w14:textId="77777777" w:rsidR="00FA16D2" w:rsidRPr="001E2751" w:rsidRDefault="00FA16D2" w:rsidP="00FA16D2">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5093B" w14:textId="1E6E43D9"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0,0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FCBCA" w14:textId="7E49488B"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0,0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9D66E" w14:textId="744ADFFA"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40FD4" w14:textId="70032F4D"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017FF" w14:textId="73482921" w:rsidR="00FA16D2" w:rsidRPr="001E2751" w:rsidRDefault="00FA16D2" w:rsidP="00FA16D2">
            <w:pPr>
              <w:jc w:val="center"/>
              <w:rPr>
                <w:rFonts w:ascii="Times New Roman" w:hAnsi="Times New Roman"/>
                <w:b w:val="0"/>
                <w:sz w:val="17"/>
                <w:szCs w:val="17"/>
              </w:rPr>
            </w:pPr>
            <w:r w:rsidRPr="001E2751">
              <w:rPr>
                <w:rFonts w:ascii="Times New Roman" w:hAnsi="Times New Roman"/>
                <w:b w:val="0"/>
                <w:sz w:val="17"/>
                <w:szCs w:val="17"/>
              </w:rPr>
              <w:t>0,00000</w:t>
            </w:r>
          </w:p>
        </w:tc>
      </w:tr>
      <w:tr w:rsidR="005C3511" w:rsidRPr="001E2751" w14:paraId="19014951" w14:textId="77777777" w:rsidTr="00C81B8B">
        <w:trPr>
          <w:trHeight w:val="72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2BDC" w14:textId="7C7B8FB5"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0D335D82"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 </w:t>
            </w:r>
          </w:p>
          <w:p w14:paraId="0696FBC1"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 </w:t>
            </w:r>
          </w:p>
          <w:p w14:paraId="6944BF14" w14:textId="77777777" w:rsidR="005C3511" w:rsidRPr="001E2751" w:rsidRDefault="005C3511" w:rsidP="005C3511">
            <w:pPr>
              <w:jc w:val="center"/>
              <w:rPr>
                <w:rFonts w:ascii="Times New Roman" w:hAnsi="Times New Roman"/>
                <w:b w:val="0"/>
                <w:sz w:val="17"/>
                <w:szCs w:val="17"/>
              </w:rPr>
            </w:pPr>
            <w:r w:rsidRPr="001E2751">
              <w:rPr>
                <w:rFonts w:ascii="Times New Roman" w:hAnsi="Times New Roman"/>
                <w:b w:val="0"/>
                <w:sz w:val="17"/>
                <w:szCs w:val="17"/>
              </w:rPr>
              <w:t>ДГиЗО</w:t>
            </w:r>
          </w:p>
          <w:p w14:paraId="0D63434D"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 </w:t>
            </w:r>
          </w:p>
          <w:p w14:paraId="34199D11"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 </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B6293" w14:textId="78805C63" w:rsidR="005C3511" w:rsidRPr="001E2751" w:rsidRDefault="005C3511" w:rsidP="005C3511">
            <w:pPr>
              <w:jc w:val="center"/>
              <w:rPr>
                <w:rFonts w:ascii="Times New Roman" w:hAnsi="Times New Roman"/>
                <w:b w:val="0"/>
                <w:sz w:val="17"/>
                <w:szCs w:val="17"/>
              </w:rPr>
            </w:pPr>
            <w:r w:rsidRPr="001E2751">
              <w:rPr>
                <w:b w:val="0"/>
                <w:bCs/>
                <w:sz w:val="16"/>
                <w:szCs w:val="16"/>
              </w:rPr>
              <w:t>294 808,2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19398" w14:textId="1732E534" w:rsidR="005C3511" w:rsidRPr="001E2751" w:rsidRDefault="005C3511" w:rsidP="005C3511">
            <w:pPr>
              <w:jc w:val="center"/>
              <w:rPr>
                <w:rFonts w:ascii="Times New Roman" w:hAnsi="Times New Roman"/>
                <w:b w:val="0"/>
                <w:sz w:val="17"/>
                <w:szCs w:val="17"/>
              </w:rPr>
            </w:pPr>
            <w:r w:rsidRPr="001E2751">
              <w:rPr>
                <w:b w:val="0"/>
                <w:bCs/>
                <w:sz w:val="16"/>
                <w:szCs w:val="16"/>
              </w:rPr>
              <w:t>205 023,68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8012B" w14:textId="22C2E9C0" w:rsidR="005C3511" w:rsidRPr="001E2751" w:rsidRDefault="005C3511" w:rsidP="005C3511">
            <w:pPr>
              <w:jc w:val="center"/>
              <w:rPr>
                <w:rFonts w:ascii="Times New Roman" w:hAnsi="Times New Roman"/>
                <w:b w:val="0"/>
                <w:sz w:val="17"/>
                <w:szCs w:val="17"/>
              </w:rPr>
            </w:pPr>
            <w:r w:rsidRPr="001E2751">
              <w:rPr>
                <w:b w:val="0"/>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18504" w14:textId="2DD07334" w:rsidR="005C3511" w:rsidRPr="001E2751" w:rsidRDefault="005C3511" w:rsidP="005C3511">
            <w:pPr>
              <w:jc w:val="center"/>
              <w:rPr>
                <w:rFonts w:ascii="Times New Roman" w:hAnsi="Times New Roman"/>
                <w:b w:val="0"/>
                <w:sz w:val="17"/>
                <w:szCs w:val="17"/>
              </w:rPr>
            </w:pPr>
            <w:r w:rsidRPr="001E2751">
              <w:rPr>
                <w:b w:val="0"/>
                <w:bCs/>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8E5B7" w14:textId="29C8D6AE" w:rsidR="005C3511" w:rsidRPr="001E2751" w:rsidRDefault="005C3511" w:rsidP="005C3511">
            <w:pPr>
              <w:jc w:val="center"/>
              <w:rPr>
                <w:rFonts w:ascii="Times New Roman" w:hAnsi="Times New Roman"/>
                <w:b w:val="0"/>
                <w:sz w:val="17"/>
                <w:szCs w:val="17"/>
              </w:rPr>
            </w:pPr>
            <w:r w:rsidRPr="001E2751">
              <w:rPr>
                <w:b w:val="0"/>
                <w:bCs/>
                <w:sz w:val="16"/>
                <w:szCs w:val="16"/>
              </w:rPr>
              <w:t>499 831,92100</w:t>
            </w:r>
          </w:p>
        </w:tc>
      </w:tr>
      <w:tr w:rsidR="005C3511" w:rsidRPr="001E2751" w14:paraId="507B304A" w14:textId="77777777" w:rsidTr="002E42BA">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16665DE"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305ED8E4" w14:textId="77777777" w:rsidR="005C3511" w:rsidRPr="001E2751" w:rsidRDefault="005C3511" w:rsidP="005C3511">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41B37FE4" w14:textId="7BECBBF7" w:rsidR="005C3511" w:rsidRPr="001E2751" w:rsidRDefault="005C3511" w:rsidP="005C3511">
            <w:pPr>
              <w:jc w:val="center"/>
              <w:rPr>
                <w:rFonts w:ascii="Times New Roman" w:hAnsi="Times New Roman"/>
                <w:b w:val="0"/>
                <w:sz w:val="17"/>
                <w:szCs w:val="17"/>
              </w:rPr>
            </w:pPr>
            <w:r w:rsidRPr="001E2751">
              <w:rPr>
                <w:b w:val="0"/>
                <w:sz w:val="16"/>
                <w:szCs w:val="16"/>
              </w:rPr>
              <w:t>104 504,8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1E3E183C" w14:textId="7D463466" w:rsidR="005C3511" w:rsidRPr="001E2751" w:rsidRDefault="005C3511" w:rsidP="005C3511">
            <w:pPr>
              <w:jc w:val="center"/>
              <w:rPr>
                <w:rFonts w:ascii="Times New Roman" w:hAnsi="Times New Roman"/>
                <w:b w:val="0"/>
                <w:sz w:val="17"/>
                <w:szCs w:val="17"/>
              </w:rPr>
            </w:pPr>
            <w:r w:rsidRPr="001E2751">
              <w:rPr>
                <w:b w:val="0"/>
                <w:sz w:val="16"/>
                <w:szCs w:val="16"/>
              </w:rPr>
              <w:t>205 023,68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F34776F" w14:textId="252E9DDC"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2AD6BBA9" w14:textId="02328C3D"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EA102C" w14:textId="2CE53E97" w:rsidR="005C3511" w:rsidRPr="001E2751" w:rsidRDefault="005C3511" w:rsidP="005C3511">
            <w:pPr>
              <w:jc w:val="center"/>
              <w:rPr>
                <w:rFonts w:ascii="Times New Roman" w:hAnsi="Times New Roman"/>
                <w:b w:val="0"/>
                <w:sz w:val="17"/>
                <w:szCs w:val="17"/>
              </w:rPr>
            </w:pPr>
            <w:r w:rsidRPr="001E2751">
              <w:rPr>
                <w:b w:val="0"/>
                <w:sz w:val="16"/>
                <w:szCs w:val="16"/>
              </w:rPr>
              <w:t>309 528,52100</w:t>
            </w:r>
          </w:p>
        </w:tc>
      </w:tr>
      <w:tr w:rsidR="005C3511" w:rsidRPr="001E2751" w14:paraId="42CBD42B" w14:textId="77777777" w:rsidTr="002E42BA">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0F86B97" w14:textId="77777777"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000000" w:fill="FFFFFF"/>
            <w:vAlign w:val="center"/>
          </w:tcPr>
          <w:p w14:paraId="75443820" w14:textId="77777777" w:rsidR="005C3511" w:rsidRPr="001E2751" w:rsidRDefault="005C3511" w:rsidP="005C3511">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552A0D46" w14:textId="7C85B759" w:rsidR="005C3511" w:rsidRPr="001E2751" w:rsidRDefault="005C3511" w:rsidP="005C3511">
            <w:pPr>
              <w:jc w:val="center"/>
              <w:rPr>
                <w:rFonts w:ascii="Times New Roman" w:hAnsi="Times New Roman"/>
                <w:b w:val="0"/>
                <w:sz w:val="17"/>
                <w:szCs w:val="17"/>
              </w:rPr>
            </w:pPr>
            <w:r w:rsidRPr="001E2751">
              <w:rPr>
                <w:b w:val="0"/>
                <w:sz w:val="16"/>
                <w:szCs w:val="16"/>
              </w:rPr>
              <w:t>190 303,4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94C14C4" w14:textId="63A23A19"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6C570FC" w14:textId="30E6D8A2"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5F8C157D" w14:textId="74217B39"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21411E" w14:textId="4BC33D91" w:rsidR="005C3511" w:rsidRPr="001E2751" w:rsidRDefault="005C3511" w:rsidP="005C3511">
            <w:pPr>
              <w:jc w:val="center"/>
              <w:rPr>
                <w:rFonts w:ascii="Times New Roman" w:hAnsi="Times New Roman"/>
                <w:b w:val="0"/>
                <w:sz w:val="17"/>
                <w:szCs w:val="17"/>
              </w:rPr>
            </w:pPr>
            <w:r w:rsidRPr="001E2751">
              <w:rPr>
                <w:b w:val="0"/>
                <w:sz w:val="16"/>
                <w:szCs w:val="16"/>
              </w:rPr>
              <w:t>190 303,40000</w:t>
            </w:r>
          </w:p>
        </w:tc>
      </w:tr>
      <w:tr w:rsidR="005C3511" w:rsidRPr="001E2751" w14:paraId="1B375D12"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E88D8C3" w14:textId="7E6B483A"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12F09D90" w14:textId="77777777" w:rsidR="005C3511" w:rsidRPr="001E2751" w:rsidRDefault="005C3511" w:rsidP="005C3511">
            <w:pPr>
              <w:jc w:val="cente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33D9665E" w14:textId="3BE263CA"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363901CF" w14:textId="64EE3D5A"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4073DFD" w14:textId="0433DDED"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4E1D9F1" w14:textId="1B9BB122"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72D3E2" w14:textId="428250C2" w:rsidR="005C3511" w:rsidRPr="001E2751" w:rsidRDefault="005C3511" w:rsidP="005C3511">
            <w:pPr>
              <w:jc w:val="center"/>
              <w:rPr>
                <w:rFonts w:ascii="Times New Roman" w:hAnsi="Times New Roman"/>
                <w:b w:val="0"/>
                <w:sz w:val="17"/>
                <w:szCs w:val="17"/>
              </w:rPr>
            </w:pPr>
            <w:r w:rsidRPr="001E2751">
              <w:rPr>
                <w:b w:val="0"/>
                <w:sz w:val="16"/>
                <w:szCs w:val="16"/>
              </w:rPr>
              <w:t>0,00000</w:t>
            </w:r>
          </w:p>
        </w:tc>
      </w:tr>
      <w:tr w:rsidR="005C3511" w:rsidRPr="001E2751" w14:paraId="3552DEB5" w14:textId="77777777" w:rsidTr="001E2751">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D6B94" w14:textId="74BED958" w:rsidR="005C3511" w:rsidRPr="001E2751" w:rsidRDefault="005C3511" w:rsidP="005C3511">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73550912" w14:textId="77777777" w:rsidR="005C3511" w:rsidRPr="001E2751" w:rsidRDefault="005C3511" w:rsidP="005C3511">
            <w:pPr>
              <w:jc w:val="cente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9DE91" w14:textId="4E0D547F"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C3139" w14:textId="7D3D72C4"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3BAA" w14:textId="009993D9"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2A812" w14:textId="36F196E2" w:rsidR="005C3511" w:rsidRPr="001E2751" w:rsidRDefault="005C3511" w:rsidP="005C3511">
            <w:pPr>
              <w:jc w:val="center"/>
              <w:rPr>
                <w:rFonts w:ascii="Times New Roman" w:hAnsi="Times New Roman"/>
                <w:b w:val="0"/>
                <w:sz w:val="17"/>
                <w:szCs w:val="17"/>
              </w:rPr>
            </w:pPr>
            <w:r w:rsidRPr="001E2751">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A709" w14:textId="52E16A35" w:rsidR="005C3511" w:rsidRPr="001E2751" w:rsidRDefault="005C3511" w:rsidP="005C3511">
            <w:pPr>
              <w:jc w:val="center"/>
              <w:rPr>
                <w:rFonts w:ascii="Times New Roman" w:hAnsi="Times New Roman"/>
                <w:b w:val="0"/>
                <w:sz w:val="17"/>
                <w:szCs w:val="17"/>
              </w:rPr>
            </w:pPr>
            <w:r w:rsidRPr="001E2751">
              <w:rPr>
                <w:b w:val="0"/>
                <w:sz w:val="16"/>
                <w:szCs w:val="16"/>
              </w:rPr>
              <w:t>0,00000</w:t>
            </w:r>
          </w:p>
        </w:tc>
      </w:tr>
      <w:tr w:rsidR="00693032" w:rsidRPr="001E2751" w14:paraId="19775BAB" w14:textId="77777777" w:rsidTr="005C2959">
        <w:trPr>
          <w:trHeight w:val="806"/>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96FE" w14:textId="45CA6849"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Комплекс процессных мероприятий «Содействие развитию дошкольного, общего и дополнительного образования детей и их воспитания» (всего), в том числе:</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1548D" w14:textId="77777777" w:rsidR="00693032" w:rsidRPr="001E2751" w:rsidRDefault="00693032" w:rsidP="00693032">
            <w:pPr>
              <w:ind w:firstLineChars="100" w:firstLine="170"/>
              <w:rPr>
                <w:rFonts w:ascii="Times New Roman" w:hAnsi="Times New Roman"/>
                <w:b w:val="0"/>
                <w:color w:val="000000"/>
                <w:sz w:val="17"/>
                <w:szCs w:val="17"/>
              </w:rPr>
            </w:pPr>
            <w:r w:rsidRPr="001E2751">
              <w:rPr>
                <w:rFonts w:ascii="Times New Roman" w:hAnsi="Times New Roman"/>
                <w:b w:val="0"/>
                <w:color w:val="000000"/>
                <w:sz w:val="17"/>
                <w:szCs w:val="17"/>
              </w:rPr>
              <w:t> </w:t>
            </w:r>
          </w:p>
          <w:p w14:paraId="5CC5B3F6" w14:textId="77777777" w:rsidR="00693032" w:rsidRPr="001E2751" w:rsidRDefault="00693032" w:rsidP="00693032">
            <w:pPr>
              <w:jc w:val="center"/>
              <w:rPr>
                <w:rFonts w:ascii="Times New Roman" w:hAnsi="Times New Roman"/>
                <w:b w:val="0"/>
                <w:color w:val="000000"/>
                <w:sz w:val="17"/>
                <w:szCs w:val="17"/>
              </w:rPr>
            </w:pPr>
            <w:r w:rsidRPr="001E2751">
              <w:rPr>
                <w:rFonts w:ascii="Times New Roman" w:hAnsi="Times New Roman"/>
                <w:b w:val="0"/>
                <w:color w:val="000000"/>
                <w:sz w:val="17"/>
                <w:szCs w:val="17"/>
              </w:rPr>
              <w:t>ДО</w:t>
            </w:r>
          </w:p>
          <w:p w14:paraId="2795BF42"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 </w:t>
            </w:r>
          </w:p>
          <w:p w14:paraId="36D7071E"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 </w:t>
            </w:r>
          </w:p>
          <w:p w14:paraId="7238CFF4"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 </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BD7A" w14:textId="15BF9835" w:rsidR="00693032" w:rsidRPr="00693032" w:rsidRDefault="00693032" w:rsidP="00693032">
            <w:pPr>
              <w:jc w:val="center"/>
              <w:rPr>
                <w:rFonts w:ascii="Times New Roman" w:hAnsi="Times New Roman"/>
                <w:b w:val="0"/>
                <w:bCs/>
                <w:color w:val="FF0000"/>
                <w:sz w:val="17"/>
                <w:szCs w:val="17"/>
              </w:rPr>
            </w:pPr>
            <w:r w:rsidRPr="00693032">
              <w:rPr>
                <w:b w:val="0"/>
                <w:bCs/>
                <w:sz w:val="16"/>
                <w:szCs w:val="16"/>
              </w:rPr>
              <w:t>5 641 966,763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B248" w14:textId="7008AAB7" w:rsidR="00693032" w:rsidRPr="00693032" w:rsidRDefault="00693032" w:rsidP="00693032">
            <w:pPr>
              <w:jc w:val="center"/>
              <w:rPr>
                <w:rFonts w:ascii="Times New Roman" w:hAnsi="Times New Roman"/>
                <w:b w:val="0"/>
                <w:bCs/>
                <w:color w:val="FF0000"/>
                <w:sz w:val="17"/>
                <w:szCs w:val="17"/>
              </w:rPr>
            </w:pPr>
            <w:r w:rsidRPr="00693032">
              <w:rPr>
                <w:b w:val="0"/>
                <w:bCs/>
                <w:sz w:val="16"/>
                <w:szCs w:val="16"/>
              </w:rPr>
              <w:t>5 826 199,203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F6081" w14:textId="2A98480C" w:rsidR="00693032" w:rsidRPr="00693032" w:rsidRDefault="00693032" w:rsidP="00693032">
            <w:pPr>
              <w:jc w:val="center"/>
              <w:rPr>
                <w:rFonts w:ascii="Times New Roman" w:hAnsi="Times New Roman"/>
                <w:b w:val="0"/>
                <w:bCs/>
                <w:color w:val="FF0000"/>
                <w:sz w:val="17"/>
                <w:szCs w:val="17"/>
              </w:rPr>
            </w:pPr>
            <w:r w:rsidRPr="00693032">
              <w:rPr>
                <w:b w:val="0"/>
                <w:bCs/>
                <w:sz w:val="16"/>
                <w:szCs w:val="16"/>
              </w:rPr>
              <w:t>5 825 642,703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6015D" w14:textId="315BFC5E" w:rsidR="00693032" w:rsidRPr="00693032" w:rsidRDefault="00693032" w:rsidP="00693032">
            <w:pPr>
              <w:jc w:val="center"/>
              <w:rPr>
                <w:rFonts w:ascii="Times New Roman" w:hAnsi="Times New Roman"/>
                <w:b w:val="0"/>
                <w:bCs/>
                <w:color w:val="FF0000"/>
                <w:sz w:val="17"/>
                <w:szCs w:val="17"/>
              </w:rPr>
            </w:pPr>
            <w:r w:rsidRPr="00693032">
              <w:rPr>
                <w:b w:val="0"/>
                <w:bCs/>
                <w:sz w:val="16"/>
                <w:szCs w:val="16"/>
              </w:rPr>
              <w:t>23 300 970,8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F3816" w14:textId="1E5EF141" w:rsidR="00693032" w:rsidRPr="00693032" w:rsidRDefault="00693032" w:rsidP="00693032">
            <w:pPr>
              <w:jc w:val="center"/>
              <w:rPr>
                <w:rFonts w:ascii="Times New Roman" w:hAnsi="Times New Roman"/>
                <w:b w:val="0"/>
                <w:bCs/>
                <w:color w:val="FF0000"/>
                <w:sz w:val="17"/>
                <w:szCs w:val="17"/>
              </w:rPr>
            </w:pPr>
            <w:r w:rsidRPr="00693032">
              <w:rPr>
                <w:b w:val="0"/>
                <w:bCs/>
                <w:sz w:val="16"/>
                <w:szCs w:val="16"/>
              </w:rPr>
              <w:t>40 594 779,48100</w:t>
            </w:r>
          </w:p>
        </w:tc>
      </w:tr>
      <w:tr w:rsidR="00693032" w:rsidRPr="001E2751" w14:paraId="27614802" w14:textId="77777777" w:rsidTr="001E2751">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6107"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Мест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FBF9" w14:textId="77777777" w:rsidR="00693032" w:rsidRPr="001E2751" w:rsidRDefault="00693032" w:rsidP="00693032">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3C4E" w14:textId="0713A2EB" w:rsidR="00693032" w:rsidRPr="00693032" w:rsidRDefault="00693032" w:rsidP="00693032">
            <w:pPr>
              <w:jc w:val="center"/>
              <w:rPr>
                <w:rFonts w:ascii="Times New Roman" w:hAnsi="Times New Roman"/>
                <w:b w:val="0"/>
                <w:bCs/>
                <w:color w:val="FF0000"/>
                <w:sz w:val="17"/>
                <w:szCs w:val="17"/>
              </w:rPr>
            </w:pPr>
            <w:r w:rsidRPr="00693032">
              <w:rPr>
                <w:b w:val="0"/>
                <w:sz w:val="16"/>
                <w:szCs w:val="16"/>
              </w:rPr>
              <w:t>869 261,363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31C54" w14:textId="03CB6535" w:rsidR="00693032" w:rsidRPr="00693032" w:rsidRDefault="00693032" w:rsidP="00693032">
            <w:pPr>
              <w:jc w:val="center"/>
              <w:rPr>
                <w:rFonts w:ascii="Times New Roman" w:hAnsi="Times New Roman"/>
                <w:b w:val="0"/>
                <w:bCs/>
                <w:color w:val="FF0000"/>
                <w:sz w:val="17"/>
                <w:szCs w:val="17"/>
              </w:rPr>
            </w:pPr>
            <w:r w:rsidRPr="00693032">
              <w:rPr>
                <w:b w:val="0"/>
                <w:sz w:val="16"/>
                <w:szCs w:val="16"/>
              </w:rPr>
              <w:t>837 241,803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B1DC" w14:textId="7EDF7426" w:rsidR="00693032" w:rsidRPr="00693032" w:rsidRDefault="00693032" w:rsidP="00693032">
            <w:pPr>
              <w:jc w:val="center"/>
              <w:rPr>
                <w:rFonts w:ascii="Times New Roman" w:hAnsi="Times New Roman"/>
                <w:b w:val="0"/>
                <w:bCs/>
                <w:color w:val="FF0000"/>
                <w:sz w:val="17"/>
                <w:szCs w:val="17"/>
              </w:rPr>
            </w:pPr>
            <w:r w:rsidRPr="00693032">
              <w:rPr>
                <w:b w:val="0"/>
                <w:sz w:val="16"/>
                <w:szCs w:val="16"/>
              </w:rPr>
              <w:t>837 753,003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329F" w14:textId="58994510" w:rsidR="00693032" w:rsidRPr="00693032" w:rsidRDefault="00693032" w:rsidP="00693032">
            <w:pPr>
              <w:jc w:val="center"/>
              <w:rPr>
                <w:rFonts w:ascii="Times New Roman" w:hAnsi="Times New Roman"/>
                <w:b w:val="0"/>
                <w:bCs/>
                <w:color w:val="FF0000"/>
                <w:sz w:val="17"/>
                <w:szCs w:val="17"/>
              </w:rPr>
            </w:pPr>
            <w:r w:rsidRPr="00693032">
              <w:rPr>
                <w:b w:val="0"/>
                <w:sz w:val="16"/>
                <w:szCs w:val="16"/>
              </w:rPr>
              <w:t>3 351 012,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AE3E" w14:textId="6762FC0D" w:rsidR="00693032" w:rsidRPr="00693032" w:rsidRDefault="00693032" w:rsidP="00693032">
            <w:pPr>
              <w:jc w:val="center"/>
              <w:rPr>
                <w:rFonts w:ascii="Times New Roman" w:hAnsi="Times New Roman"/>
                <w:b w:val="0"/>
                <w:bCs/>
                <w:color w:val="FF0000"/>
                <w:sz w:val="17"/>
                <w:szCs w:val="17"/>
              </w:rPr>
            </w:pPr>
            <w:r w:rsidRPr="00693032">
              <w:rPr>
                <w:b w:val="0"/>
                <w:sz w:val="16"/>
                <w:szCs w:val="16"/>
              </w:rPr>
              <w:t>5 895 268,18100</w:t>
            </w:r>
          </w:p>
        </w:tc>
      </w:tr>
      <w:tr w:rsidR="00693032" w:rsidRPr="001E2751" w14:paraId="32F02472" w14:textId="77777777" w:rsidTr="001E2751">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3324"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Окружно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D1AE" w14:textId="77777777" w:rsidR="00693032" w:rsidRPr="001E2751" w:rsidRDefault="00693032" w:rsidP="00693032">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AE5BD" w14:textId="6B0F0A1F" w:rsidR="00693032" w:rsidRPr="00693032" w:rsidRDefault="00693032" w:rsidP="00693032">
            <w:pPr>
              <w:jc w:val="center"/>
              <w:rPr>
                <w:rFonts w:ascii="Times New Roman" w:hAnsi="Times New Roman"/>
                <w:b w:val="0"/>
                <w:bCs/>
                <w:color w:val="FF0000"/>
                <w:sz w:val="17"/>
                <w:szCs w:val="17"/>
              </w:rPr>
            </w:pPr>
            <w:r w:rsidRPr="00693032">
              <w:rPr>
                <w:b w:val="0"/>
                <w:sz w:val="16"/>
                <w:szCs w:val="16"/>
              </w:rPr>
              <w:t>4 429 117,9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6238" w14:textId="2DB517E0" w:rsidR="00693032" w:rsidRPr="00693032" w:rsidRDefault="00693032" w:rsidP="00693032">
            <w:pPr>
              <w:jc w:val="center"/>
              <w:rPr>
                <w:rFonts w:ascii="Times New Roman" w:hAnsi="Times New Roman"/>
                <w:b w:val="0"/>
                <w:bCs/>
                <w:color w:val="FF0000"/>
                <w:sz w:val="17"/>
                <w:szCs w:val="17"/>
              </w:rPr>
            </w:pPr>
            <w:r w:rsidRPr="00693032">
              <w:rPr>
                <w:b w:val="0"/>
                <w:sz w:val="16"/>
                <w:szCs w:val="16"/>
              </w:rPr>
              <w:t>4 646 993,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E107" w14:textId="184F5395" w:rsidR="00693032" w:rsidRPr="00693032" w:rsidRDefault="00693032" w:rsidP="00693032">
            <w:pPr>
              <w:jc w:val="center"/>
              <w:rPr>
                <w:rFonts w:ascii="Times New Roman" w:hAnsi="Times New Roman"/>
                <w:b w:val="0"/>
                <w:bCs/>
                <w:color w:val="FF0000"/>
                <w:sz w:val="17"/>
                <w:szCs w:val="17"/>
              </w:rPr>
            </w:pPr>
            <w:r w:rsidRPr="00693032">
              <w:rPr>
                <w:b w:val="0"/>
                <w:sz w:val="16"/>
                <w:szCs w:val="16"/>
              </w:rPr>
              <w:t>4 657 630,5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5857C" w14:textId="41F76E1F" w:rsidR="00693032" w:rsidRPr="00693032" w:rsidRDefault="00693032" w:rsidP="00693032">
            <w:pPr>
              <w:jc w:val="center"/>
              <w:rPr>
                <w:rFonts w:ascii="Times New Roman" w:hAnsi="Times New Roman"/>
                <w:b w:val="0"/>
                <w:bCs/>
                <w:color w:val="FF0000"/>
                <w:sz w:val="17"/>
                <w:szCs w:val="17"/>
              </w:rPr>
            </w:pPr>
            <w:r w:rsidRPr="00693032">
              <w:rPr>
                <w:b w:val="0"/>
                <w:sz w:val="16"/>
                <w:szCs w:val="16"/>
              </w:rPr>
              <w:t>18 628 92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CBDF" w14:textId="123FDDF1" w:rsidR="00693032" w:rsidRPr="00693032" w:rsidRDefault="00693032" w:rsidP="00693032">
            <w:pPr>
              <w:jc w:val="center"/>
              <w:rPr>
                <w:rFonts w:ascii="Times New Roman" w:hAnsi="Times New Roman"/>
                <w:b w:val="0"/>
                <w:bCs/>
                <w:color w:val="FF0000"/>
                <w:sz w:val="17"/>
                <w:szCs w:val="17"/>
              </w:rPr>
            </w:pPr>
            <w:r w:rsidRPr="00693032">
              <w:rPr>
                <w:b w:val="0"/>
                <w:sz w:val="16"/>
                <w:szCs w:val="16"/>
              </w:rPr>
              <w:t>32 362 664,10000</w:t>
            </w:r>
          </w:p>
        </w:tc>
      </w:tr>
      <w:tr w:rsidR="00693032" w:rsidRPr="001E2751" w14:paraId="1CE19A95" w14:textId="77777777" w:rsidTr="001E2751">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FB9C"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Федераль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737B" w14:textId="77777777" w:rsidR="00693032" w:rsidRPr="001E2751" w:rsidRDefault="00693032" w:rsidP="00693032">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E70F" w14:textId="1717BBFC" w:rsidR="00693032" w:rsidRPr="00693032" w:rsidRDefault="00693032" w:rsidP="00693032">
            <w:pPr>
              <w:jc w:val="center"/>
              <w:rPr>
                <w:rFonts w:ascii="Times New Roman" w:hAnsi="Times New Roman"/>
                <w:b w:val="0"/>
                <w:bCs/>
                <w:color w:val="FF0000"/>
                <w:sz w:val="17"/>
                <w:szCs w:val="17"/>
              </w:rPr>
            </w:pPr>
            <w:r w:rsidRPr="00693032">
              <w:rPr>
                <w:b w:val="0"/>
                <w:sz w:val="16"/>
                <w:szCs w:val="16"/>
              </w:rPr>
              <w:t>144 416,5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1F30" w14:textId="2A21B349" w:rsidR="00693032" w:rsidRPr="00693032" w:rsidRDefault="00693032" w:rsidP="00693032">
            <w:pPr>
              <w:jc w:val="center"/>
              <w:rPr>
                <w:rFonts w:ascii="Times New Roman" w:hAnsi="Times New Roman"/>
                <w:b w:val="0"/>
                <w:bCs/>
                <w:color w:val="FF0000"/>
                <w:sz w:val="17"/>
                <w:szCs w:val="17"/>
              </w:rPr>
            </w:pPr>
            <w:r w:rsidRPr="00693032">
              <w:rPr>
                <w:b w:val="0"/>
                <w:sz w:val="16"/>
                <w:szCs w:val="16"/>
              </w:rPr>
              <w:t>142 792,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4E20" w14:textId="7D4368FF" w:rsidR="00693032" w:rsidRPr="00693032" w:rsidRDefault="00693032" w:rsidP="00693032">
            <w:pPr>
              <w:jc w:val="center"/>
              <w:rPr>
                <w:rFonts w:ascii="Times New Roman" w:hAnsi="Times New Roman"/>
                <w:b w:val="0"/>
                <w:bCs/>
                <w:color w:val="FF0000"/>
                <w:sz w:val="17"/>
                <w:szCs w:val="17"/>
              </w:rPr>
            </w:pPr>
            <w:r w:rsidRPr="00693032">
              <w:rPr>
                <w:b w:val="0"/>
                <w:sz w:val="16"/>
                <w:szCs w:val="16"/>
              </w:rPr>
              <w:t>131 088,2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90BBA" w14:textId="4B020121" w:rsidR="00693032" w:rsidRPr="00693032" w:rsidRDefault="00693032" w:rsidP="00693032">
            <w:pPr>
              <w:jc w:val="center"/>
              <w:rPr>
                <w:rFonts w:ascii="Times New Roman" w:hAnsi="Times New Roman"/>
                <w:b w:val="0"/>
                <w:bCs/>
                <w:color w:val="FF0000"/>
                <w:sz w:val="17"/>
                <w:szCs w:val="17"/>
              </w:rPr>
            </w:pPr>
            <w:r w:rsidRPr="00693032">
              <w:rPr>
                <w:b w:val="0"/>
                <w:sz w:val="16"/>
                <w:szCs w:val="16"/>
              </w:rPr>
              <w:t>524 352,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99D6" w14:textId="3101569D" w:rsidR="00693032" w:rsidRPr="00693032" w:rsidRDefault="00693032" w:rsidP="00693032">
            <w:pPr>
              <w:jc w:val="center"/>
              <w:rPr>
                <w:rFonts w:ascii="Times New Roman" w:hAnsi="Times New Roman"/>
                <w:b w:val="0"/>
                <w:bCs/>
                <w:color w:val="FF0000"/>
                <w:sz w:val="17"/>
                <w:szCs w:val="17"/>
              </w:rPr>
            </w:pPr>
            <w:r w:rsidRPr="00693032">
              <w:rPr>
                <w:b w:val="0"/>
                <w:sz w:val="16"/>
                <w:szCs w:val="16"/>
              </w:rPr>
              <w:t>942 650,20000</w:t>
            </w:r>
          </w:p>
        </w:tc>
      </w:tr>
      <w:tr w:rsidR="00693032" w:rsidRPr="001E2751" w14:paraId="37322FD3" w14:textId="77777777" w:rsidTr="001E2751">
        <w:trPr>
          <w:trHeight w:val="300"/>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41914" w14:textId="77777777" w:rsidR="00693032" w:rsidRPr="001E2751" w:rsidRDefault="00693032" w:rsidP="00693032">
            <w:pPr>
              <w:rPr>
                <w:rFonts w:ascii="Times New Roman" w:hAnsi="Times New Roman"/>
                <w:b w:val="0"/>
                <w:color w:val="000000"/>
                <w:sz w:val="17"/>
                <w:szCs w:val="17"/>
              </w:rPr>
            </w:pPr>
            <w:r w:rsidRPr="001E2751">
              <w:rPr>
                <w:rFonts w:ascii="Times New Roman" w:hAnsi="Times New Roman"/>
                <w:b w:val="0"/>
                <w:color w:val="000000"/>
                <w:sz w:val="17"/>
                <w:szCs w:val="17"/>
              </w:rPr>
              <w:t>Внебюджетные источники</w:t>
            </w:r>
          </w:p>
        </w:tc>
        <w:tc>
          <w:tcPr>
            <w:tcW w:w="1402"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5072CAAA" w14:textId="77777777" w:rsidR="00693032" w:rsidRPr="001E2751" w:rsidRDefault="00693032" w:rsidP="00693032">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5B0A6" w14:textId="7D63B23A" w:rsidR="00693032" w:rsidRPr="00693032" w:rsidRDefault="00693032" w:rsidP="00693032">
            <w:pPr>
              <w:jc w:val="center"/>
              <w:rPr>
                <w:rFonts w:ascii="Times New Roman" w:hAnsi="Times New Roman"/>
                <w:b w:val="0"/>
                <w:bCs/>
                <w:color w:val="FF0000"/>
                <w:sz w:val="17"/>
                <w:szCs w:val="17"/>
              </w:rPr>
            </w:pPr>
            <w:r w:rsidRPr="00693032">
              <w:rPr>
                <w:b w:val="0"/>
                <w:sz w:val="16"/>
                <w:szCs w:val="16"/>
              </w:rPr>
              <w:t>199 171,000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6C8CA" w14:textId="03B917BC" w:rsidR="00693032" w:rsidRPr="00693032" w:rsidRDefault="00693032" w:rsidP="00693032">
            <w:pPr>
              <w:jc w:val="center"/>
              <w:rPr>
                <w:rFonts w:ascii="Times New Roman" w:hAnsi="Times New Roman"/>
                <w:b w:val="0"/>
                <w:bCs/>
                <w:color w:val="FF0000"/>
                <w:sz w:val="17"/>
                <w:szCs w:val="17"/>
              </w:rPr>
            </w:pPr>
            <w:r w:rsidRPr="00693032">
              <w:rPr>
                <w:b w:val="0"/>
                <w:sz w:val="16"/>
                <w:szCs w:val="16"/>
              </w:rPr>
              <w:t>199 171,00000</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1CA39" w14:textId="42A2AFAD" w:rsidR="00693032" w:rsidRPr="00693032" w:rsidRDefault="00693032" w:rsidP="00693032">
            <w:pPr>
              <w:jc w:val="center"/>
              <w:rPr>
                <w:rFonts w:ascii="Times New Roman" w:hAnsi="Times New Roman"/>
                <w:b w:val="0"/>
                <w:bCs/>
                <w:color w:val="FF0000"/>
                <w:sz w:val="17"/>
                <w:szCs w:val="17"/>
              </w:rPr>
            </w:pPr>
            <w:r w:rsidRPr="00693032">
              <w:rPr>
                <w:b w:val="0"/>
                <w:sz w:val="16"/>
                <w:szCs w:val="16"/>
              </w:rPr>
              <w:t>199 171,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7A235" w14:textId="35731EEC" w:rsidR="00693032" w:rsidRPr="00693032" w:rsidRDefault="00693032" w:rsidP="00693032">
            <w:pPr>
              <w:jc w:val="center"/>
              <w:rPr>
                <w:rFonts w:ascii="Times New Roman" w:hAnsi="Times New Roman"/>
                <w:b w:val="0"/>
                <w:bCs/>
                <w:color w:val="FF0000"/>
                <w:sz w:val="17"/>
                <w:szCs w:val="17"/>
              </w:rPr>
            </w:pPr>
            <w:r w:rsidRPr="00693032">
              <w:rPr>
                <w:b w:val="0"/>
                <w:sz w:val="16"/>
                <w:szCs w:val="16"/>
              </w:rPr>
              <w:t>796 684,00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69942" w14:textId="7B6D55A8" w:rsidR="00693032" w:rsidRPr="00693032" w:rsidRDefault="00693032" w:rsidP="00693032">
            <w:pPr>
              <w:jc w:val="center"/>
              <w:rPr>
                <w:rFonts w:ascii="Times New Roman" w:hAnsi="Times New Roman"/>
                <w:b w:val="0"/>
                <w:bCs/>
                <w:color w:val="FF0000"/>
                <w:sz w:val="17"/>
                <w:szCs w:val="17"/>
              </w:rPr>
            </w:pPr>
            <w:r w:rsidRPr="00693032">
              <w:rPr>
                <w:b w:val="0"/>
                <w:sz w:val="16"/>
                <w:szCs w:val="16"/>
              </w:rPr>
              <w:t>1 394 197,00000</w:t>
            </w:r>
          </w:p>
        </w:tc>
      </w:tr>
      <w:tr w:rsidR="00484E9B" w:rsidRPr="001E2751" w14:paraId="1023F397" w14:textId="77777777" w:rsidTr="005C2959">
        <w:trPr>
          <w:trHeight w:val="753"/>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189FF" w14:textId="4DA9408F" w:rsidR="00484E9B" w:rsidRPr="001E2751" w:rsidRDefault="00484E9B" w:rsidP="00484E9B">
            <w:pPr>
              <w:rPr>
                <w:rFonts w:ascii="Times New Roman" w:hAnsi="Times New Roman"/>
                <w:b w:val="0"/>
                <w:sz w:val="17"/>
                <w:szCs w:val="17"/>
              </w:rPr>
            </w:pPr>
            <w:r w:rsidRPr="001E2751">
              <w:rPr>
                <w:rFonts w:ascii="Times New Roman" w:hAnsi="Times New Roman"/>
                <w:b w:val="0"/>
                <w:sz w:val="17"/>
                <w:szCs w:val="17"/>
              </w:rPr>
              <w:t>Комплекс процессных мероприятий «Персонифицированное финансирование дополнительного образования» (всего), в том числе:</w:t>
            </w:r>
          </w:p>
        </w:tc>
        <w:tc>
          <w:tcPr>
            <w:tcW w:w="1402" w:type="dxa"/>
            <w:vMerge w:val="restart"/>
            <w:tcBorders>
              <w:top w:val="nil"/>
              <w:left w:val="nil"/>
              <w:right w:val="single" w:sz="4" w:space="0" w:color="auto"/>
            </w:tcBorders>
            <w:shd w:val="clear" w:color="auto" w:fill="FFFFFF" w:themeFill="background1"/>
            <w:vAlign w:val="center"/>
            <w:hideMark/>
          </w:tcPr>
          <w:p w14:paraId="07F7B509" w14:textId="77777777" w:rsidR="00484E9B" w:rsidRPr="001E2751" w:rsidRDefault="00484E9B" w:rsidP="00484E9B">
            <w:pPr>
              <w:ind w:firstLineChars="100" w:firstLine="170"/>
              <w:rPr>
                <w:rFonts w:ascii="Times New Roman" w:hAnsi="Times New Roman"/>
                <w:b w:val="0"/>
                <w:sz w:val="17"/>
                <w:szCs w:val="17"/>
              </w:rPr>
            </w:pPr>
            <w:r w:rsidRPr="001E2751">
              <w:rPr>
                <w:rFonts w:ascii="Times New Roman" w:hAnsi="Times New Roman"/>
                <w:b w:val="0"/>
                <w:sz w:val="17"/>
                <w:szCs w:val="17"/>
              </w:rPr>
              <w:t> </w:t>
            </w:r>
          </w:p>
          <w:p w14:paraId="44E8D2FE" w14:textId="77777777" w:rsidR="00484E9B" w:rsidRPr="001E2751" w:rsidRDefault="00484E9B" w:rsidP="00484E9B">
            <w:pPr>
              <w:rPr>
                <w:rFonts w:ascii="Times New Roman" w:hAnsi="Times New Roman"/>
                <w:b w:val="0"/>
                <w:color w:val="000000"/>
                <w:sz w:val="17"/>
                <w:szCs w:val="17"/>
              </w:rPr>
            </w:pPr>
            <w:r w:rsidRPr="001E2751">
              <w:rPr>
                <w:rFonts w:ascii="Times New Roman" w:hAnsi="Times New Roman"/>
                <w:b w:val="0"/>
                <w:color w:val="000000"/>
                <w:sz w:val="17"/>
                <w:szCs w:val="17"/>
              </w:rPr>
              <w:t> </w:t>
            </w:r>
          </w:p>
          <w:p w14:paraId="32F32102" w14:textId="77777777" w:rsidR="00484E9B" w:rsidRPr="001E2751" w:rsidRDefault="00484E9B" w:rsidP="00484E9B">
            <w:pPr>
              <w:jc w:val="center"/>
              <w:rPr>
                <w:rFonts w:ascii="Times New Roman" w:hAnsi="Times New Roman"/>
                <w:b w:val="0"/>
                <w:color w:val="000000"/>
                <w:sz w:val="17"/>
                <w:szCs w:val="17"/>
              </w:rPr>
            </w:pPr>
            <w:r w:rsidRPr="001E2751">
              <w:rPr>
                <w:rFonts w:ascii="Times New Roman" w:hAnsi="Times New Roman"/>
                <w:b w:val="0"/>
                <w:color w:val="000000"/>
                <w:sz w:val="17"/>
                <w:szCs w:val="17"/>
              </w:rPr>
              <w:t>ДО</w:t>
            </w:r>
          </w:p>
          <w:p w14:paraId="34460F30" w14:textId="77777777" w:rsidR="00484E9B" w:rsidRPr="001E2751" w:rsidRDefault="00484E9B" w:rsidP="00484E9B">
            <w:pPr>
              <w:rPr>
                <w:rFonts w:ascii="Times New Roman" w:hAnsi="Times New Roman"/>
                <w:b w:val="0"/>
                <w:color w:val="000000"/>
                <w:sz w:val="17"/>
                <w:szCs w:val="17"/>
              </w:rPr>
            </w:pPr>
            <w:r w:rsidRPr="001E2751">
              <w:rPr>
                <w:rFonts w:ascii="Times New Roman" w:hAnsi="Times New Roman"/>
                <w:b w:val="0"/>
                <w:color w:val="000000"/>
                <w:sz w:val="17"/>
                <w:szCs w:val="17"/>
              </w:rPr>
              <w:t> </w:t>
            </w:r>
          </w:p>
          <w:p w14:paraId="7EC16685" w14:textId="77777777" w:rsidR="00484E9B" w:rsidRPr="001E2751" w:rsidRDefault="00484E9B" w:rsidP="00484E9B">
            <w:pPr>
              <w:rPr>
                <w:rFonts w:ascii="Times New Roman" w:hAnsi="Times New Roman"/>
                <w:b w:val="0"/>
                <w:sz w:val="17"/>
                <w:szCs w:val="17"/>
              </w:rPr>
            </w:pPr>
            <w:r w:rsidRPr="001E2751">
              <w:rPr>
                <w:rFonts w:ascii="Times New Roman" w:hAnsi="Times New Roman"/>
                <w:b w:val="0"/>
                <w:color w:val="000000"/>
                <w:sz w:val="17"/>
                <w:szCs w:val="17"/>
              </w:rPr>
              <w:t> </w:t>
            </w: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5C870476" w14:textId="1EF20995"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42C2FE5B" w14:textId="6169DBE1"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DA4BA94" w14:textId="6E6DA7C5"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4396B195" w14:textId="06E3D39A"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168 936,0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27779A" w14:textId="4E5C81C5"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295 638,00000</w:t>
            </w:r>
          </w:p>
        </w:tc>
      </w:tr>
      <w:tr w:rsidR="00484E9B" w:rsidRPr="001E2751" w14:paraId="0A6DAE61" w14:textId="77777777" w:rsidTr="001E2751">
        <w:trPr>
          <w:trHeight w:val="16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4E449483" w14:textId="77777777" w:rsidR="00484E9B" w:rsidRPr="001E2751" w:rsidRDefault="00484E9B" w:rsidP="00484E9B">
            <w:pPr>
              <w:rPr>
                <w:rFonts w:ascii="Times New Roman" w:hAnsi="Times New Roman"/>
                <w:b w:val="0"/>
                <w:color w:val="000000"/>
                <w:sz w:val="17"/>
                <w:szCs w:val="17"/>
              </w:rPr>
            </w:pPr>
            <w:r w:rsidRPr="001E2751">
              <w:rPr>
                <w:rFonts w:ascii="Times New Roman" w:hAnsi="Times New Roman"/>
                <w:b w:val="0"/>
                <w:color w:val="00000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38024952" w14:textId="77777777" w:rsidR="00484E9B" w:rsidRPr="001E2751"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AC39F90" w14:textId="5490326B"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4DCD29CF" w14:textId="67112B40"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52C9C383" w14:textId="7A615889"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42 234,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15E6636" w14:textId="0A5DA167"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168 936,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3D83F57E" w14:textId="01756128" w:rsidR="00484E9B" w:rsidRPr="001E2751" w:rsidRDefault="00484E9B" w:rsidP="00484E9B">
            <w:pPr>
              <w:jc w:val="center"/>
              <w:rPr>
                <w:rFonts w:ascii="Times New Roman" w:hAnsi="Times New Roman"/>
                <w:b w:val="0"/>
                <w:bCs/>
                <w:color w:val="000000"/>
                <w:sz w:val="17"/>
                <w:szCs w:val="17"/>
              </w:rPr>
            </w:pPr>
            <w:r w:rsidRPr="001E2751">
              <w:rPr>
                <w:rFonts w:ascii="Times New Roman" w:hAnsi="Times New Roman"/>
                <w:b w:val="0"/>
                <w:bCs/>
                <w:color w:val="000000"/>
                <w:sz w:val="17"/>
                <w:szCs w:val="17"/>
              </w:rPr>
              <w:t>295 638,00000</w:t>
            </w:r>
          </w:p>
        </w:tc>
      </w:tr>
      <w:tr w:rsidR="00484E9B" w:rsidRPr="008C6715" w14:paraId="7EA6B009" w14:textId="77777777" w:rsidTr="002E42BA">
        <w:trPr>
          <w:trHeight w:val="22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CC77D48"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7C1DF5EA"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24700C25" w14:textId="620D284A"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798E9DE9" w14:textId="0D133EDD"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6F4CF5DE" w14:textId="04715199"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76813A29" w14:textId="583B89A2"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6A1221E" w14:textId="6F21A81F"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4B7ED4E0" w14:textId="77777777" w:rsidTr="005C2959">
        <w:trPr>
          <w:trHeight w:val="273"/>
        </w:trPr>
        <w:tc>
          <w:tcPr>
            <w:tcW w:w="4509" w:type="dxa"/>
            <w:tcBorders>
              <w:top w:val="nil"/>
              <w:left w:val="single" w:sz="4" w:space="0" w:color="auto"/>
              <w:bottom w:val="single" w:sz="4" w:space="0" w:color="auto"/>
              <w:right w:val="single" w:sz="4" w:space="0" w:color="auto"/>
            </w:tcBorders>
            <w:shd w:val="clear" w:color="000000" w:fill="FFFFFF"/>
            <w:vAlign w:val="center"/>
          </w:tcPr>
          <w:p w14:paraId="5BBC52FD"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62C8885A"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4223D9BC" w14:textId="7FC593A2"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7464D07E" w14:textId="59EB41F0"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5A9F71C0" w14:textId="065CC7DC"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31DBB5E2" w14:textId="39AA4F49"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54DD5E7D" w14:textId="6F9D9A64"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49593545" w14:textId="77777777" w:rsidTr="005C2959">
        <w:trPr>
          <w:trHeight w:val="219"/>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5BB96BB1" w14:textId="26BD93EF"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36548BA"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0FA40933" w14:textId="7EBF0D9A"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301A64C" w14:textId="144D2D50"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1557100" w14:textId="1C3E6DF9"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15DCDA1B" w14:textId="00C5BD6E"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4A7EDC3" w14:textId="63625F08"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FA16D2" w:rsidRPr="008C6715" w14:paraId="4C3F10BA" w14:textId="77777777" w:rsidTr="005C2959">
        <w:trPr>
          <w:trHeight w:val="1258"/>
        </w:trPr>
        <w:tc>
          <w:tcPr>
            <w:tcW w:w="4509" w:type="dxa"/>
            <w:tcBorders>
              <w:top w:val="nil"/>
              <w:left w:val="single" w:sz="4" w:space="0" w:color="auto"/>
              <w:bottom w:val="single" w:sz="4" w:space="0" w:color="auto"/>
              <w:right w:val="single" w:sz="4" w:space="0" w:color="auto"/>
            </w:tcBorders>
            <w:shd w:val="clear" w:color="000000" w:fill="FFFFFF"/>
            <w:vAlign w:val="center"/>
          </w:tcPr>
          <w:p w14:paraId="6DF1A95F" w14:textId="2FA56014" w:rsidR="00FA16D2" w:rsidRPr="008C6715" w:rsidRDefault="00FA16D2" w:rsidP="00FA16D2">
            <w:pPr>
              <w:rPr>
                <w:rFonts w:ascii="Times New Roman" w:hAnsi="Times New Roman"/>
                <w:b w:val="0"/>
                <w:sz w:val="17"/>
                <w:szCs w:val="17"/>
              </w:rPr>
            </w:pPr>
            <w:r w:rsidRPr="008C6715">
              <w:rPr>
                <w:rFonts w:ascii="Times New Roman" w:hAnsi="Times New Roman"/>
                <w:b w:val="0"/>
                <w:sz w:val="17"/>
                <w:szCs w:val="17"/>
              </w:rPr>
              <w:t>Комплекс процессных мероприятий «Социальная поддержка для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 (всего), в том числе:</w:t>
            </w:r>
          </w:p>
        </w:tc>
        <w:tc>
          <w:tcPr>
            <w:tcW w:w="1402" w:type="dxa"/>
            <w:tcBorders>
              <w:left w:val="nil"/>
              <w:bottom w:val="single" w:sz="4" w:space="0" w:color="auto"/>
              <w:right w:val="single" w:sz="4" w:space="0" w:color="auto"/>
            </w:tcBorders>
            <w:shd w:val="clear" w:color="000000" w:fill="FFFFFF"/>
            <w:vAlign w:val="center"/>
          </w:tcPr>
          <w:p w14:paraId="357F8936" w14:textId="77777777" w:rsidR="00FA16D2" w:rsidRPr="008C6715" w:rsidRDefault="00FA16D2" w:rsidP="00FA16D2">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p w14:paraId="6AFB9B91" w14:textId="77777777" w:rsidR="00FA16D2" w:rsidRPr="008C6715" w:rsidRDefault="00FA16D2" w:rsidP="00FA16D2">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518C05D5" w14:textId="2145CE3D" w:rsidR="00FA16D2" w:rsidRPr="008C6715" w:rsidRDefault="00FA16D2" w:rsidP="00FA16D2">
            <w:pPr>
              <w:jc w:val="center"/>
              <w:rPr>
                <w:rFonts w:ascii="Times New Roman" w:hAnsi="Times New Roman"/>
                <w:b w:val="0"/>
                <w:sz w:val="17"/>
                <w:szCs w:val="17"/>
              </w:rPr>
            </w:pPr>
            <w:r w:rsidRPr="008C6715">
              <w:rPr>
                <w:rFonts w:ascii="Times New Roman" w:hAnsi="Times New Roman"/>
                <w:b w:val="0"/>
                <w:bCs/>
                <w:color w:val="000000"/>
                <w:sz w:val="17"/>
                <w:szCs w:val="17"/>
              </w:rPr>
              <w:t>88,00000</w:t>
            </w:r>
          </w:p>
        </w:tc>
        <w:tc>
          <w:tcPr>
            <w:tcW w:w="1778" w:type="dxa"/>
            <w:tcBorders>
              <w:top w:val="nil"/>
              <w:left w:val="nil"/>
              <w:bottom w:val="single" w:sz="4" w:space="0" w:color="auto"/>
              <w:right w:val="single" w:sz="4" w:space="0" w:color="auto"/>
            </w:tcBorders>
            <w:shd w:val="clear" w:color="000000" w:fill="FFFFFF"/>
            <w:vAlign w:val="center"/>
          </w:tcPr>
          <w:p w14:paraId="03C89579" w14:textId="0E05BB93" w:rsidR="00FA16D2" w:rsidRPr="008C6715" w:rsidRDefault="00FA16D2" w:rsidP="00FA16D2">
            <w:pPr>
              <w:jc w:val="center"/>
              <w:rPr>
                <w:rFonts w:ascii="Times New Roman" w:hAnsi="Times New Roman"/>
                <w:b w:val="0"/>
                <w:sz w:val="17"/>
                <w:szCs w:val="17"/>
              </w:rPr>
            </w:pPr>
            <w:r w:rsidRPr="008C6715">
              <w:rPr>
                <w:rFonts w:ascii="Times New Roman" w:hAnsi="Times New Roman"/>
                <w:b w:val="0"/>
                <w:bCs/>
                <w:color w:val="000000"/>
                <w:sz w:val="17"/>
                <w:szCs w:val="17"/>
              </w:rPr>
              <w:t>88,00000</w:t>
            </w:r>
          </w:p>
        </w:tc>
        <w:tc>
          <w:tcPr>
            <w:tcW w:w="1645" w:type="dxa"/>
            <w:tcBorders>
              <w:top w:val="nil"/>
              <w:left w:val="nil"/>
              <w:bottom w:val="single" w:sz="4" w:space="0" w:color="auto"/>
              <w:right w:val="single" w:sz="4" w:space="0" w:color="auto"/>
            </w:tcBorders>
            <w:shd w:val="clear" w:color="000000" w:fill="FFFFFF"/>
            <w:vAlign w:val="center"/>
          </w:tcPr>
          <w:p w14:paraId="411AF54F" w14:textId="0CF9BFD6" w:rsidR="00FA16D2" w:rsidRPr="008C6715" w:rsidRDefault="00FA16D2" w:rsidP="00FA16D2">
            <w:pPr>
              <w:jc w:val="center"/>
              <w:rPr>
                <w:rFonts w:ascii="Times New Roman" w:hAnsi="Times New Roman"/>
                <w:b w:val="0"/>
                <w:sz w:val="17"/>
                <w:szCs w:val="17"/>
              </w:rPr>
            </w:pPr>
            <w:r w:rsidRPr="008C6715">
              <w:rPr>
                <w:rFonts w:ascii="Times New Roman" w:hAnsi="Times New Roman"/>
                <w:b w:val="0"/>
                <w:bCs/>
                <w:color w:val="000000"/>
                <w:sz w:val="17"/>
                <w:szCs w:val="17"/>
              </w:rPr>
              <w:t>76,00000</w:t>
            </w:r>
          </w:p>
        </w:tc>
        <w:tc>
          <w:tcPr>
            <w:tcW w:w="1637" w:type="dxa"/>
            <w:tcBorders>
              <w:top w:val="nil"/>
              <w:left w:val="nil"/>
              <w:bottom w:val="single" w:sz="4" w:space="0" w:color="auto"/>
              <w:right w:val="single" w:sz="4" w:space="0" w:color="auto"/>
            </w:tcBorders>
            <w:shd w:val="clear" w:color="000000" w:fill="FFFFFF"/>
            <w:vAlign w:val="center"/>
          </w:tcPr>
          <w:p w14:paraId="4241B3F0" w14:textId="64412884" w:rsidR="00FA16D2" w:rsidRPr="008C6715" w:rsidRDefault="00FA16D2" w:rsidP="00FA16D2">
            <w:pPr>
              <w:jc w:val="center"/>
              <w:rPr>
                <w:rFonts w:ascii="Times New Roman" w:hAnsi="Times New Roman"/>
                <w:b w:val="0"/>
                <w:sz w:val="17"/>
                <w:szCs w:val="17"/>
              </w:rPr>
            </w:pPr>
            <w:r w:rsidRPr="008C6715">
              <w:rPr>
                <w:rFonts w:ascii="Times New Roman" w:hAnsi="Times New Roman"/>
                <w:b w:val="0"/>
                <w:bCs/>
                <w:color w:val="000000"/>
                <w:sz w:val="17"/>
                <w:szCs w:val="17"/>
              </w:rPr>
              <w:t>304,00000</w:t>
            </w:r>
          </w:p>
        </w:tc>
        <w:tc>
          <w:tcPr>
            <w:tcW w:w="1276" w:type="dxa"/>
            <w:tcBorders>
              <w:top w:val="nil"/>
              <w:left w:val="nil"/>
              <w:bottom w:val="single" w:sz="4" w:space="0" w:color="auto"/>
              <w:right w:val="single" w:sz="4" w:space="0" w:color="auto"/>
            </w:tcBorders>
            <w:shd w:val="clear" w:color="000000" w:fill="FFFFFF"/>
            <w:vAlign w:val="center"/>
          </w:tcPr>
          <w:p w14:paraId="6DA0C8AA" w14:textId="32BC3D80" w:rsidR="00FA16D2" w:rsidRPr="008C6715" w:rsidRDefault="00FA16D2" w:rsidP="00FA16D2">
            <w:pPr>
              <w:jc w:val="center"/>
              <w:rPr>
                <w:rFonts w:ascii="Times New Roman" w:hAnsi="Times New Roman"/>
                <w:b w:val="0"/>
                <w:sz w:val="17"/>
                <w:szCs w:val="17"/>
              </w:rPr>
            </w:pPr>
            <w:r w:rsidRPr="008C6715">
              <w:rPr>
                <w:rFonts w:ascii="Times New Roman" w:hAnsi="Times New Roman"/>
                <w:b w:val="0"/>
                <w:bCs/>
                <w:color w:val="000000"/>
                <w:sz w:val="17"/>
                <w:szCs w:val="17"/>
              </w:rPr>
              <w:t>556,00000</w:t>
            </w:r>
          </w:p>
        </w:tc>
      </w:tr>
      <w:tr w:rsidR="00FA16D2" w:rsidRPr="008C6715" w14:paraId="4442A739" w14:textId="77777777" w:rsidTr="002E42BA">
        <w:trPr>
          <w:trHeight w:val="24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308F7E38" w14:textId="77777777" w:rsidR="00FA16D2" w:rsidRPr="008C6715" w:rsidRDefault="00FA16D2" w:rsidP="00FA16D2">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tcBorders>
              <w:top w:val="single" w:sz="4" w:space="0" w:color="auto"/>
              <w:left w:val="nil"/>
              <w:right w:val="single" w:sz="4" w:space="0" w:color="auto"/>
            </w:tcBorders>
            <w:shd w:val="clear" w:color="000000" w:fill="FFFFFF"/>
            <w:vAlign w:val="center"/>
          </w:tcPr>
          <w:p w14:paraId="0BE9E83D" w14:textId="77777777" w:rsidR="00FA16D2" w:rsidRPr="008C6715" w:rsidRDefault="00FA16D2" w:rsidP="00FA16D2">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277F20FD"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88,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53213F8F"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88,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D902CE3"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76,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F16D56F"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0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06DC6B"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6,00000</w:t>
            </w:r>
          </w:p>
        </w:tc>
      </w:tr>
      <w:tr w:rsidR="00FA16D2" w:rsidRPr="008C6715" w14:paraId="7A81456D" w14:textId="77777777" w:rsidTr="00484E9B">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C1611F1" w14:textId="77777777" w:rsidR="00FA16D2" w:rsidRPr="008C6715" w:rsidRDefault="00FA16D2" w:rsidP="00FA16D2">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tcBorders>
              <w:left w:val="nil"/>
              <w:bottom w:val="single" w:sz="4" w:space="0" w:color="auto"/>
              <w:right w:val="single" w:sz="4" w:space="0" w:color="auto"/>
            </w:tcBorders>
            <w:shd w:val="clear" w:color="000000" w:fill="FFFFFF"/>
            <w:vAlign w:val="center"/>
            <w:hideMark/>
          </w:tcPr>
          <w:p w14:paraId="05BB3B66" w14:textId="77777777" w:rsidR="00FA16D2" w:rsidRPr="008C6715" w:rsidRDefault="00FA16D2" w:rsidP="00FA16D2">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7AE25A4B"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8AEEFD2"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4A333FCD"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2B23869F"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CF051DD" w14:textId="77777777" w:rsidR="00FA16D2" w:rsidRPr="008C6715" w:rsidRDefault="00FA16D2" w:rsidP="00FA16D2">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056EEA59" w14:textId="77777777" w:rsidTr="00484E9B">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A3CE5" w14:textId="46BEB613"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549EF827" w14:textId="1D5BC84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71A2DDA3" w14:textId="651F094F"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color w:val="000000"/>
                <w:sz w:val="17"/>
                <w:szCs w:val="17"/>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101D9E85" w14:textId="72B4FA68"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color w:val="000000"/>
                <w:sz w:val="17"/>
                <w:szCs w:val="17"/>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5B5701CC" w14:textId="23F7586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color w:val="000000"/>
                <w:sz w:val="17"/>
                <w:szCs w:val="17"/>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3ECD2C4" w14:textId="63071B31"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color w:val="000000"/>
                <w:sz w:val="17"/>
                <w:szCs w:val="17"/>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5E7303" w14:textId="22AB1459"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color w:val="000000"/>
                <w:sz w:val="17"/>
                <w:szCs w:val="17"/>
              </w:rPr>
              <w:t>7</w:t>
            </w:r>
          </w:p>
        </w:tc>
      </w:tr>
      <w:tr w:rsidR="00484E9B" w:rsidRPr="008C6715" w14:paraId="6873695F" w14:textId="77777777" w:rsidTr="00484E9B">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C516500"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tcBorders>
              <w:top w:val="single" w:sz="4" w:space="0" w:color="auto"/>
              <w:left w:val="nil"/>
              <w:right w:val="single" w:sz="4" w:space="0" w:color="auto"/>
            </w:tcBorders>
            <w:shd w:val="clear" w:color="000000" w:fill="FFFFFF"/>
            <w:vAlign w:val="center"/>
          </w:tcPr>
          <w:p w14:paraId="699C9B52"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7FF8F54"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22A4AA0"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B7DD669"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5973E6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41E17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743B1933"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E9E44DE"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tcBorders>
              <w:left w:val="nil"/>
              <w:bottom w:val="single" w:sz="4" w:space="0" w:color="auto"/>
              <w:right w:val="single" w:sz="4" w:space="0" w:color="auto"/>
            </w:tcBorders>
            <w:shd w:val="clear" w:color="000000" w:fill="FFFFFF"/>
            <w:vAlign w:val="center"/>
            <w:hideMark/>
          </w:tcPr>
          <w:p w14:paraId="08C4CCF2"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00F720A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3AC7E1D"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2B6ED10A"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5563BF2"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684683CC"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0EF96BEC" w14:textId="77777777" w:rsidTr="002E42BA">
        <w:trPr>
          <w:trHeight w:val="51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AF8B" w14:textId="5F51C373"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Комплекс процессных мероприятий «Качество образования»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0B551E46" w14:textId="77777777" w:rsidR="00484E9B" w:rsidRPr="008C6715" w:rsidRDefault="00484E9B" w:rsidP="00484E9B">
            <w:pPr>
              <w:ind w:firstLineChars="100" w:firstLine="170"/>
              <w:rPr>
                <w:rFonts w:ascii="Times New Roman" w:hAnsi="Times New Roman"/>
                <w:b w:val="0"/>
                <w:color w:val="000000"/>
                <w:sz w:val="17"/>
                <w:szCs w:val="17"/>
              </w:rPr>
            </w:pPr>
            <w:r w:rsidRPr="008C6715">
              <w:rPr>
                <w:rFonts w:ascii="Times New Roman" w:hAnsi="Times New Roman"/>
                <w:b w:val="0"/>
                <w:color w:val="000000"/>
                <w:sz w:val="17"/>
                <w:szCs w:val="17"/>
              </w:rPr>
              <w:t> </w:t>
            </w:r>
          </w:p>
          <w:p w14:paraId="04421364" w14:textId="72C16588"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873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 326,95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54E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 326,9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40F8B"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 326,95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F101"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7 307,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A555"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0 288,65000</w:t>
            </w:r>
          </w:p>
        </w:tc>
      </w:tr>
      <w:tr w:rsidR="00484E9B" w:rsidRPr="008C6715" w14:paraId="0BD35827" w14:textId="77777777" w:rsidTr="002E42BA">
        <w:trPr>
          <w:trHeight w:val="29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11ADFF80"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5B2F7EE8"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482466F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23,65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78F0605"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23,65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4E6C410"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23,65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3FC4FEA"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 694,6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927D0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2 965,55000</w:t>
            </w:r>
          </w:p>
        </w:tc>
      </w:tr>
      <w:tr w:rsidR="00484E9B" w:rsidRPr="008C6715" w14:paraId="42772725" w14:textId="77777777" w:rsidTr="002E42BA">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5E98524"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2AA5A007"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2EF9003D"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 903,30000</w:t>
            </w:r>
          </w:p>
        </w:tc>
        <w:tc>
          <w:tcPr>
            <w:tcW w:w="1778" w:type="dxa"/>
            <w:tcBorders>
              <w:top w:val="nil"/>
              <w:left w:val="nil"/>
              <w:bottom w:val="single" w:sz="4" w:space="0" w:color="auto"/>
              <w:right w:val="single" w:sz="4" w:space="0" w:color="auto"/>
            </w:tcBorders>
            <w:shd w:val="clear" w:color="000000" w:fill="FFFFFF"/>
            <w:vAlign w:val="center"/>
            <w:hideMark/>
          </w:tcPr>
          <w:p w14:paraId="218AF9E1"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 903,30000</w:t>
            </w:r>
          </w:p>
        </w:tc>
        <w:tc>
          <w:tcPr>
            <w:tcW w:w="1645" w:type="dxa"/>
            <w:tcBorders>
              <w:top w:val="nil"/>
              <w:left w:val="nil"/>
              <w:bottom w:val="single" w:sz="4" w:space="0" w:color="auto"/>
              <w:right w:val="single" w:sz="4" w:space="0" w:color="auto"/>
            </w:tcBorders>
            <w:shd w:val="clear" w:color="000000" w:fill="FFFFFF"/>
            <w:vAlign w:val="center"/>
            <w:hideMark/>
          </w:tcPr>
          <w:p w14:paraId="6BA0FEC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 903,30000</w:t>
            </w:r>
          </w:p>
        </w:tc>
        <w:tc>
          <w:tcPr>
            <w:tcW w:w="1637" w:type="dxa"/>
            <w:tcBorders>
              <w:top w:val="nil"/>
              <w:left w:val="nil"/>
              <w:bottom w:val="single" w:sz="4" w:space="0" w:color="auto"/>
              <w:right w:val="single" w:sz="4" w:space="0" w:color="auto"/>
            </w:tcBorders>
            <w:shd w:val="clear" w:color="000000" w:fill="FFFFFF"/>
            <w:vAlign w:val="center"/>
            <w:hideMark/>
          </w:tcPr>
          <w:p w14:paraId="1A5B3AE4"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5 613,20000</w:t>
            </w:r>
          </w:p>
        </w:tc>
        <w:tc>
          <w:tcPr>
            <w:tcW w:w="1276" w:type="dxa"/>
            <w:tcBorders>
              <w:top w:val="nil"/>
              <w:left w:val="nil"/>
              <w:bottom w:val="single" w:sz="4" w:space="0" w:color="auto"/>
              <w:right w:val="single" w:sz="4" w:space="0" w:color="auto"/>
            </w:tcBorders>
            <w:shd w:val="clear" w:color="000000" w:fill="FFFFFF"/>
            <w:vAlign w:val="center"/>
            <w:hideMark/>
          </w:tcPr>
          <w:p w14:paraId="38EEF699"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27 323,10000</w:t>
            </w:r>
          </w:p>
        </w:tc>
      </w:tr>
      <w:tr w:rsidR="00484E9B" w:rsidRPr="008C6715" w14:paraId="01A4A450" w14:textId="77777777" w:rsidTr="002E42BA">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tcPr>
          <w:p w14:paraId="70258EEE"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6BE92E27"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6B9C8B5F"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6F9BA96E"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41BFCCC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761FFD2E"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4440B676"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2429ED96"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04391" w14:textId="3E74D6C1"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506CD57D"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A46EA25"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D918BC6"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3ABE800"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4EFFCE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C5E689"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5EC45E74" w14:textId="77777777" w:rsidTr="00195FDE">
        <w:trPr>
          <w:trHeight w:val="1032"/>
        </w:trPr>
        <w:tc>
          <w:tcPr>
            <w:tcW w:w="4509" w:type="dxa"/>
            <w:tcBorders>
              <w:top w:val="single" w:sz="4" w:space="0" w:color="auto"/>
              <w:left w:val="single" w:sz="4" w:space="0" w:color="auto"/>
              <w:right w:val="single" w:sz="4" w:space="0" w:color="auto"/>
            </w:tcBorders>
            <w:shd w:val="clear" w:color="000000" w:fill="FFFFFF"/>
            <w:vAlign w:val="center"/>
          </w:tcPr>
          <w:p w14:paraId="286A9683" w14:textId="1C3378F1" w:rsidR="00484E9B" w:rsidRPr="008C6715" w:rsidRDefault="00484E9B" w:rsidP="00484E9B">
            <w:pPr>
              <w:rPr>
                <w:rFonts w:ascii="Times New Roman" w:hAnsi="Times New Roman"/>
                <w:b w:val="0"/>
                <w:sz w:val="17"/>
                <w:szCs w:val="17"/>
              </w:rPr>
            </w:pPr>
            <w:r w:rsidRPr="008C6715">
              <w:rPr>
                <w:rFonts w:ascii="Times New Roman" w:hAnsi="Times New Roman"/>
                <w:b w:val="0"/>
                <w:sz w:val="17"/>
                <w:szCs w:val="17"/>
              </w:rPr>
              <w:t>Комплекс процессных мероприятий «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всего), в том числе:</w:t>
            </w:r>
          </w:p>
        </w:tc>
        <w:tc>
          <w:tcPr>
            <w:tcW w:w="1402" w:type="dxa"/>
            <w:vMerge w:val="restart"/>
            <w:tcBorders>
              <w:left w:val="single" w:sz="4" w:space="0" w:color="auto"/>
              <w:right w:val="single" w:sz="4" w:space="0" w:color="auto"/>
            </w:tcBorders>
            <w:shd w:val="clear" w:color="000000" w:fill="FFFFFF"/>
            <w:vAlign w:val="center"/>
          </w:tcPr>
          <w:p w14:paraId="01761781" w14:textId="77777777" w:rsidR="00484E9B" w:rsidRPr="008C6715" w:rsidRDefault="00484E9B" w:rsidP="00484E9B">
            <w:pPr>
              <w:ind w:firstLineChars="100" w:firstLine="170"/>
              <w:rPr>
                <w:rFonts w:ascii="Times New Roman" w:hAnsi="Times New Roman"/>
                <w:b w:val="0"/>
                <w:sz w:val="17"/>
                <w:szCs w:val="17"/>
              </w:rPr>
            </w:pPr>
            <w:r w:rsidRPr="008C6715">
              <w:rPr>
                <w:rFonts w:ascii="Times New Roman" w:hAnsi="Times New Roman"/>
                <w:b w:val="0"/>
                <w:sz w:val="17"/>
                <w:szCs w:val="17"/>
              </w:rPr>
              <w:t> </w:t>
            </w:r>
          </w:p>
          <w:p w14:paraId="2A706417"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p w14:paraId="34BC90FC"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 </w:t>
            </w:r>
          </w:p>
          <w:p w14:paraId="4112F597"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 </w:t>
            </w:r>
          </w:p>
          <w:p w14:paraId="1C1CE739" w14:textId="0F64827B"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 </w:t>
            </w:r>
          </w:p>
        </w:tc>
        <w:tc>
          <w:tcPr>
            <w:tcW w:w="2207" w:type="dxa"/>
            <w:tcBorders>
              <w:top w:val="single" w:sz="4" w:space="0" w:color="auto"/>
              <w:left w:val="nil"/>
              <w:right w:val="single" w:sz="4" w:space="0" w:color="auto"/>
            </w:tcBorders>
            <w:shd w:val="clear" w:color="000000" w:fill="FFFFFF"/>
            <w:vAlign w:val="center"/>
          </w:tcPr>
          <w:p w14:paraId="1BDF4210" w14:textId="05723C13"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778" w:type="dxa"/>
            <w:tcBorders>
              <w:top w:val="single" w:sz="4" w:space="0" w:color="auto"/>
              <w:left w:val="nil"/>
              <w:right w:val="single" w:sz="4" w:space="0" w:color="auto"/>
            </w:tcBorders>
            <w:shd w:val="clear" w:color="000000" w:fill="FFFFFF"/>
            <w:vAlign w:val="center"/>
          </w:tcPr>
          <w:p w14:paraId="5EF616CF" w14:textId="1EE9C500"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645" w:type="dxa"/>
            <w:tcBorders>
              <w:top w:val="single" w:sz="4" w:space="0" w:color="auto"/>
              <w:left w:val="nil"/>
              <w:right w:val="single" w:sz="4" w:space="0" w:color="auto"/>
            </w:tcBorders>
            <w:shd w:val="clear" w:color="000000" w:fill="FFFFFF"/>
            <w:vAlign w:val="center"/>
          </w:tcPr>
          <w:p w14:paraId="21D5E97A" w14:textId="009B7ED2"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637" w:type="dxa"/>
            <w:tcBorders>
              <w:top w:val="single" w:sz="4" w:space="0" w:color="auto"/>
              <w:left w:val="nil"/>
              <w:right w:val="single" w:sz="4" w:space="0" w:color="auto"/>
            </w:tcBorders>
            <w:shd w:val="clear" w:color="000000" w:fill="FFFFFF"/>
            <w:vAlign w:val="center"/>
          </w:tcPr>
          <w:p w14:paraId="266AC4D7" w14:textId="08373AC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220,00000</w:t>
            </w:r>
          </w:p>
        </w:tc>
        <w:tc>
          <w:tcPr>
            <w:tcW w:w="1276" w:type="dxa"/>
            <w:tcBorders>
              <w:top w:val="single" w:sz="4" w:space="0" w:color="auto"/>
              <w:left w:val="nil"/>
              <w:right w:val="single" w:sz="4" w:space="0" w:color="auto"/>
            </w:tcBorders>
            <w:shd w:val="clear" w:color="000000" w:fill="FFFFFF"/>
            <w:vAlign w:val="center"/>
          </w:tcPr>
          <w:p w14:paraId="690E2593" w14:textId="30B4125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85,00000</w:t>
            </w:r>
          </w:p>
        </w:tc>
      </w:tr>
      <w:tr w:rsidR="00484E9B" w:rsidRPr="008C6715" w14:paraId="79ECF0FC" w14:textId="77777777" w:rsidTr="002E42BA">
        <w:trPr>
          <w:trHeight w:val="17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F30DDD1"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00BA5B5E"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084FE0B8"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B6CB5D4"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4887A32"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55,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2C488E2"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22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C43332"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85,00000</w:t>
            </w:r>
          </w:p>
        </w:tc>
      </w:tr>
      <w:tr w:rsidR="00484E9B" w:rsidRPr="008C6715" w14:paraId="6BC8ABB6" w14:textId="77777777" w:rsidTr="002E42BA">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DC00"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3A35A792"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76A4F0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46681DC"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B907EE1"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1607327"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2E6AED"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44E9316E" w14:textId="77777777" w:rsidTr="002E42BA">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C704601"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4A3A4298"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8199DD5"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49C8BB56"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4C7AC9B"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6B359265"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3E0F9A" w14:textId="7777777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156AC23E"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11A226D"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22A79042"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1155F398"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96EC9DD"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A42ED3E"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149421B8"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11DE3A2E" w14:textId="77777777"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0,00000</w:t>
            </w:r>
          </w:p>
        </w:tc>
      </w:tr>
      <w:tr w:rsidR="00E834B1" w:rsidRPr="008C6715" w14:paraId="6CE471CA" w14:textId="77777777" w:rsidTr="00195FDE">
        <w:trPr>
          <w:trHeight w:val="819"/>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A7B99" w14:textId="46A510CD" w:rsidR="00E834B1" w:rsidRPr="008C6715" w:rsidRDefault="00E834B1" w:rsidP="00E834B1">
            <w:pPr>
              <w:rPr>
                <w:rFonts w:ascii="Times New Roman" w:hAnsi="Times New Roman"/>
                <w:b w:val="0"/>
                <w:color w:val="000000"/>
                <w:sz w:val="17"/>
                <w:szCs w:val="17"/>
              </w:rPr>
            </w:pPr>
            <w:r w:rsidRPr="008C6715">
              <w:rPr>
                <w:rFonts w:ascii="Times New Roman" w:hAnsi="Times New Roman"/>
                <w:b w:val="0"/>
                <w:color w:val="000000"/>
                <w:sz w:val="17"/>
                <w:szCs w:val="17"/>
              </w:rPr>
              <w:t>Комплекс процессных мероприятий «Развитие материально-технической базы образовательных организаций»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tcPr>
          <w:p w14:paraId="16546378" w14:textId="5DCE498D"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ДГиЗ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89FA0" w14:textId="083A9CAB"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sz w:val="17"/>
                <w:szCs w:val="17"/>
              </w:rPr>
              <w:t>30 218,017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9D55" w14:textId="48D173E6"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sz w:val="17"/>
                <w:szCs w:val="17"/>
              </w:rPr>
              <w:t>7 902,343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2AF0A869" w14:textId="1D0B8819"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D799883" w14:textId="2D09F444"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DCC7A8" w14:textId="1DA9566C" w:rsidR="00E834B1" w:rsidRPr="008C6715" w:rsidRDefault="00E834B1" w:rsidP="00E834B1">
            <w:pPr>
              <w:jc w:val="center"/>
              <w:rPr>
                <w:rFonts w:ascii="Times New Roman" w:hAnsi="Times New Roman"/>
                <w:b w:val="0"/>
                <w:color w:val="000000"/>
                <w:sz w:val="17"/>
                <w:szCs w:val="17"/>
              </w:rPr>
            </w:pPr>
            <w:r w:rsidRPr="008C6715">
              <w:rPr>
                <w:rFonts w:ascii="Times New Roman" w:hAnsi="Times New Roman"/>
                <w:b w:val="0"/>
                <w:sz w:val="17"/>
                <w:szCs w:val="17"/>
              </w:rPr>
              <w:t>38 120,36000</w:t>
            </w:r>
          </w:p>
        </w:tc>
      </w:tr>
      <w:tr w:rsidR="00E834B1" w:rsidRPr="008C6715" w14:paraId="0F329D1F" w14:textId="77777777" w:rsidTr="002E42BA">
        <w:trPr>
          <w:trHeight w:val="263"/>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BE94" w14:textId="712648B6" w:rsidR="00E834B1" w:rsidRPr="008C6715" w:rsidRDefault="00E834B1" w:rsidP="00E834B1">
            <w:pPr>
              <w:rPr>
                <w:rFonts w:ascii="Times New Roman" w:hAnsi="Times New Roman"/>
                <w:bCs/>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352EF6AD" w14:textId="77777777" w:rsidR="00E834B1" w:rsidRPr="008C6715" w:rsidRDefault="00E834B1" w:rsidP="00E834B1">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tcPr>
          <w:p w14:paraId="65BA2C8D" w14:textId="3B398306"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30 218,017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tcPr>
          <w:p w14:paraId="324C1808" w14:textId="2D56E1E3"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7 902,343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C42B995" w14:textId="07AF8754"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6D65855" w14:textId="0D555EB5"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076821" w14:textId="02299FA9"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38 120,36000</w:t>
            </w:r>
          </w:p>
        </w:tc>
      </w:tr>
      <w:tr w:rsidR="00E834B1" w:rsidRPr="008C6715" w14:paraId="09B52921" w14:textId="77777777" w:rsidTr="002E42BA">
        <w:trPr>
          <w:trHeight w:val="268"/>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CF95" w14:textId="64C05F1B" w:rsidR="00E834B1" w:rsidRPr="008C6715" w:rsidRDefault="00E834B1" w:rsidP="00E834B1">
            <w:pPr>
              <w:rPr>
                <w:rFonts w:ascii="Times New Roman" w:hAnsi="Times New Roman"/>
                <w:bCs/>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tcPr>
          <w:p w14:paraId="16634DCA" w14:textId="77777777" w:rsidR="00E834B1" w:rsidRPr="008C6715" w:rsidRDefault="00E834B1" w:rsidP="00E834B1">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AABFCDF" w14:textId="2C8B6F53"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310E395" w14:textId="6BD15A0B"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9F7AC9D" w14:textId="76AEC75C"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DA5C294" w14:textId="1EE96F27"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265C70" w14:textId="215733BE"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E834B1" w:rsidRPr="008C6715" w14:paraId="15EBACD9" w14:textId="77777777" w:rsidTr="002E42BA">
        <w:trPr>
          <w:trHeight w:val="28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CB04" w14:textId="430D8BB7" w:rsidR="00E834B1" w:rsidRPr="008C6715" w:rsidRDefault="00E834B1" w:rsidP="00E834B1">
            <w:pPr>
              <w:rPr>
                <w:rFonts w:ascii="Times New Roman" w:hAnsi="Times New Roman"/>
                <w:bCs/>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449D37C3" w14:textId="77777777" w:rsidR="00E834B1" w:rsidRPr="008C6715" w:rsidRDefault="00E834B1" w:rsidP="00E834B1">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5E710F7A" w14:textId="31BDBB89"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26B9AC8" w14:textId="0CC8EF5A"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651DADDD" w14:textId="0C0FA816"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EA3F4DE" w14:textId="326E31FC"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F5AC9C" w14:textId="0297DCF8"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E834B1" w:rsidRPr="008C6715" w14:paraId="1D63F6C0" w14:textId="77777777" w:rsidTr="002E42BA">
        <w:trPr>
          <w:trHeight w:val="262"/>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E314" w14:textId="79B5BD73" w:rsidR="00E834B1" w:rsidRPr="008C6715" w:rsidRDefault="00E834B1" w:rsidP="00E834B1">
            <w:pPr>
              <w:rPr>
                <w:rFonts w:ascii="Times New Roman" w:hAnsi="Times New Roman"/>
                <w:bCs/>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tcPr>
          <w:p w14:paraId="5F7F6562" w14:textId="77777777" w:rsidR="00E834B1" w:rsidRPr="008C6715" w:rsidRDefault="00E834B1" w:rsidP="00E834B1">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56148C1" w14:textId="2A9C5B69"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030DA05" w14:textId="77413BC8"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D28DDB7" w14:textId="2A51D564"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3CE7E89" w14:textId="24D165AB"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D92B6E" w14:textId="03FF0BE3" w:rsidR="00E834B1" w:rsidRPr="008C6715" w:rsidRDefault="00E834B1" w:rsidP="00E834B1">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9F687B" w:rsidRPr="008C6715" w14:paraId="33851068" w14:textId="77777777" w:rsidTr="00195FDE">
        <w:trPr>
          <w:trHeight w:val="70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E32AB" w14:textId="496F92E3" w:rsidR="007E506E" w:rsidRPr="008C6715" w:rsidRDefault="009F687B" w:rsidP="009F687B">
            <w:pPr>
              <w:rPr>
                <w:rFonts w:ascii="Times New Roman" w:hAnsi="Times New Roman"/>
                <w:bCs/>
                <w:color w:val="000000"/>
                <w:sz w:val="17"/>
                <w:szCs w:val="17"/>
              </w:rPr>
            </w:pPr>
            <w:r w:rsidRPr="008C6715">
              <w:rPr>
                <w:rFonts w:ascii="Times New Roman" w:hAnsi="Times New Roman"/>
                <w:bCs/>
                <w:color w:val="000000"/>
                <w:sz w:val="17"/>
                <w:szCs w:val="17"/>
              </w:rPr>
              <w:t>Направление (подпрограммы) 2.«Ресурсное обеспечение деятельности органов местного самоуправл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71A8D55" w14:textId="3F67E3E8" w:rsidR="009F687B" w:rsidRPr="008C6715" w:rsidRDefault="009F687B" w:rsidP="009F687B">
            <w:pPr>
              <w:jc w:val="center"/>
              <w:rPr>
                <w:rFonts w:ascii="Times New Roman" w:hAnsi="Times New Roman"/>
                <w:color w:val="000000"/>
                <w:sz w:val="17"/>
                <w:szCs w:val="17"/>
              </w:rPr>
            </w:pPr>
            <w:r w:rsidRPr="008C6715">
              <w:rPr>
                <w:rFonts w:ascii="Times New Roman" w:hAnsi="Times New Roman"/>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0ACCD19" w14:textId="529B0077" w:rsidR="009F687B" w:rsidRPr="008C6715" w:rsidRDefault="009F687B" w:rsidP="009F687B">
            <w:pPr>
              <w:jc w:val="center"/>
              <w:rPr>
                <w:rFonts w:ascii="Times New Roman" w:hAnsi="Times New Roman"/>
                <w:bCs/>
                <w:color w:val="000000"/>
                <w:sz w:val="17"/>
                <w:szCs w:val="17"/>
              </w:rPr>
            </w:pPr>
            <w:r w:rsidRPr="008C6715">
              <w:rPr>
                <w:rFonts w:ascii="Times New Roman" w:hAnsi="Times New Roman"/>
                <w:bCs/>
                <w:sz w:val="17"/>
                <w:szCs w:val="17"/>
              </w:rPr>
              <w:t>64 667,9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044FC0A" w14:textId="4F018A47" w:rsidR="009F687B" w:rsidRPr="008C6715" w:rsidRDefault="009F687B" w:rsidP="009F687B">
            <w:pPr>
              <w:jc w:val="center"/>
              <w:rPr>
                <w:rFonts w:ascii="Times New Roman" w:hAnsi="Times New Roman"/>
                <w:bCs/>
                <w:color w:val="000000"/>
                <w:sz w:val="17"/>
                <w:szCs w:val="17"/>
              </w:rPr>
            </w:pPr>
            <w:r w:rsidRPr="008C6715">
              <w:rPr>
                <w:rFonts w:ascii="Times New Roman" w:hAnsi="Times New Roman"/>
                <w:bCs/>
                <w:sz w:val="17"/>
                <w:szCs w:val="17"/>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186022C" w14:textId="11BD0B3B" w:rsidR="009F687B" w:rsidRPr="008C6715" w:rsidRDefault="009F687B" w:rsidP="009F687B">
            <w:pPr>
              <w:jc w:val="center"/>
              <w:rPr>
                <w:rFonts w:ascii="Times New Roman" w:hAnsi="Times New Roman"/>
                <w:bCs/>
                <w:color w:val="000000"/>
                <w:sz w:val="17"/>
                <w:szCs w:val="17"/>
              </w:rPr>
            </w:pPr>
            <w:r w:rsidRPr="008C6715">
              <w:rPr>
                <w:rFonts w:ascii="Times New Roman" w:hAnsi="Times New Roman"/>
                <w:bCs/>
                <w:sz w:val="17"/>
                <w:szCs w:val="17"/>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D0E1340" w14:textId="5AA66350" w:rsidR="009F687B" w:rsidRPr="008C6715" w:rsidRDefault="009F687B" w:rsidP="009F687B">
            <w:pPr>
              <w:jc w:val="center"/>
              <w:rPr>
                <w:rFonts w:ascii="Times New Roman" w:hAnsi="Times New Roman"/>
                <w:bCs/>
                <w:color w:val="000000"/>
                <w:sz w:val="17"/>
                <w:szCs w:val="17"/>
              </w:rPr>
            </w:pPr>
            <w:r w:rsidRPr="008C6715">
              <w:rPr>
                <w:rFonts w:ascii="Times New Roman" w:hAnsi="Times New Roman"/>
                <w:bCs/>
                <w:sz w:val="17"/>
                <w:szCs w:val="17"/>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0539BF" w14:textId="0415A432" w:rsidR="009F687B" w:rsidRPr="008C6715" w:rsidRDefault="009F687B" w:rsidP="009F687B">
            <w:pPr>
              <w:jc w:val="center"/>
              <w:rPr>
                <w:rFonts w:ascii="Times New Roman" w:hAnsi="Times New Roman"/>
                <w:bCs/>
                <w:color w:val="000000"/>
                <w:sz w:val="17"/>
                <w:szCs w:val="17"/>
              </w:rPr>
            </w:pPr>
            <w:r w:rsidRPr="008C6715">
              <w:rPr>
                <w:rFonts w:ascii="Times New Roman" w:hAnsi="Times New Roman"/>
                <w:bCs/>
                <w:sz w:val="17"/>
                <w:szCs w:val="17"/>
              </w:rPr>
              <w:t>451 195,00000</w:t>
            </w:r>
          </w:p>
        </w:tc>
      </w:tr>
      <w:tr w:rsidR="00CC2D75" w:rsidRPr="008C6715" w14:paraId="67C4FAB3" w14:textId="77777777" w:rsidTr="002E42BA">
        <w:trPr>
          <w:trHeight w:val="72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2C38" w14:textId="77777777" w:rsidR="00CC2D75" w:rsidRPr="008C6715" w:rsidRDefault="00CC2D75" w:rsidP="009F687B">
            <w:pPr>
              <w:rPr>
                <w:rFonts w:ascii="Times New Roman" w:hAnsi="Times New Roman"/>
                <w:b w:val="0"/>
                <w:color w:val="000000"/>
                <w:sz w:val="17"/>
                <w:szCs w:val="17"/>
              </w:rPr>
            </w:pPr>
            <w:r w:rsidRPr="008C6715">
              <w:rPr>
                <w:rFonts w:ascii="Times New Roman" w:hAnsi="Times New Roman"/>
                <w:b w:val="0"/>
                <w:color w:val="000000"/>
                <w:sz w:val="17"/>
                <w:szCs w:val="17"/>
              </w:rPr>
              <w:t>Комплекс процессных мероприятий «Обеспечение деятельности органов местного самоуправления города Нефтеюганска»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740A53EF" w14:textId="3BAA6B6E"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B42EE6F" w14:textId="7DC16001"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bCs/>
                <w:sz w:val="17"/>
                <w:szCs w:val="17"/>
              </w:rPr>
              <w:t>64 667,9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61C206D7" w14:textId="00731AC2"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bCs/>
                <w:sz w:val="17"/>
                <w:szCs w:val="17"/>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B8D633C" w14:textId="67559B80"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bCs/>
                <w:sz w:val="17"/>
                <w:szCs w:val="17"/>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A24DBAD" w14:textId="3613226B"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bCs/>
                <w:sz w:val="17"/>
                <w:szCs w:val="17"/>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0C3E75" w14:textId="30D0899C"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bCs/>
                <w:sz w:val="17"/>
                <w:szCs w:val="17"/>
              </w:rPr>
              <w:t>451 195,00000</w:t>
            </w:r>
          </w:p>
        </w:tc>
      </w:tr>
      <w:tr w:rsidR="00CC2D75" w:rsidRPr="008C6715" w14:paraId="146B1050"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AD289F6" w14:textId="77777777" w:rsidR="00CC2D75" w:rsidRPr="008C6715" w:rsidRDefault="00CC2D75" w:rsidP="009F687B">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nil"/>
              <w:right w:val="single" w:sz="4" w:space="0" w:color="auto"/>
            </w:tcBorders>
            <w:shd w:val="clear" w:color="000000" w:fill="FFFFFF"/>
            <w:vAlign w:val="center"/>
          </w:tcPr>
          <w:p w14:paraId="4A03492E" w14:textId="77777777" w:rsidR="00CC2D75" w:rsidRPr="008C6715" w:rsidRDefault="00CC2D75" w:rsidP="009F687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B1B46FE" w14:textId="56C08207"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64 385,6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07F83F2" w14:textId="3ED00EB5"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6F5B68E" w14:textId="453BECCC"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6B691EAE" w14:textId="17A31827"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CAE2C9" w14:textId="12DF3062"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450 912,70000</w:t>
            </w:r>
          </w:p>
        </w:tc>
      </w:tr>
      <w:tr w:rsidR="00CC2D75" w:rsidRPr="008C6715" w14:paraId="13739B9B" w14:textId="77777777" w:rsidTr="002E42BA">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D97FD" w14:textId="77777777" w:rsidR="00CC2D75" w:rsidRPr="008C6715" w:rsidRDefault="00CC2D75" w:rsidP="009F687B">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239CB754" w14:textId="77777777" w:rsidR="00CC2D75" w:rsidRPr="008C6715" w:rsidRDefault="00CC2D75" w:rsidP="009F687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E31D301" w14:textId="6B78A269"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282,3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68789DC2" w14:textId="05FA9A92"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64917DB" w14:textId="3481E319"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6D251A7A" w14:textId="63ACD325"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75A624" w14:textId="7508E322"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282,30000</w:t>
            </w:r>
          </w:p>
        </w:tc>
      </w:tr>
      <w:tr w:rsidR="00CC2D75" w:rsidRPr="008C6715" w14:paraId="426F9C98" w14:textId="77777777" w:rsidTr="00F71B85">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5254BB2" w14:textId="77777777" w:rsidR="00CC2D75" w:rsidRPr="008C6715" w:rsidRDefault="00CC2D75" w:rsidP="009F687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12D5C2F5" w14:textId="77777777" w:rsidR="00CC2D75" w:rsidRPr="008C6715" w:rsidRDefault="00CC2D75" w:rsidP="009F687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2DA4FBEF" w14:textId="6FB69943"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2D61CBE1" w14:textId="09D0EEF0"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BD7383A" w14:textId="3B389249"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A94D978" w14:textId="2A1B142D"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67A69D" w14:textId="4FE63058" w:rsidR="00CC2D75" w:rsidRPr="008C6715" w:rsidRDefault="00CC2D75" w:rsidP="009F687B">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CC2D75" w:rsidRPr="008C6715" w14:paraId="2529B8A2" w14:textId="77777777" w:rsidTr="00F71B85">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389A" w14:textId="77777777" w:rsidR="00CC2D75" w:rsidRPr="008C6715" w:rsidRDefault="00CC2D75" w:rsidP="009F687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31A34D6E" w14:textId="77777777" w:rsidR="00CC2D75" w:rsidRPr="008C6715" w:rsidRDefault="00CC2D75" w:rsidP="009F687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60DE3480" w14:textId="5192644C"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4790ED8A" w14:textId="486B32B1"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DF59536" w14:textId="1C1976C2"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7169F66E" w14:textId="12335F44"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1FD48C" w14:textId="704DA609" w:rsidR="00CC2D75" w:rsidRPr="008C6715" w:rsidRDefault="00CC2D75" w:rsidP="009F687B">
            <w:pPr>
              <w:jc w:val="center"/>
              <w:rPr>
                <w:rFonts w:ascii="Times New Roman" w:hAnsi="Times New Roman"/>
                <w:b w:val="0"/>
                <w:color w:val="000000"/>
                <w:sz w:val="17"/>
                <w:szCs w:val="17"/>
              </w:rPr>
            </w:pPr>
            <w:r w:rsidRPr="008C6715">
              <w:rPr>
                <w:rFonts w:ascii="Times New Roman" w:hAnsi="Times New Roman"/>
                <w:b w:val="0"/>
                <w:sz w:val="17"/>
                <w:szCs w:val="17"/>
              </w:rPr>
              <w:t>0,00000</w:t>
            </w:r>
          </w:p>
        </w:tc>
      </w:tr>
      <w:tr w:rsidR="00484E9B" w:rsidRPr="008C6715" w14:paraId="655A140F" w14:textId="77777777" w:rsidTr="002E42BA">
        <w:trPr>
          <w:trHeight w:val="34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CD40D" w14:textId="3697B8CD" w:rsidR="007E506E" w:rsidRPr="008C6715" w:rsidRDefault="00484E9B" w:rsidP="00484E9B">
            <w:pPr>
              <w:rPr>
                <w:rFonts w:ascii="Times New Roman" w:hAnsi="Times New Roman"/>
                <w:bCs/>
                <w:sz w:val="17"/>
                <w:szCs w:val="17"/>
              </w:rPr>
            </w:pPr>
            <w:r w:rsidRPr="008C6715">
              <w:rPr>
                <w:rFonts w:ascii="Times New Roman" w:hAnsi="Times New Roman"/>
                <w:bCs/>
                <w:sz w:val="17"/>
                <w:szCs w:val="17"/>
              </w:rPr>
              <w:t>Направление (подпрограммы) 3.«Летний отдых и оздоровление»</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68ED5BE" w14:textId="47866255" w:rsidR="00484E9B" w:rsidRPr="008C6715" w:rsidRDefault="00484E9B" w:rsidP="00484E9B">
            <w:pPr>
              <w:jc w:val="center"/>
              <w:rPr>
                <w:rFonts w:ascii="Times New Roman" w:hAnsi="Times New Roman"/>
                <w:color w:val="000000"/>
                <w:sz w:val="17"/>
                <w:szCs w:val="17"/>
              </w:rPr>
            </w:pPr>
            <w:r w:rsidRPr="008C6715">
              <w:rPr>
                <w:rFonts w:ascii="Times New Roman" w:hAnsi="Times New Roman"/>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0AAB74F" w14:textId="077495A6" w:rsidR="00484E9B" w:rsidRPr="008C6715" w:rsidRDefault="00484E9B" w:rsidP="00484E9B">
            <w:pPr>
              <w:jc w:val="center"/>
              <w:rPr>
                <w:rFonts w:ascii="Times New Roman" w:hAnsi="Times New Roman"/>
                <w:sz w:val="17"/>
                <w:szCs w:val="17"/>
              </w:rPr>
            </w:pPr>
            <w:r w:rsidRPr="008C6715">
              <w:rPr>
                <w:rFonts w:ascii="Times New Roman" w:hAnsi="Times New Roman"/>
                <w:sz w:val="17"/>
                <w:szCs w:val="17"/>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0473101" w14:textId="2294D52F" w:rsidR="00484E9B" w:rsidRPr="008C6715" w:rsidRDefault="00484E9B" w:rsidP="00484E9B">
            <w:pPr>
              <w:jc w:val="center"/>
              <w:rPr>
                <w:rFonts w:ascii="Times New Roman" w:hAnsi="Times New Roman"/>
                <w:sz w:val="17"/>
                <w:szCs w:val="17"/>
              </w:rPr>
            </w:pPr>
            <w:r w:rsidRPr="008C6715">
              <w:rPr>
                <w:rFonts w:ascii="Times New Roman" w:hAnsi="Times New Roman"/>
                <w:sz w:val="17"/>
                <w:szCs w:val="17"/>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62FF55C" w14:textId="568968C2" w:rsidR="00484E9B" w:rsidRPr="008C6715" w:rsidRDefault="00484E9B" w:rsidP="00484E9B">
            <w:pPr>
              <w:jc w:val="center"/>
              <w:rPr>
                <w:rFonts w:ascii="Times New Roman" w:hAnsi="Times New Roman"/>
                <w:sz w:val="17"/>
                <w:szCs w:val="17"/>
              </w:rPr>
            </w:pPr>
            <w:r w:rsidRPr="008C6715">
              <w:rPr>
                <w:rFonts w:ascii="Times New Roman" w:hAnsi="Times New Roman"/>
                <w:sz w:val="17"/>
                <w:szCs w:val="17"/>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8E4D052" w14:textId="30E3581F" w:rsidR="00484E9B" w:rsidRPr="008C6715" w:rsidRDefault="00484E9B" w:rsidP="00484E9B">
            <w:pPr>
              <w:jc w:val="center"/>
              <w:rPr>
                <w:rFonts w:ascii="Times New Roman" w:hAnsi="Times New Roman"/>
                <w:sz w:val="17"/>
                <w:szCs w:val="17"/>
              </w:rPr>
            </w:pPr>
            <w:r w:rsidRPr="008C6715">
              <w:rPr>
                <w:rFonts w:ascii="Times New Roman" w:hAnsi="Times New Roman"/>
                <w:sz w:val="17"/>
                <w:szCs w:val="17"/>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18A40A" w14:textId="696DCCC2" w:rsidR="00484E9B" w:rsidRPr="008C6715" w:rsidRDefault="00484E9B" w:rsidP="00484E9B">
            <w:pPr>
              <w:jc w:val="center"/>
              <w:rPr>
                <w:rFonts w:ascii="Times New Roman" w:hAnsi="Times New Roman"/>
                <w:sz w:val="17"/>
                <w:szCs w:val="17"/>
              </w:rPr>
            </w:pPr>
            <w:r w:rsidRPr="008C6715">
              <w:rPr>
                <w:rFonts w:ascii="Times New Roman" w:hAnsi="Times New Roman"/>
                <w:sz w:val="17"/>
                <w:szCs w:val="17"/>
              </w:rPr>
              <w:t>445 800,67200</w:t>
            </w:r>
          </w:p>
        </w:tc>
      </w:tr>
      <w:tr w:rsidR="00484E9B" w:rsidRPr="008C6715" w14:paraId="63BAF3B3" w14:textId="77777777" w:rsidTr="00E834B1">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D24E827"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5BEAEB05"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5E470A43"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661984F"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91D0516"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958F687"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F69B91" w14:textId="77777777" w:rsidR="00484E9B" w:rsidRPr="008C6715" w:rsidRDefault="00484E9B" w:rsidP="00E834B1">
            <w:pPr>
              <w:jc w:val="center"/>
              <w:rPr>
                <w:rFonts w:ascii="Times New Roman" w:hAnsi="Times New Roman"/>
                <w:b w:val="0"/>
                <w:color w:val="000000"/>
                <w:sz w:val="17"/>
                <w:szCs w:val="17"/>
              </w:rPr>
            </w:pPr>
            <w:r w:rsidRPr="008C6715">
              <w:rPr>
                <w:rFonts w:ascii="Times New Roman" w:hAnsi="Times New Roman"/>
                <w:b w:val="0"/>
                <w:color w:val="000000"/>
                <w:sz w:val="17"/>
                <w:szCs w:val="17"/>
              </w:rPr>
              <w:t>7</w:t>
            </w:r>
          </w:p>
        </w:tc>
      </w:tr>
      <w:tr w:rsidR="00484E9B" w:rsidRPr="008C6715" w14:paraId="5B09D940" w14:textId="77777777" w:rsidTr="002E42BA">
        <w:trPr>
          <w:trHeight w:val="48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6A2D"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Комплекс процессных мероприятий «Содействие развитию летнего отдыха и оздоровления» (всего), в том числе:</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2FB61B50" w14:textId="0AFFA365" w:rsidR="00484E9B" w:rsidRPr="008C6715" w:rsidRDefault="00484E9B" w:rsidP="00484E9B">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842932B" w14:textId="3DD9555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2D14C0EC" w14:textId="36FB7959"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039F195" w14:textId="7235D260"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9F59E6C" w14:textId="1BA76284"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CB5F09" w14:textId="2F98D2A5"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45 800,67200</w:t>
            </w:r>
          </w:p>
        </w:tc>
      </w:tr>
      <w:tr w:rsidR="00484E9B" w:rsidRPr="008C6715" w14:paraId="3D5BC296" w14:textId="77777777" w:rsidTr="002E42BA">
        <w:trPr>
          <w:trHeight w:val="27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3E04531"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val="restart"/>
            <w:tcBorders>
              <w:top w:val="single" w:sz="4" w:space="0" w:color="auto"/>
              <w:left w:val="nil"/>
              <w:right w:val="single" w:sz="4" w:space="0" w:color="auto"/>
            </w:tcBorders>
            <w:shd w:val="clear" w:color="000000" w:fill="FFFFFF"/>
            <w:vAlign w:val="center"/>
          </w:tcPr>
          <w:p w14:paraId="502EA46C" w14:textId="77777777" w:rsidR="00484E9B" w:rsidRPr="008C6715" w:rsidRDefault="00484E9B" w:rsidP="00484E9B">
            <w:pPr>
              <w:jc w:val="both"/>
              <w:rPr>
                <w:rFonts w:ascii="Times New Roman" w:hAnsi="Times New Roman"/>
                <w:b w:val="0"/>
                <w:sz w:val="17"/>
                <w:szCs w:val="17"/>
              </w:rPr>
            </w:pPr>
            <w:r w:rsidRPr="008C6715">
              <w:rPr>
                <w:rFonts w:ascii="Times New Roman" w:hAnsi="Times New Roman"/>
                <w:b w:val="0"/>
                <w:sz w:val="17"/>
                <w:szCs w:val="17"/>
              </w:rPr>
              <w:t> </w:t>
            </w:r>
          </w:p>
          <w:p w14:paraId="2866AB89" w14:textId="77777777" w:rsidR="00484E9B" w:rsidRPr="008C6715" w:rsidRDefault="00484E9B" w:rsidP="00484E9B">
            <w:pPr>
              <w:rPr>
                <w:rFonts w:ascii="Times New Roman" w:hAnsi="Times New Roman"/>
                <w:b w:val="0"/>
                <w:sz w:val="17"/>
                <w:szCs w:val="17"/>
              </w:rPr>
            </w:pPr>
            <w:r w:rsidRPr="008C6715">
              <w:rPr>
                <w:rFonts w:ascii="Times New Roman" w:hAnsi="Times New Roman"/>
                <w:b w:val="0"/>
                <w:sz w:val="17"/>
                <w:szCs w:val="17"/>
              </w:rPr>
              <w:t> </w:t>
            </w:r>
          </w:p>
          <w:p w14:paraId="05CF7A9E" w14:textId="77777777" w:rsidR="00484E9B" w:rsidRPr="008C6715" w:rsidRDefault="00484E9B" w:rsidP="00484E9B">
            <w:pPr>
              <w:jc w:val="center"/>
              <w:rPr>
                <w:rFonts w:ascii="Times New Roman" w:hAnsi="Times New Roman"/>
                <w:b w:val="0"/>
                <w:sz w:val="17"/>
                <w:szCs w:val="17"/>
              </w:rPr>
            </w:pPr>
            <w:r w:rsidRPr="008C6715">
              <w:rPr>
                <w:rFonts w:ascii="Times New Roman" w:hAnsi="Times New Roman"/>
                <w:b w:val="0"/>
                <w:sz w:val="17"/>
                <w:szCs w:val="17"/>
              </w:rPr>
              <w:t>ДО</w:t>
            </w:r>
          </w:p>
          <w:p w14:paraId="039FBCB2" w14:textId="77777777" w:rsidR="00484E9B" w:rsidRPr="008C6715" w:rsidRDefault="00484E9B" w:rsidP="00484E9B">
            <w:pPr>
              <w:rPr>
                <w:rFonts w:ascii="Times New Roman" w:hAnsi="Times New Roman"/>
                <w:b w:val="0"/>
                <w:sz w:val="17"/>
                <w:szCs w:val="17"/>
              </w:rPr>
            </w:pPr>
            <w:r w:rsidRPr="008C6715">
              <w:rPr>
                <w:rFonts w:ascii="Times New Roman" w:hAnsi="Times New Roman"/>
                <w:b w:val="0"/>
                <w:sz w:val="17"/>
                <w:szCs w:val="17"/>
              </w:rPr>
              <w:t> </w:t>
            </w:r>
          </w:p>
          <w:p w14:paraId="6DCB3394" w14:textId="22169C1B"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sz w:val="17"/>
                <w:szCs w:val="17"/>
              </w:rPr>
              <w:t> </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2786993F" w14:textId="67C1C055"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6 016,098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1B1CFB0" w14:textId="03B9C9F3"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5 985,198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D798FEB" w14:textId="512633B8"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5 985,198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B930350" w14:textId="719D0592"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63 940,792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F2DED7" w14:textId="7D0869F6"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11 927,28600</w:t>
            </w:r>
          </w:p>
        </w:tc>
      </w:tr>
      <w:tr w:rsidR="00484E9B" w:rsidRPr="008C6715" w14:paraId="1E29D502"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BE3A"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5C42605B" w14:textId="77777777" w:rsidR="00484E9B" w:rsidRPr="008C6715" w:rsidRDefault="00484E9B" w:rsidP="00484E9B">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977601E" w14:textId="1A2218E4"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3AF4FAA" w14:textId="0A870961"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79014D6" w14:textId="2CB6EE9C"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5D7C14C1" w14:textId="10C3FFB7"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90 784,79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352719" w14:textId="0F17250E"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33 873,38600</w:t>
            </w:r>
          </w:p>
        </w:tc>
      </w:tr>
      <w:tr w:rsidR="00484E9B" w:rsidRPr="008C6715" w14:paraId="527672AC"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tcPr>
          <w:p w14:paraId="45DD68FF"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5A11CC1C"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77D04754" w14:textId="2D7B2126"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0C4D56B5" w14:textId="6AA5751B"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0E041488" w14:textId="2539AA4F"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4D94506A" w14:textId="3C9AF0FE"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4DDDD663" w14:textId="11795ADC"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484E9B" w:rsidRPr="008C6715" w14:paraId="0F4D236A" w14:textId="77777777" w:rsidTr="002E42BA">
        <w:trPr>
          <w:trHeight w:val="27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51A211B" w14:textId="77777777" w:rsidR="00484E9B" w:rsidRPr="008C6715" w:rsidRDefault="00484E9B" w:rsidP="00484E9B">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674BC82" w14:textId="77777777" w:rsidR="00484E9B" w:rsidRPr="008C6715" w:rsidRDefault="00484E9B" w:rsidP="00484E9B">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7770ADCD" w14:textId="3A61261D"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38C884F0" w14:textId="639A5CE5"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7FA0C194" w14:textId="4C967E36"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52F352A" w14:textId="4E414312"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F176367" w14:textId="5AF31545" w:rsidR="00484E9B" w:rsidRPr="008C6715" w:rsidRDefault="00484E9B" w:rsidP="00484E9B">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8C6715" w:rsidRPr="008C6715" w14:paraId="6D1445C4" w14:textId="77777777" w:rsidTr="002E42BA">
        <w:trPr>
          <w:trHeight w:val="649"/>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D544771" w14:textId="2207FA81" w:rsidR="008C6715" w:rsidRPr="008C6715" w:rsidRDefault="008C6715" w:rsidP="008C6715">
            <w:pPr>
              <w:rPr>
                <w:rFonts w:ascii="Times New Roman" w:hAnsi="Times New Roman"/>
                <w:bCs/>
                <w:color w:val="000000"/>
                <w:sz w:val="17"/>
                <w:szCs w:val="17"/>
              </w:rPr>
            </w:pPr>
            <w:r w:rsidRPr="008C6715">
              <w:rPr>
                <w:rFonts w:ascii="Times New Roman" w:hAnsi="Times New Roman"/>
                <w:bCs/>
                <w:color w:val="000000"/>
                <w:sz w:val="17"/>
                <w:szCs w:val="17"/>
              </w:rPr>
              <w:t>Направление (подпрограммы) 4.«Ресурсное обеспечение функционирования казённого учрежд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6E1BAF85" w14:textId="77777777" w:rsidR="008C6715" w:rsidRPr="008C6715" w:rsidRDefault="008C6715" w:rsidP="008C6715">
            <w:pPr>
              <w:rPr>
                <w:rFonts w:ascii="Times New Roman" w:hAnsi="Times New Roman"/>
                <w:bCs/>
                <w:color w:val="000000"/>
                <w:sz w:val="17"/>
                <w:szCs w:val="17"/>
              </w:rPr>
            </w:pPr>
            <w:r w:rsidRPr="008C6715">
              <w:rPr>
                <w:rFonts w:ascii="Times New Roman" w:hAnsi="Times New Roman"/>
                <w:bCs/>
                <w:color w:val="000000"/>
                <w:sz w:val="17"/>
                <w:szCs w:val="17"/>
              </w:rPr>
              <w:t> </w:t>
            </w:r>
          </w:p>
          <w:p w14:paraId="45457ACA" w14:textId="4F1A4034" w:rsidR="008C6715" w:rsidRPr="008C6715" w:rsidRDefault="008C6715" w:rsidP="008C6715">
            <w:pPr>
              <w:jc w:val="center"/>
              <w:rPr>
                <w:rFonts w:ascii="Times New Roman" w:hAnsi="Times New Roman"/>
                <w:sz w:val="17"/>
                <w:szCs w:val="17"/>
              </w:rPr>
            </w:pPr>
            <w:r w:rsidRPr="008C6715">
              <w:rPr>
                <w:rFonts w:ascii="Times New Roman" w:hAnsi="Times New Roman"/>
                <w:sz w:val="17"/>
                <w:szCs w:val="17"/>
              </w:rPr>
              <w:t>ДО</w:t>
            </w:r>
          </w:p>
        </w:tc>
        <w:tc>
          <w:tcPr>
            <w:tcW w:w="2207" w:type="dxa"/>
            <w:tcBorders>
              <w:top w:val="nil"/>
              <w:left w:val="nil"/>
              <w:bottom w:val="single" w:sz="4" w:space="0" w:color="auto"/>
              <w:right w:val="single" w:sz="4" w:space="0" w:color="auto"/>
            </w:tcBorders>
            <w:shd w:val="clear" w:color="000000" w:fill="FFFFFF"/>
            <w:vAlign w:val="center"/>
            <w:hideMark/>
          </w:tcPr>
          <w:p w14:paraId="15846ED4" w14:textId="3F977255" w:rsidR="008C6715" w:rsidRPr="00DA37AC" w:rsidRDefault="008C6715" w:rsidP="008C6715">
            <w:pPr>
              <w:jc w:val="center"/>
              <w:rPr>
                <w:rFonts w:ascii="Times New Roman" w:hAnsi="Times New Roman"/>
                <w:bCs/>
                <w:color w:val="000000"/>
                <w:sz w:val="17"/>
                <w:szCs w:val="17"/>
              </w:rPr>
            </w:pPr>
            <w:r w:rsidRPr="00DA37AC">
              <w:rPr>
                <w:rFonts w:ascii="Times New Roman" w:hAnsi="Times New Roman"/>
                <w:bCs/>
                <w:sz w:val="17"/>
                <w:szCs w:val="17"/>
              </w:rPr>
              <w:t>80 346,21800</w:t>
            </w:r>
          </w:p>
        </w:tc>
        <w:tc>
          <w:tcPr>
            <w:tcW w:w="1778" w:type="dxa"/>
            <w:tcBorders>
              <w:top w:val="nil"/>
              <w:left w:val="nil"/>
              <w:bottom w:val="single" w:sz="4" w:space="0" w:color="auto"/>
              <w:right w:val="single" w:sz="4" w:space="0" w:color="auto"/>
            </w:tcBorders>
            <w:shd w:val="clear" w:color="000000" w:fill="FFFFFF"/>
            <w:vAlign w:val="center"/>
            <w:hideMark/>
          </w:tcPr>
          <w:p w14:paraId="149C6D85" w14:textId="09AAF174" w:rsidR="008C6715" w:rsidRPr="00DA37AC" w:rsidRDefault="008C6715" w:rsidP="008C6715">
            <w:pPr>
              <w:jc w:val="center"/>
              <w:rPr>
                <w:rFonts w:ascii="Times New Roman" w:hAnsi="Times New Roman"/>
                <w:bCs/>
                <w:color w:val="000000"/>
                <w:sz w:val="17"/>
                <w:szCs w:val="17"/>
              </w:rPr>
            </w:pPr>
            <w:r w:rsidRPr="00DA37AC">
              <w:rPr>
                <w:rFonts w:ascii="Times New Roman" w:hAnsi="Times New Roman"/>
                <w:bCs/>
                <w:sz w:val="17"/>
                <w:szCs w:val="17"/>
              </w:rPr>
              <w:t>81 845,80000</w:t>
            </w:r>
          </w:p>
        </w:tc>
        <w:tc>
          <w:tcPr>
            <w:tcW w:w="1645" w:type="dxa"/>
            <w:tcBorders>
              <w:top w:val="nil"/>
              <w:left w:val="nil"/>
              <w:bottom w:val="single" w:sz="4" w:space="0" w:color="auto"/>
              <w:right w:val="single" w:sz="4" w:space="0" w:color="auto"/>
            </w:tcBorders>
            <w:shd w:val="clear" w:color="000000" w:fill="FFFFFF"/>
            <w:vAlign w:val="center"/>
            <w:hideMark/>
          </w:tcPr>
          <w:p w14:paraId="50224B20" w14:textId="04C7AAEC" w:rsidR="008C6715" w:rsidRPr="00DA37AC" w:rsidRDefault="008C6715" w:rsidP="008C6715">
            <w:pPr>
              <w:jc w:val="center"/>
              <w:rPr>
                <w:rFonts w:ascii="Times New Roman" w:hAnsi="Times New Roman"/>
                <w:bCs/>
                <w:color w:val="000000"/>
                <w:sz w:val="17"/>
                <w:szCs w:val="17"/>
              </w:rPr>
            </w:pPr>
            <w:r w:rsidRPr="00DA37AC">
              <w:rPr>
                <w:rFonts w:ascii="Times New Roman" w:hAnsi="Times New Roman"/>
                <w:bCs/>
                <w:sz w:val="17"/>
                <w:szCs w:val="17"/>
              </w:rPr>
              <w:t>81 845,30000</w:t>
            </w:r>
          </w:p>
        </w:tc>
        <w:tc>
          <w:tcPr>
            <w:tcW w:w="1637" w:type="dxa"/>
            <w:tcBorders>
              <w:top w:val="nil"/>
              <w:left w:val="nil"/>
              <w:bottom w:val="single" w:sz="4" w:space="0" w:color="auto"/>
              <w:right w:val="single" w:sz="4" w:space="0" w:color="auto"/>
            </w:tcBorders>
            <w:shd w:val="clear" w:color="000000" w:fill="FFFFFF"/>
            <w:vAlign w:val="center"/>
            <w:hideMark/>
          </w:tcPr>
          <w:p w14:paraId="4EA8F339" w14:textId="1C439CB5" w:rsidR="008C6715" w:rsidRPr="00DA37AC" w:rsidRDefault="008C6715" w:rsidP="008C6715">
            <w:pPr>
              <w:jc w:val="center"/>
              <w:rPr>
                <w:rFonts w:ascii="Times New Roman" w:hAnsi="Times New Roman"/>
                <w:bCs/>
                <w:color w:val="000000"/>
                <w:sz w:val="17"/>
                <w:szCs w:val="17"/>
              </w:rPr>
            </w:pPr>
            <w:r w:rsidRPr="00DA37AC">
              <w:rPr>
                <w:rFonts w:ascii="Times New Roman" w:hAnsi="Times New Roman"/>
                <w:bCs/>
                <w:sz w:val="17"/>
                <w:szCs w:val="17"/>
              </w:rPr>
              <w:t>327 381,20000</w:t>
            </w:r>
          </w:p>
        </w:tc>
        <w:tc>
          <w:tcPr>
            <w:tcW w:w="1276" w:type="dxa"/>
            <w:tcBorders>
              <w:top w:val="nil"/>
              <w:left w:val="nil"/>
              <w:bottom w:val="single" w:sz="4" w:space="0" w:color="auto"/>
              <w:right w:val="single" w:sz="4" w:space="0" w:color="auto"/>
            </w:tcBorders>
            <w:shd w:val="clear" w:color="000000" w:fill="FFFFFF"/>
            <w:vAlign w:val="center"/>
            <w:hideMark/>
          </w:tcPr>
          <w:p w14:paraId="4287C16D" w14:textId="62E137EE" w:rsidR="008C6715" w:rsidRPr="00DA37AC" w:rsidRDefault="008C6715" w:rsidP="008C6715">
            <w:pPr>
              <w:jc w:val="center"/>
              <w:rPr>
                <w:rFonts w:ascii="Times New Roman" w:hAnsi="Times New Roman"/>
                <w:bCs/>
                <w:color w:val="000000"/>
                <w:sz w:val="17"/>
                <w:szCs w:val="17"/>
              </w:rPr>
            </w:pPr>
            <w:r w:rsidRPr="00DA37AC">
              <w:rPr>
                <w:rFonts w:ascii="Times New Roman" w:hAnsi="Times New Roman"/>
                <w:bCs/>
                <w:sz w:val="17"/>
                <w:szCs w:val="17"/>
              </w:rPr>
              <w:t>571 418,51800</w:t>
            </w:r>
          </w:p>
        </w:tc>
      </w:tr>
      <w:tr w:rsidR="008C6715" w:rsidRPr="008C6715" w14:paraId="78CCB692" w14:textId="77777777" w:rsidTr="002E42BA">
        <w:trPr>
          <w:trHeight w:val="63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61DF" w14:textId="77777777" w:rsidR="008C6715" w:rsidRPr="008C6715" w:rsidRDefault="008C6715" w:rsidP="008C6715">
            <w:pPr>
              <w:jc w:val="both"/>
              <w:rPr>
                <w:rFonts w:ascii="Times New Roman" w:hAnsi="Times New Roman"/>
                <w:b w:val="0"/>
                <w:sz w:val="17"/>
                <w:szCs w:val="17"/>
              </w:rPr>
            </w:pPr>
            <w:r w:rsidRPr="008C6715">
              <w:rPr>
                <w:rFonts w:ascii="Times New Roman" w:hAnsi="Times New Roman"/>
                <w:b w:val="0"/>
                <w:sz w:val="17"/>
                <w:szCs w:val="17"/>
              </w:rPr>
              <w:t>Комплекс процессных мероприятий «Обеспечение функционирования казённого учреждения»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038668AE" w14:textId="6AD0C2AB" w:rsidR="008C6715" w:rsidRPr="008C6715" w:rsidRDefault="008C6715" w:rsidP="008C6715">
            <w:pPr>
              <w:jc w:val="center"/>
              <w:rPr>
                <w:rFonts w:ascii="Times New Roman" w:hAnsi="Times New Roman"/>
                <w:b w:val="0"/>
                <w:sz w:val="17"/>
                <w:szCs w:val="17"/>
              </w:rPr>
            </w:pPr>
            <w:r w:rsidRPr="008C6715">
              <w:rPr>
                <w:rFonts w:ascii="Times New Roman" w:hAnsi="Times New Roman"/>
                <w:b w:val="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566A9162" w14:textId="2212AF63" w:rsidR="008C6715" w:rsidRPr="00DA37AC" w:rsidRDefault="008C6715" w:rsidP="008C6715">
            <w:pPr>
              <w:jc w:val="center"/>
              <w:rPr>
                <w:rFonts w:ascii="Times New Roman" w:hAnsi="Times New Roman"/>
                <w:b w:val="0"/>
                <w:sz w:val="17"/>
                <w:szCs w:val="17"/>
              </w:rPr>
            </w:pPr>
            <w:r w:rsidRPr="00DA37AC">
              <w:rPr>
                <w:rFonts w:ascii="Times New Roman" w:hAnsi="Times New Roman"/>
                <w:b w:val="0"/>
                <w:bCs/>
                <w:sz w:val="17"/>
                <w:szCs w:val="17"/>
              </w:rPr>
              <w:t>80 346,218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515842F4" w14:textId="291ED808" w:rsidR="008C6715" w:rsidRPr="00DA37AC" w:rsidRDefault="008C6715" w:rsidP="008C6715">
            <w:pPr>
              <w:jc w:val="center"/>
              <w:rPr>
                <w:rFonts w:ascii="Times New Roman" w:hAnsi="Times New Roman"/>
                <w:b w:val="0"/>
                <w:sz w:val="17"/>
                <w:szCs w:val="17"/>
              </w:rPr>
            </w:pPr>
            <w:r w:rsidRPr="00DA37AC">
              <w:rPr>
                <w:rFonts w:ascii="Times New Roman" w:hAnsi="Times New Roman"/>
                <w:b w:val="0"/>
                <w:bCs/>
                <w:sz w:val="17"/>
                <w:szCs w:val="17"/>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20D6920" w14:textId="3A963240" w:rsidR="008C6715" w:rsidRPr="00DA37AC" w:rsidRDefault="008C6715" w:rsidP="008C6715">
            <w:pPr>
              <w:jc w:val="center"/>
              <w:rPr>
                <w:rFonts w:ascii="Times New Roman" w:hAnsi="Times New Roman"/>
                <w:b w:val="0"/>
                <w:sz w:val="17"/>
                <w:szCs w:val="17"/>
              </w:rPr>
            </w:pPr>
            <w:r w:rsidRPr="00DA37AC">
              <w:rPr>
                <w:rFonts w:ascii="Times New Roman" w:hAnsi="Times New Roman"/>
                <w:b w:val="0"/>
                <w:bCs/>
                <w:sz w:val="17"/>
                <w:szCs w:val="17"/>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786CC57" w14:textId="778416A5" w:rsidR="008C6715" w:rsidRPr="00DA37AC" w:rsidRDefault="008C6715" w:rsidP="008C6715">
            <w:pPr>
              <w:jc w:val="center"/>
              <w:rPr>
                <w:rFonts w:ascii="Times New Roman" w:hAnsi="Times New Roman"/>
                <w:b w:val="0"/>
                <w:sz w:val="17"/>
                <w:szCs w:val="17"/>
              </w:rPr>
            </w:pPr>
            <w:r w:rsidRPr="00DA37AC">
              <w:rPr>
                <w:rFonts w:ascii="Times New Roman" w:hAnsi="Times New Roman"/>
                <w:b w:val="0"/>
                <w:bCs/>
                <w:sz w:val="17"/>
                <w:szCs w:val="17"/>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59E5AC" w14:textId="56507572" w:rsidR="008C6715" w:rsidRPr="00DA37AC" w:rsidRDefault="008C6715" w:rsidP="008C6715">
            <w:pPr>
              <w:jc w:val="center"/>
              <w:rPr>
                <w:rFonts w:ascii="Times New Roman" w:hAnsi="Times New Roman"/>
                <w:b w:val="0"/>
                <w:sz w:val="17"/>
                <w:szCs w:val="17"/>
              </w:rPr>
            </w:pPr>
            <w:r w:rsidRPr="00DA37AC">
              <w:rPr>
                <w:rFonts w:ascii="Times New Roman" w:hAnsi="Times New Roman"/>
                <w:b w:val="0"/>
                <w:bCs/>
                <w:sz w:val="17"/>
                <w:szCs w:val="17"/>
              </w:rPr>
              <w:t>571 418,51800</w:t>
            </w:r>
          </w:p>
        </w:tc>
      </w:tr>
      <w:tr w:rsidR="008C6715" w:rsidRPr="008C6715" w14:paraId="6868A6BC"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084FCFE" w14:textId="77777777" w:rsidR="008C6715" w:rsidRPr="008C6715" w:rsidRDefault="008C6715" w:rsidP="008C6715">
            <w:pPr>
              <w:rPr>
                <w:rFonts w:ascii="Times New Roman" w:hAnsi="Times New Roman"/>
                <w:b w:val="0"/>
                <w:sz w:val="17"/>
                <w:szCs w:val="17"/>
              </w:rPr>
            </w:pPr>
            <w:r w:rsidRPr="008C6715">
              <w:rPr>
                <w:rFonts w:ascii="Times New Roman" w:hAnsi="Times New Roman"/>
                <w:b w:val="0"/>
                <w:sz w:val="17"/>
                <w:szCs w:val="17"/>
              </w:rPr>
              <w:t>Местный бюджет</w:t>
            </w:r>
          </w:p>
        </w:tc>
        <w:tc>
          <w:tcPr>
            <w:tcW w:w="1402" w:type="dxa"/>
            <w:vMerge/>
            <w:tcBorders>
              <w:left w:val="nil"/>
              <w:right w:val="single" w:sz="4" w:space="0" w:color="auto"/>
            </w:tcBorders>
            <w:shd w:val="clear" w:color="000000" w:fill="FFFFFF"/>
            <w:vAlign w:val="center"/>
          </w:tcPr>
          <w:p w14:paraId="68EA8326" w14:textId="77777777" w:rsidR="008C6715" w:rsidRPr="008C6715" w:rsidRDefault="008C6715" w:rsidP="008C6715">
            <w:pPr>
              <w:rPr>
                <w:rFonts w:ascii="Times New Roman" w:hAnsi="Times New Roman"/>
                <w:b w:val="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07B631B5" w14:textId="5F3385CE"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80 346,218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39DAB9E" w14:textId="7FBCECD0"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2CDB574" w14:textId="5F9119BF"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8B6C9BB" w14:textId="751B8396"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65D352" w14:textId="39891612"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571 418,51800</w:t>
            </w:r>
          </w:p>
        </w:tc>
      </w:tr>
      <w:tr w:rsidR="008C6715" w:rsidRPr="008C6715" w14:paraId="5E111284"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1D1721C" w14:textId="77777777" w:rsidR="008C6715" w:rsidRPr="008C6715" w:rsidRDefault="008C6715" w:rsidP="008C6715">
            <w:pPr>
              <w:rPr>
                <w:rFonts w:ascii="Times New Roman" w:hAnsi="Times New Roman"/>
                <w:b w:val="0"/>
                <w:sz w:val="17"/>
                <w:szCs w:val="17"/>
              </w:rPr>
            </w:pPr>
            <w:r w:rsidRPr="008C6715">
              <w:rPr>
                <w:rFonts w:ascii="Times New Roman" w:hAnsi="Times New Roman"/>
                <w:b w:val="0"/>
                <w:sz w:val="17"/>
                <w:szCs w:val="17"/>
              </w:rPr>
              <w:t>Окружной бюджет</w:t>
            </w:r>
          </w:p>
        </w:tc>
        <w:tc>
          <w:tcPr>
            <w:tcW w:w="1402" w:type="dxa"/>
            <w:vMerge/>
            <w:tcBorders>
              <w:left w:val="nil"/>
              <w:right w:val="single" w:sz="4" w:space="0" w:color="auto"/>
            </w:tcBorders>
            <w:shd w:val="clear" w:color="000000" w:fill="FFFFFF"/>
            <w:vAlign w:val="center"/>
            <w:hideMark/>
          </w:tcPr>
          <w:p w14:paraId="2B1360A8" w14:textId="77777777" w:rsidR="008C6715" w:rsidRPr="008C6715" w:rsidRDefault="008C6715" w:rsidP="008C6715">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216FE79F" w14:textId="09DCA340"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D158964" w14:textId="02435D90"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E4497DF" w14:textId="73795E43"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488317FC" w14:textId="40910594"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683BED72" w14:textId="248185FF"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r>
      <w:tr w:rsidR="008C6715" w:rsidRPr="008C6715" w14:paraId="3D07C79B"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tcPr>
          <w:p w14:paraId="50004591" w14:textId="77777777" w:rsidR="008C6715" w:rsidRPr="008C6715" w:rsidRDefault="008C6715" w:rsidP="008C6715">
            <w:pPr>
              <w:rPr>
                <w:rFonts w:ascii="Times New Roman" w:hAnsi="Times New Roman"/>
                <w:b w:val="0"/>
                <w:sz w:val="17"/>
                <w:szCs w:val="17"/>
              </w:rPr>
            </w:pPr>
            <w:r w:rsidRPr="008C6715">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000000" w:fill="FFFFFF"/>
            <w:vAlign w:val="center"/>
          </w:tcPr>
          <w:p w14:paraId="3579AFEE" w14:textId="77777777" w:rsidR="008C6715" w:rsidRPr="008C6715" w:rsidRDefault="008C6715" w:rsidP="008C6715">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185F18A7" w14:textId="1090294E"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13417452" w14:textId="16E4941C"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5118235D" w14:textId="1AFA2059"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26117BC1" w14:textId="0A110F54"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07C57435" w14:textId="67F4A84F"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r>
      <w:tr w:rsidR="008C6715" w:rsidRPr="008C6715" w14:paraId="794CB03E"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6E81618B" w14:textId="77777777" w:rsidR="008C6715" w:rsidRPr="008C6715" w:rsidRDefault="008C6715" w:rsidP="008C6715">
            <w:pPr>
              <w:rPr>
                <w:rFonts w:ascii="Times New Roman" w:hAnsi="Times New Roman"/>
                <w:b w:val="0"/>
                <w:sz w:val="17"/>
                <w:szCs w:val="17"/>
              </w:rPr>
            </w:pPr>
            <w:r w:rsidRPr="008C6715">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4880256" w14:textId="77777777" w:rsidR="008C6715" w:rsidRPr="008C6715" w:rsidRDefault="008C6715" w:rsidP="008C6715">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20CE8C5D" w14:textId="38898791"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EEB8DA6" w14:textId="3DD881EE"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DA5E62F" w14:textId="510CA0DD"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007C5A7E" w14:textId="24E5DB0C"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3DA836D7" w14:textId="27812D42" w:rsidR="008C6715" w:rsidRPr="00DA37AC" w:rsidRDefault="008C6715" w:rsidP="008C6715">
            <w:pPr>
              <w:jc w:val="center"/>
              <w:rPr>
                <w:rFonts w:ascii="Times New Roman" w:hAnsi="Times New Roman"/>
                <w:b w:val="0"/>
                <w:sz w:val="17"/>
                <w:szCs w:val="17"/>
              </w:rPr>
            </w:pPr>
            <w:r w:rsidRPr="00DA37AC">
              <w:rPr>
                <w:rFonts w:ascii="Times New Roman" w:hAnsi="Times New Roman"/>
                <w:b w:val="0"/>
                <w:sz w:val="17"/>
                <w:szCs w:val="17"/>
              </w:rPr>
              <w:t>0,00000</w:t>
            </w:r>
          </w:p>
        </w:tc>
      </w:tr>
    </w:tbl>
    <w:p w14:paraId="19E87DE3" w14:textId="6F446D49" w:rsidR="000A0EDA" w:rsidRDefault="000A0EDA" w:rsidP="000B048E">
      <w:pPr>
        <w:rPr>
          <w:rFonts w:ascii="Times New Roman" w:hAnsi="Times New Roman"/>
          <w:b w:val="0"/>
          <w:bCs/>
          <w:sz w:val="28"/>
          <w:szCs w:val="28"/>
        </w:rPr>
      </w:pPr>
    </w:p>
    <w:p w14:paraId="2F2181A2" w14:textId="6274AD3E" w:rsidR="000A0EDA" w:rsidRDefault="000A0EDA" w:rsidP="000B048E">
      <w:pPr>
        <w:rPr>
          <w:rFonts w:ascii="Times New Roman" w:hAnsi="Times New Roman"/>
          <w:b w:val="0"/>
          <w:bCs/>
          <w:sz w:val="28"/>
          <w:szCs w:val="28"/>
        </w:rPr>
      </w:pPr>
    </w:p>
    <w:p w14:paraId="31270BE6" w14:textId="4DFA1E02" w:rsidR="000A0EDA" w:rsidRDefault="000A0EDA" w:rsidP="000B048E">
      <w:pPr>
        <w:rPr>
          <w:rFonts w:ascii="Times New Roman" w:hAnsi="Times New Roman"/>
          <w:b w:val="0"/>
          <w:bCs/>
          <w:sz w:val="28"/>
          <w:szCs w:val="28"/>
        </w:rPr>
      </w:pPr>
    </w:p>
    <w:p w14:paraId="0F5E08E6" w14:textId="49542B45" w:rsidR="000A0EDA" w:rsidRDefault="000A0EDA" w:rsidP="000B048E">
      <w:pPr>
        <w:rPr>
          <w:rFonts w:ascii="Times New Roman" w:hAnsi="Times New Roman"/>
          <w:b w:val="0"/>
          <w:bCs/>
          <w:sz w:val="28"/>
          <w:szCs w:val="28"/>
        </w:rPr>
      </w:pPr>
    </w:p>
    <w:p w14:paraId="3D0CDEE4" w14:textId="106AABCD" w:rsidR="000A0EDA" w:rsidRDefault="000A0EDA" w:rsidP="000B048E">
      <w:pPr>
        <w:rPr>
          <w:rFonts w:ascii="Times New Roman" w:hAnsi="Times New Roman"/>
          <w:b w:val="0"/>
          <w:bCs/>
          <w:sz w:val="28"/>
          <w:szCs w:val="28"/>
        </w:rPr>
      </w:pPr>
    </w:p>
    <w:p w14:paraId="25BB7E95" w14:textId="1F7E7A59" w:rsidR="000A0EDA" w:rsidRDefault="000A0EDA" w:rsidP="000B048E">
      <w:pPr>
        <w:rPr>
          <w:rFonts w:ascii="Times New Roman" w:hAnsi="Times New Roman"/>
          <w:b w:val="0"/>
          <w:bCs/>
          <w:sz w:val="28"/>
          <w:szCs w:val="28"/>
        </w:rPr>
        <w:sectPr w:rsidR="000A0EDA" w:rsidSect="00037B8A">
          <w:pgSz w:w="16838" w:h="11906" w:orient="landscape" w:code="9"/>
          <w:pgMar w:top="1134" w:right="567" w:bottom="1134" w:left="1701" w:header="567" w:footer="709" w:gutter="0"/>
          <w:cols w:space="708"/>
          <w:titlePg/>
          <w:docGrid w:linePitch="360"/>
        </w:sectPr>
      </w:pPr>
    </w:p>
    <w:p w14:paraId="67BFF9F0" w14:textId="49503985" w:rsidR="000A0EDA" w:rsidRDefault="000A0EDA" w:rsidP="000B048E">
      <w:pPr>
        <w:rPr>
          <w:rFonts w:ascii="Times New Roman" w:hAnsi="Times New Roman"/>
          <w:b w:val="0"/>
          <w:bCs/>
          <w:sz w:val="28"/>
          <w:szCs w:val="28"/>
        </w:rPr>
      </w:pPr>
      <w:bookmarkStart w:id="0" w:name="_GoBack"/>
      <w:bookmarkEnd w:id="0"/>
    </w:p>
    <w:sectPr w:rsidR="000A0EDA" w:rsidSect="000A0EDA">
      <w:pgSz w:w="11906" w:h="16838" w:code="9"/>
      <w:pgMar w:top="1134" w:right="70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B9ED" w14:textId="77777777" w:rsidR="00A86783" w:rsidRDefault="00A86783" w:rsidP="00265738">
      <w:pPr>
        <w:pStyle w:val="a4"/>
        <w:spacing w:after="0"/>
      </w:pPr>
      <w:r>
        <w:separator/>
      </w:r>
    </w:p>
  </w:endnote>
  <w:endnote w:type="continuationSeparator" w:id="0">
    <w:p w14:paraId="3F234C06" w14:textId="77777777" w:rsidR="00A86783" w:rsidRDefault="00A86783"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3430" w14:textId="77777777" w:rsidR="00A86783" w:rsidRDefault="00A86783" w:rsidP="00265738">
      <w:pPr>
        <w:pStyle w:val="a4"/>
        <w:spacing w:after="0"/>
      </w:pPr>
      <w:r>
        <w:separator/>
      </w:r>
    </w:p>
  </w:footnote>
  <w:footnote w:type="continuationSeparator" w:id="0">
    <w:p w14:paraId="36AF2221" w14:textId="77777777" w:rsidR="00A86783" w:rsidRDefault="00A86783"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5C5" w14:textId="40AEF08E" w:rsidR="00F300FC" w:rsidRDefault="00F300FC" w:rsidP="00617E97">
    <w:pPr>
      <w:pStyle w:val="a5"/>
      <w:jc w:val="center"/>
    </w:pPr>
    <w:r>
      <w:fldChar w:fldCharType="begin"/>
    </w:r>
    <w:r>
      <w:instrText>PAGE   \* MERGEFORMAT</w:instrText>
    </w:r>
    <w:r>
      <w:fldChar w:fldCharType="separate"/>
    </w:r>
    <w:r w:rsidR="00A23F74" w:rsidRPr="00A23F74">
      <w:rPr>
        <w:noProof/>
        <w:lang w:val="ru-RU"/>
      </w:rPr>
      <w:t>6</w:t>
    </w:r>
    <w:r>
      <w:fldChar w:fldCharType="end"/>
    </w:r>
  </w:p>
  <w:p w14:paraId="03EBA425" w14:textId="77777777" w:rsidR="00F300FC" w:rsidRDefault="00F300FC" w:rsidP="00F35F0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DE3" w14:textId="77777777" w:rsidR="00F300FC" w:rsidRPr="001615B6" w:rsidRDefault="00F300FC" w:rsidP="00617E97">
    <w:pPr>
      <w:pStyle w:val="a5"/>
      <w:jc w:val="center"/>
      <w:rPr>
        <w:rFonts w:ascii="Calibri" w:hAnsi="Calibr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479"/>
    <w:rsid w:val="00000BE9"/>
    <w:rsid w:val="00000C67"/>
    <w:rsid w:val="00000E12"/>
    <w:rsid w:val="000019DF"/>
    <w:rsid w:val="00001E19"/>
    <w:rsid w:val="0000297F"/>
    <w:rsid w:val="000029A5"/>
    <w:rsid w:val="00002F28"/>
    <w:rsid w:val="00003481"/>
    <w:rsid w:val="0000377E"/>
    <w:rsid w:val="00003F73"/>
    <w:rsid w:val="0000676F"/>
    <w:rsid w:val="00007804"/>
    <w:rsid w:val="00007B93"/>
    <w:rsid w:val="00010CF2"/>
    <w:rsid w:val="000114AD"/>
    <w:rsid w:val="00011530"/>
    <w:rsid w:val="0001164E"/>
    <w:rsid w:val="00011802"/>
    <w:rsid w:val="000124C4"/>
    <w:rsid w:val="00012C1B"/>
    <w:rsid w:val="000133AE"/>
    <w:rsid w:val="000133C7"/>
    <w:rsid w:val="00013DB3"/>
    <w:rsid w:val="00013F53"/>
    <w:rsid w:val="00014FBC"/>
    <w:rsid w:val="000155EC"/>
    <w:rsid w:val="00015DFC"/>
    <w:rsid w:val="00017219"/>
    <w:rsid w:val="00020FF0"/>
    <w:rsid w:val="00021316"/>
    <w:rsid w:val="000216A3"/>
    <w:rsid w:val="000218B5"/>
    <w:rsid w:val="00021CAC"/>
    <w:rsid w:val="0002265A"/>
    <w:rsid w:val="00023C92"/>
    <w:rsid w:val="000245A3"/>
    <w:rsid w:val="00024DFE"/>
    <w:rsid w:val="000267BD"/>
    <w:rsid w:val="0002689D"/>
    <w:rsid w:val="000279E0"/>
    <w:rsid w:val="000300F5"/>
    <w:rsid w:val="000307D8"/>
    <w:rsid w:val="000307E8"/>
    <w:rsid w:val="00031432"/>
    <w:rsid w:val="000315C9"/>
    <w:rsid w:val="00031862"/>
    <w:rsid w:val="00031B80"/>
    <w:rsid w:val="00031BA1"/>
    <w:rsid w:val="000320CB"/>
    <w:rsid w:val="000327C1"/>
    <w:rsid w:val="00032D04"/>
    <w:rsid w:val="00033294"/>
    <w:rsid w:val="00033378"/>
    <w:rsid w:val="00034021"/>
    <w:rsid w:val="000347F5"/>
    <w:rsid w:val="00034C74"/>
    <w:rsid w:val="000360A4"/>
    <w:rsid w:val="0003761F"/>
    <w:rsid w:val="00037B8A"/>
    <w:rsid w:val="00041303"/>
    <w:rsid w:val="000430B6"/>
    <w:rsid w:val="000431AB"/>
    <w:rsid w:val="000434B6"/>
    <w:rsid w:val="00045A0D"/>
    <w:rsid w:val="00046624"/>
    <w:rsid w:val="000466C0"/>
    <w:rsid w:val="00046869"/>
    <w:rsid w:val="0004716F"/>
    <w:rsid w:val="00047BF3"/>
    <w:rsid w:val="00050C94"/>
    <w:rsid w:val="000518AF"/>
    <w:rsid w:val="00051C75"/>
    <w:rsid w:val="000523FE"/>
    <w:rsid w:val="00052EA5"/>
    <w:rsid w:val="00054103"/>
    <w:rsid w:val="0005420C"/>
    <w:rsid w:val="00054598"/>
    <w:rsid w:val="000546F4"/>
    <w:rsid w:val="0005521A"/>
    <w:rsid w:val="000560AB"/>
    <w:rsid w:val="000561BA"/>
    <w:rsid w:val="00056528"/>
    <w:rsid w:val="0005688F"/>
    <w:rsid w:val="00056BBB"/>
    <w:rsid w:val="00056DB3"/>
    <w:rsid w:val="000612D6"/>
    <w:rsid w:val="00062AD9"/>
    <w:rsid w:val="00062C32"/>
    <w:rsid w:val="00062FDA"/>
    <w:rsid w:val="00063029"/>
    <w:rsid w:val="00063CDA"/>
    <w:rsid w:val="000644BF"/>
    <w:rsid w:val="0006454B"/>
    <w:rsid w:val="00064BA4"/>
    <w:rsid w:val="00065570"/>
    <w:rsid w:val="000656C4"/>
    <w:rsid w:val="000658EE"/>
    <w:rsid w:val="00065B32"/>
    <w:rsid w:val="00065DD7"/>
    <w:rsid w:val="00066A63"/>
    <w:rsid w:val="00067097"/>
    <w:rsid w:val="000670B4"/>
    <w:rsid w:val="0006737F"/>
    <w:rsid w:val="00067ABD"/>
    <w:rsid w:val="000704A5"/>
    <w:rsid w:val="000707F2"/>
    <w:rsid w:val="00070F9A"/>
    <w:rsid w:val="00071956"/>
    <w:rsid w:val="00071EF1"/>
    <w:rsid w:val="00072D83"/>
    <w:rsid w:val="00074757"/>
    <w:rsid w:val="00074CE7"/>
    <w:rsid w:val="000750C9"/>
    <w:rsid w:val="00075324"/>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09A"/>
    <w:rsid w:val="00087CB3"/>
    <w:rsid w:val="000908C0"/>
    <w:rsid w:val="00090978"/>
    <w:rsid w:val="000914B5"/>
    <w:rsid w:val="000915E5"/>
    <w:rsid w:val="000916ED"/>
    <w:rsid w:val="00091797"/>
    <w:rsid w:val="0009196A"/>
    <w:rsid w:val="000919D9"/>
    <w:rsid w:val="00091C47"/>
    <w:rsid w:val="0009413C"/>
    <w:rsid w:val="00094C9F"/>
    <w:rsid w:val="00094E60"/>
    <w:rsid w:val="00095620"/>
    <w:rsid w:val="00095D24"/>
    <w:rsid w:val="0009619F"/>
    <w:rsid w:val="00096334"/>
    <w:rsid w:val="00096DDF"/>
    <w:rsid w:val="00097123"/>
    <w:rsid w:val="0009745E"/>
    <w:rsid w:val="00097906"/>
    <w:rsid w:val="00097C09"/>
    <w:rsid w:val="000A0EDA"/>
    <w:rsid w:val="000A15BD"/>
    <w:rsid w:val="000A1751"/>
    <w:rsid w:val="000A18A8"/>
    <w:rsid w:val="000A1997"/>
    <w:rsid w:val="000A1C26"/>
    <w:rsid w:val="000A1F8F"/>
    <w:rsid w:val="000A1FBD"/>
    <w:rsid w:val="000A220F"/>
    <w:rsid w:val="000A227D"/>
    <w:rsid w:val="000A31F1"/>
    <w:rsid w:val="000A3805"/>
    <w:rsid w:val="000A3A3B"/>
    <w:rsid w:val="000A3CE3"/>
    <w:rsid w:val="000A4723"/>
    <w:rsid w:val="000A5045"/>
    <w:rsid w:val="000A51C2"/>
    <w:rsid w:val="000A5C34"/>
    <w:rsid w:val="000A6E79"/>
    <w:rsid w:val="000A7150"/>
    <w:rsid w:val="000A7200"/>
    <w:rsid w:val="000B048E"/>
    <w:rsid w:val="000B0A4D"/>
    <w:rsid w:val="000B17A4"/>
    <w:rsid w:val="000B1DF6"/>
    <w:rsid w:val="000B2192"/>
    <w:rsid w:val="000B2414"/>
    <w:rsid w:val="000B30F1"/>
    <w:rsid w:val="000B33C3"/>
    <w:rsid w:val="000B3551"/>
    <w:rsid w:val="000B3A5B"/>
    <w:rsid w:val="000B44F4"/>
    <w:rsid w:val="000B4976"/>
    <w:rsid w:val="000B50AB"/>
    <w:rsid w:val="000B5258"/>
    <w:rsid w:val="000B5417"/>
    <w:rsid w:val="000B5C1D"/>
    <w:rsid w:val="000B5DDE"/>
    <w:rsid w:val="000B6069"/>
    <w:rsid w:val="000B645E"/>
    <w:rsid w:val="000B6899"/>
    <w:rsid w:val="000B7584"/>
    <w:rsid w:val="000B75BD"/>
    <w:rsid w:val="000C0536"/>
    <w:rsid w:val="000C1206"/>
    <w:rsid w:val="000C1FA5"/>
    <w:rsid w:val="000C2262"/>
    <w:rsid w:val="000C22C5"/>
    <w:rsid w:val="000C2664"/>
    <w:rsid w:val="000C270A"/>
    <w:rsid w:val="000C2FF3"/>
    <w:rsid w:val="000C3E6D"/>
    <w:rsid w:val="000C3EA9"/>
    <w:rsid w:val="000C4C37"/>
    <w:rsid w:val="000C5496"/>
    <w:rsid w:val="000C5F0E"/>
    <w:rsid w:val="000C5F45"/>
    <w:rsid w:val="000C5FA6"/>
    <w:rsid w:val="000C67A1"/>
    <w:rsid w:val="000C72C1"/>
    <w:rsid w:val="000C7C55"/>
    <w:rsid w:val="000C7C85"/>
    <w:rsid w:val="000D1440"/>
    <w:rsid w:val="000D1DC4"/>
    <w:rsid w:val="000D1EB2"/>
    <w:rsid w:val="000D21A8"/>
    <w:rsid w:val="000D3BB3"/>
    <w:rsid w:val="000D3CEF"/>
    <w:rsid w:val="000D4980"/>
    <w:rsid w:val="000D4C92"/>
    <w:rsid w:val="000D59CF"/>
    <w:rsid w:val="000D5CCA"/>
    <w:rsid w:val="000D69A9"/>
    <w:rsid w:val="000D6EEC"/>
    <w:rsid w:val="000D7728"/>
    <w:rsid w:val="000E0AEA"/>
    <w:rsid w:val="000E0B5B"/>
    <w:rsid w:val="000E13E9"/>
    <w:rsid w:val="000E1FB5"/>
    <w:rsid w:val="000E2C7D"/>
    <w:rsid w:val="000E2FF7"/>
    <w:rsid w:val="000E3E8E"/>
    <w:rsid w:val="000E45F6"/>
    <w:rsid w:val="000E49E9"/>
    <w:rsid w:val="000E4F8F"/>
    <w:rsid w:val="000E5EAF"/>
    <w:rsid w:val="000E65BF"/>
    <w:rsid w:val="000E6B6E"/>
    <w:rsid w:val="000E6BEF"/>
    <w:rsid w:val="000E70EB"/>
    <w:rsid w:val="000F043E"/>
    <w:rsid w:val="000F0917"/>
    <w:rsid w:val="000F1414"/>
    <w:rsid w:val="000F1BD0"/>
    <w:rsid w:val="000F2A63"/>
    <w:rsid w:val="000F3514"/>
    <w:rsid w:val="000F3701"/>
    <w:rsid w:val="000F4284"/>
    <w:rsid w:val="000F42E8"/>
    <w:rsid w:val="000F4557"/>
    <w:rsid w:val="000F5095"/>
    <w:rsid w:val="000F51D7"/>
    <w:rsid w:val="000F52B2"/>
    <w:rsid w:val="000F52D4"/>
    <w:rsid w:val="000F57E6"/>
    <w:rsid w:val="000F5C7D"/>
    <w:rsid w:val="000F6622"/>
    <w:rsid w:val="000F6F26"/>
    <w:rsid w:val="000F7043"/>
    <w:rsid w:val="000F7689"/>
    <w:rsid w:val="000F7777"/>
    <w:rsid w:val="000F7CC8"/>
    <w:rsid w:val="001005FA"/>
    <w:rsid w:val="00100717"/>
    <w:rsid w:val="00101733"/>
    <w:rsid w:val="00101AE2"/>
    <w:rsid w:val="00101B1E"/>
    <w:rsid w:val="001027D0"/>
    <w:rsid w:val="00102D47"/>
    <w:rsid w:val="001046A6"/>
    <w:rsid w:val="00104EBE"/>
    <w:rsid w:val="00105D8E"/>
    <w:rsid w:val="00105F55"/>
    <w:rsid w:val="001074D5"/>
    <w:rsid w:val="00107717"/>
    <w:rsid w:val="001079CE"/>
    <w:rsid w:val="00107A69"/>
    <w:rsid w:val="00107ADA"/>
    <w:rsid w:val="00110501"/>
    <w:rsid w:val="001107BE"/>
    <w:rsid w:val="001112EE"/>
    <w:rsid w:val="00111EAA"/>
    <w:rsid w:val="00112878"/>
    <w:rsid w:val="001129B4"/>
    <w:rsid w:val="00112D07"/>
    <w:rsid w:val="00113358"/>
    <w:rsid w:val="00113E0D"/>
    <w:rsid w:val="00114787"/>
    <w:rsid w:val="00114A86"/>
    <w:rsid w:val="00115168"/>
    <w:rsid w:val="00115300"/>
    <w:rsid w:val="0011603F"/>
    <w:rsid w:val="001164AF"/>
    <w:rsid w:val="00116628"/>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5ADD"/>
    <w:rsid w:val="00126041"/>
    <w:rsid w:val="00126824"/>
    <w:rsid w:val="0012698F"/>
    <w:rsid w:val="00126DDC"/>
    <w:rsid w:val="00126FF9"/>
    <w:rsid w:val="00127246"/>
    <w:rsid w:val="00127684"/>
    <w:rsid w:val="00127809"/>
    <w:rsid w:val="001305AB"/>
    <w:rsid w:val="00130A8B"/>
    <w:rsid w:val="00130FEA"/>
    <w:rsid w:val="0013173B"/>
    <w:rsid w:val="00132234"/>
    <w:rsid w:val="00132F11"/>
    <w:rsid w:val="00133217"/>
    <w:rsid w:val="00133289"/>
    <w:rsid w:val="00133996"/>
    <w:rsid w:val="00133AD0"/>
    <w:rsid w:val="001340DB"/>
    <w:rsid w:val="00134E8E"/>
    <w:rsid w:val="001350E6"/>
    <w:rsid w:val="001351A1"/>
    <w:rsid w:val="00135258"/>
    <w:rsid w:val="00135279"/>
    <w:rsid w:val="001354F3"/>
    <w:rsid w:val="00135C57"/>
    <w:rsid w:val="00136984"/>
    <w:rsid w:val="00140077"/>
    <w:rsid w:val="0014143C"/>
    <w:rsid w:val="00142289"/>
    <w:rsid w:val="00142716"/>
    <w:rsid w:val="0014291A"/>
    <w:rsid w:val="00142A32"/>
    <w:rsid w:val="00142AA1"/>
    <w:rsid w:val="0014407D"/>
    <w:rsid w:val="001448F8"/>
    <w:rsid w:val="00145715"/>
    <w:rsid w:val="00146314"/>
    <w:rsid w:val="0014645A"/>
    <w:rsid w:val="001465A2"/>
    <w:rsid w:val="00146F77"/>
    <w:rsid w:val="00147047"/>
    <w:rsid w:val="001477AE"/>
    <w:rsid w:val="001500D6"/>
    <w:rsid w:val="00150623"/>
    <w:rsid w:val="00150649"/>
    <w:rsid w:val="00150770"/>
    <w:rsid w:val="00150B36"/>
    <w:rsid w:val="001510FC"/>
    <w:rsid w:val="00151C0B"/>
    <w:rsid w:val="00151DE1"/>
    <w:rsid w:val="00151F69"/>
    <w:rsid w:val="001520C8"/>
    <w:rsid w:val="001523AF"/>
    <w:rsid w:val="00152641"/>
    <w:rsid w:val="001535E8"/>
    <w:rsid w:val="001537BC"/>
    <w:rsid w:val="0015388B"/>
    <w:rsid w:val="00154451"/>
    <w:rsid w:val="001547CC"/>
    <w:rsid w:val="001554DB"/>
    <w:rsid w:val="00155C5A"/>
    <w:rsid w:val="001573D0"/>
    <w:rsid w:val="00160318"/>
    <w:rsid w:val="00160AC2"/>
    <w:rsid w:val="001615B6"/>
    <w:rsid w:val="00161675"/>
    <w:rsid w:val="001616F5"/>
    <w:rsid w:val="0016182A"/>
    <w:rsid w:val="00161A70"/>
    <w:rsid w:val="001623E1"/>
    <w:rsid w:val="00162E89"/>
    <w:rsid w:val="0016327F"/>
    <w:rsid w:val="00163B59"/>
    <w:rsid w:val="00166C58"/>
    <w:rsid w:val="00166FBF"/>
    <w:rsid w:val="0016719F"/>
    <w:rsid w:val="001677B5"/>
    <w:rsid w:val="00167B27"/>
    <w:rsid w:val="00167CAB"/>
    <w:rsid w:val="00171232"/>
    <w:rsid w:val="001712BB"/>
    <w:rsid w:val="001727E2"/>
    <w:rsid w:val="0017329B"/>
    <w:rsid w:val="001732A9"/>
    <w:rsid w:val="00173D8A"/>
    <w:rsid w:val="001740ED"/>
    <w:rsid w:val="00174F4E"/>
    <w:rsid w:val="00175FBF"/>
    <w:rsid w:val="00176D52"/>
    <w:rsid w:val="00177A02"/>
    <w:rsid w:val="001806D7"/>
    <w:rsid w:val="00180966"/>
    <w:rsid w:val="00180A01"/>
    <w:rsid w:val="00180FB7"/>
    <w:rsid w:val="001810C9"/>
    <w:rsid w:val="00181BC8"/>
    <w:rsid w:val="00182758"/>
    <w:rsid w:val="001829E7"/>
    <w:rsid w:val="00182B62"/>
    <w:rsid w:val="00182D85"/>
    <w:rsid w:val="00182EDE"/>
    <w:rsid w:val="00182FFD"/>
    <w:rsid w:val="001830EE"/>
    <w:rsid w:val="00183710"/>
    <w:rsid w:val="0018373F"/>
    <w:rsid w:val="00183AA1"/>
    <w:rsid w:val="00184285"/>
    <w:rsid w:val="00184A88"/>
    <w:rsid w:val="00184F8B"/>
    <w:rsid w:val="00185068"/>
    <w:rsid w:val="00185455"/>
    <w:rsid w:val="00185556"/>
    <w:rsid w:val="00185570"/>
    <w:rsid w:val="00185A14"/>
    <w:rsid w:val="00185BAD"/>
    <w:rsid w:val="00186173"/>
    <w:rsid w:val="0018694F"/>
    <w:rsid w:val="00186C1B"/>
    <w:rsid w:val="00186F11"/>
    <w:rsid w:val="00187463"/>
    <w:rsid w:val="0018760B"/>
    <w:rsid w:val="00187E11"/>
    <w:rsid w:val="00190298"/>
    <w:rsid w:val="001906FB"/>
    <w:rsid w:val="00190874"/>
    <w:rsid w:val="00191523"/>
    <w:rsid w:val="00191F9C"/>
    <w:rsid w:val="00191FD4"/>
    <w:rsid w:val="00192364"/>
    <w:rsid w:val="001924C3"/>
    <w:rsid w:val="00192C91"/>
    <w:rsid w:val="00192E07"/>
    <w:rsid w:val="001933D9"/>
    <w:rsid w:val="00194970"/>
    <w:rsid w:val="00194DBF"/>
    <w:rsid w:val="00194F72"/>
    <w:rsid w:val="0019513E"/>
    <w:rsid w:val="0019537A"/>
    <w:rsid w:val="001955C6"/>
    <w:rsid w:val="001956C9"/>
    <w:rsid w:val="00195FDE"/>
    <w:rsid w:val="0019739D"/>
    <w:rsid w:val="00197ECE"/>
    <w:rsid w:val="001A0969"/>
    <w:rsid w:val="001A09C4"/>
    <w:rsid w:val="001A0B70"/>
    <w:rsid w:val="001A0C3E"/>
    <w:rsid w:val="001A1115"/>
    <w:rsid w:val="001A11CC"/>
    <w:rsid w:val="001A12DE"/>
    <w:rsid w:val="001A1901"/>
    <w:rsid w:val="001A2E91"/>
    <w:rsid w:val="001A33E2"/>
    <w:rsid w:val="001A3958"/>
    <w:rsid w:val="001A3E96"/>
    <w:rsid w:val="001A4250"/>
    <w:rsid w:val="001A4508"/>
    <w:rsid w:val="001A476F"/>
    <w:rsid w:val="001A560B"/>
    <w:rsid w:val="001A5B09"/>
    <w:rsid w:val="001A5B99"/>
    <w:rsid w:val="001A6481"/>
    <w:rsid w:val="001A6905"/>
    <w:rsid w:val="001A6BAA"/>
    <w:rsid w:val="001B031C"/>
    <w:rsid w:val="001B1237"/>
    <w:rsid w:val="001B15F5"/>
    <w:rsid w:val="001B23D0"/>
    <w:rsid w:val="001B254D"/>
    <w:rsid w:val="001B27C0"/>
    <w:rsid w:val="001B347D"/>
    <w:rsid w:val="001B3DA6"/>
    <w:rsid w:val="001B4680"/>
    <w:rsid w:val="001B4825"/>
    <w:rsid w:val="001B4DAC"/>
    <w:rsid w:val="001B56C2"/>
    <w:rsid w:val="001B5840"/>
    <w:rsid w:val="001B64CA"/>
    <w:rsid w:val="001B6530"/>
    <w:rsid w:val="001B714D"/>
    <w:rsid w:val="001B71BB"/>
    <w:rsid w:val="001B7860"/>
    <w:rsid w:val="001C08EE"/>
    <w:rsid w:val="001C1CC4"/>
    <w:rsid w:val="001C1E10"/>
    <w:rsid w:val="001C1E78"/>
    <w:rsid w:val="001C3831"/>
    <w:rsid w:val="001C4B01"/>
    <w:rsid w:val="001C4E01"/>
    <w:rsid w:val="001C5072"/>
    <w:rsid w:val="001C58B7"/>
    <w:rsid w:val="001C6DE6"/>
    <w:rsid w:val="001C6F49"/>
    <w:rsid w:val="001C7DD8"/>
    <w:rsid w:val="001C7E37"/>
    <w:rsid w:val="001D00FE"/>
    <w:rsid w:val="001D04CB"/>
    <w:rsid w:val="001D0771"/>
    <w:rsid w:val="001D0C6E"/>
    <w:rsid w:val="001D0D4D"/>
    <w:rsid w:val="001D1B03"/>
    <w:rsid w:val="001D2F04"/>
    <w:rsid w:val="001D3CDF"/>
    <w:rsid w:val="001D4518"/>
    <w:rsid w:val="001D5640"/>
    <w:rsid w:val="001D5690"/>
    <w:rsid w:val="001D57D7"/>
    <w:rsid w:val="001D5982"/>
    <w:rsid w:val="001D6502"/>
    <w:rsid w:val="001D732C"/>
    <w:rsid w:val="001D7984"/>
    <w:rsid w:val="001D7DA1"/>
    <w:rsid w:val="001D7FCF"/>
    <w:rsid w:val="001E03CD"/>
    <w:rsid w:val="001E094B"/>
    <w:rsid w:val="001E09E1"/>
    <w:rsid w:val="001E19E0"/>
    <w:rsid w:val="001E1A9D"/>
    <w:rsid w:val="001E1CC7"/>
    <w:rsid w:val="001E2063"/>
    <w:rsid w:val="001E214E"/>
    <w:rsid w:val="001E21F8"/>
    <w:rsid w:val="001E2751"/>
    <w:rsid w:val="001E2895"/>
    <w:rsid w:val="001E297F"/>
    <w:rsid w:val="001E2B9E"/>
    <w:rsid w:val="001E33A9"/>
    <w:rsid w:val="001E40A6"/>
    <w:rsid w:val="001E4501"/>
    <w:rsid w:val="001E47D1"/>
    <w:rsid w:val="001E4E9F"/>
    <w:rsid w:val="001E5830"/>
    <w:rsid w:val="001E5FC7"/>
    <w:rsid w:val="001E6BA2"/>
    <w:rsid w:val="001E72A3"/>
    <w:rsid w:val="001E76C1"/>
    <w:rsid w:val="001E77D7"/>
    <w:rsid w:val="001F1206"/>
    <w:rsid w:val="001F2055"/>
    <w:rsid w:val="001F2218"/>
    <w:rsid w:val="001F222D"/>
    <w:rsid w:val="001F22B4"/>
    <w:rsid w:val="001F23AF"/>
    <w:rsid w:val="001F2412"/>
    <w:rsid w:val="001F2435"/>
    <w:rsid w:val="001F2A0C"/>
    <w:rsid w:val="001F2CE9"/>
    <w:rsid w:val="001F2ECB"/>
    <w:rsid w:val="001F33B2"/>
    <w:rsid w:val="001F4835"/>
    <w:rsid w:val="001F508A"/>
    <w:rsid w:val="001F572A"/>
    <w:rsid w:val="001F5E05"/>
    <w:rsid w:val="001F6BC7"/>
    <w:rsid w:val="001F6C56"/>
    <w:rsid w:val="001F6F6B"/>
    <w:rsid w:val="001F7ECC"/>
    <w:rsid w:val="00200024"/>
    <w:rsid w:val="00200470"/>
    <w:rsid w:val="0020086C"/>
    <w:rsid w:val="002008CE"/>
    <w:rsid w:val="00200A6F"/>
    <w:rsid w:val="00200B2D"/>
    <w:rsid w:val="0020171C"/>
    <w:rsid w:val="00201A73"/>
    <w:rsid w:val="00201EEE"/>
    <w:rsid w:val="00202F03"/>
    <w:rsid w:val="002040CE"/>
    <w:rsid w:val="00205175"/>
    <w:rsid w:val="00205826"/>
    <w:rsid w:val="002079BE"/>
    <w:rsid w:val="00210BCE"/>
    <w:rsid w:val="00211703"/>
    <w:rsid w:val="002127A0"/>
    <w:rsid w:val="00212804"/>
    <w:rsid w:val="00212B5D"/>
    <w:rsid w:val="00212BB1"/>
    <w:rsid w:val="0021352B"/>
    <w:rsid w:val="00214C13"/>
    <w:rsid w:val="00214E9A"/>
    <w:rsid w:val="002157F8"/>
    <w:rsid w:val="00216271"/>
    <w:rsid w:val="00216683"/>
    <w:rsid w:val="00216ED3"/>
    <w:rsid w:val="00217F53"/>
    <w:rsid w:val="002202E3"/>
    <w:rsid w:val="002206A9"/>
    <w:rsid w:val="00220CD9"/>
    <w:rsid w:val="00220EF6"/>
    <w:rsid w:val="002216C0"/>
    <w:rsid w:val="00222E94"/>
    <w:rsid w:val="00222FFC"/>
    <w:rsid w:val="002230DE"/>
    <w:rsid w:val="0022347C"/>
    <w:rsid w:val="00223795"/>
    <w:rsid w:val="00223C3A"/>
    <w:rsid w:val="00224514"/>
    <w:rsid w:val="002249A5"/>
    <w:rsid w:val="00224FFB"/>
    <w:rsid w:val="002258C5"/>
    <w:rsid w:val="00225E09"/>
    <w:rsid w:val="00226403"/>
    <w:rsid w:val="00226E74"/>
    <w:rsid w:val="00227189"/>
    <w:rsid w:val="002272B8"/>
    <w:rsid w:val="0022781B"/>
    <w:rsid w:val="00231495"/>
    <w:rsid w:val="00231AFA"/>
    <w:rsid w:val="0023237E"/>
    <w:rsid w:val="002330C2"/>
    <w:rsid w:val="002331C4"/>
    <w:rsid w:val="00233B8A"/>
    <w:rsid w:val="00235542"/>
    <w:rsid w:val="00236152"/>
    <w:rsid w:val="0023769F"/>
    <w:rsid w:val="00237C7B"/>
    <w:rsid w:val="00240677"/>
    <w:rsid w:val="002407CA"/>
    <w:rsid w:val="0024152B"/>
    <w:rsid w:val="00241797"/>
    <w:rsid w:val="00241E41"/>
    <w:rsid w:val="00241FCC"/>
    <w:rsid w:val="00242AA0"/>
    <w:rsid w:val="002432BE"/>
    <w:rsid w:val="00243661"/>
    <w:rsid w:val="00244CED"/>
    <w:rsid w:val="00245591"/>
    <w:rsid w:val="0024568F"/>
    <w:rsid w:val="0024595E"/>
    <w:rsid w:val="00246007"/>
    <w:rsid w:val="0024608E"/>
    <w:rsid w:val="00246589"/>
    <w:rsid w:val="00246FF0"/>
    <w:rsid w:val="00247076"/>
    <w:rsid w:val="00247128"/>
    <w:rsid w:val="002473A0"/>
    <w:rsid w:val="00247453"/>
    <w:rsid w:val="00247E56"/>
    <w:rsid w:val="00250337"/>
    <w:rsid w:val="002505D4"/>
    <w:rsid w:val="0025083C"/>
    <w:rsid w:val="00250D1E"/>
    <w:rsid w:val="002512C4"/>
    <w:rsid w:val="00251D55"/>
    <w:rsid w:val="00251FA1"/>
    <w:rsid w:val="0025228B"/>
    <w:rsid w:val="00252901"/>
    <w:rsid w:val="0025291C"/>
    <w:rsid w:val="00253282"/>
    <w:rsid w:val="00253785"/>
    <w:rsid w:val="00253A3E"/>
    <w:rsid w:val="00253D35"/>
    <w:rsid w:val="00254340"/>
    <w:rsid w:val="00254D49"/>
    <w:rsid w:val="0025502E"/>
    <w:rsid w:val="00255298"/>
    <w:rsid w:val="00255B73"/>
    <w:rsid w:val="00255DEF"/>
    <w:rsid w:val="002570FE"/>
    <w:rsid w:val="00257385"/>
    <w:rsid w:val="00257AF6"/>
    <w:rsid w:val="002604E7"/>
    <w:rsid w:val="0026060F"/>
    <w:rsid w:val="00260B1A"/>
    <w:rsid w:val="00260C18"/>
    <w:rsid w:val="00262D64"/>
    <w:rsid w:val="002633E7"/>
    <w:rsid w:val="002639B5"/>
    <w:rsid w:val="00263AD9"/>
    <w:rsid w:val="00263DDC"/>
    <w:rsid w:val="00263EA7"/>
    <w:rsid w:val="0026440D"/>
    <w:rsid w:val="00264B3C"/>
    <w:rsid w:val="00264CA9"/>
    <w:rsid w:val="0026532A"/>
    <w:rsid w:val="002653CD"/>
    <w:rsid w:val="00265738"/>
    <w:rsid w:val="00265A74"/>
    <w:rsid w:val="002660D7"/>
    <w:rsid w:val="002662E6"/>
    <w:rsid w:val="00266EEF"/>
    <w:rsid w:val="00271268"/>
    <w:rsid w:val="00271522"/>
    <w:rsid w:val="00271C7A"/>
    <w:rsid w:val="00272128"/>
    <w:rsid w:val="00272172"/>
    <w:rsid w:val="00272A7E"/>
    <w:rsid w:val="00272C58"/>
    <w:rsid w:val="0027502D"/>
    <w:rsid w:val="00275798"/>
    <w:rsid w:val="00275B07"/>
    <w:rsid w:val="00275C0D"/>
    <w:rsid w:val="00275DEF"/>
    <w:rsid w:val="00276047"/>
    <w:rsid w:val="00276247"/>
    <w:rsid w:val="00276DF6"/>
    <w:rsid w:val="00277812"/>
    <w:rsid w:val="00277E69"/>
    <w:rsid w:val="002807A8"/>
    <w:rsid w:val="00281798"/>
    <w:rsid w:val="002817E0"/>
    <w:rsid w:val="002819BE"/>
    <w:rsid w:val="00281BA5"/>
    <w:rsid w:val="00282A03"/>
    <w:rsid w:val="00282B26"/>
    <w:rsid w:val="00282F65"/>
    <w:rsid w:val="00283326"/>
    <w:rsid w:val="002836A9"/>
    <w:rsid w:val="002839BC"/>
    <w:rsid w:val="00283F4E"/>
    <w:rsid w:val="0028440D"/>
    <w:rsid w:val="00285A9B"/>
    <w:rsid w:val="00286A4E"/>
    <w:rsid w:val="00286FC6"/>
    <w:rsid w:val="00287508"/>
    <w:rsid w:val="002879F9"/>
    <w:rsid w:val="00287C79"/>
    <w:rsid w:val="00287C99"/>
    <w:rsid w:val="00290124"/>
    <w:rsid w:val="00291151"/>
    <w:rsid w:val="002914DF"/>
    <w:rsid w:val="0029161B"/>
    <w:rsid w:val="00291CCD"/>
    <w:rsid w:val="00291F86"/>
    <w:rsid w:val="00291FD6"/>
    <w:rsid w:val="00292554"/>
    <w:rsid w:val="00292F4C"/>
    <w:rsid w:val="00293542"/>
    <w:rsid w:val="00293B5E"/>
    <w:rsid w:val="002944B8"/>
    <w:rsid w:val="0029461C"/>
    <w:rsid w:val="002957F9"/>
    <w:rsid w:val="00295A30"/>
    <w:rsid w:val="0029613B"/>
    <w:rsid w:val="002961C7"/>
    <w:rsid w:val="00296D5F"/>
    <w:rsid w:val="002976C0"/>
    <w:rsid w:val="002A025B"/>
    <w:rsid w:val="002A05F5"/>
    <w:rsid w:val="002A07C9"/>
    <w:rsid w:val="002A1BD1"/>
    <w:rsid w:val="002A1ECA"/>
    <w:rsid w:val="002A212F"/>
    <w:rsid w:val="002A2A68"/>
    <w:rsid w:val="002A2E89"/>
    <w:rsid w:val="002A3D88"/>
    <w:rsid w:val="002A44D3"/>
    <w:rsid w:val="002A481D"/>
    <w:rsid w:val="002A4E36"/>
    <w:rsid w:val="002A4F3B"/>
    <w:rsid w:val="002A5594"/>
    <w:rsid w:val="002A59A0"/>
    <w:rsid w:val="002A5DC5"/>
    <w:rsid w:val="002A6A99"/>
    <w:rsid w:val="002A72BB"/>
    <w:rsid w:val="002A76F9"/>
    <w:rsid w:val="002B0219"/>
    <w:rsid w:val="002B06FC"/>
    <w:rsid w:val="002B0EF8"/>
    <w:rsid w:val="002B145C"/>
    <w:rsid w:val="002B16C1"/>
    <w:rsid w:val="002B3195"/>
    <w:rsid w:val="002B3234"/>
    <w:rsid w:val="002B3492"/>
    <w:rsid w:val="002B38C2"/>
    <w:rsid w:val="002B3CE8"/>
    <w:rsid w:val="002B4364"/>
    <w:rsid w:val="002B483D"/>
    <w:rsid w:val="002B4A85"/>
    <w:rsid w:val="002B4F49"/>
    <w:rsid w:val="002B567A"/>
    <w:rsid w:val="002B5BB6"/>
    <w:rsid w:val="002B5D28"/>
    <w:rsid w:val="002B6386"/>
    <w:rsid w:val="002B6ABF"/>
    <w:rsid w:val="002B6AEC"/>
    <w:rsid w:val="002B72C9"/>
    <w:rsid w:val="002B7F13"/>
    <w:rsid w:val="002C05DD"/>
    <w:rsid w:val="002C08AB"/>
    <w:rsid w:val="002C10C9"/>
    <w:rsid w:val="002C1A26"/>
    <w:rsid w:val="002C1E4A"/>
    <w:rsid w:val="002C385A"/>
    <w:rsid w:val="002C396F"/>
    <w:rsid w:val="002C6323"/>
    <w:rsid w:val="002C6531"/>
    <w:rsid w:val="002C6A2A"/>
    <w:rsid w:val="002C6BE6"/>
    <w:rsid w:val="002C6E9B"/>
    <w:rsid w:val="002C7565"/>
    <w:rsid w:val="002D001C"/>
    <w:rsid w:val="002D0546"/>
    <w:rsid w:val="002D072E"/>
    <w:rsid w:val="002D0909"/>
    <w:rsid w:val="002D21EE"/>
    <w:rsid w:val="002D3148"/>
    <w:rsid w:val="002D3854"/>
    <w:rsid w:val="002D3C48"/>
    <w:rsid w:val="002D5001"/>
    <w:rsid w:val="002D5B9B"/>
    <w:rsid w:val="002D5BD5"/>
    <w:rsid w:val="002D5FC5"/>
    <w:rsid w:val="002D6E88"/>
    <w:rsid w:val="002D736B"/>
    <w:rsid w:val="002D7460"/>
    <w:rsid w:val="002E086C"/>
    <w:rsid w:val="002E0952"/>
    <w:rsid w:val="002E0E9C"/>
    <w:rsid w:val="002E418A"/>
    <w:rsid w:val="002E42BA"/>
    <w:rsid w:val="002E4AB9"/>
    <w:rsid w:val="002E4B0F"/>
    <w:rsid w:val="002E4B39"/>
    <w:rsid w:val="002E4FBF"/>
    <w:rsid w:val="002E5180"/>
    <w:rsid w:val="002E56CF"/>
    <w:rsid w:val="002E5DD6"/>
    <w:rsid w:val="002E5FB1"/>
    <w:rsid w:val="002E67D8"/>
    <w:rsid w:val="002E782F"/>
    <w:rsid w:val="002F07B8"/>
    <w:rsid w:val="002F07E5"/>
    <w:rsid w:val="002F0BB5"/>
    <w:rsid w:val="002F1713"/>
    <w:rsid w:val="002F1D27"/>
    <w:rsid w:val="002F33A7"/>
    <w:rsid w:val="002F3C5C"/>
    <w:rsid w:val="002F4856"/>
    <w:rsid w:val="002F4E1A"/>
    <w:rsid w:val="002F55F9"/>
    <w:rsid w:val="002F5768"/>
    <w:rsid w:val="002F5C6C"/>
    <w:rsid w:val="002F5FD9"/>
    <w:rsid w:val="002F631B"/>
    <w:rsid w:val="002F6581"/>
    <w:rsid w:val="002F685E"/>
    <w:rsid w:val="002F6976"/>
    <w:rsid w:val="002F6ADB"/>
    <w:rsid w:val="002F6B75"/>
    <w:rsid w:val="002F6D6C"/>
    <w:rsid w:val="002F6EEF"/>
    <w:rsid w:val="002F733F"/>
    <w:rsid w:val="002F79D8"/>
    <w:rsid w:val="002F7ED2"/>
    <w:rsid w:val="00300641"/>
    <w:rsid w:val="00300BCD"/>
    <w:rsid w:val="0030166E"/>
    <w:rsid w:val="00301E02"/>
    <w:rsid w:val="003020F1"/>
    <w:rsid w:val="003041B4"/>
    <w:rsid w:val="00304443"/>
    <w:rsid w:val="00304788"/>
    <w:rsid w:val="00305731"/>
    <w:rsid w:val="00305C52"/>
    <w:rsid w:val="0030661E"/>
    <w:rsid w:val="00307AFF"/>
    <w:rsid w:val="00307C6C"/>
    <w:rsid w:val="003101DD"/>
    <w:rsid w:val="0031098D"/>
    <w:rsid w:val="00310A21"/>
    <w:rsid w:val="0031152A"/>
    <w:rsid w:val="0031156A"/>
    <w:rsid w:val="0031170E"/>
    <w:rsid w:val="00312646"/>
    <w:rsid w:val="00313570"/>
    <w:rsid w:val="003139BD"/>
    <w:rsid w:val="00313D98"/>
    <w:rsid w:val="00314132"/>
    <w:rsid w:val="003146EA"/>
    <w:rsid w:val="0031538A"/>
    <w:rsid w:val="00315972"/>
    <w:rsid w:val="00315B77"/>
    <w:rsid w:val="003164E7"/>
    <w:rsid w:val="003166D0"/>
    <w:rsid w:val="003169B9"/>
    <w:rsid w:val="00316FFB"/>
    <w:rsid w:val="003179FB"/>
    <w:rsid w:val="00321081"/>
    <w:rsid w:val="00321186"/>
    <w:rsid w:val="00322126"/>
    <w:rsid w:val="00322E9F"/>
    <w:rsid w:val="003235B7"/>
    <w:rsid w:val="003238D9"/>
    <w:rsid w:val="00323E58"/>
    <w:rsid w:val="003243E2"/>
    <w:rsid w:val="00324CB4"/>
    <w:rsid w:val="00325178"/>
    <w:rsid w:val="003254C3"/>
    <w:rsid w:val="003255FA"/>
    <w:rsid w:val="00325FCF"/>
    <w:rsid w:val="0032607C"/>
    <w:rsid w:val="00326259"/>
    <w:rsid w:val="00326C76"/>
    <w:rsid w:val="00326D93"/>
    <w:rsid w:val="00327481"/>
    <w:rsid w:val="00327BB1"/>
    <w:rsid w:val="00330972"/>
    <w:rsid w:val="00330D00"/>
    <w:rsid w:val="00331989"/>
    <w:rsid w:val="00331DD4"/>
    <w:rsid w:val="00332641"/>
    <w:rsid w:val="0033311D"/>
    <w:rsid w:val="00335DB5"/>
    <w:rsid w:val="003377E7"/>
    <w:rsid w:val="0034013D"/>
    <w:rsid w:val="00340EDE"/>
    <w:rsid w:val="0034188D"/>
    <w:rsid w:val="003421D4"/>
    <w:rsid w:val="00342729"/>
    <w:rsid w:val="00342EC5"/>
    <w:rsid w:val="00342FC1"/>
    <w:rsid w:val="0034325F"/>
    <w:rsid w:val="0034397D"/>
    <w:rsid w:val="00343A30"/>
    <w:rsid w:val="00343BE5"/>
    <w:rsid w:val="003466A5"/>
    <w:rsid w:val="00347680"/>
    <w:rsid w:val="003477AB"/>
    <w:rsid w:val="0035021A"/>
    <w:rsid w:val="00350232"/>
    <w:rsid w:val="0035095B"/>
    <w:rsid w:val="0035099C"/>
    <w:rsid w:val="00351829"/>
    <w:rsid w:val="00351CD8"/>
    <w:rsid w:val="00351EDA"/>
    <w:rsid w:val="00352751"/>
    <w:rsid w:val="003527BE"/>
    <w:rsid w:val="00352D42"/>
    <w:rsid w:val="00353034"/>
    <w:rsid w:val="0035352C"/>
    <w:rsid w:val="00355835"/>
    <w:rsid w:val="0035677A"/>
    <w:rsid w:val="00357671"/>
    <w:rsid w:val="00361076"/>
    <w:rsid w:val="003610D5"/>
    <w:rsid w:val="00361889"/>
    <w:rsid w:val="00361EB1"/>
    <w:rsid w:val="00362206"/>
    <w:rsid w:val="00362548"/>
    <w:rsid w:val="00362FCC"/>
    <w:rsid w:val="00363143"/>
    <w:rsid w:val="0036328A"/>
    <w:rsid w:val="00363460"/>
    <w:rsid w:val="003640E7"/>
    <w:rsid w:val="003646B6"/>
    <w:rsid w:val="00364A00"/>
    <w:rsid w:val="00364F72"/>
    <w:rsid w:val="00365307"/>
    <w:rsid w:val="00365464"/>
    <w:rsid w:val="00365878"/>
    <w:rsid w:val="00366306"/>
    <w:rsid w:val="00366E97"/>
    <w:rsid w:val="0037031D"/>
    <w:rsid w:val="0037046B"/>
    <w:rsid w:val="003710B2"/>
    <w:rsid w:val="00371989"/>
    <w:rsid w:val="00373F1E"/>
    <w:rsid w:val="00374089"/>
    <w:rsid w:val="0037455F"/>
    <w:rsid w:val="00374847"/>
    <w:rsid w:val="00374E1E"/>
    <w:rsid w:val="003758B6"/>
    <w:rsid w:val="0037616F"/>
    <w:rsid w:val="00376CA6"/>
    <w:rsid w:val="00376FAC"/>
    <w:rsid w:val="003774A5"/>
    <w:rsid w:val="003778F8"/>
    <w:rsid w:val="00377986"/>
    <w:rsid w:val="00377B77"/>
    <w:rsid w:val="0038051D"/>
    <w:rsid w:val="00380590"/>
    <w:rsid w:val="00380C08"/>
    <w:rsid w:val="003810CB"/>
    <w:rsid w:val="003811C2"/>
    <w:rsid w:val="00381507"/>
    <w:rsid w:val="00381A16"/>
    <w:rsid w:val="00382E6F"/>
    <w:rsid w:val="00382FE9"/>
    <w:rsid w:val="0038317E"/>
    <w:rsid w:val="0038395D"/>
    <w:rsid w:val="00383DB5"/>
    <w:rsid w:val="00383E90"/>
    <w:rsid w:val="00384340"/>
    <w:rsid w:val="00385655"/>
    <w:rsid w:val="00385D6E"/>
    <w:rsid w:val="0038602E"/>
    <w:rsid w:val="00386B99"/>
    <w:rsid w:val="00386D35"/>
    <w:rsid w:val="0038765C"/>
    <w:rsid w:val="003877EC"/>
    <w:rsid w:val="0039038D"/>
    <w:rsid w:val="003907BC"/>
    <w:rsid w:val="00390AD5"/>
    <w:rsid w:val="00390D36"/>
    <w:rsid w:val="003911BF"/>
    <w:rsid w:val="0039128A"/>
    <w:rsid w:val="00391AA2"/>
    <w:rsid w:val="003921D5"/>
    <w:rsid w:val="00392373"/>
    <w:rsid w:val="0039289C"/>
    <w:rsid w:val="003935D8"/>
    <w:rsid w:val="00393BA4"/>
    <w:rsid w:val="00394044"/>
    <w:rsid w:val="00394115"/>
    <w:rsid w:val="003945C8"/>
    <w:rsid w:val="003945F8"/>
    <w:rsid w:val="003957E8"/>
    <w:rsid w:val="00395DB1"/>
    <w:rsid w:val="00396D3C"/>
    <w:rsid w:val="003974B8"/>
    <w:rsid w:val="003976E5"/>
    <w:rsid w:val="003A0686"/>
    <w:rsid w:val="003A0749"/>
    <w:rsid w:val="003A0F6B"/>
    <w:rsid w:val="003A145C"/>
    <w:rsid w:val="003A1464"/>
    <w:rsid w:val="003A1E83"/>
    <w:rsid w:val="003A26C8"/>
    <w:rsid w:val="003A2C41"/>
    <w:rsid w:val="003A2D88"/>
    <w:rsid w:val="003A37A1"/>
    <w:rsid w:val="003A3866"/>
    <w:rsid w:val="003A39AD"/>
    <w:rsid w:val="003A3D98"/>
    <w:rsid w:val="003A5B6F"/>
    <w:rsid w:val="003A5BE8"/>
    <w:rsid w:val="003A6C39"/>
    <w:rsid w:val="003A6D7F"/>
    <w:rsid w:val="003A76C6"/>
    <w:rsid w:val="003B093E"/>
    <w:rsid w:val="003B0B83"/>
    <w:rsid w:val="003B0CAB"/>
    <w:rsid w:val="003B152E"/>
    <w:rsid w:val="003B249F"/>
    <w:rsid w:val="003B2731"/>
    <w:rsid w:val="003B2748"/>
    <w:rsid w:val="003B2887"/>
    <w:rsid w:val="003B2A94"/>
    <w:rsid w:val="003B32EB"/>
    <w:rsid w:val="003B3E8F"/>
    <w:rsid w:val="003B3E9A"/>
    <w:rsid w:val="003B4E04"/>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493"/>
    <w:rsid w:val="003C4E1A"/>
    <w:rsid w:val="003C570F"/>
    <w:rsid w:val="003C66FE"/>
    <w:rsid w:val="003C6832"/>
    <w:rsid w:val="003C6D4B"/>
    <w:rsid w:val="003C71F5"/>
    <w:rsid w:val="003C7509"/>
    <w:rsid w:val="003C7544"/>
    <w:rsid w:val="003C7765"/>
    <w:rsid w:val="003C7809"/>
    <w:rsid w:val="003C79C1"/>
    <w:rsid w:val="003D1ECD"/>
    <w:rsid w:val="003D20E2"/>
    <w:rsid w:val="003D21E7"/>
    <w:rsid w:val="003D2313"/>
    <w:rsid w:val="003D268D"/>
    <w:rsid w:val="003D334E"/>
    <w:rsid w:val="003D34B9"/>
    <w:rsid w:val="003D3992"/>
    <w:rsid w:val="003D3F01"/>
    <w:rsid w:val="003D4076"/>
    <w:rsid w:val="003D40DF"/>
    <w:rsid w:val="003D4AE4"/>
    <w:rsid w:val="003D4FCF"/>
    <w:rsid w:val="003D74F5"/>
    <w:rsid w:val="003D7F45"/>
    <w:rsid w:val="003E00AF"/>
    <w:rsid w:val="003E0720"/>
    <w:rsid w:val="003E0D96"/>
    <w:rsid w:val="003E0F43"/>
    <w:rsid w:val="003E1B07"/>
    <w:rsid w:val="003E1DAF"/>
    <w:rsid w:val="003E2ABB"/>
    <w:rsid w:val="003E31D8"/>
    <w:rsid w:val="003E34A7"/>
    <w:rsid w:val="003E3507"/>
    <w:rsid w:val="003E457B"/>
    <w:rsid w:val="003E5459"/>
    <w:rsid w:val="003E565D"/>
    <w:rsid w:val="003E5958"/>
    <w:rsid w:val="003E5EA5"/>
    <w:rsid w:val="003E6148"/>
    <w:rsid w:val="003E64D8"/>
    <w:rsid w:val="003E68B0"/>
    <w:rsid w:val="003E6A20"/>
    <w:rsid w:val="003E6B5A"/>
    <w:rsid w:val="003E701A"/>
    <w:rsid w:val="003E7572"/>
    <w:rsid w:val="003E7A3E"/>
    <w:rsid w:val="003E7ED6"/>
    <w:rsid w:val="003F00E7"/>
    <w:rsid w:val="003F13F0"/>
    <w:rsid w:val="003F1922"/>
    <w:rsid w:val="003F1AF0"/>
    <w:rsid w:val="003F2AF0"/>
    <w:rsid w:val="003F3C01"/>
    <w:rsid w:val="003F48EB"/>
    <w:rsid w:val="003F4913"/>
    <w:rsid w:val="003F53CA"/>
    <w:rsid w:val="003F5E23"/>
    <w:rsid w:val="003F631F"/>
    <w:rsid w:val="003F6CB4"/>
    <w:rsid w:val="003F7226"/>
    <w:rsid w:val="003F73C8"/>
    <w:rsid w:val="00401BE2"/>
    <w:rsid w:val="00401D60"/>
    <w:rsid w:val="004021A5"/>
    <w:rsid w:val="00402230"/>
    <w:rsid w:val="004024D1"/>
    <w:rsid w:val="004026E1"/>
    <w:rsid w:val="00403DCB"/>
    <w:rsid w:val="0040415C"/>
    <w:rsid w:val="00404431"/>
    <w:rsid w:val="00404AF1"/>
    <w:rsid w:val="004058DA"/>
    <w:rsid w:val="00405AF2"/>
    <w:rsid w:val="004063B3"/>
    <w:rsid w:val="00406ACA"/>
    <w:rsid w:val="004078CB"/>
    <w:rsid w:val="00407BDE"/>
    <w:rsid w:val="004107E9"/>
    <w:rsid w:val="00410AD8"/>
    <w:rsid w:val="004114D3"/>
    <w:rsid w:val="00411726"/>
    <w:rsid w:val="00411FDC"/>
    <w:rsid w:val="00412A2A"/>
    <w:rsid w:val="00412EA9"/>
    <w:rsid w:val="004131DB"/>
    <w:rsid w:val="00413227"/>
    <w:rsid w:val="004142E9"/>
    <w:rsid w:val="00415048"/>
    <w:rsid w:val="00415FD1"/>
    <w:rsid w:val="0041687B"/>
    <w:rsid w:val="004206D0"/>
    <w:rsid w:val="00420724"/>
    <w:rsid w:val="004219E9"/>
    <w:rsid w:val="00421DB7"/>
    <w:rsid w:val="0042227E"/>
    <w:rsid w:val="00422B37"/>
    <w:rsid w:val="00422C05"/>
    <w:rsid w:val="00423822"/>
    <w:rsid w:val="00423BAF"/>
    <w:rsid w:val="00423F29"/>
    <w:rsid w:val="004246D1"/>
    <w:rsid w:val="00425648"/>
    <w:rsid w:val="0042619B"/>
    <w:rsid w:val="004264C0"/>
    <w:rsid w:val="00426916"/>
    <w:rsid w:val="004270C1"/>
    <w:rsid w:val="00427FE2"/>
    <w:rsid w:val="004300B1"/>
    <w:rsid w:val="004307AF"/>
    <w:rsid w:val="0043087C"/>
    <w:rsid w:val="004312B2"/>
    <w:rsid w:val="004325FA"/>
    <w:rsid w:val="0043263D"/>
    <w:rsid w:val="0043280C"/>
    <w:rsid w:val="00432AD4"/>
    <w:rsid w:val="00432CB0"/>
    <w:rsid w:val="00433139"/>
    <w:rsid w:val="00433CBD"/>
    <w:rsid w:val="00434FB6"/>
    <w:rsid w:val="00435938"/>
    <w:rsid w:val="00435C54"/>
    <w:rsid w:val="00437205"/>
    <w:rsid w:val="00437DB0"/>
    <w:rsid w:val="00437DF4"/>
    <w:rsid w:val="00437E91"/>
    <w:rsid w:val="004402B2"/>
    <w:rsid w:val="004402D0"/>
    <w:rsid w:val="004403F7"/>
    <w:rsid w:val="00440E0E"/>
    <w:rsid w:val="0044251D"/>
    <w:rsid w:val="004426DC"/>
    <w:rsid w:val="00443080"/>
    <w:rsid w:val="0044341B"/>
    <w:rsid w:val="00443518"/>
    <w:rsid w:val="00443DC9"/>
    <w:rsid w:val="00445577"/>
    <w:rsid w:val="00445D31"/>
    <w:rsid w:val="004466B8"/>
    <w:rsid w:val="00447173"/>
    <w:rsid w:val="00447A30"/>
    <w:rsid w:val="0045006E"/>
    <w:rsid w:val="004503B0"/>
    <w:rsid w:val="00450705"/>
    <w:rsid w:val="004509AC"/>
    <w:rsid w:val="00451C44"/>
    <w:rsid w:val="004528E7"/>
    <w:rsid w:val="00452AE1"/>
    <w:rsid w:val="00452FC6"/>
    <w:rsid w:val="0045363C"/>
    <w:rsid w:val="00453775"/>
    <w:rsid w:val="00453875"/>
    <w:rsid w:val="00453BD4"/>
    <w:rsid w:val="00453D06"/>
    <w:rsid w:val="00454442"/>
    <w:rsid w:val="00454883"/>
    <w:rsid w:val="00454A66"/>
    <w:rsid w:val="0045569C"/>
    <w:rsid w:val="0045606C"/>
    <w:rsid w:val="0045683B"/>
    <w:rsid w:val="00456B06"/>
    <w:rsid w:val="004571E6"/>
    <w:rsid w:val="00457997"/>
    <w:rsid w:val="00457F4D"/>
    <w:rsid w:val="00460880"/>
    <w:rsid w:val="00460D46"/>
    <w:rsid w:val="00460FC8"/>
    <w:rsid w:val="00461352"/>
    <w:rsid w:val="0046141D"/>
    <w:rsid w:val="00462167"/>
    <w:rsid w:val="0046281D"/>
    <w:rsid w:val="00462B34"/>
    <w:rsid w:val="004630D9"/>
    <w:rsid w:val="00463A0E"/>
    <w:rsid w:val="00464662"/>
    <w:rsid w:val="00464868"/>
    <w:rsid w:val="0046548E"/>
    <w:rsid w:val="00466189"/>
    <w:rsid w:val="00466720"/>
    <w:rsid w:val="00466D24"/>
    <w:rsid w:val="004672EC"/>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B27"/>
    <w:rsid w:val="00474DA0"/>
    <w:rsid w:val="00476D17"/>
    <w:rsid w:val="00476ECD"/>
    <w:rsid w:val="004771AB"/>
    <w:rsid w:val="0047720E"/>
    <w:rsid w:val="004774F5"/>
    <w:rsid w:val="004777FD"/>
    <w:rsid w:val="00480284"/>
    <w:rsid w:val="004805C5"/>
    <w:rsid w:val="004807EA"/>
    <w:rsid w:val="00480C3E"/>
    <w:rsid w:val="00481164"/>
    <w:rsid w:val="004814FB"/>
    <w:rsid w:val="00481DA5"/>
    <w:rsid w:val="00481F83"/>
    <w:rsid w:val="00482CCC"/>
    <w:rsid w:val="00483361"/>
    <w:rsid w:val="0048347B"/>
    <w:rsid w:val="004839E3"/>
    <w:rsid w:val="004845BF"/>
    <w:rsid w:val="00484D57"/>
    <w:rsid w:val="00484DE6"/>
    <w:rsid w:val="00484E9B"/>
    <w:rsid w:val="00485181"/>
    <w:rsid w:val="00485707"/>
    <w:rsid w:val="004857E8"/>
    <w:rsid w:val="00486B33"/>
    <w:rsid w:val="00487852"/>
    <w:rsid w:val="00490B7E"/>
    <w:rsid w:val="00490EB9"/>
    <w:rsid w:val="0049312D"/>
    <w:rsid w:val="00493E50"/>
    <w:rsid w:val="00494E0D"/>
    <w:rsid w:val="00494F94"/>
    <w:rsid w:val="0049558E"/>
    <w:rsid w:val="00495A38"/>
    <w:rsid w:val="00496922"/>
    <w:rsid w:val="00496F96"/>
    <w:rsid w:val="00497F07"/>
    <w:rsid w:val="004A0860"/>
    <w:rsid w:val="004A0CCC"/>
    <w:rsid w:val="004A11F2"/>
    <w:rsid w:val="004A1492"/>
    <w:rsid w:val="004A1CBD"/>
    <w:rsid w:val="004A1D47"/>
    <w:rsid w:val="004A253E"/>
    <w:rsid w:val="004A2CC8"/>
    <w:rsid w:val="004A347B"/>
    <w:rsid w:val="004A3C50"/>
    <w:rsid w:val="004A4BE8"/>
    <w:rsid w:val="004A537E"/>
    <w:rsid w:val="004A54FF"/>
    <w:rsid w:val="004A6079"/>
    <w:rsid w:val="004A6256"/>
    <w:rsid w:val="004A632A"/>
    <w:rsid w:val="004A6A1B"/>
    <w:rsid w:val="004A6D83"/>
    <w:rsid w:val="004A7328"/>
    <w:rsid w:val="004A7FF1"/>
    <w:rsid w:val="004B07B9"/>
    <w:rsid w:val="004B0FF6"/>
    <w:rsid w:val="004B107E"/>
    <w:rsid w:val="004B23F1"/>
    <w:rsid w:val="004B2D8C"/>
    <w:rsid w:val="004B3972"/>
    <w:rsid w:val="004B4132"/>
    <w:rsid w:val="004B52B5"/>
    <w:rsid w:val="004B5A7A"/>
    <w:rsid w:val="004B5ECB"/>
    <w:rsid w:val="004B606A"/>
    <w:rsid w:val="004B6CBA"/>
    <w:rsid w:val="004B6F14"/>
    <w:rsid w:val="004B7E05"/>
    <w:rsid w:val="004C0A46"/>
    <w:rsid w:val="004C0B35"/>
    <w:rsid w:val="004C0B5A"/>
    <w:rsid w:val="004C0C45"/>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26AC"/>
    <w:rsid w:val="004D34FE"/>
    <w:rsid w:val="004D3E0F"/>
    <w:rsid w:val="004D3E7A"/>
    <w:rsid w:val="004D3EB4"/>
    <w:rsid w:val="004D4BE1"/>
    <w:rsid w:val="004D5917"/>
    <w:rsid w:val="004D6173"/>
    <w:rsid w:val="004D6BCF"/>
    <w:rsid w:val="004D703B"/>
    <w:rsid w:val="004D71DE"/>
    <w:rsid w:val="004D72ED"/>
    <w:rsid w:val="004D767F"/>
    <w:rsid w:val="004E0CC8"/>
    <w:rsid w:val="004E1EAB"/>
    <w:rsid w:val="004E3CA9"/>
    <w:rsid w:val="004E53EA"/>
    <w:rsid w:val="004E616E"/>
    <w:rsid w:val="004E6FB9"/>
    <w:rsid w:val="004E76E0"/>
    <w:rsid w:val="004E7AFB"/>
    <w:rsid w:val="004F0277"/>
    <w:rsid w:val="004F0374"/>
    <w:rsid w:val="004F0441"/>
    <w:rsid w:val="004F0E15"/>
    <w:rsid w:val="004F0F67"/>
    <w:rsid w:val="004F0FFD"/>
    <w:rsid w:val="004F26F4"/>
    <w:rsid w:val="004F28B1"/>
    <w:rsid w:val="004F2E8B"/>
    <w:rsid w:val="004F3397"/>
    <w:rsid w:val="004F53F8"/>
    <w:rsid w:val="004F6258"/>
    <w:rsid w:val="004F64D7"/>
    <w:rsid w:val="004F699D"/>
    <w:rsid w:val="004F72F1"/>
    <w:rsid w:val="004F74A0"/>
    <w:rsid w:val="0050000F"/>
    <w:rsid w:val="00500349"/>
    <w:rsid w:val="00500422"/>
    <w:rsid w:val="005004D0"/>
    <w:rsid w:val="00500668"/>
    <w:rsid w:val="005006B2"/>
    <w:rsid w:val="00500728"/>
    <w:rsid w:val="0050151A"/>
    <w:rsid w:val="00501A57"/>
    <w:rsid w:val="005025F9"/>
    <w:rsid w:val="0050299E"/>
    <w:rsid w:val="0050324C"/>
    <w:rsid w:val="0050348F"/>
    <w:rsid w:val="0050389A"/>
    <w:rsid w:val="005039E5"/>
    <w:rsid w:val="005044D0"/>
    <w:rsid w:val="005045CF"/>
    <w:rsid w:val="005047C0"/>
    <w:rsid w:val="005057E0"/>
    <w:rsid w:val="0050664F"/>
    <w:rsid w:val="0050677D"/>
    <w:rsid w:val="00506945"/>
    <w:rsid w:val="005107C4"/>
    <w:rsid w:val="0051105C"/>
    <w:rsid w:val="005112ED"/>
    <w:rsid w:val="0051176C"/>
    <w:rsid w:val="005120AE"/>
    <w:rsid w:val="00512B00"/>
    <w:rsid w:val="00513483"/>
    <w:rsid w:val="00513596"/>
    <w:rsid w:val="00513C12"/>
    <w:rsid w:val="00513C68"/>
    <w:rsid w:val="00513EC2"/>
    <w:rsid w:val="005143F0"/>
    <w:rsid w:val="00515704"/>
    <w:rsid w:val="00515F92"/>
    <w:rsid w:val="0051625E"/>
    <w:rsid w:val="00516B8C"/>
    <w:rsid w:val="005203E6"/>
    <w:rsid w:val="00520567"/>
    <w:rsid w:val="00520AEB"/>
    <w:rsid w:val="005220BD"/>
    <w:rsid w:val="00522F19"/>
    <w:rsid w:val="005233EA"/>
    <w:rsid w:val="005238B0"/>
    <w:rsid w:val="005238BD"/>
    <w:rsid w:val="00523D35"/>
    <w:rsid w:val="00523D6E"/>
    <w:rsid w:val="00524A94"/>
    <w:rsid w:val="00524B25"/>
    <w:rsid w:val="005254FB"/>
    <w:rsid w:val="00525737"/>
    <w:rsid w:val="00525F3B"/>
    <w:rsid w:val="00526971"/>
    <w:rsid w:val="005269B6"/>
    <w:rsid w:val="00526AAE"/>
    <w:rsid w:val="005275A5"/>
    <w:rsid w:val="00527B9F"/>
    <w:rsid w:val="00530480"/>
    <w:rsid w:val="00530689"/>
    <w:rsid w:val="00530D66"/>
    <w:rsid w:val="00530FD4"/>
    <w:rsid w:val="00531C4A"/>
    <w:rsid w:val="00532CBF"/>
    <w:rsid w:val="00533458"/>
    <w:rsid w:val="0053455E"/>
    <w:rsid w:val="00534BF6"/>
    <w:rsid w:val="00534C42"/>
    <w:rsid w:val="00534CCF"/>
    <w:rsid w:val="00535672"/>
    <w:rsid w:val="0053598A"/>
    <w:rsid w:val="00536CAB"/>
    <w:rsid w:val="00536D55"/>
    <w:rsid w:val="005371A8"/>
    <w:rsid w:val="005372F0"/>
    <w:rsid w:val="00537551"/>
    <w:rsid w:val="005378EF"/>
    <w:rsid w:val="00537BED"/>
    <w:rsid w:val="00537FBE"/>
    <w:rsid w:val="005402F3"/>
    <w:rsid w:val="00540595"/>
    <w:rsid w:val="00540A32"/>
    <w:rsid w:val="00540EFD"/>
    <w:rsid w:val="00541821"/>
    <w:rsid w:val="0054201B"/>
    <w:rsid w:val="0054278D"/>
    <w:rsid w:val="00542F67"/>
    <w:rsid w:val="00543193"/>
    <w:rsid w:val="0054409A"/>
    <w:rsid w:val="005440B6"/>
    <w:rsid w:val="005446B1"/>
    <w:rsid w:val="00544C52"/>
    <w:rsid w:val="00544CE0"/>
    <w:rsid w:val="005455C1"/>
    <w:rsid w:val="00545E40"/>
    <w:rsid w:val="00546100"/>
    <w:rsid w:val="00546DBC"/>
    <w:rsid w:val="0054713E"/>
    <w:rsid w:val="00550D51"/>
    <w:rsid w:val="00551076"/>
    <w:rsid w:val="005523C5"/>
    <w:rsid w:val="005549D4"/>
    <w:rsid w:val="00554C6D"/>
    <w:rsid w:val="00554FFA"/>
    <w:rsid w:val="005554B4"/>
    <w:rsid w:val="005557DC"/>
    <w:rsid w:val="005558EC"/>
    <w:rsid w:val="00556426"/>
    <w:rsid w:val="0055697E"/>
    <w:rsid w:val="00556D58"/>
    <w:rsid w:val="0055727F"/>
    <w:rsid w:val="00557532"/>
    <w:rsid w:val="00557612"/>
    <w:rsid w:val="00557C08"/>
    <w:rsid w:val="00557E89"/>
    <w:rsid w:val="0056044D"/>
    <w:rsid w:val="00560C2E"/>
    <w:rsid w:val="00561E5F"/>
    <w:rsid w:val="00561EFD"/>
    <w:rsid w:val="00561F51"/>
    <w:rsid w:val="0056248C"/>
    <w:rsid w:val="005624AE"/>
    <w:rsid w:val="00562641"/>
    <w:rsid w:val="00562822"/>
    <w:rsid w:val="00562D38"/>
    <w:rsid w:val="0056364F"/>
    <w:rsid w:val="00563753"/>
    <w:rsid w:val="005642FE"/>
    <w:rsid w:val="00564975"/>
    <w:rsid w:val="00564A46"/>
    <w:rsid w:val="00564F05"/>
    <w:rsid w:val="0056515C"/>
    <w:rsid w:val="0056668E"/>
    <w:rsid w:val="005666B1"/>
    <w:rsid w:val="00566D61"/>
    <w:rsid w:val="00566E3A"/>
    <w:rsid w:val="0056727E"/>
    <w:rsid w:val="005678F2"/>
    <w:rsid w:val="0056792B"/>
    <w:rsid w:val="00567CB4"/>
    <w:rsid w:val="00567E34"/>
    <w:rsid w:val="00567F9A"/>
    <w:rsid w:val="00570717"/>
    <w:rsid w:val="00570DA3"/>
    <w:rsid w:val="0057147E"/>
    <w:rsid w:val="0057157E"/>
    <w:rsid w:val="0057272A"/>
    <w:rsid w:val="00572754"/>
    <w:rsid w:val="0057451E"/>
    <w:rsid w:val="00575098"/>
    <w:rsid w:val="00575617"/>
    <w:rsid w:val="00576467"/>
    <w:rsid w:val="00576C6B"/>
    <w:rsid w:val="00577459"/>
    <w:rsid w:val="005774AA"/>
    <w:rsid w:val="005776BF"/>
    <w:rsid w:val="00577A97"/>
    <w:rsid w:val="00577BAF"/>
    <w:rsid w:val="00580062"/>
    <w:rsid w:val="00580269"/>
    <w:rsid w:val="00580B35"/>
    <w:rsid w:val="00580C53"/>
    <w:rsid w:val="00580D43"/>
    <w:rsid w:val="0058165E"/>
    <w:rsid w:val="005816AB"/>
    <w:rsid w:val="00581818"/>
    <w:rsid w:val="00581BD7"/>
    <w:rsid w:val="00582CF8"/>
    <w:rsid w:val="00583092"/>
    <w:rsid w:val="005831F5"/>
    <w:rsid w:val="00583F58"/>
    <w:rsid w:val="005843E8"/>
    <w:rsid w:val="005851FB"/>
    <w:rsid w:val="005853C2"/>
    <w:rsid w:val="00585E5A"/>
    <w:rsid w:val="0058601F"/>
    <w:rsid w:val="0058642B"/>
    <w:rsid w:val="00587A02"/>
    <w:rsid w:val="00587BD5"/>
    <w:rsid w:val="005917E1"/>
    <w:rsid w:val="00591CCE"/>
    <w:rsid w:val="00591CFA"/>
    <w:rsid w:val="0059222B"/>
    <w:rsid w:val="00592760"/>
    <w:rsid w:val="0059287C"/>
    <w:rsid w:val="005933BA"/>
    <w:rsid w:val="00594170"/>
    <w:rsid w:val="00594FAB"/>
    <w:rsid w:val="005955C0"/>
    <w:rsid w:val="00595D6F"/>
    <w:rsid w:val="00595FBB"/>
    <w:rsid w:val="00596579"/>
    <w:rsid w:val="00596E6B"/>
    <w:rsid w:val="005973FE"/>
    <w:rsid w:val="005A0093"/>
    <w:rsid w:val="005A02DC"/>
    <w:rsid w:val="005A02E4"/>
    <w:rsid w:val="005A10DA"/>
    <w:rsid w:val="005A2629"/>
    <w:rsid w:val="005A2E1A"/>
    <w:rsid w:val="005A322D"/>
    <w:rsid w:val="005A3CF2"/>
    <w:rsid w:val="005A467E"/>
    <w:rsid w:val="005A551C"/>
    <w:rsid w:val="005A555B"/>
    <w:rsid w:val="005A5915"/>
    <w:rsid w:val="005A5D81"/>
    <w:rsid w:val="005A6628"/>
    <w:rsid w:val="005A6840"/>
    <w:rsid w:val="005B039C"/>
    <w:rsid w:val="005B03D1"/>
    <w:rsid w:val="005B0435"/>
    <w:rsid w:val="005B05CB"/>
    <w:rsid w:val="005B0612"/>
    <w:rsid w:val="005B1E28"/>
    <w:rsid w:val="005B2D98"/>
    <w:rsid w:val="005B3320"/>
    <w:rsid w:val="005B38C4"/>
    <w:rsid w:val="005B3C6E"/>
    <w:rsid w:val="005B443A"/>
    <w:rsid w:val="005B4855"/>
    <w:rsid w:val="005B58CF"/>
    <w:rsid w:val="005B628B"/>
    <w:rsid w:val="005B628D"/>
    <w:rsid w:val="005B670E"/>
    <w:rsid w:val="005B6C2B"/>
    <w:rsid w:val="005B71F5"/>
    <w:rsid w:val="005C0375"/>
    <w:rsid w:val="005C10F9"/>
    <w:rsid w:val="005C1625"/>
    <w:rsid w:val="005C1971"/>
    <w:rsid w:val="005C1981"/>
    <w:rsid w:val="005C218A"/>
    <w:rsid w:val="005C22C2"/>
    <w:rsid w:val="005C2885"/>
    <w:rsid w:val="005C2959"/>
    <w:rsid w:val="005C2F10"/>
    <w:rsid w:val="005C30A2"/>
    <w:rsid w:val="005C3511"/>
    <w:rsid w:val="005C3A0D"/>
    <w:rsid w:val="005C4090"/>
    <w:rsid w:val="005C491F"/>
    <w:rsid w:val="005C5373"/>
    <w:rsid w:val="005C6191"/>
    <w:rsid w:val="005C65CA"/>
    <w:rsid w:val="005D00B5"/>
    <w:rsid w:val="005D0895"/>
    <w:rsid w:val="005D08CA"/>
    <w:rsid w:val="005D2CB9"/>
    <w:rsid w:val="005D3625"/>
    <w:rsid w:val="005D5E0A"/>
    <w:rsid w:val="005D668B"/>
    <w:rsid w:val="005D66B0"/>
    <w:rsid w:val="005D72C3"/>
    <w:rsid w:val="005D772A"/>
    <w:rsid w:val="005D7EF7"/>
    <w:rsid w:val="005D7FA2"/>
    <w:rsid w:val="005E0377"/>
    <w:rsid w:val="005E0D58"/>
    <w:rsid w:val="005E11C9"/>
    <w:rsid w:val="005E139A"/>
    <w:rsid w:val="005E188B"/>
    <w:rsid w:val="005E2478"/>
    <w:rsid w:val="005E2A2E"/>
    <w:rsid w:val="005E311A"/>
    <w:rsid w:val="005E36C3"/>
    <w:rsid w:val="005E3AB0"/>
    <w:rsid w:val="005E3EAE"/>
    <w:rsid w:val="005E3F90"/>
    <w:rsid w:val="005E434A"/>
    <w:rsid w:val="005E4617"/>
    <w:rsid w:val="005E4CAC"/>
    <w:rsid w:val="005E58AA"/>
    <w:rsid w:val="005E5C4E"/>
    <w:rsid w:val="005E5FE2"/>
    <w:rsid w:val="005E60F9"/>
    <w:rsid w:val="005E6686"/>
    <w:rsid w:val="005F049F"/>
    <w:rsid w:val="005F0BD9"/>
    <w:rsid w:val="005F116C"/>
    <w:rsid w:val="005F18DD"/>
    <w:rsid w:val="005F1B40"/>
    <w:rsid w:val="005F22C6"/>
    <w:rsid w:val="005F3B05"/>
    <w:rsid w:val="005F4A99"/>
    <w:rsid w:val="005F4CE1"/>
    <w:rsid w:val="005F5463"/>
    <w:rsid w:val="005F635A"/>
    <w:rsid w:val="005F67BC"/>
    <w:rsid w:val="005F6A58"/>
    <w:rsid w:val="005F6CE5"/>
    <w:rsid w:val="005F72B6"/>
    <w:rsid w:val="005F7572"/>
    <w:rsid w:val="00601BE3"/>
    <w:rsid w:val="00601FF8"/>
    <w:rsid w:val="00602117"/>
    <w:rsid w:val="006024F8"/>
    <w:rsid w:val="00602C45"/>
    <w:rsid w:val="00602E30"/>
    <w:rsid w:val="00602FC2"/>
    <w:rsid w:val="00603217"/>
    <w:rsid w:val="00603575"/>
    <w:rsid w:val="006036CF"/>
    <w:rsid w:val="0060480A"/>
    <w:rsid w:val="00604E45"/>
    <w:rsid w:val="006052C8"/>
    <w:rsid w:val="006055BE"/>
    <w:rsid w:val="00605789"/>
    <w:rsid w:val="00605A03"/>
    <w:rsid w:val="006072AE"/>
    <w:rsid w:val="00607466"/>
    <w:rsid w:val="00607574"/>
    <w:rsid w:val="006076D4"/>
    <w:rsid w:val="00610E5F"/>
    <w:rsid w:val="006110EB"/>
    <w:rsid w:val="00611E98"/>
    <w:rsid w:val="00613DA8"/>
    <w:rsid w:val="00614F3A"/>
    <w:rsid w:val="00614F85"/>
    <w:rsid w:val="006153B5"/>
    <w:rsid w:val="00615817"/>
    <w:rsid w:val="006160A6"/>
    <w:rsid w:val="0061665B"/>
    <w:rsid w:val="0061670D"/>
    <w:rsid w:val="006167E4"/>
    <w:rsid w:val="00616BDF"/>
    <w:rsid w:val="00616DE1"/>
    <w:rsid w:val="00617256"/>
    <w:rsid w:val="00617869"/>
    <w:rsid w:val="006178DB"/>
    <w:rsid w:val="006179C7"/>
    <w:rsid w:val="00617E97"/>
    <w:rsid w:val="00620517"/>
    <w:rsid w:val="0062066C"/>
    <w:rsid w:val="0062104D"/>
    <w:rsid w:val="006216B4"/>
    <w:rsid w:val="006217C6"/>
    <w:rsid w:val="00622819"/>
    <w:rsid w:val="00622F4E"/>
    <w:rsid w:val="00623B11"/>
    <w:rsid w:val="00623D9F"/>
    <w:rsid w:val="00623FD6"/>
    <w:rsid w:val="006242BE"/>
    <w:rsid w:val="00624465"/>
    <w:rsid w:val="00624A4B"/>
    <w:rsid w:val="00624E18"/>
    <w:rsid w:val="00625042"/>
    <w:rsid w:val="00625796"/>
    <w:rsid w:val="00626D2B"/>
    <w:rsid w:val="00627105"/>
    <w:rsid w:val="00627EB4"/>
    <w:rsid w:val="006309A0"/>
    <w:rsid w:val="00630CC5"/>
    <w:rsid w:val="0063112E"/>
    <w:rsid w:val="006312FC"/>
    <w:rsid w:val="006317F0"/>
    <w:rsid w:val="00631D2C"/>
    <w:rsid w:val="00632486"/>
    <w:rsid w:val="00632503"/>
    <w:rsid w:val="006329D3"/>
    <w:rsid w:val="00632ECE"/>
    <w:rsid w:val="00632F41"/>
    <w:rsid w:val="00633923"/>
    <w:rsid w:val="00633D21"/>
    <w:rsid w:val="0063474A"/>
    <w:rsid w:val="00635332"/>
    <w:rsid w:val="00635B5D"/>
    <w:rsid w:val="00636491"/>
    <w:rsid w:val="00637338"/>
    <w:rsid w:val="006373B4"/>
    <w:rsid w:val="00637C48"/>
    <w:rsid w:val="00640273"/>
    <w:rsid w:val="00640FA7"/>
    <w:rsid w:val="00641257"/>
    <w:rsid w:val="00641AC9"/>
    <w:rsid w:val="00642C5F"/>
    <w:rsid w:val="0064377E"/>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0FA"/>
    <w:rsid w:val="00650F54"/>
    <w:rsid w:val="00651227"/>
    <w:rsid w:val="00651EA7"/>
    <w:rsid w:val="006527D4"/>
    <w:rsid w:val="00652CDC"/>
    <w:rsid w:val="00652FCC"/>
    <w:rsid w:val="006535F9"/>
    <w:rsid w:val="006537F0"/>
    <w:rsid w:val="00653A59"/>
    <w:rsid w:val="0065468B"/>
    <w:rsid w:val="00655615"/>
    <w:rsid w:val="00656385"/>
    <w:rsid w:val="006563F9"/>
    <w:rsid w:val="0065664A"/>
    <w:rsid w:val="00656C74"/>
    <w:rsid w:val="0065702B"/>
    <w:rsid w:val="006575C1"/>
    <w:rsid w:val="00660892"/>
    <w:rsid w:val="006610A5"/>
    <w:rsid w:val="00661AEF"/>
    <w:rsid w:val="00662111"/>
    <w:rsid w:val="0066213F"/>
    <w:rsid w:val="00662BBD"/>
    <w:rsid w:val="00662D8A"/>
    <w:rsid w:val="00662DE9"/>
    <w:rsid w:val="00662FDA"/>
    <w:rsid w:val="0066304E"/>
    <w:rsid w:val="00663A6B"/>
    <w:rsid w:val="0066401B"/>
    <w:rsid w:val="00664276"/>
    <w:rsid w:val="0066486F"/>
    <w:rsid w:val="00665E23"/>
    <w:rsid w:val="006666FA"/>
    <w:rsid w:val="00666809"/>
    <w:rsid w:val="0066710B"/>
    <w:rsid w:val="00667733"/>
    <w:rsid w:val="00667920"/>
    <w:rsid w:val="00667C5C"/>
    <w:rsid w:val="00670007"/>
    <w:rsid w:val="006708DB"/>
    <w:rsid w:val="00670A0E"/>
    <w:rsid w:val="0067117A"/>
    <w:rsid w:val="0067122A"/>
    <w:rsid w:val="00671374"/>
    <w:rsid w:val="00671430"/>
    <w:rsid w:val="0067265F"/>
    <w:rsid w:val="00673FC0"/>
    <w:rsid w:val="006743AA"/>
    <w:rsid w:val="006745F3"/>
    <w:rsid w:val="00676491"/>
    <w:rsid w:val="00676E41"/>
    <w:rsid w:val="0067701F"/>
    <w:rsid w:val="0067727B"/>
    <w:rsid w:val="0067730A"/>
    <w:rsid w:val="00677331"/>
    <w:rsid w:val="006773A8"/>
    <w:rsid w:val="00677589"/>
    <w:rsid w:val="00677BCB"/>
    <w:rsid w:val="00677FBB"/>
    <w:rsid w:val="00680B95"/>
    <w:rsid w:val="00680CA3"/>
    <w:rsid w:val="00680D11"/>
    <w:rsid w:val="006816A7"/>
    <w:rsid w:val="00681D79"/>
    <w:rsid w:val="0068222F"/>
    <w:rsid w:val="00682675"/>
    <w:rsid w:val="00682DAF"/>
    <w:rsid w:val="00683620"/>
    <w:rsid w:val="00684BBA"/>
    <w:rsid w:val="00684CBC"/>
    <w:rsid w:val="006855AF"/>
    <w:rsid w:val="00685B7D"/>
    <w:rsid w:val="00686488"/>
    <w:rsid w:val="00686FF7"/>
    <w:rsid w:val="00687114"/>
    <w:rsid w:val="00687B73"/>
    <w:rsid w:val="0069024A"/>
    <w:rsid w:val="00690A37"/>
    <w:rsid w:val="006913D7"/>
    <w:rsid w:val="0069171D"/>
    <w:rsid w:val="0069176B"/>
    <w:rsid w:val="006918EB"/>
    <w:rsid w:val="00691A05"/>
    <w:rsid w:val="0069222F"/>
    <w:rsid w:val="00692A93"/>
    <w:rsid w:val="00693032"/>
    <w:rsid w:val="006944AC"/>
    <w:rsid w:val="00695DEC"/>
    <w:rsid w:val="00696B23"/>
    <w:rsid w:val="00696BF5"/>
    <w:rsid w:val="00697A48"/>
    <w:rsid w:val="00697B44"/>
    <w:rsid w:val="006A083E"/>
    <w:rsid w:val="006A0A6A"/>
    <w:rsid w:val="006A2023"/>
    <w:rsid w:val="006A2B69"/>
    <w:rsid w:val="006A2DA4"/>
    <w:rsid w:val="006A4131"/>
    <w:rsid w:val="006A467F"/>
    <w:rsid w:val="006A5037"/>
    <w:rsid w:val="006A5191"/>
    <w:rsid w:val="006A5395"/>
    <w:rsid w:val="006A5855"/>
    <w:rsid w:val="006A5F5A"/>
    <w:rsid w:val="006A5FA5"/>
    <w:rsid w:val="006A680A"/>
    <w:rsid w:val="006A6D06"/>
    <w:rsid w:val="006A707B"/>
    <w:rsid w:val="006A765F"/>
    <w:rsid w:val="006A7890"/>
    <w:rsid w:val="006A7A8B"/>
    <w:rsid w:val="006A7C54"/>
    <w:rsid w:val="006B0DE6"/>
    <w:rsid w:val="006B217C"/>
    <w:rsid w:val="006B24DE"/>
    <w:rsid w:val="006B2776"/>
    <w:rsid w:val="006B3275"/>
    <w:rsid w:val="006B3293"/>
    <w:rsid w:val="006B3296"/>
    <w:rsid w:val="006B32AE"/>
    <w:rsid w:val="006B33EB"/>
    <w:rsid w:val="006B3571"/>
    <w:rsid w:val="006B4E16"/>
    <w:rsid w:val="006B4F9B"/>
    <w:rsid w:val="006B587C"/>
    <w:rsid w:val="006B59E1"/>
    <w:rsid w:val="006B7419"/>
    <w:rsid w:val="006B78B1"/>
    <w:rsid w:val="006B7CF3"/>
    <w:rsid w:val="006C0240"/>
    <w:rsid w:val="006C0E64"/>
    <w:rsid w:val="006C1025"/>
    <w:rsid w:val="006C205B"/>
    <w:rsid w:val="006C26DC"/>
    <w:rsid w:val="006C285C"/>
    <w:rsid w:val="006C2CD2"/>
    <w:rsid w:val="006C3994"/>
    <w:rsid w:val="006C43ED"/>
    <w:rsid w:val="006C53DA"/>
    <w:rsid w:val="006C55A7"/>
    <w:rsid w:val="006C6306"/>
    <w:rsid w:val="006C66F3"/>
    <w:rsid w:val="006C6DCA"/>
    <w:rsid w:val="006C6E07"/>
    <w:rsid w:val="006C6F72"/>
    <w:rsid w:val="006C7622"/>
    <w:rsid w:val="006D0CEE"/>
    <w:rsid w:val="006D0D1C"/>
    <w:rsid w:val="006D19D3"/>
    <w:rsid w:val="006D21DA"/>
    <w:rsid w:val="006D2470"/>
    <w:rsid w:val="006D2486"/>
    <w:rsid w:val="006D388A"/>
    <w:rsid w:val="006D4AAA"/>
    <w:rsid w:val="006D5C7B"/>
    <w:rsid w:val="006D697E"/>
    <w:rsid w:val="006D6DB1"/>
    <w:rsid w:val="006D753E"/>
    <w:rsid w:val="006D7918"/>
    <w:rsid w:val="006E0135"/>
    <w:rsid w:val="006E04EE"/>
    <w:rsid w:val="006E0EB5"/>
    <w:rsid w:val="006E1F28"/>
    <w:rsid w:val="006E2287"/>
    <w:rsid w:val="006E3238"/>
    <w:rsid w:val="006E370C"/>
    <w:rsid w:val="006E3E35"/>
    <w:rsid w:val="006E3FDE"/>
    <w:rsid w:val="006E5A66"/>
    <w:rsid w:val="006E5D5E"/>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429D"/>
    <w:rsid w:val="006F54DE"/>
    <w:rsid w:val="006F5803"/>
    <w:rsid w:val="006F5BB0"/>
    <w:rsid w:val="006F60D3"/>
    <w:rsid w:val="006F74DA"/>
    <w:rsid w:val="006F77CE"/>
    <w:rsid w:val="006F7C19"/>
    <w:rsid w:val="007000B2"/>
    <w:rsid w:val="007000E3"/>
    <w:rsid w:val="00700FC5"/>
    <w:rsid w:val="007014C3"/>
    <w:rsid w:val="00701A55"/>
    <w:rsid w:val="00701AC9"/>
    <w:rsid w:val="007021BC"/>
    <w:rsid w:val="007028C7"/>
    <w:rsid w:val="00703F50"/>
    <w:rsid w:val="00703FF8"/>
    <w:rsid w:val="00704019"/>
    <w:rsid w:val="007042FE"/>
    <w:rsid w:val="0070448E"/>
    <w:rsid w:val="00704671"/>
    <w:rsid w:val="0070524D"/>
    <w:rsid w:val="00705A8A"/>
    <w:rsid w:val="00706113"/>
    <w:rsid w:val="00706C60"/>
    <w:rsid w:val="0070749A"/>
    <w:rsid w:val="0070767A"/>
    <w:rsid w:val="00707E91"/>
    <w:rsid w:val="00707F19"/>
    <w:rsid w:val="00710290"/>
    <w:rsid w:val="00710CDF"/>
    <w:rsid w:val="00710D53"/>
    <w:rsid w:val="00711295"/>
    <w:rsid w:val="00711F32"/>
    <w:rsid w:val="00712846"/>
    <w:rsid w:val="00712B04"/>
    <w:rsid w:val="00712ED6"/>
    <w:rsid w:val="00712F9F"/>
    <w:rsid w:val="007133E5"/>
    <w:rsid w:val="00713D56"/>
    <w:rsid w:val="00714EBD"/>
    <w:rsid w:val="007152F0"/>
    <w:rsid w:val="007156B2"/>
    <w:rsid w:val="00715938"/>
    <w:rsid w:val="00715D46"/>
    <w:rsid w:val="00716E4C"/>
    <w:rsid w:val="00716F2F"/>
    <w:rsid w:val="00717B34"/>
    <w:rsid w:val="00717B83"/>
    <w:rsid w:val="00717BA0"/>
    <w:rsid w:val="007203AC"/>
    <w:rsid w:val="0072098C"/>
    <w:rsid w:val="00720BEE"/>
    <w:rsid w:val="00720CB0"/>
    <w:rsid w:val="00721567"/>
    <w:rsid w:val="00722F50"/>
    <w:rsid w:val="00723956"/>
    <w:rsid w:val="00724158"/>
    <w:rsid w:val="00724B79"/>
    <w:rsid w:val="007268B1"/>
    <w:rsid w:val="0072735C"/>
    <w:rsid w:val="00730610"/>
    <w:rsid w:val="00730F36"/>
    <w:rsid w:val="00732087"/>
    <w:rsid w:val="0073349B"/>
    <w:rsid w:val="00733D89"/>
    <w:rsid w:val="00734184"/>
    <w:rsid w:val="00734AE8"/>
    <w:rsid w:val="00734D82"/>
    <w:rsid w:val="00734EB3"/>
    <w:rsid w:val="00735008"/>
    <w:rsid w:val="007352D7"/>
    <w:rsid w:val="007354EB"/>
    <w:rsid w:val="00735863"/>
    <w:rsid w:val="00736164"/>
    <w:rsid w:val="00736542"/>
    <w:rsid w:val="007365ED"/>
    <w:rsid w:val="00736C19"/>
    <w:rsid w:val="0073756C"/>
    <w:rsid w:val="00737862"/>
    <w:rsid w:val="00737915"/>
    <w:rsid w:val="00737CAF"/>
    <w:rsid w:val="00737EBE"/>
    <w:rsid w:val="00740FE6"/>
    <w:rsid w:val="00741381"/>
    <w:rsid w:val="00741A37"/>
    <w:rsid w:val="00742285"/>
    <w:rsid w:val="007423AA"/>
    <w:rsid w:val="00742C49"/>
    <w:rsid w:val="00742D4A"/>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3DB"/>
    <w:rsid w:val="00756853"/>
    <w:rsid w:val="00757A4D"/>
    <w:rsid w:val="00757B78"/>
    <w:rsid w:val="00757C0A"/>
    <w:rsid w:val="00757D8E"/>
    <w:rsid w:val="00760D6B"/>
    <w:rsid w:val="007616A8"/>
    <w:rsid w:val="00764A91"/>
    <w:rsid w:val="00764CB4"/>
    <w:rsid w:val="00765724"/>
    <w:rsid w:val="007657DB"/>
    <w:rsid w:val="007660E7"/>
    <w:rsid w:val="0076658F"/>
    <w:rsid w:val="00767ADF"/>
    <w:rsid w:val="0077096F"/>
    <w:rsid w:val="00770A83"/>
    <w:rsid w:val="007716FC"/>
    <w:rsid w:val="0077306B"/>
    <w:rsid w:val="00773901"/>
    <w:rsid w:val="00773A5D"/>
    <w:rsid w:val="00773D4B"/>
    <w:rsid w:val="00773E4D"/>
    <w:rsid w:val="0077405D"/>
    <w:rsid w:val="00774192"/>
    <w:rsid w:val="00774600"/>
    <w:rsid w:val="007746DC"/>
    <w:rsid w:val="007754D3"/>
    <w:rsid w:val="00775829"/>
    <w:rsid w:val="00775884"/>
    <w:rsid w:val="00775ED6"/>
    <w:rsid w:val="00777991"/>
    <w:rsid w:val="00777B07"/>
    <w:rsid w:val="00780C47"/>
    <w:rsid w:val="007832AC"/>
    <w:rsid w:val="007849A3"/>
    <w:rsid w:val="0078537C"/>
    <w:rsid w:val="0078575F"/>
    <w:rsid w:val="007859EC"/>
    <w:rsid w:val="00785C2A"/>
    <w:rsid w:val="00786648"/>
    <w:rsid w:val="00786945"/>
    <w:rsid w:val="00786BAA"/>
    <w:rsid w:val="007873B8"/>
    <w:rsid w:val="00787D7E"/>
    <w:rsid w:val="0079082E"/>
    <w:rsid w:val="0079088A"/>
    <w:rsid w:val="00790C6F"/>
    <w:rsid w:val="00791545"/>
    <w:rsid w:val="00791704"/>
    <w:rsid w:val="00791D8C"/>
    <w:rsid w:val="00791D92"/>
    <w:rsid w:val="00792413"/>
    <w:rsid w:val="007936D3"/>
    <w:rsid w:val="00794597"/>
    <w:rsid w:val="00794C76"/>
    <w:rsid w:val="007952E1"/>
    <w:rsid w:val="00795977"/>
    <w:rsid w:val="00795BB0"/>
    <w:rsid w:val="00796271"/>
    <w:rsid w:val="00796416"/>
    <w:rsid w:val="00796715"/>
    <w:rsid w:val="00797FA5"/>
    <w:rsid w:val="007A0094"/>
    <w:rsid w:val="007A031F"/>
    <w:rsid w:val="007A05A9"/>
    <w:rsid w:val="007A0B90"/>
    <w:rsid w:val="007A11FB"/>
    <w:rsid w:val="007A1673"/>
    <w:rsid w:val="007A19E2"/>
    <w:rsid w:val="007A1A05"/>
    <w:rsid w:val="007A3F53"/>
    <w:rsid w:val="007A42AD"/>
    <w:rsid w:val="007A4C3A"/>
    <w:rsid w:val="007A4FA8"/>
    <w:rsid w:val="007A4FA9"/>
    <w:rsid w:val="007A6367"/>
    <w:rsid w:val="007B0859"/>
    <w:rsid w:val="007B12E2"/>
    <w:rsid w:val="007B16C9"/>
    <w:rsid w:val="007B20F5"/>
    <w:rsid w:val="007B2692"/>
    <w:rsid w:val="007B42D1"/>
    <w:rsid w:val="007B4AFA"/>
    <w:rsid w:val="007B4D46"/>
    <w:rsid w:val="007B506B"/>
    <w:rsid w:val="007B50DF"/>
    <w:rsid w:val="007B5E6E"/>
    <w:rsid w:val="007B68F2"/>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230B"/>
    <w:rsid w:val="007D2FC2"/>
    <w:rsid w:val="007D3699"/>
    <w:rsid w:val="007D4CB2"/>
    <w:rsid w:val="007D4EDC"/>
    <w:rsid w:val="007D5635"/>
    <w:rsid w:val="007D61AB"/>
    <w:rsid w:val="007D634E"/>
    <w:rsid w:val="007D70A2"/>
    <w:rsid w:val="007D7C50"/>
    <w:rsid w:val="007D7C5C"/>
    <w:rsid w:val="007D7CB3"/>
    <w:rsid w:val="007E049E"/>
    <w:rsid w:val="007E04D6"/>
    <w:rsid w:val="007E063C"/>
    <w:rsid w:val="007E128C"/>
    <w:rsid w:val="007E13C3"/>
    <w:rsid w:val="007E21B7"/>
    <w:rsid w:val="007E2927"/>
    <w:rsid w:val="007E2D0B"/>
    <w:rsid w:val="007E32C2"/>
    <w:rsid w:val="007E37BC"/>
    <w:rsid w:val="007E3F52"/>
    <w:rsid w:val="007E4065"/>
    <w:rsid w:val="007E48EF"/>
    <w:rsid w:val="007E4E97"/>
    <w:rsid w:val="007E506E"/>
    <w:rsid w:val="007E51CA"/>
    <w:rsid w:val="007E52CB"/>
    <w:rsid w:val="007E5AEA"/>
    <w:rsid w:val="007E5F26"/>
    <w:rsid w:val="007E622C"/>
    <w:rsid w:val="007E6C54"/>
    <w:rsid w:val="007E6D30"/>
    <w:rsid w:val="007E7059"/>
    <w:rsid w:val="007E7359"/>
    <w:rsid w:val="007E7523"/>
    <w:rsid w:val="007E77E5"/>
    <w:rsid w:val="007E782E"/>
    <w:rsid w:val="007F0533"/>
    <w:rsid w:val="007F0A60"/>
    <w:rsid w:val="007F0F64"/>
    <w:rsid w:val="007F155C"/>
    <w:rsid w:val="007F1F78"/>
    <w:rsid w:val="007F31A0"/>
    <w:rsid w:val="007F3507"/>
    <w:rsid w:val="007F380A"/>
    <w:rsid w:val="007F4E69"/>
    <w:rsid w:val="007F67A7"/>
    <w:rsid w:val="007F68C8"/>
    <w:rsid w:val="007F6B4D"/>
    <w:rsid w:val="007F6CAA"/>
    <w:rsid w:val="007F7909"/>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68B3"/>
    <w:rsid w:val="00807152"/>
    <w:rsid w:val="00807F0E"/>
    <w:rsid w:val="00810BC4"/>
    <w:rsid w:val="00812ECD"/>
    <w:rsid w:val="00813521"/>
    <w:rsid w:val="00814E85"/>
    <w:rsid w:val="00815449"/>
    <w:rsid w:val="00815656"/>
    <w:rsid w:val="00815952"/>
    <w:rsid w:val="00815C46"/>
    <w:rsid w:val="00815E6F"/>
    <w:rsid w:val="008163E9"/>
    <w:rsid w:val="0081708E"/>
    <w:rsid w:val="00817456"/>
    <w:rsid w:val="008175AE"/>
    <w:rsid w:val="00817738"/>
    <w:rsid w:val="00817BFF"/>
    <w:rsid w:val="00820B0A"/>
    <w:rsid w:val="00820B1F"/>
    <w:rsid w:val="008211A3"/>
    <w:rsid w:val="00821AFF"/>
    <w:rsid w:val="008223C3"/>
    <w:rsid w:val="00822541"/>
    <w:rsid w:val="00822815"/>
    <w:rsid w:val="00823523"/>
    <w:rsid w:val="00823D9E"/>
    <w:rsid w:val="008241C8"/>
    <w:rsid w:val="00824C96"/>
    <w:rsid w:val="00825681"/>
    <w:rsid w:val="008265CD"/>
    <w:rsid w:val="008266E1"/>
    <w:rsid w:val="00826A0D"/>
    <w:rsid w:val="0082795D"/>
    <w:rsid w:val="00827FB7"/>
    <w:rsid w:val="008303D1"/>
    <w:rsid w:val="00830A39"/>
    <w:rsid w:val="00830E83"/>
    <w:rsid w:val="00832732"/>
    <w:rsid w:val="00832908"/>
    <w:rsid w:val="00832CF9"/>
    <w:rsid w:val="00833BEF"/>
    <w:rsid w:val="00834C93"/>
    <w:rsid w:val="00834D9E"/>
    <w:rsid w:val="00834E6A"/>
    <w:rsid w:val="00835107"/>
    <w:rsid w:val="00835443"/>
    <w:rsid w:val="008358E6"/>
    <w:rsid w:val="00836299"/>
    <w:rsid w:val="0083649D"/>
    <w:rsid w:val="00837914"/>
    <w:rsid w:val="00837AC2"/>
    <w:rsid w:val="00837E77"/>
    <w:rsid w:val="00840C18"/>
    <w:rsid w:val="00841535"/>
    <w:rsid w:val="00842857"/>
    <w:rsid w:val="0084286E"/>
    <w:rsid w:val="00842A19"/>
    <w:rsid w:val="008435C9"/>
    <w:rsid w:val="00844F20"/>
    <w:rsid w:val="008455AA"/>
    <w:rsid w:val="0084594F"/>
    <w:rsid w:val="00845ACB"/>
    <w:rsid w:val="00845CCA"/>
    <w:rsid w:val="00846182"/>
    <w:rsid w:val="00847169"/>
    <w:rsid w:val="00850380"/>
    <w:rsid w:val="00850ABC"/>
    <w:rsid w:val="00850BE4"/>
    <w:rsid w:val="00851AD6"/>
    <w:rsid w:val="00851E14"/>
    <w:rsid w:val="00852D03"/>
    <w:rsid w:val="00853195"/>
    <w:rsid w:val="0085405B"/>
    <w:rsid w:val="00854104"/>
    <w:rsid w:val="008545C9"/>
    <w:rsid w:val="0085514A"/>
    <w:rsid w:val="00855316"/>
    <w:rsid w:val="00855D9D"/>
    <w:rsid w:val="008560F4"/>
    <w:rsid w:val="00856759"/>
    <w:rsid w:val="008567E2"/>
    <w:rsid w:val="00856A03"/>
    <w:rsid w:val="00856F19"/>
    <w:rsid w:val="008573B1"/>
    <w:rsid w:val="008573CF"/>
    <w:rsid w:val="00857761"/>
    <w:rsid w:val="008577E9"/>
    <w:rsid w:val="008605C4"/>
    <w:rsid w:val="008606D6"/>
    <w:rsid w:val="00861EE5"/>
    <w:rsid w:val="008621CF"/>
    <w:rsid w:val="008622CE"/>
    <w:rsid w:val="00862AA1"/>
    <w:rsid w:val="00862C43"/>
    <w:rsid w:val="00862DF6"/>
    <w:rsid w:val="0086301A"/>
    <w:rsid w:val="0086330B"/>
    <w:rsid w:val="00863929"/>
    <w:rsid w:val="00863EBF"/>
    <w:rsid w:val="00864319"/>
    <w:rsid w:val="00864509"/>
    <w:rsid w:val="00864FA6"/>
    <w:rsid w:val="00865BFB"/>
    <w:rsid w:val="00865EDB"/>
    <w:rsid w:val="0086675C"/>
    <w:rsid w:val="008667FC"/>
    <w:rsid w:val="00867A62"/>
    <w:rsid w:val="00867CFB"/>
    <w:rsid w:val="00867EC5"/>
    <w:rsid w:val="00867ED6"/>
    <w:rsid w:val="00870FEA"/>
    <w:rsid w:val="0087110A"/>
    <w:rsid w:val="00871B58"/>
    <w:rsid w:val="0087293E"/>
    <w:rsid w:val="008737E7"/>
    <w:rsid w:val="00874682"/>
    <w:rsid w:val="00874A86"/>
    <w:rsid w:val="00874AD4"/>
    <w:rsid w:val="00875748"/>
    <w:rsid w:val="008758F7"/>
    <w:rsid w:val="00875AEF"/>
    <w:rsid w:val="008762A2"/>
    <w:rsid w:val="00876415"/>
    <w:rsid w:val="008771AF"/>
    <w:rsid w:val="0087770A"/>
    <w:rsid w:val="008778E4"/>
    <w:rsid w:val="008779F4"/>
    <w:rsid w:val="00877AF2"/>
    <w:rsid w:val="0088002B"/>
    <w:rsid w:val="0088078D"/>
    <w:rsid w:val="00880A66"/>
    <w:rsid w:val="008814FF"/>
    <w:rsid w:val="00881924"/>
    <w:rsid w:val="00881B49"/>
    <w:rsid w:val="00881F92"/>
    <w:rsid w:val="008828AE"/>
    <w:rsid w:val="00882CE5"/>
    <w:rsid w:val="00883152"/>
    <w:rsid w:val="00884774"/>
    <w:rsid w:val="0088481D"/>
    <w:rsid w:val="00885B09"/>
    <w:rsid w:val="00886EB1"/>
    <w:rsid w:val="0088725E"/>
    <w:rsid w:val="008872A8"/>
    <w:rsid w:val="00887802"/>
    <w:rsid w:val="008879C2"/>
    <w:rsid w:val="008879E1"/>
    <w:rsid w:val="00887A4E"/>
    <w:rsid w:val="00890612"/>
    <w:rsid w:val="00890C51"/>
    <w:rsid w:val="00890DA4"/>
    <w:rsid w:val="00891439"/>
    <w:rsid w:val="0089164A"/>
    <w:rsid w:val="00891942"/>
    <w:rsid w:val="008927DC"/>
    <w:rsid w:val="008938E0"/>
    <w:rsid w:val="00893C13"/>
    <w:rsid w:val="00893D3E"/>
    <w:rsid w:val="00894304"/>
    <w:rsid w:val="00894826"/>
    <w:rsid w:val="0089549E"/>
    <w:rsid w:val="00896849"/>
    <w:rsid w:val="0089795D"/>
    <w:rsid w:val="00897F98"/>
    <w:rsid w:val="008A0C80"/>
    <w:rsid w:val="008A12D8"/>
    <w:rsid w:val="008A1C32"/>
    <w:rsid w:val="008A1E10"/>
    <w:rsid w:val="008A274F"/>
    <w:rsid w:val="008A385E"/>
    <w:rsid w:val="008A38EB"/>
    <w:rsid w:val="008A3B3D"/>
    <w:rsid w:val="008A3EA0"/>
    <w:rsid w:val="008A4C83"/>
    <w:rsid w:val="008A66AC"/>
    <w:rsid w:val="008A676B"/>
    <w:rsid w:val="008A6F51"/>
    <w:rsid w:val="008B0170"/>
    <w:rsid w:val="008B02C0"/>
    <w:rsid w:val="008B06F2"/>
    <w:rsid w:val="008B076A"/>
    <w:rsid w:val="008B0DC8"/>
    <w:rsid w:val="008B17A1"/>
    <w:rsid w:val="008B1EE5"/>
    <w:rsid w:val="008B2705"/>
    <w:rsid w:val="008B32FD"/>
    <w:rsid w:val="008B34F0"/>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26CE"/>
    <w:rsid w:val="008C31E5"/>
    <w:rsid w:val="008C34DF"/>
    <w:rsid w:val="008C4D5A"/>
    <w:rsid w:val="008C5E58"/>
    <w:rsid w:val="008C6715"/>
    <w:rsid w:val="008C6874"/>
    <w:rsid w:val="008C6AE0"/>
    <w:rsid w:val="008C6E64"/>
    <w:rsid w:val="008C714A"/>
    <w:rsid w:val="008C71FA"/>
    <w:rsid w:val="008D0231"/>
    <w:rsid w:val="008D0E7F"/>
    <w:rsid w:val="008D128E"/>
    <w:rsid w:val="008D2670"/>
    <w:rsid w:val="008D2D65"/>
    <w:rsid w:val="008D2F4C"/>
    <w:rsid w:val="008D384B"/>
    <w:rsid w:val="008D393B"/>
    <w:rsid w:val="008D3BE5"/>
    <w:rsid w:val="008D3F42"/>
    <w:rsid w:val="008D4F42"/>
    <w:rsid w:val="008D67D6"/>
    <w:rsid w:val="008D6F90"/>
    <w:rsid w:val="008D73E5"/>
    <w:rsid w:val="008E0733"/>
    <w:rsid w:val="008E07AC"/>
    <w:rsid w:val="008E0846"/>
    <w:rsid w:val="008E09E3"/>
    <w:rsid w:val="008E0D7D"/>
    <w:rsid w:val="008E0F2C"/>
    <w:rsid w:val="008E1302"/>
    <w:rsid w:val="008E1F3E"/>
    <w:rsid w:val="008E22E1"/>
    <w:rsid w:val="008E2D0D"/>
    <w:rsid w:val="008E30D0"/>
    <w:rsid w:val="008E31D4"/>
    <w:rsid w:val="008E400D"/>
    <w:rsid w:val="008E48F7"/>
    <w:rsid w:val="008E4AA3"/>
    <w:rsid w:val="008E66F9"/>
    <w:rsid w:val="008E6AE6"/>
    <w:rsid w:val="008E6C1B"/>
    <w:rsid w:val="008E70CB"/>
    <w:rsid w:val="008E76D6"/>
    <w:rsid w:val="008E76FC"/>
    <w:rsid w:val="008F0994"/>
    <w:rsid w:val="008F0A59"/>
    <w:rsid w:val="008F0AB7"/>
    <w:rsid w:val="008F0B0E"/>
    <w:rsid w:val="008F1E3E"/>
    <w:rsid w:val="008F292B"/>
    <w:rsid w:val="008F2E1C"/>
    <w:rsid w:val="008F394A"/>
    <w:rsid w:val="008F4789"/>
    <w:rsid w:val="008F6579"/>
    <w:rsid w:val="008F6803"/>
    <w:rsid w:val="008F6B62"/>
    <w:rsid w:val="008F732A"/>
    <w:rsid w:val="008F7374"/>
    <w:rsid w:val="008F76CD"/>
    <w:rsid w:val="008F77F4"/>
    <w:rsid w:val="008F7A8A"/>
    <w:rsid w:val="008F7D4F"/>
    <w:rsid w:val="008F7E34"/>
    <w:rsid w:val="00900874"/>
    <w:rsid w:val="0090090C"/>
    <w:rsid w:val="00900B87"/>
    <w:rsid w:val="00900EC2"/>
    <w:rsid w:val="00900F24"/>
    <w:rsid w:val="00901CAA"/>
    <w:rsid w:val="00901E2E"/>
    <w:rsid w:val="0090231C"/>
    <w:rsid w:val="00902DAE"/>
    <w:rsid w:val="00903299"/>
    <w:rsid w:val="009035B9"/>
    <w:rsid w:val="0090371C"/>
    <w:rsid w:val="0090445A"/>
    <w:rsid w:val="0090448E"/>
    <w:rsid w:val="00904719"/>
    <w:rsid w:val="00904DB8"/>
    <w:rsid w:val="0090583B"/>
    <w:rsid w:val="00905D2D"/>
    <w:rsid w:val="0090607A"/>
    <w:rsid w:val="00906B30"/>
    <w:rsid w:val="00906E55"/>
    <w:rsid w:val="00906FEC"/>
    <w:rsid w:val="00907350"/>
    <w:rsid w:val="00910069"/>
    <w:rsid w:val="0091097E"/>
    <w:rsid w:val="00910BB1"/>
    <w:rsid w:val="00910DCA"/>
    <w:rsid w:val="00911776"/>
    <w:rsid w:val="009127A3"/>
    <w:rsid w:val="00912844"/>
    <w:rsid w:val="009128A8"/>
    <w:rsid w:val="00913637"/>
    <w:rsid w:val="0091509C"/>
    <w:rsid w:val="00916045"/>
    <w:rsid w:val="00916135"/>
    <w:rsid w:val="0091652D"/>
    <w:rsid w:val="0092011D"/>
    <w:rsid w:val="00920B3B"/>
    <w:rsid w:val="00921BE5"/>
    <w:rsid w:val="00921F21"/>
    <w:rsid w:val="0092252E"/>
    <w:rsid w:val="00922A4B"/>
    <w:rsid w:val="00922CCD"/>
    <w:rsid w:val="009232B5"/>
    <w:rsid w:val="0092364F"/>
    <w:rsid w:val="00923673"/>
    <w:rsid w:val="00923D26"/>
    <w:rsid w:val="00924017"/>
    <w:rsid w:val="00925C3D"/>
    <w:rsid w:val="009267B1"/>
    <w:rsid w:val="0092680D"/>
    <w:rsid w:val="00927D4E"/>
    <w:rsid w:val="00930166"/>
    <w:rsid w:val="009304C0"/>
    <w:rsid w:val="009304D1"/>
    <w:rsid w:val="00931193"/>
    <w:rsid w:val="00931E04"/>
    <w:rsid w:val="00931FF9"/>
    <w:rsid w:val="00932003"/>
    <w:rsid w:val="00932E51"/>
    <w:rsid w:val="00932EB2"/>
    <w:rsid w:val="00932ED3"/>
    <w:rsid w:val="00933205"/>
    <w:rsid w:val="0093393C"/>
    <w:rsid w:val="00934244"/>
    <w:rsid w:val="0093440A"/>
    <w:rsid w:val="00934912"/>
    <w:rsid w:val="00935883"/>
    <w:rsid w:val="00935C17"/>
    <w:rsid w:val="00935D70"/>
    <w:rsid w:val="00937A6B"/>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672D"/>
    <w:rsid w:val="009467E5"/>
    <w:rsid w:val="009472F0"/>
    <w:rsid w:val="0094736A"/>
    <w:rsid w:val="0094757B"/>
    <w:rsid w:val="00947A14"/>
    <w:rsid w:val="00950121"/>
    <w:rsid w:val="00950A7A"/>
    <w:rsid w:val="00950F4E"/>
    <w:rsid w:val="009510A9"/>
    <w:rsid w:val="00951399"/>
    <w:rsid w:val="009516AC"/>
    <w:rsid w:val="0095253F"/>
    <w:rsid w:val="0095358E"/>
    <w:rsid w:val="00953E1B"/>
    <w:rsid w:val="00954169"/>
    <w:rsid w:val="009544A8"/>
    <w:rsid w:val="00954BA6"/>
    <w:rsid w:val="00954C10"/>
    <w:rsid w:val="00955E4E"/>
    <w:rsid w:val="00957319"/>
    <w:rsid w:val="0095768C"/>
    <w:rsid w:val="00957EA9"/>
    <w:rsid w:val="009612E8"/>
    <w:rsid w:val="00961D35"/>
    <w:rsid w:val="00962647"/>
    <w:rsid w:val="0096284A"/>
    <w:rsid w:val="00962F5B"/>
    <w:rsid w:val="0096480F"/>
    <w:rsid w:val="009648A0"/>
    <w:rsid w:val="00964FA8"/>
    <w:rsid w:val="00966750"/>
    <w:rsid w:val="009673B6"/>
    <w:rsid w:val="00967428"/>
    <w:rsid w:val="00967825"/>
    <w:rsid w:val="00967A46"/>
    <w:rsid w:val="009708D8"/>
    <w:rsid w:val="009709AD"/>
    <w:rsid w:val="0097129B"/>
    <w:rsid w:val="009717E5"/>
    <w:rsid w:val="00972A25"/>
    <w:rsid w:val="009732C8"/>
    <w:rsid w:val="009738A2"/>
    <w:rsid w:val="0097444F"/>
    <w:rsid w:val="00974FAB"/>
    <w:rsid w:val="009753B5"/>
    <w:rsid w:val="00975A62"/>
    <w:rsid w:val="00975CA8"/>
    <w:rsid w:val="00975FF0"/>
    <w:rsid w:val="009760EF"/>
    <w:rsid w:val="0097693C"/>
    <w:rsid w:val="00977324"/>
    <w:rsid w:val="009774BF"/>
    <w:rsid w:val="00977AB4"/>
    <w:rsid w:val="00977E70"/>
    <w:rsid w:val="009806B9"/>
    <w:rsid w:val="0098178C"/>
    <w:rsid w:val="00981A5E"/>
    <w:rsid w:val="00981B8C"/>
    <w:rsid w:val="00981E31"/>
    <w:rsid w:val="0098213B"/>
    <w:rsid w:val="0098216D"/>
    <w:rsid w:val="0098275B"/>
    <w:rsid w:val="0098366A"/>
    <w:rsid w:val="00984145"/>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2C9E"/>
    <w:rsid w:val="00993F45"/>
    <w:rsid w:val="00994089"/>
    <w:rsid w:val="00994BB0"/>
    <w:rsid w:val="009955D5"/>
    <w:rsid w:val="00995BB7"/>
    <w:rsid w:val="00995D82"/>
    <w:rsid w:val="00995DF2"/>
    <w:rsid w:val="00995F14"/>
    <w:rsid w:val="0099608F"/>
    <w:rsid w:val="009963DC"/>
    <w:rsid w:val="009965F7"/>
    <w:rsid w:val="00996D9B"/>
    <w:rsid w:val="0099768D"/>
    <w:rsid w:val="0099775B"/>
    <w:rsid w:val="00997F88"/>
    <w:rsid w:val="009A07BB"/>
    <w:rsid w:val="009A1340"/>
    <w:rsid w:val="009A345F"/>
    <w:rsid w:val="009A3483"/>
    <w:rsid w:val="009A4E1F"/>
    <w:rsid w:val="009A507F"/>
    <w:rsid w:val="009A53A1"/>
    <w:rsid w:val="009A5541"/>
    <w:rsid w:val="009A6274"/>
    <w:rsid w:val="009A6653"/>
    <w:rsid w:val="009A6743"/>
    <w:rsid w:val="009A715B"/>
    <w:rsid w:val="009A79AF"/>
    <w:rsid w:val="009A7B74"/>
    <w:rsid w:val="009A7F45"/>
    <w:rsid w:val="009B0F95"/>
    <w:rsid w:val="009B156A"/>
    <w:rsid w:val="009B15CF"/>
    <w:rsid w:val="009B1602"/>
    <w:rsid w:val="009B2E96"/>
    <w:rsid w:val="009B2EBD"/>
    <w:rsid w:val="009B3918"/>
    <w:rsid w:val="009B4463"/>
    <w:rsid w:val="009B487B"/>
    <w:rsid w:val="009B4FFA"/>
    <w:rsid w:val="009B52F8"/>
    <w:rsid w:val="009B60F9"/>
    <w:rsid w:val="009B6273"/>
    <w:rsid w:val="009B6F6B"/>
    <w:rsid w:val="009C0465"/>
    <w:rsid w:val="009C0845"/>
    <w:rsid w:val="009C09E6"/>
    <w:rsid w:val="009C0A6E"/>
    <w:rsid w:val="009C17F7"/>
    <w:rsid w:val="009C21D9"/>
    <w:rsid w:val="009C2515"/>
    <w:rsid w:val="009C2A1B"/>
    <w:rsid w:val="009C2A92"/>
    <w:rsid w:val="009C31AF"/>
    <w:rsid w:val="009C374E"/>
    <w:rsid w:val="009C3F09"/>
    <w:rsid w:val="009C45D9"/>
    <w:rsid w:val="009C4977"/>
    <w:rsid w:val="009C69E1"/>
    <w:rsid w:val="009C6D72"/>
    <w:rsid w:val="009D013B"/>
    <w:rsid w:val="009D08CA"/>
    <w:rsid w:val="009D1C2C"/>
    <w:rsid w:val="009D219E"/>
    <w:rsid w:val="009D2A01"/>
    <w:rsid w:val="009D2ABB"/>
    <w:rsid w:val="009D3155"/>
    <w:rsid w:val="009D323B"/>
    <w:rsid w:val="009D33D4"/>
    <w:rsid w:val="009D3DD6"/>
    <w:rsid w:val="009D46BA"/>
    <w:rsid w:val="009D4B72"/>
    <w:rsid w:val="009D5BF6"/>
    <w:rsid w:val="009D65B2"/>
    <w:rsid w:val="009D6810"/>
    <w:rsid w:val="009D7934"/>
    <w:rsid w:val="009D7EF4"/>
    <w:rsid w:val="009E24F6"/>
    <w:rsid w:val="009E26D1"/>
    <w:rsid w:val="009E2995"/>
    <w:rsid w:val="009E3A39"/>
    <w:rsid w:val="009E3CA2"/>
    <w:rsid w:val="009E42B1"/>
    <w:rsid w:val="009E48B2"/>
    <w:rsid w:val="009E49F1"/>
    <w:rsid w:val="009E4D75"/>
    <w:rsid w:val="009E4F6B"/>
    <w:rsid w:val="009E53D7"/>
    <w:rsid w:val="009E5A37"/>
    <w:rsid w:val="009E6289"/>
    <w:rsid w:val="009E63C5"/>
    <w:rsid w:val="009E6C1F"/>
    <w:rsid w:val="009E6C69"/>
    <w:rsid w:val="009F0953"/>
    <w:rsid w:val="009F0BCC"/>
    <w:rsid w:val="009F1271"/>
    <w:rsid w:val="009F1A17"/>
    <w:rsid w:val="009F1C7B"/>
    <w:rsid w:val="009F2329"/>
    <w:rsid w:val="009F24C9"/>
    <w:rsid w:val="009F30E7"/>
    <w:rsid w:val="009F325C"/>
    <w:rsid w:val="009F33E1"/>
    <w:rsid w:val="009F3A28"/>
    <w:rsid w:val="009F4560"/>
    <w:rsid w:val="009F53BA"/>
    <w:rsid w:val="009F63AB"/>
    <w:rsid w:val="009F687B"/>
    <w:rsid w:val="00A0023D"/>
    <w:rsid w:val="00A0029A"/>
    <w:rsid w:val="00A00A52"/>
    <w:rsid w:val="00A035DB"/>
    <w:rsid w:val="00A041C9"/>
    <w:rsid w:val="00A04316"/>
    <w:rsid w:val="00A04498"/>
    <w:rsid w:val="00A0452C"/>
    <w:rsid w:val="00A04716"/>
    <w:rsid w:val="00A063D6"/>
    <w:rsid w:val="00A06BFD"/>
    <w:rsid w:val="00A06E19"/>
    <w:rsid w:val="00A06EF4"/>
    <w:rsid w:val="00A07983"/>
    <w:rsid w:val="00A1020A"/>
    <w:rsid w:val="00A1046B"/>
    <w:rsid w:val="00A10B3E"/>
    <w:rsid w:val="00A10FB2"/>
    <w:rsid w:val="00A11116"/>
    <w:rsid w:val="00A11486"/>
    <w:rsid w:val="00A1154A"/>
    <w:rsid w:val="00A1158E"/>
    <w:rsid w:val="00A11653"/>
    <w:rsid w:val="00A124E6"/>
    <w:rsid w:val="00A1285C"/>
    <w:rsid w:val="00A134ED"/>
    <w:rsid w:val="00A136B2"/>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3F74"/>
    <w:rsid w:val="00A24247"/>
    <w:rsid w:val="00A2489F"/>
    <w:rsid w:val="00A24DFD"/>
    <w:rsid w:val="00A25E0C"/>
    <w:rsid w:val="00A269AA"/>
    <w:rsid w:val="00A26D14"/>
    <w:rsid w:val="00A274F8"/>
    <w:rsid w:val="00A276E0"/>
    <w:rsid w:val="00A2791E"/>
    <w:rsid w:val="00A311EB"/>
    <w:rsid w:val="00A31200"/>
    <w:rsid w:val="00A316C8"/>
    <w:rsid w:val="00A3171B"/>
    <w:rsid w:val="00A317C8"/>
    <w:rsid w:val="00A318FC"/>
    <w:rsid w:val="00A32085"/>
    <w:rsid w:val="00A325F6"/>
    <w:rsid w:val="00A32817"/>
    <w:rsid w:val="00A32860"/>
    <w:rsid w:val="00A335DE"/>
    <w:rsid w:val="00A349CC"/>
    <w:rsid w:val="00A3515B"/>
    <w:rsid w:val="00A35230"/>
    <w:rsid w:val="00A35869"/>
    <w:rsid w:val="00A365DF"/>
    <w:rsid w:val="00A36EA4"/>
    <w:rsid w:val="00A400BA"/>
    <w:rsid w:val="00A40F85"/>
    <w:rsid w:val="00A41468"/>
    <w:rsid w:val="00A41E02"/>
    <w:rsid w:val="00A43FB7"/>
    <w:rsid w:val="00A4479B"/>
    <w:rsid w:val="00A45CF1"/>
    <w:rsid w:val="00A46C19"/>
    <w:rsid w:val="00A4753C"/>
    <w:rsid w:val="00A47A27"/>
    <w:rsid w:val="00A50252"/>
    <w:rsid w:val="00A5122D"/>
    <w:rsid w:val="00A51871"/>
    <w:rsid w:val="00A52351"/>
    <w:rsid w:val="00A524F4"/>
    <w:rsid w:val="00A52D91"/>
    <w:rsid w:val="00A53CFD"/>
    <w:rsid w:val="00A5596B"/>
    <w:rsid w:val="00A55CAF"/>
    <w:rsid w:val="00A56199"/>
    <w:rsid w:val="00A56E4B"/>
    <w:rsid w:val="00A57D38"/>
    <w:rsid w:val="00A60761"/>
    <w:rsid w:val="00A61301"/>
    <w:rsid w:val="00A620E2"/>
    <w:rsid w:val="00A621E1"/>
    <w:rsid w:val="00A62838"/>
    <w:rsid w:val="00A62F13"/>
    <w:rsid w:val="00A63FBA"/>
    <w:rsid w:val="00A6475F"/>
    <w:rsid w:val="00A6536E"/>
    <w:rsid w:val="00A65820"/>
    <w:rsid w:val="00A65F3D"/>
    <w:rsid w:val="00A66C4F"/>
    <w:rsid w:val="00A671CB"/>
    <w:rsid w:val="00A67469"/>
    <w:rsid w:val="00A677A1"/>
    <w:rsid w:val="00A67F1F"/>
    <w:rsid w:val="00A70D82"/>
    <w:rsid w:val="00A7136D"/>
    <w:rsid w:val="00A71741"/>
    <w:rsid w:val="00A71F21"/>
    <w:rsid w:val="00A721F4"/>
    <w:rsid w:val="00A7234A"/>
    <w:rsid w:val="00A733BB"/>
    <w:rsid w:val="00A73497"/>
    <w:rsid w:val="00A73D91"/>
    <w:rsid w:val="00A73DA6"/>
    <w:rsid w:val="00A747A0"/>
    <w:rsid w:val="00A75DD8"/>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4D24"/>
    <w:rsid w:val="00A85DD0"/>
    <w:rsid w:val="00A86424"/>
    <w:rsid w:val="00A86549"/>
    <w:rsid w:val="00A86783"/>
    <w:rsid w:val="00A86B92"/>
    <w:rsid w:val="00A86D10"/>
    <w:rsid w:val="00A870BC"/>
    <w:rsid w:val="00A87568"/>
    <w:rsid w:val="00A8792C"/>
    <w:rsid w:val="00A87F5F"/>
    <w:rsid w:val="00A90497"/>
    <w:rsid w:val="00A904C6"/>
    <w:rsid w:val="00A91193"/>
    <w:rsid w:val="00A920DE"/>
    <w:rsid w:val="00A924CD"/>
    <w:rsid w:val="00A924FC"/>
    <w:rsid w:val="00A92691"/>
    <w:rsid w:val="00A938F3"/>
    <w:rsid w:val="00A93B4A"/>
    <w:rsid w:val="00A943C4"/>
    <w:rsid w:val="00A944DD"/>
    <w:rsid w:val="00A94718"/>
    <w:rsid w:val="00A953FD"/>
    <w:rsid w:val="00A9576F"/>
    <w:rsid w:val="00A95986"/>
    <w:rsid w:val="00A95F3D"/>
    <w:rsid w:val="00A96286"/>
    <w:rsid w:val="00A96344"/>
    <w:rsid w:val="00A9781E"/>
    <w:rsid w:val="00A97CE7"/>
    <w:rsid w:val="00AA035D"/>
    <w:rsid w:val="00AA0C05"/>
    <w:rsid w:val="00AA0F09"/>
    <w:rsid w:val="00AA0F0D"/>
    <w:rsid w:val="00AA0FDA"/>
    <w:rsid w:val="00AA198E"/>
    <w:rsid w:val="00AA1B83"/>
    <w:rsid w:val="00AA1F7D"/>
    <w:rsid w:val="00AA2294"/>
    <w:rsid w:val="00AA27EC"/>
    <w:rsid w:val="00AA2FE7"/>
    <w:rsid w:val="00AA315E"/>
    <w:rsid w:val="00AA400A"/>
    <w:rsid w:val="00AA47FB"/>
    <w:rsid w:val="00AA4D22"/>
    <w:rsid w:val="00AA536D"/>
    <w:rsid w:val="00AA589B"/>
    <w:rsid w:val="00AA607D"/>
    <w:rsid w:val="00AA65F3"/>
    <w:rsid w:val="00AA7915"/>
    <w:rsid w:val="00AA79FB"/>
    <w:rsid w:val="00AA7CED"/>
    <w:rsid w:val="00AB0833"/>
    <w:rsid w:val="00AB0EA4"/>
    <w:rsid w:val="00AB1592"/>
    <w:rsid w:val="00AB1DB8"/>
    <w:rsid w:val="00AB260D"/>
    <w:rsid w:val="00AB26F9"/>
    <w:rsid w:val="00AB2713"/>
    <w:rsid w:val="00AB2ADF"/>
    <w:rsid w:val="00AB2D62"/>
    <w:rsid w:val="00AB311F"/>
    <w:rsid w:val="00AB35A7"/>
    <w:rsid w:val="00AB411A"/>
    <w:rsid w:val="00AB4227"/>
    <w:rsid w:val="00AB4421"/>
    <w:rsid w:val="00AB4656"/>
    <w:rsid w:val="00AB46EB"/>
    <w:rsid w:val="00AB5047"/>
    <w:rsid w:val="00AB52A4"/>
    <w:rsid w:val="00AB5508"/>
    <w:rsid w:val="00AB5E38"/>
    <w:rsid w:val="00AB664F"/>
    <w:rsid w:val="00AB67F6"/>
    <w:rsid w:val="00AB6857"/>
    <w:rsid w:val="00AB6BB9"/>
    <w:rsid w:val="00AB728A"/>
    <w:rsid w:val="00AB7D45"/>
    <w:rsid w:val="00AC078D"/>
    <w:rsid w:val="00AC22F7"/>
    <w:rsid w:val="00AC30D3"/>
    <w:rsid w:val="00AC31C4"/>
    <w:rsid w:val="00AC3696"/>
    <w:rsid w:val="00AC3F2D"/>
    <w:rsid w:val="00AC46C2"/>
    <w:rsid w:val="00AC4804"/>
    <w:rsid w:val="00AC5B4A"/>
    <w:rsid w:val="00AC5C98"/>
    <w:rsid w:val="00AC65EB"/>
    <w:rsid w:val="00AC6843"/>
    <w:rsid w:val="00AC7B1E"/>
    <w:rsid w:val="00AD0CFB"/>
    <w:rsid w:val="00AD10A7"/>
    <w:rsid w:val="00AD14C3"/>
    <w:rsid w:val="00AD1589"/>
    <w:rsid w:val="00AD21F0"/>
    <w:rsid w:val="00AD27D9"/>
    <w:rsid w:val="00AD2D42"/>
    <w:rsid w:val="00AD414E"/>
    <w:rsid w:val="00AD50CB"/>
    <w:rsid w:val="00AD5988"/>
    <w:rsid w:val="00AD6963"/>
    <w:rsid w:val="00AD6C8A"/>
    <w:rsid w:val="00AD7945"/>
    <w:rsid w:val="00AE0070"/>
    <w:rsid w:val="00AE01F6"/>
    <w:rsid w:val="00AE0A14"/>
    <w:rsid w:val="00AE151F"/>
    <w:rsid w:val="00AE171F"/>
    <w:rsid w:val="00AE1B76"/>
    <w:rsid w:val="00AE1C38"/>
    <w:rsid w:val="00AE2147"/>
    <w:rsid w:val="00AE2CD4"/>
    <w:rsid w:val="00AE32CD"/>
    <w:rsid w:val="00AE391B"/>
    <w:rsid w:val="00AE4029"/>
    <w:rsid w:val="00AE4203"/>
    <w:rsid w:val="00AE4777"/>
    <w:rsid w:val="00AE4C0C"/>
    <w:rsid w:val="00AE50F8"/>
    <w:rsid w:val="00AE600F"/>
    <w:rsid w:val="00AE6EE4"/>
    <w:rsid w:val="00AE7042"/>
    <w:rsid w:val="00AE721B"/>
    <w:rsid w:val="00AF04E8"/>
    <w:rsid w:val="00AF0700"/>
    <w:rsid w:val="00AF0772"/>
    <w:rsid w:val="00AF0912"/>
    <w:rsid w:val="00AF17D9"/>
    <w:rsid w:val="00AF1B00"/>
    <w:rsid w:val="00AF2D96"/>
    <w:rsid w:val="00AF3F74"/>
    <w:rsid w:val="00AF4447"/>
    <w:rsid w:val="00AF59C2"/>
    <w:rsid w:val="00AF5D6D"/>
    <w:rsid w:val="00AF5E68"/>
    <w:rsid w:val="00AF5F69"/>
    <w:rsid w:val="00B003AD"/>
    <w:rsid w:val="00B0160B"/>
    <w:rsid w:val="00B025F1"/>
    <w:rsid w:val="00B02A16"/>
    <w:rsid w:val="00B02BFF"/>
    <w:rsid w:val="00B043D4"/>
    <w:rsid w:val="00B04422"/>
    <w:rsid w:val="00B054CE"/>
    <w:rsid w:val="00B057C6"/>
    <w:rsid w:val="00B05975"/>
    <w:rsid w:val="00B0622C"/>
    <w:rsid w:val="00B067EE"/>
    <w:rsid w:val="00B07057"/>
    <w:rsid w:val="00B077C4"/>
    <w:rsid w:val="00B10562"/>
    <w:rsid w:val="00B115E6"/>
    <w:rsid w:val="00B1186B"/>
    <w:rsid w:val="00B12178"/>
    <w:rsid w:val="00B12EE8"/>
    <w:rsid w:val="00B13116"/>
    <w:rsid w:val="00B1312E"/>
    <w:rsid w:val="00B13228"/>
    <w:rsid w:val="00B137DD"/>
    <w:rsid w:val="00B14298"/>
    <w:rsid w:val="00B1430C"/>
    <w:rsid w:val="00B148C6"/>
    <w:rsid w:val="00B14908"/>
    <w:rsid w:val="00B15907"/>
    <w:rsid w:val="00B167B4"/>
    <w:rsid w:val="00B167B9"/>
    <w:rsid w:val="00B16BA8"/>
    <w:rsid w:val="00B17668"/>
    <w:rsid w:val="00B176FA"/>
    <w:rsid w:val="00B17749"/>
    <w:rsid w:val="00B20D15"/>
    <w:rsid w:val="00B20D4D"/>
    <w:rsid w:val="00B21CC2"/>
    <w:rsid w:val="00B22DB1"/>
    <w:rsid w:val="00B23AAF"/>
    <w:rsid w:val="00B24310"/>
    <w:rsid w:val="00B2556E"/>
    <w:rsid w:val="00B25AFD"/>
    <w:rsid w:val="00B26E15"/>
    <w:rsid w:val="00B26E8E"/>
    <w:rsid w:val="00B2733A"/>
    <w:rsid w:val="00B27D65"/>
    <w:rsid w:val="00B301BD"/>
    <w:rsid w:val="00B30827"/>
    <w:rsid w:val="00B31016"/>
    <w:rsid w:val="00B31341"/>
    <w:rsid w:val="00B31B8F"/>
    <w:rsid w:val="00B321CE"/>
    <w:rsid w:val="00B32265"/>
    <w:rsid w:val="00B324B2"/>
    <w:rsid w:val="00B32E31"/>
    <w:rsid w:val="00B333D9"/>
    <w:rsid w:val="00B339A7"/>
    <w:rsid w:val="00B341B7"/>
    <w:rsid w:val="00B34210"/>
    <w:rsid w:val="00B34EA1"/>
    <w:rsid w:val="00B34F2A"/>
    <w:rsid w:val="00B3508E"/>
    <w:rsid w:val="00B350ED"/>
    <w:rsid w:val="00B3536C"/>
    <w:rsid w:val="00B357CC"/>
    <w:rsid w:val="00B365D3"/>
    <w:rsid w:val="00B370E4"/>
    <w:rsid w:val="00B37A51"/>
    <w:rsid w:val="00B37D58"/>
    <w:rsid w:val="00B40023"/>
    <w:rsid w:val="00B4062F"/>
    <w:rsid w:val="00B40713"/>
    <w:rsid w:val="00B40C0A"/>
    <w:rsid w:val="00B41A51"/>
    <w:rsid w:val="00B41D69"/>
    <w:rsid w:val="00B41E64"/>
    <w:rsid w:val="00B42576"/>
    <w:rsid w:val="00B43A6A"/>
    <w:rsid w:val="00B44307"/>
    <w:rsid w:val="00B44549"/>
    <w:rsid w:val="00B445BB"/>
    <w:rsid w:val="00B446C9"/>
    <w:rsid w:val="00B44FAE"/>
    <w:rsid w:val="00B450C2"/>
    <w:rsid w:val="00B452FF"/>
    <w:rsid w:val="00B474F4"/>
    <w:rsid w:val="00B47FEB"/>
    <w:rsid w:val="00B50D88"/>
    <w:rsid w:val="00B52163"/>
    <w:rsid w:val="00B52455"/>
    <w:rsid w:val="00B52925"/>
    <w:rsid w:val="00B53044"/>
    <w:rsid w:val="00B536D4"/>
    <w:rsid w:val="00B53E3B"/>
    <w:rsid w:val="00B5450D"/>
    <w:rsid w:val="00B549BD"/>
    <w:rsid w:val="00B54ED9"/>
    <w:rsid w:val="00B55114"/>
    <w:rsid w:val="00B55CFA"/>
    <w:rsid w:val="00B56175"/>
    <w:rsid w:val="00B56281"/>
    <w:rsid w:val="00B56425"/>
    <w:rsid w:val="00B56464"/>
    <w:rsid w:val="00B567B7"/>
    <w:rsid w:val="00B5763E"/>
    <w:rsid w:val="00B604B6"/>
    <w:rsid w:val="00B6091E"/>
    <w:rsid w:val="00B60C27"/>
    <w:rsid w:val="00B60D3A"/>
    <w:rsid w:val="00B6205F"/>
    <w:rsid w:val="00B62C40"/>
    <w:rsid w:val="00B63BBC"/>
    <w:rsid w:val="00B64DEE"/>
    <w:rsid w:val="00B65587"/>
    <w:rsid w:val="00B65E48"/>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774A7"/>
    <w:rsid w:val="00B77883"/>
    <w:rsid w:val="00B778B6"/>
    <w:rsid w:val="00B80129"/>
    <w:rsid w:val="00B80282"/>
    <w:rsid w:val="00B8082C"/>
    <w:rsid w:val="00B808AE"/>
    <w:rsid w:val="00B82D01"/>
    <w:rsid w:val="00B8320A"/>
    <w:rsid w:val="00B8328C"/>
    <w:rsid w:val="00B835D5"/>
    <w:rsid w:val="00B83F2C"/>
    <w:rsid w:val="00B847EE"/>
    <w:rsid w:val="00B84E8D"/>
    <w:rsid w:val="00B85290"/>
    <w:rsid w:val="00B85D75"/>
    <w:rsid w:val="00B8606C"/>
    <w:rsid w:val="00B875D6"/>
    <w:rsid w:val="00B8796C"/>
    <w:rsid w:val="00B87B57"/>
    <w:rsid w:val="00B9013D"/>
    <w:rsid w:val="00B9032A"/>
    <w:rsid w:val="00B91D70"/>
    <w:rsid w:val="00B91EA8"/>
    <w:rsid w:val="00B92008"/>
    <w:rsid w:val="00B9240C"/>
    <w:rsid w:val="00B92772"/>
    <w:rsid w:val="00B92A86"/>
    <w:rsid w:val="00B92BC3"/>
    <w:rsid w:val="00B930C1"/>
    <w:rsid w:val="00B93C4A"/>
    <w:rsid w:val="00B93ED7"/>
    <w:rsid w:val="00B94026"/>
    <w:rsid w:val="00B940A7"/>
    <w:rsid w:val="00B95498"/>
    <w:rsid w:val="00B96254"/>
    <w:rsid w:val="00B96E44"/>
    <w:rsid w:val="00B96FE9"/>
    <w:rsid w:val="00B97126"/>
    <w:rsid w:val="00B971A8"/>
    <w:rsid w:val="00B97493"/>
    <w:rsid w:val="00B97A22"/>
    <w:rsid w:val="00B97AB5"/>
    <w:rsid w:val="00B97C48"/>
    <w:rsid w:val="00BA0095"/>
    <w:rsid w:val="00BA1041"/>
    <w:rsid w:val="00BA133A"/>
    <w:rsid w:val="00BA1798"/>
    <w:rsid w:val="00BA18DF"/>
    <w:rsid w:val="00BA1B6F"/>
    <w:rsid w:val="00BA1CF9"/>
    <w:rsid w:val="00BA24A5"/>
    <w:rsid w:val="00BA2704"/>
    <w:rsid w:val="00BA2C3A"/>
    <w:rsid w:val="00BA2EE4"/>
    <w:rsid w:val="00BA3FDA"/>
    <w:rsid w:val="00BA4393"/>
    <w:rsid w:val="00BA44C3"/>
    <w:rsid w:val="00BA4A92"/>
    <w:rsid w:val="00BA603E"/>
    <w:rsid w:val="00BA6834"/>
    <w:rsid w:val="00BA71B2"/>
    <w:rsid w:val="00BA78D0"/>
    <w:rsid w:val="00BB1DA5"/>
    <w:rsid w:val="00BB22BD"/>
    <w:rsid w:val="00BB28AA"/>
    <w:rsid w:val="00BB29E2"/>
    <w:rsid w:val="00BB2F1D"/>
    <w:rsid w:val="00BB4066"/>
    <w:rsid w:val="00BB447F"/>
    <w:rsid w:val="00BB4B4F"/>
    <w:rsid w:val="00BB507A"/>
    <w:rsid w:val="00BB6CB4"/>
    <w:rsid w:val="00BB70A9"/>
    <w:rsid w:val="00BB7336"/>
    <w:rsid w:val="00BB78DF"/>
    <w:rsid w:val="00BC06CC"/>
    <w:rsid w:val="00BC07E2"/>
    <w:rsid w:val="00BC0ABE"/>
    <w:rsid w:val="00BC0C57"/>
    <w:rsid w:val="00BC12C8"/>
    <w:rsid w:val="00BC1BE8"/>
    <w:rsid w:val="00BC285A"/>
    <w:rsid w:val="00BC2C57"/>
    <w:rsid w:val="00BC2DE0"/>
    <w:rsid w:val="00BC3142"/>
    <w:rsid w:val="00BC3C47"/>
    <w:rsid w:val="00BC3C7C"/>
    <w:rsid w:val="00BC41D0"/>
    <w:rsid w:val="00BC43FB"/>
    <w:rsid w:val="00BC44B4"/>
    <w:rsid w:val="00BC503D"/>
    <w:rsid w:val="00BC511C"/>
    <w:rsid w:val="00BC5859"/>
    <w:rsid w:val="00BC667B"/>
    <w:rsid w:val="00BC6CED"/>
    <w:rsid w:val="00BC6FCC"/>
    <w:rsid w:val="00BC70C5"/>
    <w:rsid w:val="00BC7269"/>
    <w:rsid w:val="00BC7AC3"/>
    <w:rsid w:val="00BC7D04"/>
    <w:rsid w:val="00BD001F"/>
    <w:rsid w:val="00BD08E2"/>
    <w:rsid w:val="00BD0C43"/>
    <w:rsid w:val="00BD0D82"/>
    <w:rsid w:val="00BD0F94"/>
    <w:rsid w:val="00BD13D3"/>
    <w:rsid w:val="00BD1AA2"/>
    <w:rsid w:val="00BD22D6"/>
    <w:rsid w:val="00BD246F"/>
    <w:rsid w:val="00BD384F"/>
    <w:rsid w:val="00BD43EA"/>
    <w:rsid w:val="00BD4449"/>
    <w:rsid w:val="00BD4CD3"/>
    <w:rsid w:val="00BD51FD"/>
    <w:rsid w:val="00BD5A12"/>
    <w:rsid w:val="00BD5ABF"/>
    <w:rsid w:val="00BD5E7D"/>
    <w:rsid w:val="00BD6F76"/>
    <w:rsid w:val="00BE0735"/>
    <w:rsid w:val="00BE1096"/>
    <w:rsid w:val="00BE1228"/>
    <w:rsid w:val="00BE142D"/>
    <w:rsid w:val="00BE1496"/>
    <w:rsid w:val="00BE278B"/>
    <w:rsid w:val="00BE27EB"/>
    <w:rsid w:val="00BE28FA"/>
    <w:rsid w:val="00BE32C5"/>
    <w:rsid w:val="00BE3328"/>
    <w:rsid w:val="00BE3C0F"/>
    <w:rsid w:val="00BE44E1"/>
    <w:rsid w:val="00BE4877"/>
    <w:rsid w:val="00BE505F"/>
    <w:rsid w:val="00BE51FB"/>
    <w:rsid w:val="00BE5F47"/>
    <w:rsid w:val="00BE61D6"/>
    <w:rsid w:val="00BE683E"/>
    <w:rsid w:val="00BF212D"/>
    <w:rsid w:val="00BF28E6"/>
    <w:rsid w:val="00BF343E"/>
    <w:rsid w:val="00BF4C2D"/>
    <w:rsid w:val="00BF4DE9"/>
    <w:rsid w:val="00BF4F5A"/>
    <w:rsid w:val="00BF5434"/>
    <w:rsid w:val="00BF562F"/>
    <w:rsid w:val="00BF5C81"/>
    <w:rsid w:val="00BF5CF1"/>
    <w:rsid w:val="00C00EFB"/>
    <w:rsid w:val="00C00F04"/>
    <w:rsid w:val="00C013BA"/>
    <w:rsid w:val="00C0238A"/>
    <w:rsid w:val="00C02C6F"/>
    <w:rsid w:val="00C04D18"/>
    <w:rsid w:val="00C04F4C"/>
    <w:rsid w:val="00C064D1"/>
    <w:rsid w:val="00C06525"/>
    <w:rsid w:val="00C07A89"/>
    <w:rsid w:val="00C07D0F"/>
    <w:rsid w:val="00C07EF0"/>
    <w:rsid w:val="00C119D5"/>
    <w:rsid w:val="00C11B90"/>
    <w:rsid w:val="00C11E7B"/>
    <w:rsid w:val="00C11FD1"/>
    <w:rsid w:val="00C12506"/>
    <w:rsid w:val="00C12C93"/>
    <w:rsid w:val="00C1398E"/>
    <w:rsid w:val="00C14EF6"/>
    <w:rsid w:val="00C14F36"/>
    <w:rsid w:val="00C150A7"/>
    <w:rsid w:val="00C1584B"/>
    <w:rsid w:val="00C15D26"/>
    <w:rsid w:val="00C15D63"/>
    <w:rsid w:val="00C15D77"/>
    <w:rsid w:val="00C16C61"/>
    <w:rsid w:val="00C171C2"/>
    <w:rsid w:val="00C17E09"/>
    <w:rsid w:val="00C17F93"/>
    <w:rsid w:val="00C20C9B"/>
    <w:rsid w:val="00C21409"/>
    <w:rsid w:val="00C221D7"/>
    <w:rsid w:val="00C225B3"/>
    <w:rsid w:val="00C2266A"/>
    <w:rsid w:val="00C229B2"/>
    <w:rsid w:val="00C22E04"/>
    <w:rsid w:val="00C23011"/>
    <w:rsid w:val="00C2350E"/>
    <w:rsid w:val="00C235B9"/>
    <w:rsid w:val="00C2396E"/>
    <w:rsid w:val="00C240CE"/>
    <w:rsid w:val="00C24232"/>
    <w:rsid w:val="00C24CFC"/>
    <w:rsid w:val="00C252DB"/>
    <w:rsid w:val="00C25D73"/>
    <w:rsid w:val="00C260D9"/>
    <w:rsid w:val="00C2611D"/>
    <w:rsid w:val="00C266C3"/>
    <w:rsid w:val="00C26813"/>
    <w:rsid w:val="00C26CD7"/>
    <w:rsid w:val="00C27542"/>
    <w:rsid w:val="00C302D2"/>
    <w:rsid w:val="00C311E6"/>
    <w:rsid w:val="00C319CA"/>
    <w:rsid w:val="00C31CB7"/>
    <w:rsid w:val="00C32449"/>
    <w:rsid w:val="00C326DA"/>
    <w:rsid w:val="00C331F8"/>
    <w:rsid w:val="00C33541"/>
    <w:rsid w:val="00C356B0"/>
    <w:rsid w:val="00C35E2F"/>
    <w:rsid w:val="00C35EEE"/>
    <w:rsid w:val="00C3671F"/>
    <w:rsid w:val="00C36C86"/>
    <w:rsid w:val="00C37B24"/>
    <w:rsid w:val="00C401C2"/>
    <w:rsid w:val="00C40B11"/>
    <w:rsid w:val="00C413FF"/>
    <w:rsid w:val="00C41467"/>
    <w:rsid w:val="00C415F8"/>
    <w:rsid w:val="00C41C0C"/>
    <w:rsid w:val="00C41E99"/>
    <w:rsid w:val="00C42246"/>
    <w:rsid w:val="00C43E62"/>
    <w:rsid w:val="00C4409F"/>
    <w:rsid w:val="00C44932"/>
    <w:rsid w:val="00C451F7"/>
    <w:rsid w:val="00C45A41"/>
    <w:rsid w:val="00C45CF0"/>
    <w:rsid w:val="00C46C9D"/>
    <w:rsid w:val="00C479B8"/>
    <w:rsid w:val="00C5063E"/>
    <w:rsid w:val="00C509F6"/>
    <w:rsid w:val="00C50A3E"/>
    <w:rsid w:val="00C513BF"/>
    <w:rsid w:val="00C52094"/>
    <w:rsid w:val="00C539B6"/>
    <w:rsid w:val="00C5418E"/>
    <w:rsid w:val="00C54349"/>
    <w:rsid w:val="00C546E0"/>
    <w:rsid w:val="00C54E4B"/>
    <w:rsid w:val="00C55135"/>
    <w:rsid w:val="00C55957"/>
    <w:rsid w:val="00C55BD6"/>
    <w:rsid w:val="00C55EE3"/>
    <w:rsid w:val="00C5735F"/>
    <w:rsid w:val="00C57699"/>
    <w:rsid w:val="00C57FF1"/>
    <w:rsid w:val="00C60372"/>
    <w:rsid w:val="00C60385"/>
    <w:rsid w:val="00C605FF"/>
    <w:rsid w:val="00C619C0"/>
    <w:rsid w:val="00C61D97"/>
    <w:rsid w:val="00C6266F"/>
    <w:rsid w:val="00C62F7D"/>
    <w:rsid w:val="00C63905"/>
    <w:rsid w:val="00C64004"/>
    <w:rsid w:val="00C641D7"/>
    <w:rsid w:val="00C65639"/>
    <w:rsid w:val="00C65B0A"/>
    <w:rsid w:val="00C662FE"/>
    <w:rsid w:val="00C6645A"/>
    <w:rsid w:val="00C66A07"/>
    <w:rsid w:val="00C66B45"/>
    <w:rsid w:val="00C67E9C"/>
    <w:rsid w:val="00C703C8"/>
    <w:rsid w:val="00C707B2"/>
    <w:rsid w:val="00C71586"/>
    <w:rsid w:val="00C72A59"/>
    <w:rsid w:val="00C7303C"/>
    <w:rsid w:val="00C736DD"/>
    <w:rsid w:val="00C737AA"/>
    <w:rsid w:val="00C73907"/>
    <w:rsid w:val="00C73F92"/>
    <w:rsid w:val="00C740E4"/>
    <w:rsid w:val="00C75845"/>
    <w:rsid w:val="00C75942"/>
    <w:rsid w:val="00C75DF8"/>
    <w:rsid w:val="00C77065"/>
    <w:rsid w:val="00C77872"/>
    <w:rsid w:val="00C77D23"/>
    <w:rsid w:val="00C80953"/>
    <w:rsid w:val="00C81217"/>
    <w:rsid w:val="00C81268"/>
    <w:rsid w:val="00C81799"/>
    <w:rsid w:val="00C81808"/>
    <w:rsid w:val="00C81B8B"/>
    <w:rsid w:val="00C82256"/>
    <w:rsid w:val="00C8274F"/>
    <w:rsid w:val="00C82E1B"/>
    <w:rsid w:val="00C83020"/>
    <w:rsid w:val="00C83308"/>
    <w:rsid w:val="00C83372"/>
    <w:rsid w:val="00C855C7"/>
    <w:rsid w:val="00C85694"/>
    <w:rsid w:val="00C86B0F"/>
    <w:rsid w:val="00C879A4"/>
    <w:rsid w:val="00C87E88"/>
    <w:rsid w:val="00C90292"/>
    <w:rsid w:val="00C907F0"/>
    <w:rsid w:val="00C90C5B"/>
    <w:rsid w:val="00C91A40"/>
    <w:rsid w:val="00C92010"/>
    <w:rsid w:val="00C922F5"/>
    <w:rsid w:val="00C92837"/>
    <w:rsid w:val="00C92A4E"/>
    <w:rsid w:val="00C9315A"/>
    <w:rsid w:val="00C93351"/>
    <w:rsid w:val="00C9350E"/>
    <w:rsid w:val="00C93742"/>
    <w:rsid w:val="00C93B2E"/>
    <w:rsid w:val="00C93E4F"/>
    <w:rsid w:val="00C94539"/>
    <w:rsid w:val="00C94627"/>
    <w:rsid w:val="00C94F77"/>
    <w:rsid w:val="00C95A67"/>
    <w:rsid w:val="00C95C0C"/>
    <w:rsid w:val="00C96299"/>
    <w:rsid w:val="00C9711E"/>
    <w:rsid w:val="00C976BE"/>
    <w:rsid w:val="00CA0073"/>
    <w:rsid w:val="00CA03B4"/>
    <w:rsid w:val="00CA05E3"/>
    <w:rsid w:val="00CA10B5"/>
    <w:rsid w:val="00CA127A"/>
    <w:rsid w:val="00CA1494"/>
    <w:rsid w:val="00CA2A0E"/>
    <w:rsid w:val="00CA2AA4"/>
    <w:rsid w:val="00CA2D20"/>
    <w:rsid w:val="00CA3481"/>
    <w:rsid w:val="00CA38D0"/>
    <w:rsid w:val="00CA4216"/>
    <w:rsid w:val="00CA422A"/>
    <w:rsid w:val="00CA4977"/>
    <w:rsid w:val="00CA49B8"/>
    <w:rsid w:val="00CA4E24"/>
    <w:rsid w:val="00CA5C3F"/>
    <w:rsid w:val="00CA602A"/>
    <w:rsid w:val="00CA611C"/>
    <w:rsid w:val="00CA708E"/>
    <w:rsid w:val="00CA741A"/>
    <w:rsid w:val="00CB0F1E"/>
    <w:rsid w:val="00CB0FEE"/>
    <w:rsid w:val="00CB140F"/>
    <w:rsid w:val="00CB1CD0"/>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2D75"/>
    <w:rsid w:val="00CC40D3"/>
    <w:rsid w:val="00CC4242"/>
    <w:rsid w:val="00CC4327"/>
    <w:rsid w:val="00CC565C"/>
    <w:rsid w:val="00CC5952"/>
    <w:rsid w:val="00CC7751"/>
    <w:rsid w:val="00CC79A7"/>
    <w:rsid w:val="00CC79FB"/>
    <w:rsid w:val="00CC7F3A"/>
    <w:rsid w:val="00CD00DC"/>
    <w:rsid w:val="00CD00E1"/>
    <w:rsid w:val="00CD06AD"/>
    <w:rsid w:val="00CD1E55"/>
    <w:rsid w:val="00CD23F4"/>
    <w:rsid w:val="00CD2E57"/>
    <w:rsid w:val="00CD354D"/>
    <w:rsid w:val="00CD38F6"/>
    <w:rsid w:val="00CD5386"/>
    <w:rsid w:val="00CD6945"/>
    <w:rsid w:val="00CD6DB7"/>
    <w:rsid w:val="00CD6EA7"/>
    <w:rsid w:val="00CE0857"/>
    <w:rsid w:val="00CE115A"/>
    <w:rsid w:val="00CE1BD2"/>
    <w:rsid w:val="00CE24EC"/>
    <w:rsid w:val="00CE2B74"/>
    <w:rsid w:val="00CE37DB"/>
    <w:rsid w:val="00CE39C2"/>
    <w:rsid w:val="00CE4BCE"/>
    <w:rsid w:val="00CE575F"/>
    <w:rsid w:val="00CE594C"/>
    <w:rsid w:val="00CE69F1"/>
    <w:rsid w:val="00CE76D1"/>
    <w:rsid w:val="00CE7CA1"/>
    <w:rsid w:val="00CE7DEC"/>
    <w:rsid w:val="00CF0101"/>
    <w:rsid w:val="00CF02C9"/>
    <w:rsid w:val="00CF0615"/>
    <w:rsid w:val="00CF1C49"/>
    <w:rsid w:val="00CF20E7"/>
    <w:rsid w:val="00CF34F0"/>
    <w:rsid w:val="00CF35FD"/>
    <w:rsid w:val="00CF3962"/>
    <w:rsid w:val="00CF3C75"/>
    <w:rsid w:val="00CF41BD"/>
    <w:rsid w:val="00CF4B0E"/>
    <w:rsid w:val="00CF4B1C"/>
    <w:rsid w:val="00CF4E4C"/>
    <w:rsid w:val="00CF5F0B"/>
    <w:rsid w:val="00CF6F6C"/>
    <w:rsid w:val="00CF74C5"/>
    <w:rsid w:val="00D01B7D"/>
    <w:rsid w:val="00D020A9"/>
    <w:rsid w:val="00D0281F"/>
    <w:rsid w:val="00D02A42"/>
    <w:rsid w:val="00D02C6D"/>
    <w:rsid w:val="00D02C7A"/>
    <w:rsid w:val="00D02F89"/>
    <w:rsid w:val="00D03068"/>
    <w:rsid w:val="00D031DB"/>
    <w:rsid w:val="00D03D04"/>
    <w:rsid w:val="00D04882"/>
    <w:rsid w:val="00D05015"/>
    <w:rsid w:val="00D0517B"/>
    <w:rsid w:val="00D053A9"/>
    <w:rsid w:val="00D05954"/>
    <w:rsid w:val="00D05E7D"/>
    <w:rsid w:val="00D0675C"/>
    <w:rsid w:val="00D06824"/>
    <w:rsid w:val="00D06DD3"/>
    <w:rsid w:val="00D1056C"/>
    <w:rsid w:val="00D105F7"/>
    <w:rsid w:val="00D10778"/>
    <w:rsid w:val="00D10E34"/>
    <w:rsid w:val="00D10E4C"/>
    <w:rsid w:val="00D10F44"/>
    <w:rsid w:val="00D11095"/>
    <w:rsid w:val="00D1133C"/>
    <w:rsid w:val="00D11D0B"/>
    <w:rsid w:val="00D1233A"/>
    <w:rsid w:val="00D15772"/>
    <w:rsid w:val="00D16038"/>
    <w:rsid w:val="00D1657D"/>
    <w:rsid w:val="00D16A67"/>
    <w:rsid w:val="00D175C4"/>
    <w:rsid w:val="00D176A5"/>
    <w:rsid w:val="00D1789F"/>
    <w:rsid w:val="00D17CB4"/>
    <w:rsid w:val="00D20832"/>
    <w:rsid w:val="00D209AF"/>
    <w:rsid w:val="00D211CA"/>
    <w:rsid w:val="00D212B9"/>
    <w:rsid w:val="00D21483"/>
    <w:rsid w:val="00D214B8"/>
    <w:rsid w:val="00D2154D"/>
    <w:rsid w:val="00D219D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1C4"/>
    <w:rsid w:val="00D273EF"/>
    <w:rsid w:val="00D27504"/>
    <w:rsid w:val="00D30964"/>
    <w:rsid w:val="00D309D8"/>
    <w:rsid w:val="00D30D4D"/>
    <w:rsid w:val="00D3132E"/>
    <w:rsid w:val="00D31CEB"/>
    <w:rsid w:val="00D322A0"/>
    <w:rsid w:val="00D33327"/>
    <w:rsid w:val="00D343D3"/>
    <w:rsid w:val="00D34982"/>
    <w:rsid w:val="00D34AFE"/>
    <w:rsid w:val="00D34F28"/>
    <w:rsid w:val="00D35E6C"/>
    <w:rsid w:val="00D37563"/>
    <w:rsid w:val="00D37727"/>
    <w:rsid w:val="00D40BC5"/>
    <w:rsid w:val="00D40F86"/>
    <w:rsid w:val="00D4172B"/>
    <w:rsid w:val="00D4225B"/>
    <w:rsid w:val="00D4235E"/>
    <w:rsid w:val="00D4243D"/>
    <w:rsid w:val="00D42BAF"/>
    <w:rsid w:val="00D42E8E"/>
    <w:rsid w:val="00D43278"/>
    <w:rsid w:val="00D43959"/>
    <w:rsid w:val="00D43E11"/>
    <w:rsid w:val="00D440B4"/>
    <w:rsid w:val="00D46437"/>
    <w:rsid w:val="00D46C83"/>
    <w:rsid w:val="00D470FC"/>
    <w:rsid w:val="00D47296"/>
    <w:rsid w:val="00D47AE2"/>
    <w:rsid w:val="00D47C1C"/>
    <w:rsid w:val="00D47CE9"/>
    <w:rsid w:val="00D50703"/>
    <w:rsid w:val="00D510DE"/>
    <w:rsid w:val="00D5115E"/>
    <w:rsid w:val="00D5140F"/>
    <w:rsid w:val="00D51581"/>
    <w:rsid w:val="00D516A4"/>
    <w:rsid w:val="00D52CB5"/>
    <w:rsid w:val="00D534D3"/>
    <w:rsid w:val="00D538D9"/>
    <w:rsid w:val="00D53CF9"/>
    <w:rsid w:val="00D540BE"/>
    <w:rsid w:val="00D546CF"/>
    <w:rsid w:val="00D549A7"/>
    <w:rsid w:val="00D5504B"/>
    <w:rsid w:val="00D550F6"/>
    <w:rsid w:val="00D551A3"/>
    <w:rsid w:val="00D5570F"/>
    <w:rsid w:val="00D55B6C"/>
    <w:rsid w:val="00D560B9"/>
    <w:rsid w:val="00D563FF"/>
    <w:rsid w:val="00D56649"/>
    <w:rsid w:val="00D566EA"/>
    <w:rsid w:val="00D56F31"/>
    <w:rsid w:val="00D579F6"/>
    <w:rsid w:val="00D61A80"/>
    <w:rsid w:val="00D620BA"/>
    <w:rsid w:val="00D626AE"/>
    <w:rsid w:val="00D62A0D"/>
    <w:rsid w:val="00D62C20"/>
    <w:rsid w:val="00D62DEC"/>
    <w:rsid w:val="00D63031"/>
    <w:rsid w:val="00D63D84"/>
    <w:rsid w:val="00D64CB0"/>
    <w:rsid w:val="00D665E9"/>
    <w:rsid w:val="00D671A9"/>
    <w:rsid w:val="00D701E5"/>
    <w:rsid w:val="00D70552"/>
    <w:rsid w:val="00D7071E"/>
    <w:rsid w:val="00D70FB9"/>
    <w:rsid w:val="00D71170"/>
    <w:rsid w:val="00D71AE7"/>
    <w:rsid w:val="00D7219E"/>
    <w:rsid w:val="00D7222F"/>
    <w:rsid w:val="00D72BE0"/>
    <w:rsid w:val="00D730BF"/>
    <w:rsid w:val="00D735F9"/>
    <w:rsid w:val="00D73A2D"/>
    <w:rsid w:val="00D741C6"/>
    <w:rsid w:val="00D746E9"/>
    <w:rsid w:val="00D76C34"/>
    <w:rsid w:val="00D7711C"/>
    <w:rsid w:val="00D80760"/>
    <w:rsid w:val="00D80830"/>
    <w:rsid w:val="00D80A7E"/>
    <w:rsid w:val="00D813F9"/>
    <w:rsid w:val="00D81504"/>
    <w:rsid w:val="00D81508"/>
    <w:rsid w:val="00D818D7"/>
    <w:rsid w:val="00D82061"/>
    <w:rsid w:val="00D83A45"/>
    <w:rsid w:val="00D83CF3"/>
    <w:rsid w:val="00D84100"/>
    <w:rsid w:val="00D8493F"/>
    <w:rsid w:val="00D84AB0"/>
    <w:rsid w:val="00D84E9B"/>
    <w:rsid w:val="00D85033"/>
    <w:rsid w:val="00D85203"/>
    <w:rsid w:val="00D86680"/>
    <w:rsid w:val="00D87437"/>
    <w:rsid w:val="00D8770B"/>
    <w:rsid w:val="00D87F11"/>
    <w:rsid w:val="00D87F31"/>
    <w:rsid w:val="00D912E6"/>
    <w:rsid w:val="00D92316"/>
    <w:rsid w:val="00D9231A"/>
    <w:rsid w:val="00D927FA"/>
    <w:rsid w:val="00D92B78"/>
    <w:rsid w:val="00D93E2D"/>
    <w:rsid w:val="00D94017"/>
    <w:rsid w:val="00D940D3"/>
    <w:rsid w:val="00D940F5"/>
    <w:rsid w:val="00D95F4C"/>
    <w:rsid w:val="00D97A4E"/>
    <w:rsid w:val="00D97BE3"/>
    <w:rsid w:val="00DA0684"/>
    <w:rsid w:val="00DA0DC1"/>
    <w:rsid w:val="00DA131A"/>
    <w:rsid w:val="00DA149E"/>
    <w:rsid w:val="00DA28A1"/>
    <w:rsid w:val="00DA37AC"/>
    <w:rsid w:val="00DA3D3B"/>
    <w:rsid w:val="00DA3E62"/>
    <w:rsid w:val="00DA4660"/>
    <w:rsid w:val="00DA52EF"/>
    <w:rsid w:val="00DA5525"/>
    <w:rsid w:val="00DA56DD"/>
    <w:rsid w:val="00DA5E67"/>
    <w:rsid w:val="00DA5E88"/>
    <w:rsid w:val="00DA64DD"/>
    <w:rsid w:val="00DA66B6"/>
    <w:rsid w:val="00DA6ACF"/>
    <w:rsid w:val="00DA6FD4"/>
    <w:rsid w:val="00DA7549"/>
    <w:rsid w:val="00DA7995"/>
    <w:rsid w:val="00DB0630"/>
    <w:rsid w:val="00DB06B1"/>
    <w:rsid w:val="00DB116A"/>
    <w:rsid w:val="00DB14B3"/>
    <w:rsid w:val="00DB1874"/>
    <w:rsid w:val="00DB2012"/>
    <w:rsid w:val="00DB227B"/>
    <w:rsid w:val="00DB2617"/>
    <w:rsid w:val="00DB2976"/>
    <w:rsid w:val="00DB29CD"/>
    <w:rsid w:val="00DB399F"/>
    <w:rsid w:val="00DB4473"/>
    <w:rsid w:val="00DB4678"/>
    <w:rsid w:val="00DB4871"/>
    <w:rsid w:val="00DB537A"/>
    <w:rsid w:val="00DB670B"/>
    <w:rsid w:val="00DB6919"/>
    <w:rsid w:val="00DC0CCF"/>
    <w:rsid w:val="00DC0E49"/>
    <w:rsid w:val="00DC0E7F"/>
    <w:rsid w:val="00DC0F9D"/>
    <w:rsid w:val="00DC1424"/>
    <w:rsid w:val="00DC18AC"/>
    <w:rsid w:val="00DC1C4C"/>
    <w:rsid w:val="00DC2790"/>
    <w:rsid w:val="00DC2DEE"/>
    <w:rsid w:val="00DC3415"/>
    <w:rsid w:val="00DC47E7"/>
    <w:rsid w:val="00DC51BD"/>
    <w:rsid w:val="00DC5463"/>
    <w:rsid w:val="00DC61D8"/>
    <w:rsid w:val="00DC6664"/>
    <w:rsid w:val="00DC6A06"/>
    <w:rsid w:val="00DC6C3E"/>
    <w:rsid w:val="00DC6D61"/>
    <w:rsid w:val="00DC71DB"/>
    <w:rsid w:val="00DC76CB"/>
    <w:rsid w:val="00DD0167"/>
    <w:rsid w:val="00DD0296"/>
    <w:rsid w:val="00DD0724"/>
    <w:rsid w:val="00DD1EAD"/>
    <w:rsid w:val="00DD2199"/>
    <w:rsid w:val="00DD3E3D"/>
    <w:rsid w:val="00DD4761"/>
    <w:rsid w:val="00DD4F2A"/>
    <w:rsid w:val="00DD5837"/>
    <w:rsid w:val="00DD5A6C"/>
    <w:rsid w:val="00DD5D48"/>
    <w:rsid w:val="00DD5F43"/>
    <w:rsid w:val="00DD6BBA"/>
    <w:rsid w:val="00DD6C4D"/>
    <w:rsid w:val="00DD7B4C"/>
    <w:rsid w:val="00DE0920"/>
    <w:rsid w:val="00DE1680"/>
    <w:rsid w:val="00DE1D28"/>
    <w:rsid w:val="00DE2121"/>
    <w:rsid w:val="00DE28E1"/>
    <w:rsid w:val="00DE2DCE"/>
    <w:rsid w:val="00DE323B"/>
    <w:rsid w:val="00DE3681"/>
    <w:rsid w:val="00DE3934"/>
    <w:rsid w:val="00DE4029"/>
    <w:rsid w:val="00DE457B"/>
    <w:rsid w:val="00DE4C1E"/>
    <w:rsid w:val="00DE50BF"/>
    <w:rsid w:val="00DE6E20"/>
    <w:rsid w:val="00DE7263"/>
    <w:rsid w:val="00DE7662"/>
    <w:rsid w:val="00DE7D5B"/>
    <w:rsid w:val="00DF035D"/>
    <w:rsid w:val="00DF09E8"/>
    <w:rsid w:val="00DF0CB1"/>
    <w:rsid w:val="00DF117B"/>
    <w:rsid w:val="00DF1848"/>
    <w:rsid w:val="00DF2D95"/>
    <w:rsid w:val="00DF2F9D"/>
    <w:rsid w:val="00DF346C"/>
    <w:rsid w:val="00DF3759"/>
    <w:rsid w:val="00DF4379"/>
    <w:rsid w:val="00DF4D1A"/>
    <w:rsid w:val="00DF5628"/>
    <w:rsid w:val="00DF5C67"/>
    <w:rsid w:val="00DF669C"/>
    <w:rsid w:val="00DF71CB"/>
    <w:rsid w:val="00DF75B6"/>
    <w:rsid w:val="00DF7A90"/>
    <w:rsid w:val="00DF7BA1"/>
    <w:rsid w:val="00E00CC0"/>
    <w:rsid w:val="00E00EA1"/>
    <w:rsid w:val="00E010F6"/>
    <w:rsid w:val="00E01600"/>
    <w:rsid w:val="00E0164A"/>
    <w:rsid w:val="00E0255A"/>
    <w:rsid w:val="00E02CF1"/>
    <w:rsid w:val="00E02F58"/>
    <w:rsid w:val="00E032DE"/>
    <w:rsid w:val="00E034C4"/>
    <w:rsid w:val="00E03531"/>
    <w:rsid w:val="00E03D10"/>
    <w:rsid w:val="00E0414F"/>
    <w:rsid w:val="00E049F2"/>
    <w:rsid w:val="00E04C51"/>
    <w:rsid w:val="00E05937"/>
    <w:rsid w:val="00E06154"/>
    <w:rsid w:val="00E06658"/>
    <w:rsid w:val="00E10F01"/>
    <w:rsid w:val="00E11D64"/>
    <w:rsid w:val="00E12332"/>
    <w:rsid w:val="00E1282A"/>
    <w:rsid w:val="00E12F28"/>
    <w:rsid w:val="00E13872"/>
    <w:rsid w:val="00E14630"/>
    <w:rsid w:val="00E14824"/>
    <w:rsid w:val="00E14E07"/>
    <w:rsid w:val="00E16677"/>
    <w:rsid w:val="00E16F4C"/>
    <w:rsid w:val="00E17043"/>
    <w:rsid w:val="00E170C1"/>
    <w:rsid w:val="00E17567"/>
    <w:rsid w:val="00E17691"/>
    <w:rsid w:val="00E20ADA"/>
    <w:rsid w:val="00E20B3A"/>
    <w:rsid w:val="00E211BD"/>
    <w:rsid w:val="00E2194F"/>
    <w:rsid w:val="00E22378"/>
    <w:rsid w:val="00E22A6C"/>
    <w:rsid w:val="00E23CD8"/>
    <w:rsid w:val="00E23EC5"/>
    <w:rsid w:val="00E24184"/>
    <w:rsid w:val="00E2419F"/>
    <w:rsid w:val="00E24291"/>
    <w:rsid w:val="00E2487E"/>
    <w:rsid w:val="00E24B59"/>
    <w:rsid w:val="00E26022"/>
    <w:rsid w:val="00E26C9F"/>
    <w:rsid w:val="00E26DB3"/>
    <w:rsid w:val="00E27951"/>
    <w:rsid w:val="00E302E9"/>
    <w:rsid w:val="00E314E4"/>
    <w:rsid w:val="00E31598"/>
    <w:rsid w:val="00E3191A"/>
    <w:rsid w:val="00E31B79"/>
    <w:rsid w:val="00E31BD3"/>
    <w:rsid w:val="00E3251D"/>
    <w:rsid w:val="00E32A35"/>
    <w:rsid w:val="00E345D3"/>
    <w:rsid w:val="00E356C8"/>
    <w:rsid w:val="00E361E0"/>
    <w:rsid w:val="00E3679B"/>
    <w:rsid w:val="00E368F7"/>
    <w:rsid w:val="00E3740C"/>
    <w:rsid w:val="00E3756D"/>
    <w:rsid w:val="00E376B1"/>
    <w:rsid w:val="00E377BB"/>
    <w:rsid w:val="00E37929"/>
    <w:rsid w:val="00E37AD2"/>
    <w:rsid w:val="00E37E96"/>
    <w:rsid w:val="00E40186"/>
    <w:rsid w:val="00E40BF1"/>
    <w:rsid w:val="00E4120F"/>
    <w:rsid w:val="00E416E7"/>
    <w:rsid w:val="00E418EA"/>
    <w:rsid w:val="00E418F2"/>
    <w:rsid w:val="00E41B89"/>
    <w:rsid w:val="00E42A61"/>
    <w:rsid w:val="00E43155"/>
    <w:rsid w:val="00E442B2"/>
    <w:rsid w:val="00E44C6E"/>
    <w:rsid w:val="00E44D36"/>
    <w:rsid w:val="00E45FA9"/>
    <w:rsid w:val="00E46856"/>
    <w:rsid w:val="00E46DCD"/>
    <w:rsid w:val="00E46FCD"/>
    <w:rsid w:val="00E4700C"/>
    <w:rsid w:val="00E4702A"/>
    <w:rsid w:val="00E47931"/>
    <w:rsid w:val="00E47E82"/>
    <w:rsid w:val="00E518E4"/>
    <w:rsid w:val="00E51FA7"/>
    <w:rsid w:val="00E5205D"/>
    <w:rsid w:val="00E5232D"/>
    <w:rsid w:val="00E524E8"/>
    <w:rsid w:val="00E52AB7"/>
    <w:rsid w:val="00E52BFF"/>
    <w:rsid w:val="00E52C95"/>
    <w:rsid w:val="00E5353A"/>
    <w:rsid w:val="00E5369E"/>
    <w:rsid w:val="00E53841"/>
    <w:rsid w:val="00E53931"/>
    <w:rsid w:val="00E53DE2"/>
    <w:rsid w:val="00E53F3C"/>
    <w:rsid w:val="00E543E3"/>
    <w:rsid w:val="00E54448"/>
    <w:rsid w:val="00E546F7"/>
    <w:rsid w:val="00E548A4"/>
    <w:rsid w:val="00E55B30"/>
    <w:rsid w:val="00E5628F"/>
    <w:rsid w:val="00E564EC"/>
    <w:rsid w:val="00E568E8"/>
    <w:rsid w:val="00E57850"/>
    <w:rsid w:val="00E57CC4"/>
    <w:rsid w:val="00E60096"/>
    <w:rsid w:val="00E60280"/>
    <w:rsid w:val="00E60867"/>
    <w:rsid w:val="00E61896"/>
    <w:rsid w:val="00E61B3E"/>
    <w:rsid w:val="00E61DF3"/>
    <w:rsid w:val="00E650F6"/>
    <w:rsid w:val="00E656B6"/>
    <w:rsid w:val="00E65EF5"/>
    <w:rsid w:val="00E6640E"/>
    <w:rsid w:val="00E666F9"/>
    <w:rsid w:val="00E6689E"/>
    <w:rsid w:val="00E67A5A"/>
    <w:rsid w:val="00E706D8"/>
    <w:rsid w:val="00E711B6"/>
    <w:rsid w:val="00E71FF2"/>
    <w:rsid w:val="00E729F6"/>
    <w:rsid w:val="00E72F42"/>
    <w:rsid w:val="00E7322F"/>
    <w:rsid w:val="00E73679"/>
    <w:rsid w:val="00E742A2"/>
    <w:rsid w:val="00E748D6"/>
    <w:rsid w:val="00E74C71"/>
    <w:rsid w:val="00E752F7"/>
    <w:rsid w:val="00E757D5"/>
    <w:rsid w:val="00E75C71"/>
    <w:rsid w:val="00E75E09"/>
    <w:rsid w:val="00E76EA9"/>
    <w:rsid w:val="00E7752F"/>
    <w:rsid w:val="00E80038"/>
    <w:rsid w:val="00E8143C"/>
    <w:rsid w:val="00E827BF"/>
    <w:rsid w:val="00E82C62"/>
    <w:rsid w:val="00E83043"/>
    <w:rsid w:val="00E834B1"/>
    <w:rsid w:val="00E838AF"/>
    <w:rsid w:val="00E83AD1"/>
    <w:rsid w:val="00E83DD4"/>
    <w:rsid w:val="00E84488"/>
    <w:rsid w:val="00E84CAC"/>
    <w:rsid w:val="00E85182"/>
    <w:rsid w:val="00E852AC"/>
    <w:rsid w:val="00E85BC0"/>
    <w:rsid w:val="00E861D3"/>
    <w:rsid w:val="00E8711F"/>
    <w:rsid w:val="00E87EFD"/>
    <w:rsid w:val="00E907D2"/>
    <w:rsid w:val="00E92737"/>
    <w:rsid w:val="00E92A94"/>
    <w:rsid w:val="00E93069"/>
    <w:rsid w:val="00E930F4"/>
    <w:rsid w:val="00E939F5"/>
    <w:rsid w:val="00E93C11"/>
    <w:rsid w:val="00E9416F"/>
    <w:rsid w:val="00E94BA9"/>
    <w:rsid w:val="00E957CE"/>
    <w:rsid w:val="00E95962"/>
    <w:rsid w:val="00E96D9E"/>
    <w:rsid w:val="00E9722B"/>
    <w:rsid w:val="00E97CC0"/>
    <w:rsid w:val="00EA0544"/>
    <w:rsid w:val="00EA0E64"/>
    <w:rsid w:val="00EA3577"/>
    <w:rsid w:val="00EA3D3C"/>
    <w:rsid w:val="00EA4BAC"/>
    <w:rsid w:val="00EA5600"/>
    <w:rsid w:val="00EA63D2"/>
    <w:rsid w:val="00EA67A0"/>
    <w:rsid w:val="00EA70B2"/>
    <w:rsid w:val="00EB00A4"/>
    <w:rsid w:val="00EB0180"/>
    <w:rsid w:val="00EB04FE"/>
    <w:rsid w:val="00EB0546"/>
    <w:rsid w:val="00EB0AC3"/>
    <w:rsid w:val="00EB18D7"/>
    <w:rsid w:val="00EB1A76"/>
    <w:rsid w:val="00EB1C7B"/>
    <w:rsid w:val="00EB2836"/>
    <w:rsid w:val="00EB2D9F"/>
    <w:rsid w:val="00EB3413"/>
    <w:rsid w:val="00EB4CEC"/>
    <w:rsid w:val="00EB5531"/>
    <w:rsid w:val="00EB70BB"/>
    <w:rsid w:val="00EB7AD9"/>
    <w:rsid w:val="00EB7CCA"/>
    <w:rsid w:val="00EB7D74"/>
    <w:rsid w:val="00EC0FCB"/>
    <w:rsid w:val="00EC2823"/>
    <w:rsid w:val="00EC3097"/>
    <w:rsid w:val="00EC39B5"/>
    <w:rsid w:val="00EC3D5B"/>
    <w:rsid w:val="00EC40FD"/>
    <w:rsid w:val="00EC44E3"/>
    <w:rsid w:val="00EC45BD"/>
    <w:rsid w:val="00EC477E"/>
    <w:rsid w:val="00EC4F4B"/>
    <w:rsid w:val="00EC6868"/>
    <w:rsid w:val="00EC68E9"/>
    <w:rsid w:val="00EC6A65"/>
    <w:rsid w:val="00EC6DAA"/>
    <w:rsid w:val="00ED0134"/>
    <w:rsid w:val="00ED02B5"/>
    <w:rsid w:val="00ED05CD"/>
    <w:rsid w:val="00ED0B2A"/>
    <w:rsid w:val="00ED1596"/>
    <w:rsid w:val="00ED1663"/>
    <w:rsid w:val="00ED36F5"/>
    <w:rsid w:val="00ED3B1A"/>
    <w:rsid w:val="00ED3EC0"/>
    <w:rsid w:val="00ED4386"/>
    <w:rsid w:val="00ED4913"/>
    <w:rsid w:val="00ED51B1"/>
    <w:rsid w:val="00ED5F48"/>
    <w:rsid w:val="00ED637A"/>
    <w:rsid w:val="00ED6810"/>
    <w:rsid w:val="00ED7DF2"/>
    <w:rsid w:val="00EE008E"/>
    <w:rsid w:val="00EE064B"/>
    <w:rsid w:val="00EE0875"/>
    <w:rsid w:val="00EE0B05"/>
    <w:rsid w:val="00EE207D"/>
    <w:rsid w:val="00EE2810"/>
    <w:rsid w:val="00EE3129"/>
    <w:rsid w:val="00EE3D0E"/>
    <w:rsid w:val="00EE3EE8"/>
    <w:rsid w:val="00EE449B"/>
    <w:rsid w:val="00EE4C36"/>
    <w:rsid w:val="00EE558A"/>
    <w:rsid w:val="00EE5FAA"/>
    <w:rsid w:val="00EE6195"/>
    <w:rsid w:val="00EE7F84"/>
    <w:rsid w:val="00EF006D"/>
    <w:rsid w:val="00EF0607"/>
    <w:rsid w:val="00EF080E"/>
    <w:rsid w:val="00EF0A64"/>
    <w:rsid w:val="00EF1C85"/>
    <w:rsid w:val="00EF22CE"/>
    <w:rsid w:val="00EF2410"/>
    <w:rsid w:val="00EF26B3"/>
    <w:rsid w:val="00EF35A2"/>
    <w:rsid w:val="00EF449B"/>
    <w:rsid w:val="00EF4C70"/>
    <w:rsid w:val="00EF570D"/>
    <w:rsid w:val="00EF6A91"/>
    <w:rsid w:val="00EF6D32"/>
    <w:rsid w:val="00EF7452"/>
    <w:rsid w:val="00EF7557"/>
    <w:rsid w:val="00EF755E"/>
    <w:rsid w:val="00EF7CFE"/>
    <w:rsid w:val="00EF7E4B"/>
    <w:rsid w:val="00F000EB"/>
    <w:rsid w:val="00F001AF"/>
    <w:rsid w:val="00F0079B"/>
    <w:rsid w:val="00F01A25"/>
    <w:rsid w:val="00F01CC0"/>
    <w:rsid w:val="00F020BF"/>
    <w:rsid w:val="00F022E2"/>
    <w:rsid w:val="00F0291C"/>
    <w:rsid w:val="00F02D29"/>
    <w:rsid w:val="00F039A9"/>
    <w:rsid w:val="00F047B2"/>
    <w:rsid w:val="00F04CBA"/>
    <w:rsid w:val="00F059D1"/>
    <w:rsid w:val="00F06413"/>
    <w:rsid w:val="00F0687D"/>
    <w:rsid w:val="00F06921"/>
    <w:rsid w:val="00F10D51"/>
    <w:rsid w:val="00F11161"/>
    <w:rsid w:val="00F113E5"/>
    <w:rsid w:val="00F11924"/>
    <w:rsid w:val="00F1301D"/>
    <w:rsid w:val="00F13C04"/>
    <w:rsid w:val="00F1481B"/>
    <w:rsid w:val="00F1538D"/>
    <w:rsid w:val="00F158EF"/>
    <w:rsid w:val="00F15FFB"/>
    <w:rsid w:val="00F16516"/>
    <w:rsid w:val="00F1681E"/>
    <w:rsid w:val="00F16AEB"/>
    <w:rsid w:val="00F16C13"/>
    <w:rsid w:val="00F17A8C"/>
    <w:rsid w:val="00F17B40"/>
    <w:rsid w:val="00F17D8F"/>
    <w:rsid w:val="00F20D9C"/>
    <w:rsid w:val="00F21715"/>
    <w:rsid w:val="00F21A9C"/>
    <w:rsid w:val="00F23BF9"/>
    <w:rsid w:val="00F240FA"/>
    <w:rsid w:val="00F24BB4"/>
    <w:rsid w:val="00F254DA"/>
    <w:rsid w:val="00F2589C"/>
    <w:rsid w:val="00F25C36"/>
    <w:rsid w:val="00F25E3C"/>
    <w:rsid w:val="00F260D0"/>
    <w:rsid w:val="00F2625C"/>
    <w:rsid w:val="00F2631C"/>
    <w:rsid w:val="00F26D34"/>
    <w:rsid w:val="00F274C8"/>
    <w:rsid w:val="00F300FC"/>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576"/>
    <w:rsid w:val="00F35735"/>
    <w:rsid w:val="00F35F01"/>
    <w:rsid w:val="00F36631"/>
    <w:rsid w:val="00F36658"/>
    <w:rsid w:val="00F36C5C"/>
    <w:rsid w:val="00F36CA1"/>
    <w:rsid w:val="00F36D73"/>
    <w:rsid w:val="00F37D97"/>
    <w:rsid w:val="00F40BFA"/>
    <w:rsid w:val="00F41472"/>
    <w:rsid w:val="00F41750"/>
    <w:rsid w:val="00F42104"/>
    <w:rsid w:val="00F425B3"/>
    <w:rsid w:val="00F43566"/>
    <w:rsid w:val="00F43EE6"/>
    <w:rsid w:val="00F44492"/>
    <w:rsid w:val="00F445C2"/>
    <w:rsid w:val="00F447F8"/>
    <w:rsid w:val="00F4527F"/>
    <w:rsid w:val="00F5033C"/>
    <w:rsid w:val="00F50C6C"/>
    <w:rsid w:val="00F5127A"/>
    <w:rsid w:val="00F51B6F"/>
    <w:rsid w:val="00F52348"/>
    <w:rsid w:val="00F53543"/>
    <w:rsid w:val="00F540E2"/>
    <w:rsid w:val="00F54DEE"/>
    <w:rsid w:val="00F54F04"/>
    <w:rsid w:val="00F5542D"/>
    <w:rsid w:val="00F5564F"/>
    <w:rsid w:val="00F56E7B"/>
    <w:rsid w:val="00F576FB"/>
    <w:rsid w:val="00F57E03"/>
    <w:rsid w:val="00F6046B"/>
    <w:rsid w:val="00F60641"/>
    <w:rsid w:val="00F60886"/>
    <w:rsid w:val="00F61881"/>
    <w:rsid w:val="00F61B0E"/>
    <w:rsid w:val="00F629C8"/>
    <w:rsid w:val="00F63ED7"/>
    <w:rsid w:val="00F6425D"/>
    <w:rsid w:val="00F644AF"/>
    <w:rsid w:val="00F6539E"/>
    <w:rsid w:val="00F66144"/>
    <w:rsid w:val="00F66640"/>
    <w:rsid w:val="00F66B40"/>
    <w:rsid w:val="00F66C4E"/>
    <w:rsid w:val="00F71613"/>
    <w:rsid w:val="00F71DE6"/>
    <w:rsid w:val="00F72198"/>
    <w:rsid w:val="00F722F1"/>
    <w:rsid w:val="00F723A7"/>
    <w:rsid w:val="00F73948"/>
    <w:rsid w:val="00F739C3"/>
    <w:rsid w:val="00F73C96"/>
    <w:rsid w:val="00F74CF4"/>
    <w:rsid w:val="00F74D55"/>
    <w:rsid w:val="00F75A00"/>
    <w:rsid w:val="00F76BB5"/>
    <w:rsid w:val="00F76FC7"/>
    <w:rsid w:val="00F77A70"/>
    <w:rsid w:val="00F77DE0"/>
    <w:rsid w:val="00F8101B"/>
    <w:rsid w:val="00F81B0F"/>
    <w:rsid w:val="00F8222E"/>
    <w:rsid w:val="00F824D0"/>
    <w:rsid w:val="00F82877"/>
    <w:rsid w:val="00F83E28"/>
    <w:rsid w:val="00F846BA"/>
    <w:rsid w:val="00F846F7"/>
    <w:rsid w:val="00F8474A"/>
    <w:rsid w:val="00F84C52"/>
    <w:rsid w:val="00F84DA5"/>
    <w:rsid w:val="00F8518C"/>
    <w:rsid w:val="00F85311"/>
    <w:rsid w:val="00F86244"/>
    <w:rsid w:val="00F863B8"/>
    <w:rsid w:val="00F869D4"/>
    <w:rsid w:val="00F86A3B"/>
    <w:rsid w:val="00F86CD3"/>
    <w:rsid w:val="00F876ED"/>
    <w:rsid w:val="00F87C7B"/>
    <w:rsid w:val="00F9056C"/>
    <w:rsid w:val="00F906B3"/>
    <w:rsid w:val="00F90F61"/>
    <w:rsid w:val="00F911AE"/>
    <w:rsid w:val="00F9157B"/>
    <w:rsid w:val="00F91CA6"/>
    <w:rsid w:val="00F92184"/>
    <w:rsid w:val="00F9341D"/>
    <w:rsid w:val="00F93636"/>
    <w:rsid w:val="00F94236"/>
    <w:rsid w:val="00F94E71"/>
    <w:rsid w:val="00F952D9"/>
    <w:rsid w:val="00F95517"/>
    <w:rsid w:val="00F960F8"/>
    <w:rsid w:val="00F9656F"/>
    <w:rsid w:val="00F97061"/>
    <w:rsid w:val="00F97C1B"/>
    <w:rsid w:val="00FA00C9"/>
    <w:rsid w:val="00FA05C1"/>
    <w:rsid w:val="00FA120A"/>
    <w:rsid w:val="00FA16D2"/>
    <w:rsid w:val="00FA4798"/>
    <w:rsid w:val="00FA5463"/>
    <w:rsid w:val="00FA580B"/>
    <w:rsid w:val="00FA5AD6"/>
    <w:rsid w:val="00FA6226"/>
    <w:rsid w:val="00FA6384"/>
    <w:rsid w:val="00FA6B30"/>
    <w:rsid w:val="00FA6CF1"/>
    <w:rsid w:val="00FB1145"/>
    <w:rsid w:val="00FB131F"/>
    <w:rsid w:val="00FB2026"/>
    <w:rsid w:val="00FB2273"/>
    <w:rsid w:val="00FB25B5"/>
    <w:rsid w:val="00FB329F"/>
    <w:rsid w:val="00FB3514"/>
    <w:rsid w:val="00FB3DAC"/>
    <w:rsid w:val="00FB4851"/>
    <w:rsid w:val="00FB5B10"/>
    <w:rsid w:val="00FB5E0D"/>
    <w:rsid w:val="00FB6019"/>
    <w:rsid w:val="00FB6BA3"/>
    <w:rsid w:val="00FB74BC"/>
    <w:rsid w:val="00FC09EB"/>
    <w:rsid w:val="00FC13B2"/>
    <w:rsid w:val="00FC2E04"/>
    <w:rsid w:val="00FC3EC0"/>
    <w:rsid w:val="00FC4542"/>
    <w:rsid w:val="00FC4836"/>
    <w:rsid w:val="00FC5C36"/>
    <w:rsid w:val="00FC6307"/>
    <w:rsid w:val="00FC6957"/>
    <w:rsid w:val="00FC6ACD"/>
    <w:rsid w:val="00FC6AEB"/>
    <w:rsid w:val="00FC6C48"/>
    <w:rsid w:val="00FC725D"/>
    <w:rsid w:val="00FC7AD4"/>
    <w:rsid w:val="00FC7B2E"/>
    <w:rsid w:val="00FD0AA4"/>
    <w:rsid w:val="00FD1980"/>
    <w:rsid w:val="00FD1F8D"/>
    <w:rsid w:val="00FD2569"/>
    <w:rsid w:val="00FD2778"/>
    <w:rsid w:val="00FD279C"/>
    <w:rsid w:val="00FD4E3E"/>
    <w:rsid w:val="00FD5BA0"/>
    <w:rsid w:val="00FD618B"/>
    <w:rsid w:val="00FD6B10"/>
    <w:rsid w:val="00FD70A0"/>
    <w:rsid w:val="00FD70EB"/>
    <w:rsid w:val="00FD7190"/>
    <w:rsid w:val="00FD7B81"/>
    <w:rsid w:val="00FD7C89"/>
    <w:rsid w:val="00FD7CB0"/>
    <w:rsid w:val="00FE0982"/>
    <w:rsid w:val="00FE09AC"/>
    <w:rsid w:val="00FE168D"/>
    <w:rsid w:val="00FE2634"/>
    <w:rsid w:val="00FE277F"/>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07D"/>
    <w:rsid w:val="00FF12CE"/>
    <w:rsid w:val="00FF16D6"/>
    <w:rsid w:val="00FF1B8B"/>
    <w:rsid w:val="00FF1D3C"/>
    <w:rsid w:val="00FF2564"/>
    <w:rsid w:val="00FF27F1"/>
    <w:rsid w:val="00FF2918"/>
    <w:rsid w:val="00FF2CEF"/>
    <w:rsid w:val="00FF342F"/>
    <w:rsid w:val="00FF349F"/>
    <w:rsid w:val="00FF433A"/>
    <w:rsid w:val="00FF4346"/>
    <w:rsid w:val="00FF48BE"/>
    <w:rsid w:val="00FF5FE1"/>
    <w:rsid w:val="00FF6272"/>
    <w:rsid w:val="00FF6F08"/>
    <w:rsid w:val="00FF7464"/>
    <w:rsid w:val="00FF7727"/>
    <w:rsid w:val="00FF78C5"/>
    <w:rsid w:val="00FF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5E5AF3"/>
  <w15:docId w15:val="{E91ABCCB-0E39-42AF-8CC8-71CB020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27EC"/>
    <w:rPr>
      <w:rFonts w:ascii="Pragmatica" w:hAnsi="Pragmatica"/>
      <w:b/>
    </w:rPr>
  </w:style>
  <w:style w:type="paragraph" w:styleId="1">
    <w:name w:val="heading 1"/>
    <w:basedOn w:val="a0"/>
    <w:link w:val="10"/>
    <w:uiPriority w:val="9"/>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iPriority w:val="9"/>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uiPriority w:val="9"/>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uiPriority w:val="9"/>
    <w:unhideWhenUsed/>
    <w:qFormat/>
    <w:rsid w:val="00815C46"/>
    <w:pPr>
      <w:spacing w:before="240" w:after="60"/>
      <w:outlineLvl w:val="5"/>
    </w:pPr>
    <w:rPr>
      <w:rFonts w:ascii="Times New Roman" w:hAnsi="Times New Roman"/>
      <w:bCs/>
      <w:sz w:val="22"/>
      <w:szCs w:val="22"/>
      <w:lang w:val="x-none" w:eastAsia="x-none"/>
    </w:rPr>
  </w:style>
  <w:style w:type="paragraph" w:styleId="7">
    <w:name w:val="heading 7"/>
    <w:basedOn w:val="a0"/>
    <w:next w:val="a0"/>
    <w:link w:val="70"/>
    <w:uiPriority w:val="9"/>
    <w:unhideWhenUsed/>
    <w:qFormat/>
    <w:rsid w:val="00C77D23"/>
    <w:pPr>
      <w:keepNext/>
      <w:keepLines/>
      <w:spacing w:before="320" w:after="200" w:line="259" w:lineRule="auto"/>
      <w:outlineLvl w:val="6"/>
    </w:pPr>
    <w:rPr>
      <w:rFonts w:ascii="Arial" w:eastAsia="Arial" w:hAnsi="Arial" w:cs="Arial"/>
      <w:bCs/>
      <w:i/>
      <w:iCs/>
      <w:sz w:val="22"/>
      <w:szCs w:val="22"/>
    </w:rPr>
  </w:style>
  <w:style w:type="paragraph" w:styleId="8">
    <w:name w:val="heading 8"/>
    <w:basedOn w:val="a0"/>
    <w:next w:val="a0"/>
    <w:link w:val="80"/>
    <w:uiPriority w:val="9"/>
    <w:unhideWhenUsed/>
    <w:qFormat/>
    <w:rsid w:val="00C77D23"/>
    <w:pPr>
      <w:keepNext/>
      <w:keepLines/>
      <w:spacing w:before="320" w:after="200" w:line="259" w:lineRule="auto"/>
      <w:outlineLvl w:val="7"/>
    </w:pPr>
    <w:rPr>
      <w:rFonts w:ascii="Arial" w:eastAsia="Arial" w:hAnsi="Arial" w:cs="Arial"/>
      <w:b w:val="0"/>
      <w:i/>
      <w:iCs/>
      <w:sz w:val="22"/>
      <w:szCs w:val="22"/>
    </w:rPr>
  </w:style>
  <w:style w:type="paragraph" w:styleId="9">
    <w:name w:val="heading 9"/>
    <w:basedOn w:val="a0"/>
    <w:next w:val="a0"/>
    <w:link w:val="90"/>
    <w:uiPriority w:val="9"/>
    <w:unhideWhenUsed/>
    <w:qFormat/>
    <w:rsid w:val="00C77D23"/>
    <w:pPr>
      <w:keepNext/>
      <w:keepLines/>
      <w:spacing w:before="320" w:after="200" w:line="259" w:lineRule="auto"/>
      <w:outlineLvl w:val="8"/>
    </w:pPr>
    <w:rPr>
      <w:rFonts w:ascii="Arial" w:eastAsia="Arial" w:hAnsi="Arial" w:cs="Arial"/>
      <w:b w:val="0"/>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uiPriority w:val="1"/>
    <w:qFormat/>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uiPriority w:val="99"/>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uiPriority w:val="9"/>
    <w:rsid w:val="00815C46"/>
    <w:rPr>
      <w:b/>
      <w:bCs/>
      <w:kern w:val="36"/>
      <w:sz w:val="48"/>
      <w:szCs w:val="48"/>
    </w:rPr>
  </w:style>
  <w:style w:type="character" w:customStyle="1" w:styleId="23">
    <w:name w:val="Заголовок 2 Знак"/>
    <w:aliases w:val="Заголовок 2 Знак Знак Знак"/>
    <w:link w:val="22"/>
    <w:uiPriority w:val="9"/>
    <w:rsid w:val="00815C46"/>
    <w:rPr>
      <w:b/>
      <w:sz w:val="28"/>
    </w:rPr>
  </w:style>
  <w:style w:type="character" w:customStyle="1" w:styleId="30">
    <w:name w:val="Заголовок 3 Знак"/>
    <w:link w:val="3"/>
    <w:uiPriority w:val="9"/>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uiPriority w:val="9"/>
    <w:rsid w:val="00815C46"/>
    <w:rPr>
      <w:b/>
      <w:bCs/>
      <w:i/>
      <w:iCs/>
      <w:sz w:val="26"/>
      <w:szCs w:val="26"/>
    </w:rPr>
  </w:style>
  <w:style w:type="character" w:customStyle="1" w:styleId="60">
    <w:name w:val="Заголовок 6 Знак"/>
    <w:link w:val="6"/>
    <w:uiPriority w:val="9"/>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FB3DAC"/>
    <w:rPr>
      <w:sz w:val="24"/>
      <w:szCs w:val="24"/>
      <w:lang w:val="x-none" w:eastAsia="x-none"/>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iPriority w:val="99"/>
    <w:unhideWhenUsed/>
    <w:qFormat/>
    <w:rsid w:val="00FB3DAC"/>
    <w:pPr>
      <w:ind w:firstLine="708"/>
      <w:jc w:val="both"/>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Название"/>
    <w:basedOn w:val="a0"/>
    <w:next w:val="a0"/>
    <w:link w:val="af9"/>
    <w:uiPriority w:val="10"/>
    <w:qFormat/>
    <w:rsid w:val="00815C46"/>
    <w:pPr>
      <w:spacing w:before="240" w:after="60"/>
      <w:jc w:val="center"/>
      <w:outlineLvl w:val="0"/>
    </w:pPr>
    <w:rPr>
      <w:rFonts w:ascii="Cambria" w:hAnsi="Cambria"/>
      <w:bCs/>
      <w:kern w:val="28"/>
      <w:sz w:val="32"/>
      <w:szCs w:val="32"/>
      <w:lang w:val="x-none" w:eastAsia="x-none"/>
    </w:rPr>
  </w:style>
  <w:style w:type="character" w:customStyle="1" w:styleId="afa">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b">
    <w:name w:val="Основной текст Знак"/>
    <w:uiPriority w:val="1"/>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uiPriority w:val="11"/>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uiPriority w:val="99"/>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34"/>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uiPriority w:val="99"/>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firstLine="709"/>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1">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iPriority w:val="99"/>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1"/>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Название Знак1"/>
    <w:link w:val="af8"/>
    <w:uiPriority w:val="10"/>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a">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uiPriority w:val="11"/>
    <w:qFormat/>
    <w:rsid w:val="00815C46"/>
    <w:pPr>
      <w:numPr>
        <w:ilvl w:val="1"/>
      </w:numPr>
    </w:pPr>
    <w:rPr>
      <w:rFonts w:ascii="Times New Roman" w:hAnsi="Times New Roman"/>
      <w:sz w:val="24"/>
      <w:lang w:val="x-none" w:eastAsia="x-none"/>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iPriority w:val="99"/>
    <w:unhideWhenUsed/>
    <w:rsid w:val="00815C46"/>
    <w:rPr>
      <w:rFonts w:ascii="Consolas" w:hAnsi="Consolas"/>
      <w:b w:val="0"/>
      <w:sz w:val="21"/>
      <w:szCs w:val="21"/>
      <w:lang w:val="x-none" w:eastAsia="x-none"/>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iPriority w:val="99"/>
    <w:unhideWhenUsed/>
    <w:rsid w:val="00815C46"/>
    <w:rPr>
      <w:b/>
      <w:bCs/>
      <w:lang w:val="x-none" w:eastAsia="x-none"/>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3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d">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224">
    <w:name w:val="Знак Знак Знак Знак Знак Знак Знак Знак Знак Знак Знак Знак Знак22"/>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218">
    <w:name w:val="Знак Знак Знак Знак Знак Знак Знак Знак Знак Знак Знак Знак Знак21"/>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200">
    <w:name w:val="Знак Знак Знак Знак Знак Знак Знак Знак Знак Знак Знак Знак Знак20"/>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190">
    <w:name w:val="Знак Знак Знак Знак Знак Знак Знак Знак Знак Знак Знак Знак Знак19"/>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180">
    <w:name w:val="Знак Знак Знак Знак Знак Знак Знак Знак Знак Знак Знак Знак Знак18"/>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170">
    <w:name w:val="Знак Знак Знак Знак Знак Знак Знак Знак Знак Знак Знак Знак Знак17"/>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160">
    <w:name w:val="Знак Знак Знак Знак Знак Знак Знак Знак Знак Знак Знак Знак Знак16"/>
    <w:basedOn w:val="a0"/>
    <w:qFormat/>
    <w:rsid w:val="00D46C83"/>
    <w:pPr>
      <w:spacing w:after="160" w:line="240" w:lineRule="exact"/>
    </w:pPr>
    <w:rPr>
      <w:rFonts w:ascii="Verdana" w:hAnsi="Verdana"/>
      <w:b w:val="0"/>
      <w:lang w:val="en-US" w:eastAsia="en-US"/>
    </w:rPr>
  </w:style>
  <w:style w:type="paragraph" w:customStyle="1" w:styleId="2160">
    <w:name w:val="Основной текст 216"/>
    <w:basedOn w:val="a0"/>
    <w:qFormat/>
    <w:rsid w:val="00D46C83"/>
    <w:rPr>
      <w:rFonts w:ascii="Times New Roman" w:hAnsi="Times New Roman"/>
      <w:b w:val="0"/>
      <w:sz w:val="28"/>
    </w:rPr>
  </w:style>
  <w:style w:type="paragraph" w:customStyle="1" w:styleId="150">
    <w:name w:val="Знак Знак Знак Знак Знак Знак Знак Знак Знак Знак Знак Знак Знак15"/>
    <w:basedOn w:val="a0"/>
    <w:qFormat/>
    <w:rsid w:val="00094E60"/>
    <w:pPr>
      <w:spacing w:after="160" w:line="240" w:lineRule="exact"/>
    </w:pPr>
    <w:rPr>
      <w:rFonts w:ascii="Verdana" w:hAnsi="Verdana"/>
      <w:b w:val="0"/>
      <w:lang w:val="en-US" w:eastAsia="en-US"/>
    </w:rPr>
  </w:style>
  <w:style w:type="paragraph" w:customStyle="1" w:styleId="2170">
    <w:name w:val="Основной текст 217"/>
    <w:basedOn w:val="a0"/>
    <w:qFormat/>
    <w:rsid w:val="00094E60"/>
    <w:rPr>
      <w:rFonts w:ascii="Times New Roman" w:hAnsi="Times New Roman"/>
      <w:b w:val="0"/>
      <w:sz w:val="28"/>
    </w:rPr>
  </w:style>
  <w:style w:type="paragraph" w:customStyle="1" w:styleId="141">
    <w:name w:val="Знак Знак Знак Знак Знак Знак Знак Знак Знак Знак Знак Знак Знак14"/>
    <w:basedOn w:val="a0"/>
    <w:qFormat/>
    <w:rsid w:val="00440E0E"/>
    <w:pPr>
      <w:spacing w:after="160" w:line="240" w:lineRule="exact"/>
    </w:pPr>
    <w:rPr>
      <w:rFonts w:ascii="Verdana" w:hAnsi="Verdana"/>
      <w:b w:val="0"/>
      <w:lang w:val="en-US" w:eastAsia="en-US"/>
    </w:rPr>
  </w:style>
  <w:style w:type="paragraph" w:customStyle="1" w:styleId="2180">
    <w:name w:val="Основной текст 218"/>
    <w:basedOn w:val="a0"/>
    <w:qFormat/>
    <w:rsid w:val="00440E0E"/>
    <w:rPr>
      <w:rFonts w:ascii="Times New Roman" w:hAnsi="Times New Roman"/>
      <w:b w:val="0"/>
      <w:sz w:val="28"/>
    </w:rPr>
  </w:style>
  <w:style w:type="paragraph" w:customStyle="1" w:styleId="92">
    <w:name w:val="9"/>
    <w:basedOn w:val="a0"/>
    <w:next w:val="a0"/>
    <w:uiPriority w:val="99"/>
    <w:qFormat/>
    <w:rsid w:val="00034021"/>
    <w:pPr>
      <w:spacing w:before="240" w:after="60"/>
      <w:jc w:val="center"/>
      <w:outlineLvl w:val="0"/>
    </w:pPr>
    <w:rPr>
      <w:rFonts w:ascii="Cambria" w:hAnsi="Cambria"/>
      <w:bCs/>
      <w:kern w:val="28"/>
      <w:sz w:val="32"/>
      <w:szCs w:val="32"/>
      <w:lang w:val="x-none" w:eastAsia="x-none"/>
    </w:rPr>
  </w:style>
  <w:style w:type="paragraph" w:customStyle="1" w:styleId="130">
    <w:name w:val="Знак Знак Знак Знак Знак Знак Знак Знак Знак Знак Знак Знак Знак13"/>
    <w:basedOn w:val="a0"/>
    <w:qFormat/>
    <w:rsid w:val="00034021"/>
    <w:pPr>
      <w:spacing w:after="160" w:line="240" w:lineRule="exact"/>
    </w:pPr>
    <w:rPr>
      <w:rFonts w:ascii="Verdana" w:hAnsi="Verdana"/>
      <w:b w:val="0"/>
      <w:lang w:val="en-US" w:eastAsia="en-US"/>
    </w:rPr>
  </w:style>
  <w:style w:type="paragraph" w:customStyle="1" w:styleId="219">
    <w:name w:val="Основной текст 219"/>
    <w:basedOn w:val="a0"/>
    <w:qFormat/>
    <w:rsid w:val="00034021"/>
    <w:rPr>
      <w:rFonts w:ascii="Times New Roman" w:hAnsi="Times New Roman"/>
      <w:b w:val="0"/>
      <w:sz w:val="28"/>
    </w:rPr>
  </w:style>
  <w:style w:type="paragraph" w:customStyle="1" w:styleId="81">
    <w:name w:val="8"/>
    <w:basedOn w:val="a0"/>
    <w:next w:val="a0"/>
    <w:uiPriority w:val="99"/>
    <w:qFormat/>
    <w:rsid w:val="00951399"/>
    <w:pPr>
      <w:spacing w:before="240" w:after="60"/>
      <w:jc w:val="center"/>
      <w:outlineLvl w:val="0"/>
    </w:pPr>
    <w:rPr>
      <w:rFonts w:ascii="Cambria" w:hAnsi="Cambria"/>
      <w:bCs/>
      <w:kern w:val="28"/>
      <w:sz w:val="32"/>
      <w:szCs w:val="32"/>
      <w:lang w:val="x-none" w:eastAsia="x-none"/>
    </w:rPr>
  </w:style>
  <w:style w:type="paragraph" w:customStyle="1" w:styleId="120">
    <w:name w:val="Знак Знак Знак Знак Знак Знак Знак Знак Знак Знак Знак Знак Знак12"/>
    <w:basedOn w:val="a0"/>
    <w:qFormat/>
    <w:rsid w:val="00951399"/>
    <w:pPr>
      <w:spacing w:after="160" w:line="240" w:lineRule="exact"/>
    </w:pPr>
    <w:rPr>
      <w:rFonts w:ascii="Verdana" w:hAnsi="Verdana"/>
      <w:b w:val="0"/>
      <w:lang w:val="en-US" w:eastAsia="en-US"/>
    </w:rPr>
  </w:style>
  <w:style w:type="paragraph" w:customStyle="1" w:styleId="2200">
    <w:name w:val="Основной текст 220"/>
    <w:basedOn w:val="a0"/>
    <w:qFormat/>
    <w:rsid w:val="00951399"/>
    <w:rPr>
      <w:rFonts w:ascii="Times New Roman" w:hAnsi="Times New Roman"/>
      <w:b w:val="0"/>
      <w:sz w:val="28"/>
    </w:rPr>
  </w:style>
  <w:style w:type="paragraph" w:customStyle="1" w:styleId="71">
    <w:name w:val="7"/>
    <w:basedOn w:val="a0"/>
    <w:next w:val="a0"/>
    <w:uiPriority w:val="99"/>
    <w:qFormat/>
    <w:rsid w:val="00602E30"/>
    <w:pPr>
      <w:spacing w:before="240" w:after="60"/>
      <w:jc w:val="center"/>
      <w:outlineLvl w:val="0"/>
    </w:pPr>
    <w:rPr>
      <w:rFonts w:ascii="Cambria" w:hAnsi="Cambria"/>
      <w:bCs/>
      <w:kern w:val="28"/>
      <w:sz w:val="32"/>
      <w:szCs w:val="32"/>
      <w:lang w:val="x-none" w:eastAsia="x-none"/>
    </w:rPr>
  </w:style>
  <w:style w:type="paragraph" w:customStyle="1" w:styleId="114">
    <w:name w:val="Знак Знак Знак Знак Знак Знак Знак Знак Знак Знак Знак Знак Знак11"/>
    <w:basedOn w:val="a0"/>
    <w:qFormat/>
    <w:rsid w:val="00602E30"/>
    <w:pPr>
      <w:spacing w:after="160" w:line="240" w:lineRule="exact"/>
    </w:pPr>
    <w:rPr>
      <w:rFonts w:ascii="Verdana" w:hAnsi="Verdana"/>
      <w:b w:val="0"/>
      <w:lang w:val="en-US" w:eastAsia="en-US"/>
    </w:rPr>
  </w:style>
  <w:style w:type="paragraph" w:customStyle="1" w:styleId="2210">
    <w:name w:val="Основной текст 221"/>
    <w:basedOn w:val="a0"/>
    <w:qFormat/>
    <w:rsid w:val="00602E30"/>
    <w:rPr>
      <w:rFonts w:ascii="Times New Roman" w:hAnsi="Times New Roman"/>
      <w:b w:val="0"/>
      <w:sz w:val="28"/>
    </w:rPr>
  </w:style>
  <w:style w:type="paragraph" w:customStyle="1" w:styleId="62">
    <w:name w:val="6"/>
    <w:basedOn w:val="a0"/>
    <w:next w:val="a0"/>
    <w:uiPriority w:val="99"/>
    <w:qFormat/>
    <w:rsid w:val="009E48B2"/>
    <w:pPr>
      <w:spacing w:before="240" w:after="60"/>
      <w:jc w:val="center"/>
      <w:outlineLvl w:val="0"/>
    </w:pPr>
    <w:rPr>
      <w:rFonts w:ascii="Cambria" w:hAnsi="Cambria"/>
      <w:bCs/>
      <w:kern w:val="28"/>
      <w:sz w:val="32"/>
      <w:szCs w:val="32"/>
      <w:lang w:val="x-none" w:eastAsia="x-none"/>
    </w:rPr>
  </w:style>
  <w:style w:type="paragraph" w:customStyle="1" w:styleId="100">
    <w:name w:val="Знак Знак Знак Знак Знак Знак Знак Знак Знак Знак Знак Знак Знак10"/>
    <w:basedOn w:val="a0"/>
    <w:qFormat/>
    <w:rsid w:val="009E48B2"/>
    <w:pPr>
      <w:spacing w:after="160" w:line="240" w:lineRule="exact"/>
    </w:pPr>
    <w:rPr>
      <w:rFonts w:ascii="Verdana" w:hAnsi="Verdana"/>
      <w:b w:val="0"/>
      <w:lang w:val="en-US" w:eastAsia="en-US"/>
    </w:rPr>
  </w:style>
  <w:style w:type="paragraph" w:customStyle="1" w:styleId="2220">
    <w:name w:val="Основной текст 222"/>
    <w:basedOn w:val="a0"/>
    <w:qFormat/>
    <w:rsid w:val="009E48B2"/>
    <w:rPr>
      <w:rFonts w:ascii="Times New Roman" w:hAnsi="Times New Roman"/>
      <w:b w:val="0"/>
      <w:sz w:val="28"/>
    </w:rPr>
  </w:style>
  <w:style w:type="paragraph" w:customStyle="1" w:styleId="52">
    <w:name w:val="5"/>
    <w:basedOn w:val="a0"/>
    <w:next w:val="a0"/>
    <w:uiPriority w:val="99"/>
    <w:qFormat/>
    <w:rsid w:val="006A5037"/>
    <w:pPr>
      <w:spacing w:before="240" w:after="60"/>
      <w:jc w:val="center"/>
      <w:outlineLvl w:val="0"/>
    </w:pPr>
    <w:rPr>
      <w:rFonts w:ascii="Cambria" w:hAnsi="Cambria"/>
      <w:bCs/>
      <w:kern w:val="28"/>
      <w:sz w:val="32"/>
      <w:szCs w:val="32"/>
      <w:lang w:val="x-none" w:eastAsia="x-none"/>
    </w:rPr>
  </w:style>
  <w:style w:type="paragraph" w:customStyle="1" w:styleId="93">
    <w:name w:val="Знак Знак Знак Знак Знак Знак Знак Знак Знак Знак Знак Знак Знак9"/>
    <w:basedOn w:val="a0"/>
    <w:qFormat/>
    <w:rsid w:val="006A5037"/>
    <w:pPr>
      <w:spacing w:after="160" w:line="240" w:lineRule="exact"/>
    </w:pPr>
    <w:rPr>
      <w:rFonts w:ascii="Verdana" w:hAnsi="Verdana"/>
      <w:b w:val="0"/>
      <w:lang w:val="en-US" w:eastAsia="en-US"/>
    </w:rPr>
  </w:style>
  <w:style w:type="paragraph" w:customStyle="1" w:styleId="2230">
    <w:name w:val="Основной текст 223"/>
    <w:basedOn w:val="a0"/>
    <w:qFormat/>
    <w:rsid w:val="006A5037"/>
    <w:rPr>
      <w:rFonts w:ascii="Times New Roman" w:hAnsi="Times New Roman"/>
      <w:b w:val="0"/>
      <w:sz w:val="28"/>
    </w:rPr>
  </w:style>
  <w:style w:type="paragraph" w:customStyle="1" w:styleId="43">
    <w:name w:val="4"/>
    <w:basedOn w:val="a0"/>
    <w:next w:val="a0"/>
    <w:uiPriority w:val="99"/>
    <w:qFormat/>
    <w:rsid w:val="00FC2E04"/>
    <w:pPr>
      <w:spacing w:before="240" w:after="60"/>
      <w:jc w:val="center"/>
      <w:outlineLvl w:val="0"/>
    </w:pPr>
    <w:rPr>
      <w:rFonts w:ascii="Cambria" w:hAnsi="Cambria"/>
      <w:bCs/>
      <w:kern w:val="28"/>
      <w:sz w:val="32"/>
      <w:szCs w:val="32"/>
      <w:lang w:val="x-none" w:eastAsia="x-none"/>
    </w:rPr>
  </w:style>
  <w:style w:type="paragraph" w:customStyle="1" w:styleId="82">
    <w:name w:val="Знак Знак Знак Знак Знак Знак Знак Знак Знак Знак Знак Знак Знак8"/>
    <w:basedOn w:val="a0"/>
    <w:qFormat/>
    <w:rsid w:val="00FC2E04"/>
    <w:pPr>
      <w:spacing w:after="160" w:line="240" w:lineRule="exact"/>
    </w:pPr>
    <w:rPr>
      <w:rFonts w:ascii="Verdana" w:hAnsi="Verdana"/>
      <w:b w:val="0"/>
      <w:lang w:val="en-US" w:eastAsia="en-US"/>
    </w:rPr>
  </w:style>
  <w:style w:type="paragraph" w:customStyle="1" w:styleId="2240">
    <w:name w:val="Основной текст 224"/>
    <w:basedOn w:val="a0"/>
    <w:qFormat/>
    <w:rsid w:val="00FC2E04"/>
    <w:rPr>
      <w:rFonts w:ascii="Times New Roman" w:hAnsi="Times New Roman"/>
      <w:b w:val="0"/>
      <w:sz w:val="28"/>
    </w:rPr>
  </w:style>
  <w:style w:type="paragraph" w:customStyle="1" w:styleId="3b">
    <w:name w:val="3"/>
    <w:basedOn w:val="a0"/>
    <w:next w:val="a0"/>
    <w:uiPriority w:val="99"/>
    <w:qFormat/>
    <w:rsid w:val="00AE600F"/>
    <w:pPr>
      <w:spacing w:before="240" w:after="60"/>
      <w:jc w:val="center"/>
      <w:outlineLvl w:val="0"/>
    </w:pPr>
    <w:rPr>
      <w:rFonts w:ascii="Cambria" w:hAnsi="Cambria"/>
      <w:bCs/>
      <w:kern w:val="28"/>
      <w:sz w:val="32"/>
      <w:szCs w:val="32"/>
      <w:lang w:val="x-none" w:eastAsia="x-none"/>
    </w:rPr>
  </w:style>
  <w:style w:type="paragraph" w:customStyle="1" w:styleId="72">
    <w:name w:val="Знак Знак Знак Знак Знак Знак Знак Знак Знак Знак Знак Знак Знак7"/>
    <w:basedOn w:val="a0"/>
    <w:qFormat/>
    <w:rsid w:val="00C77872"/>
    <w:pPr>
      <w:spacing w:after="160" w:line="240" w:lineRule="exact"/>
    </w:pPr>
    <w:rPr>
      <w:rFonts w:ascii="Verdana" w:hAnsi="Verdana"/>
      <w:b w:val="0"/>
      <w:lang w:val="en-US" w:eastAsia="en-US"/>
    </w:rPr>
  </w:style>
  <w:style w:type="paragraph" w:customStyle="1" w:styleId="225">
    <w:name w:val="Основной текст 225"/>
    <w:basedOn w:val="a0"/>
    <w:qFormat/>
    <w:rsid w:val="00C77872"/>
    <w:rPr>
      <w:rFonts w:ascii="Times New Roman" w:hAnsi="Times New Roman"/>
      <w:b w:val="0"/>
      <w:sz w:val="28"/>
    </w:rPr>
  </w:style>
  <w:style w:type="paragraph" w:customStyle="1" w:styleId="2f6">
    <w:name w:val="2"/>
    <w:basedOn w:val="a0"/>
    <w:next w:val="a0"/>
    <w:uiPriority w:val="99"/>
    <w:qFormat/>
    <w:rsid w:val="008E1302"/>
    <w:pPr>
      <w:spacing w:before="240" w:after="60"/>
      <w:jc w:val="center"/>
      <w:outlineLvl w:val="0"/>
    </w:pPr>
    <w:rPr>
      <w:rFonts w:ascii="Cambria" w:hAnsi="Cambria"/>
      <w:bCs/>
      <w:kern w:val="28"/>
      <w:sz w:val="32"/>
      <w:szCs w:val="32"/>
      <w:lang w:val="x-none" w:eastAsia="x-none"/>
    </w:rPr>
  </w:style>
  <w:style w:type="paragraph" w:customStyle="1" w:styleId="63">
    <w:name w:val="Знак Знак Знак Знак Знак Знак Знак Знак Знак Знак Знак Знак Знак6"/>
    <w:basedOn w:val="a0"/>
    <w:qFormat/>
    <w:rsid w:val="008E1302"/>
    <w:pPr>
      <w:spacing w:after="160" w:line="240" w:lineRule="exact"/>
    </w:pPr>
    <w:rPr>
      <w:rFonts w:ascii="Verdana" w:hAnsi="Verdana"/>
      <w:b w:val="0"/>
      <w:lang w:val="en-US" w:eastAsia="en-US"/>
    </w:rPr>
  </w:style>
  <w:style w:type="paragraph" w:customStyle="1" w:styleId="226">
    <w:name w:val="Основной текст 226"/>
    <w:basedOn w:val="a0"/>
    <w:qFormat/>
    <w:rsid w:val="008E1302"/>
    <w:rPr>
      <w:rFonts w:ascii="Times New Roman" w:hAnsi="Times New Roman"/>
      <w:b w:val="0"/>
      <w:sz w:val="28"/>
    </w:rPr>
  </w:style>
  <w:style w:type="paragraph" w:customStyle="1" w:styleId="53">
    <w:name w:val="Знак Знак Знак Знак Знак Знак Знак Знак Знак Знак Знак Знак Знак5"/>
    <w:basedOn w:val="a0"/>
    <w:qFormat/>
    <w:rsid w:val="0050324C"/>
    <w:pPr>
      <w:spacing w:after="160" w:line="240" w:lineRule="exact"/>
    </w:pPr>
    <w:rPr>
      <w:rFonts w:ascii="Verdana" w:hAnsi="Verdana"/>
      <w:b w:val="0"/>
      <w:lang w:val="en-US" w:eastAsia="en-US"/>
    </w:rPr>
  </w:style>
  <w:style w:type="paragraph" w:customStyle="1" w:styleId="227">
    <w:name w:val="Основной текст 227"/>
    <w:basedOn w:val="a0"/>
    <w:qFormat/>
    <w:rsid w:val="0050324C"/>
    <w:rPr>
      <w:rFonts w:ascii="Times New Roman" w:hAnsi="Times New Roman"/>
      <w:b w:val="0"/>
      <w:sz w:val="28"/>
    </w:rPr>
  </w:style>
  <w:style w:type="paragraph" w:customStyle="1" w:styleId="1ff1">
    <w:name w:val="1"/>
    <w:basedOn w:val="a0"/>
    <w:next w:val="af1"/>
    <w:autoRedefine/>
    <w:unhideWhenUsed/>
    <w:qFormat/>
    <w:rsid w:val="00F4527F"/>
    <w:pPr>
      <w:shd w:val="clear" w:color="auto" w:fill="FFFFFF"/>
      <w:ind w:firstLine="709"/>
      <w:jc w:val="both"/>
    </w:pPr>
    <w:rPr>
      <w:rFonts w:ascii="Times New Roman" w:hAnsi="Times New Roman"/>
      <w:b w:val="0"/>
      <w:sz w:val="28"/>
      <w:szCs w:val="28"/>
      <w:lang w:val="x-none" w:eastAsia="x-none"/>
    </w:rPr>
  </w:style>
  <w:style w:type="paragraph" w:customStyle="1" w:styleId="44">
    <w:name w:val="Знак Знак Знак Знак Знак Знак Знак Знак Знак Знак Знак Знак Знак4"/>
    <w:basedOn w:val="a0"/>
    <w:rsid w:val="00F4527F"/>
    <w:pPr>
      <w:spacing w:after="160" w:line="240" w:lineRule="exact"/>
    </w:pPr>
    <w:rPr>
      <w:rFonts w:ascii="Verdana" w:hAnsi="Verdana"/>
      <w:b w:val="0"/>
      <w:lang w:val="en-US" w:eastAsia="en-US"/>
    </w:rPr>
  </w:style>
  <w:style w:type="paragraph" w:customStyle="1" w:styleId="228">
    <w:name w:val="Основной текст 228"/>
    <w:basedOn w:val="a0"/>
    <w:qFormat/>
    <w:rsid w:val="00F4527F"/>
    <w:rPr>
      <w:rFonts w:ascii="Times New Roman" w:hAnsi="Times New Roman"/>
      <w:b w:val="0"/>
      <w:sz w:val="28"/>
    </w:rPr>
  </w:style>
  <w:style w:type="table" w:customStyle="1" w:styleId="229">
    <w:name w:val="Сетка таблицы22"/>
    <w:basedOn w:val="a2"/>
    <w:next w:val="ab"/>
    <w:uiPriority w:val="39"/>
    <w:rsid w:val="00E418E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C77D23"/>
    <w:rPr>
      <w:rFonts w:ascii="Arial" w:eastAsia="Arial" w:hAnsi="Arial" w:cs="Arial"/>
      <w:b/>
      <w:bCs/>
      <w:i/>
      <w:iCs/>
      <w:sz w:val="22"/>
      <w:szCs w:val="22"/>
    </w:rPr>
  </w:style>
  <w:style w:type="character" w:customStyle="1" w:styleId="80">
    <w:name w:val="Заголовок 8 Знак"/>
    <w:basedOn w:val="a1"/>
    <w:link w:val="8"/>
    <w:uiPriority w:val="9"/>
    <w:rsid w:val="00C77D23"/>
    <w:rPr>
      <w:rFonts w:ascii="Arial" w:eastAsia="Arial" w:hAnsi="Arial" w:cs="Arial"/>
      <w:i/>
      <w:iCs/>
      <w:sz w:val="22"/>
      <w:szCs w:val="22"/>
    </w:rPr>
  </w:style>
  <w:style w:type="character" w:customStyle="1" w:styleId="90">
    <w:name w:val="Заголовок 9 Знак"/>
    <w:basedOn w:val="a1"/>
    <w:link w:val="9"/>
    <w:uiPriority w:val="9"/>
    <w:rsid w:val="00C77D23"/>
    <w:rPr>
      <w:rFonts w:ascii="Arial" w:eastAsia="Arial" w:hAnsi="Arial" w:cs="Arial"/>
      <w:i/>
      <w:iCs/>
      <w:sz w:val="21"/>
      <w:szCs w:val="21"/>
    </w:rPr>
  </w:style>
  <w:style w:type="character" w:customStyle="1" w:styleId="SubtitleChar">
    <w:name w:val="Subtitle Char"/>
    <w:basedOn w:val="a1"/>
    <w:uiPriority w:val="11"/>
    <w:rsid w:val="00C77D23"/>
    <w:rPr>
      <w:sz w:val="24"/>
      <w:szCs w:val="24"/>
    </w:rPr>
  </w:style>
  <w:style w:type="paragraph" w:styleId="2f7">
    <w:name w:val="Quote"/>
    <w:basedOn w:val="a0"/>
    <w:next w:val="a0"/>
    <w:link w:val="2f8"/>
    <w:uiPriority w:val="29"/>
    <w:qFormat/>
    <w:rsid w:val="00C77D23"/>
    <w:pPr>
      <w:spacing w:after="160" w:line="259" w:lineRule="auto"/>
      <w:ind w:left="720" w:right="720"/>
    </w:pPr>
    <w:rPr>
      <w:rFonts w:asciiTheme="minorHAnsi" w:eastAsiaTheme="minorEastAsia" w:hAnsiTheme="minorHAnsi"/>
      <w:b w:val="0"/>
      <w:i/>
      <w:sz w:val="22"/>
      <w:szCs w:val="22"/>
    </w:rPr>
  </w:style>
  <w:style w:type="character" w:customStyle="1" w:styleId="2f8">
    <w:name w:val="Цитата 2 Знак"/>
    <w:basedOn w:val="a1"/>
    <w:link w:val="2f7"/>
    <w:uiPriority w:val="29"/>
    <w:rsid w:val="00C77D23"/>
    <w:rPr>
      <w:rFonts w:asciiTheme="minorHAnsi" w:eastAsiaTheme="minorEastAsia" w:hAnsiTheme="minorHAnsi"/>
      <w:i/>
      <w:sz w:val="22"/>
      <w:szCs w:val="22"/>
    </w:rPr>
  </w:style>
  <w:style w:type="paragraph" w:styleId="affffe">
    <w:name w:val="Intense Quote"/>
    <w:basedOn w:val="a0"/>
    <w:next w:val="a0"/>
    <w:link w:val="afffff"/>
    <w:uiPriority w:val="30"/>
    <w:qFormat/>
    <w:rsid w:val="00C77D23"/>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EastAsia" w:hAnsiTheme="minorHAnsi"/>
      <w:b w:val="0"/>
      <w:i/>
      <w:sz w:val="22"/>
      <w:szCs w:val="22"/>
    </w:rPr>
  </w:style>
  <w:style w:type="character" w:customStyle="1" w:styleId="afffff">
    <w:name w:val="Выделенная цитата Знак"/>
    <w:basedOn w:val="a1"/>
    <w:link w:val="affffe"/>
    <w:uiPriority w:val="30"/>
    <w:rsid w:val="00C77D23"/>
    <w:rPr>
      <w:rFonts w:asciiTheme="minorHAnsi" w:eastAsiaTheme="minorEastAsia" w:hAnsiTheme="minorHAnsi"/>
      <w:i/>
      <w:sz w:val="22"/>
      <w:szCs w:val="22"/>
      <w:shd w:val="clear" w:color="auto" w:fill="F2F2F2"/>
    </w:rPr>
  </w:style>
  <w:style w:type="character" w:customStyle="1" w:styleId="HeaderChar">
    <w:name w:val="Header Char"/>
    <w:basedOn w:val="a1"/>
    <w:uiPriority w:val="99"/>
    <w:rsid w:val="00C77D23"/>
  </w:style>
  <w:style w:type="character" w:customStyle="1" w:styleId="FooterChar">
    <w:name w:val="Footer Char"/>
    <w:basedOn w:val="a1"/>
    <w:uiPriority w:val="99"/>
    <w:rsid w:val="00C77D23"/>
  </w:style>
  <w:style w:type="paragraph" w:styleId="afffff0">
    <w:name w:val="caption"/>
    <w:basedOn w:val="a0"/>
    <w:next w:val="a0"/>
    <w:uiPriority w:val="35"/>
    <w:semiHidden/>
    <w:unhideWhenUsed/>
    <w:qFormat/>
    <w:rsid w:val="00C77D23"/>
    <w:pPr>
      <w:spacing w:after="160" w:line="276" w:lineRule="auto"/>
    </w:pPr>
    <w:rPr>
      <w:rFonts w:asciiTheme="minorHAnsi" w:eastAsiaTheme="minorEastAsia" w:hAnsiTheme="minorHAnsi"/>
      <w:bCs/>
      <w:color w:val="4F81BD" w:themeColor="accent1"/>
      <w:sz w:val="18"/>
      <w:szCs w:val="18"/>
    </w:rPr>
  </w:style>
  <w:style w:type="character" w:customStyle="1" w:styleId="CaptionChar">
    <w:name w:val="Caption Char"/>
    <w:uiPriority w:val="99"/>
    <w:rsid w:val="00C77D23"/>
  </w:style>
  <w:style w:type="table" w:customStyle="1" w:styleId="TableGridLight">
    <w:name w:val="Table Grid Light"/>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2">
    <w:name w:val="Plain Table 1"/>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9">
    <w:name w:val="Plain Table 2"/>
    <w:basedOn w:val="a2"/>
    <w:uiPriority w:val="59"/>
    <w:rsid w:val="00C77D23"/>
    <w:rPr>
      <w:rFonts w:asciiTheme="minorHAnsi" w:eastAsiaTheme="minorEastAsia" w:hAnsiTheme="minorHAns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basedOn w:val="a2"/>
    <w:uiPriority w:val="99"/>
    <w:rsid w:val="00C77D23"/>
    <w:rPr>
      <w:rFonts w:asciiTheme="minorHAnsi" w:eastAsiaTheme="minorEastAsia" w:hAnsiTheme="minorHAns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rsid w:val="00C77D23"/>
    <w:rPr>
      <w:rFonts w:asciiTheme="minorHAnsi" w:eastAsiaTheme="minorEastAsia" w:hAnsiTheme="minorHAns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C77D23"/>
    <w:rPr>
      <w:rFonts w:asciiTheme="minorHAnsi" w:eastAsiaTheme="minorEastAsia" w:hAnsiTheme="minorHAns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sid w:val="00C77D23"/>
    <w:rPr>
      <w:rFonts w:asciiTheme="minorHAnsi" w:eastAsiaTheme="minorEastAsia" w:hAnsiTheme="minorHAns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C77D23"/>
    <w:rPr>
      <w:rFonts w:asciiTheme="minorHAnsi" w:eastAsiaTheme="minorEastAsia" w:hAnsiTheme="minorHAns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C77D23"/>
    <w:rPr>
      <w:rFonts w:asciiTheme="minorHAnsi" w:eastAsiaTheme="minorEastAsia" w:hAnsiTheme="minorHAns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sid w:val="00C77D23"/>
    <w:rPr>
      <w:rFonts w:asciiTheme="minorHAnsi" w:eastAsiaTheme="minorEastAsia" w:hAnsiTheme="minorHAns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C77D23"/>
    <w:rPr>
      <w:rFonts w:asciiTheme="minorHAnsi" w:eastAsiaTheme="minorEastAsia" w:hAnsiTheme="minorHAns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C77D23"/>
    <w:rPr>
      <w:rFonts w:asciiTheme="minorHAnsi" w:eastAsiaTheme="minorEastAsia" w:hAnsiTheme="minorHAns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C77D23"/>
    <w:rPr>
      <w:rFonts w:asciiTheme="minorHAnsi" w:eastAsiaTheme="minorEastAsia" w:hAnsiTheme="minorHAns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C77D23"/>
    <w:rPr>
      <w:rFonts w:asciiTheme="minorHAnsi" w:eastAsiaTheme="minorEastAsia" w:hAnsiTheme="minorHAns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C77D23"/>
    <w:rPr>
      <w:rFonts w:asciiTheme="minorHAnsi" w:eastAsiaTheme="minorEastAsia" w:hAnsiTheme="minorHAns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C77D23"/>
    <w:rPr>
      <w:rFonts w:asciiTheme="minorHAnsi" w:eastAsiaTheme="minorEastAsia" w:hAnsiTheme="minorHAns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C77D23"/>
    <w:rPr>
      <w:rFonts w:asciiTheme="minorHAnsi" w:eastAsiaTheme="minorEastAsia"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C77D23"/>
    <w:rPr>
      <w:rFonts w:asciiTheme="minorHAnsi" w:eastAsiaTheme="minorEastAsia" w:hAnsiTheme="minorHAns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C77D23"/>
    <w:rPr>
      <w:rFonts w:asciiTheme="minorHAnsi" w:eastAsiaTheme="minorEastAsia" w:hAnsiTheme="minorHAns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C77D23"/>
    <w:rPr>
      <w:rFonts w:asciiTheme="minorHAnsi" w:eastAsiaTheme="minorEastAsia" w:hAnsiTheme="minorHAns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C77D23"/>
    <w:rPr>
      <w:rFonts w:asciiTheme="minorHAnsi" w:eastAsiaTheme="minorEastAsia" w:hAnsiTheme="minorHAns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C77D23"/>
    <w:rPr>
      <w:rFonts w:asciiTheme="minorHAnsi" w:eastAsiaTheme="minorEastAsia" w:hAnsiTheme="minorHAns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C77D23"/>
    <w:rPr>
      <w:rFonts w:asciiTheme="minorHAnsi" w:eastAsiaTheme="minorEastAsia" w:hAnsiTheme="minorHAns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C77D23"/>
    <w:rPr>
      <w:rFonts w:asciiTheme="minorHAnsi" w:eastAsiaTheme="minorEastAsia" w:hAnsiTheme="minorHAns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77D23"/>
    <w:rPr>
      <w:sz w:val="18"/>
    </w:rPr>
  </w:style>
  <w:style w:type="character" w:customStyle="1" w:styleId="EndnoteTextChar">
    <w:name w:val="Endnote Text Char"/>
    <w:uiPriority w:val="99"/>
    <w:rsid w:val="00C77D23"/>
    <w:rPr>
      <w:sz w:val="20"/>
    </w:rPr>
  </w:style>
  <w:style w:type="paragraph" w:styleId="1ff3">
    <w:name w:val="toc 1"/>
    <w:basedOn w:val="a0"/>
    <w:next w:val="a0"/>
    <w:uiPriority w:val="39"/>
    <w:unhideWhenUsed/>
    <w:rsid w:val="00C77D23"/>
    <w:pPr>
      <w:spacing w:after="57" w:line="259" w:lineRule="auto"/>
    </w:pPr>
    <w:rPr>
      <w:rFonts w:asciiTheme="minorHAnsi" w:eastAsiaTheme="minorEastAsia" w:hAnsiTheme="minorHAnsi"/>
      <w:b w:val="0"/>
      <w:sz w:val="22"/>
      <w:szCs w:val="22"/>
    </w:rPr>
  </w:style>
  <w:style w:type="paragraph" w:styleId="2fa">
    <w:name w:val="toc 2"/>
    <w:basedOn w:val="a0"/>
    <w:next w:val="a0"/>
    <w:uiPriority w:val="39"/>
    <w:unhideWhenUsed/>
    <w:rsid w:val="00C77D23"/>
    <w:pPr>
      <w:spacing w:after="57" w:line="259" w:lineRule="auto"/>
      <w:ind w:left="283"/>
    </w:pPr>
    <w:rPr>
      <w:rFonts w:asciiTheme="minorHAnsi" w:eastAsiaTheme="minorEastAsia" w:hAnsiTheme="minorHAnsi"/>
      <w:b w:val="0"/>
      <w:sz w:val="22"/>
      <w:szCs w:val="22"/>
    </w:rPr>
  </w:style>
  <w:style w:type="paragraph" w:styleId="3d">
    <w:name w:val="toc 3"/>
    <w:basedOn w:val="a0"/>
    <w:next w:val="a0"/>
    <w:uiPriority w:val="39"/>
    <w:unhideWhenUsed/>
    <w:rsid w:val="00C77D23"/>
    <w:pPr>
      <w:spacing w:after="57" w:line="259" w:lineRule="auto"/>
      <w:ind w:left="567"/>
    </w:pPr>
    <w:rPr>
      <w:rFonts w:asciiTheme="minorHAnsi" w:eastAsiaTheme="minorEastAsia" w:hAnsiTheme="minorHAnsi"/>
      <w:b w:val="0"/>
      <w:sz w:val="22"/>
      <w:szCs w:val="22"/>
    </w:rPr>
  </w:style>
  <w:style w:type="paragraph" w:styleId="46">
    <w:name w:val="toc 4"/>
    <w:basedOn w:val="a0"/>
    <w:next w:val="a0"/>
    <w:uiPriority w:val="39"/>
    <w:unhideWhenUsed/>
    <w:rsid w:val="00C77D23"/>
    <w:pPr>
      <w:spacing w:after="57" w:line="259" w:lineRule="auto"/>
      <w:ind w:left="850"/>
    </w:pPr>
    <w:rPr>
      <w:rFonts w:asciiTheme="minorHAnsi" w:eastAsiaTheme="minorEastAsia" w:hAnsiTheme="minorHAnsi"/>
      <w:b w:val="0"/>
      <w:sz w:val="22"/>
      <w:szCs w:val="22"/>
    </w:rPr>
  </w:style>
  <w:style w:type="paragraph" w:styleId="55">
    <w:name w:val="toc 5"/>
    <w:basedOn w:val="a0"/>
    <w:next w:val="a0"/>
    <w:uiPriority w:val="39"/>
    <w:unhideWhenUsed/>
    <w:rsid w:val="00C77D23"/>
    <w:pPr>
      <w:spacing w:after="57" w:line="259" w:lineRule="auto"/>
      <w:ind w:left="1134"/>
    </w:pPr>
    <w:rPr>
      <w:rFonts w:asciiTheme="minorHAnsi" w:eastAsiaTheme="minorEastAsia" w:hAnsiTheme="minorHAnsi"/>
      <w:b w:val="0"/>
      <w:sz w:val="22"/>
      <w:szCs w:val="22"/>
    </w:rPr>
  </w:style>
  <w:style w:type="paragraph" w:styleId="64">
    <w:name w:val="toc 6"/>
    <w:basedOn w:val="a0"/>
    <w:next w:val="a0"/>
    <w:uiPriority w:val="39"/>
    <w:unhideWhenUsed/>
    <w:rsid w:val="00C77D23"/>
    <w:pPr>
      <w:spacing w:after="57" w:line="259" w:lineRule="auto"/>
      <w:ind w:left="1417"/>
    </w:pPr>
    <w:rPr>
      <w:rFonts w:asciiTheme="minorHAnsi" w:eastAsiaTheme="minorEastAsia" w:hAnsiTheme="minorHAnsi"/>
      <w:b w:val="0"/>
      <w:sz w:val="22"/>
      <w:szCs w:val="22"/>
    </w:rPr>
  </w:style>
  <w:style w:type="paragraph" w:styleId="73">
    <w:name w:val="toc 7"/>
    <w:basedOn w:val="a0"/>
    <w:next w:val="a0"/>
    <w:uiPriority w:val="39"/>
    <w:unhideWhenUsed/>
    <w:rsid w:val="00C77D23"/>
    <w:pPr>
      <w:spacing w:after="57" w:line="259" w:lineRule="auto"/>
      <w:ind w:left="1701"/>
    </w:pPr>
    <w:rPr>
      <w:rFonts w:asciiTheme="minorHAnsi" w:eastAsiaTheme="minorEastAsia" w:hAnsiTheme="minorHAnsi"/>
      <w:b w:val="0"/>
      <w:sz w:val="22"/>
      <w:szCs w:val="22"/>
    </w:rPr>
  </w:style>
  <w:style w:type="paragraph" w:styleId="83">
    <w:name w:val="toc 8"/>
    <w:basedOn w:val="a0"/>
    <w:next w:val="a0"/>
    <w:uiPriority w:val="39"/>
    <w:unhideWhenUsed/>
    <w:rsid w:val="00C77D23"/>
    <w:pPr>
      <w:spacing w:after="57" w:line="259" w:lineRule="auto"/>
      <w:ind w:left="1984"/>
    </w:pPr>
    <w:rPr>
      <w:rFonts w:asciiTheme="minorHAnsi" w:eastAsiaTheme="minorEastAsia" w:hAnsiTheme="minorHAnsi"/>
      <w:b w:val="0"/>
      <w:sz w:val="22"/>
      <w:szCs w:val="22"/>
    </w:rPr>
  </w:style>
  <w:style w:type="paragraph" w:styleId="94">
    <w:name w:val="toc 9"/>
    <w:basedOn w:val="a0"/>
    <w:next w:val="a0"/>
    <w:uiPriority w:val="39"/>
    <w:unhideWhenUsed/>
    <w:rsid w:val="00C77D23"/>
    <w:pPr>
      <w:spacing w:after="57" w:line="259" w:lineRule="auto"/>
      <w:ind w:left="2268"/>
    </w:pPr>
    <w:rPr>
      <w:rFonts w:asciiTheme="minorHAnsi" w:eastAsiaTheme="minorEastAsia" w:hAnsiTheme="minorHAnsi"/>
      <w:b w:val="0"/>
      <w:sz w:val="22"/>
      <w:szCs w:val="22"/>
    </w:rPr>
  </w:style>
  <w:style w:type="paragraph" w:styleId="afffff1">
    <w:name w:val="TOC Heading"/>
    <w:uiPriority w:val="39"/>
    <w:unhideWhenUsed/>
    <w:rsid w:val="00C77D23"/>
    <w:pPr>
      <w:spacing w:after="160" w:line="259" w:lineRule="auto"/>
    </w:pPr>
    <w:rPr>
      <w:rFonts w:asciiTheme="minorHAnsi" w:eastAsiaTheme="minorEastAsia" w:hAnsiTheme="minorHAnsi"/>
      <w:sz w:val="22"/>
      <w:szCs w:val="22"/>
    </w:rPr>
  </w:style>
  <w:style w:type="paragraph" w:styleId="afffff2">
    <w:name w:val="table of figures"/>
    <w:basedOn w:val="a0"/>
    <w:next w:val="a0"/>
    <w:uiPriority w:val="99"/>
    <w:unhideWhenUsed/>
    <w:rsid w:val="00C77D23"/>
    <w:pPr>
      <w:spacing w:line="259" w:lineRule="auto"/>
    </w:pPr>
    <w:rPr>
      <w:rFonts w:asciiTheme="minorHAnsi" w:eastAsiaTheme="minorEastAsia" w:hAnsiTheme="minorHAnsi"/>
      <w:b w:val="0"/>
      <w:sz w:val="22"/>
      <w:szCs w:val="22"/>
    </w:rPr>
  </w:style>
  <w:style w:type="table" w:customStyle="1" w:styleId="142">
    <w:name w:val="Сетка таблицы14"/>
    <w:basedOn w:val="a2"/>
    <w:uiPriority w:val="39"/>
    <w:rsid w:val="00C77D23"/>
    <w:rPr>
      <w:rFonts w:asciiTheme="minorHAnsi" w:eastAsiaTheme="minorEastAsia"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
    <w:name w:val="Font Style26"/>
    <w:uiPriority w:val="99"/>
    <w:rsid w:val="00C77D23"/>
    <w:rPr>
      <w:rFonts w:ascii="Times New Roman" w:hAnsi="Times New Roman"/>
      <w:sz w:val="26"/>
    </w:rPr>
  </w:style>
  <w:style w:type="paragraph" w:customStyle="1" w:styleId="ConsPlusTitlePage">
    <w:name w:val="ConsPlusTitlePage"/>
    <w:rsid w:val="00C77D23"/>
    <w:pPr>
      <w:widowControl w:val="0"/>
    </w:pPr>
    <w:rPr>
      <w:rFonts w:ascii="Tahoma" w:eastAsiaTheme="minorEastAsia" w:hAnsi="Tahoma" w:cs="Tahoma"/>
    </w:rPr>
  </w:style>
  <w:style w:type="paragraph" w:styleId="afffff3">
    <w:name w:val="Revision"/>
    <w:hidden/>
    <w:uiPriority w:val="99"/>
    <w:semiHidden/>
    <w:rsid w:val="00C77D23"/>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25976021">
      <w:bodyDiv w:val="1"/>
      <w:marLeft w:val="0"/>
      <w:marRight w:val="0"/>
      <w:marTop w:val="0"/>
      <w:marBottom w:val="0"/>
      <w:divBdr>
        <w:top w:val="none" w:sz="0" w:space="0" w:color="auto"/>
        <w:left w:val="none" w:sz="0" w:space="0" w:color="auto"/>
        <w:bottom w:val="none" w:sz="0" w:space="0" w:color="auto"/>
        <w:right w:val="none" w:sz="0" w:space="0" w:color="auto"/>
      </w:divBdr>
    </w:div>
    <w:div w:id="129592838">
      <w:bodyDiv w:val="1"/>
      <w:marLeft w:val="0"/>
      <w:marRight w:val="0"/>
      <w:marTop w:val="0"/>
      <w:marBottom w:val="0"/>
      <w:divBdr>
        <w:top w:val="none" w:sz="0" w:space="0" w:color="auto"/>
        <w:left w:val="none" w:sz="0" w:space="0" w:color="auto"/>
        <w:bottom w:val="none" w:sz="0" w:space="0" w:color="auto"/>
        <w:right w:val="none" w:sz="0" w:space="0" w:color="auto"/>
      </w:divBdr>
    </w:div>
    <w:div w:id="131293538">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176893403">
      <w:bodyDiv w:val="1"/>
      <w:marLeft w:val="0"/>
      <w:marRight w:val="0"/>
      <w:marTop w:val="0"/>
      <w:marBottom w:val="0"/>
      <w:divBdr>
        <w:top w:val="none" w:sz="0" w:space="0" w:color="auto"/>
        <w:left w:val="none" w:sz="0" w:space="0" w:color="auto"/>
        <w:bottom w:val="none" w:sz="0" w:space="0" w:color="auto"/>
        <w:right w:val="none" w:sz="0" w:space="0" w:color="auto"/>
      </w:divBdr>
    </w:div>
    <w:div w:id="21050414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3775024">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376972827">
      <w:bodyDiv w:val="1"/>
      <w:marLeft w:val="0"/>
      <w:marRight w:val="0"/>
      <w:marTop w:val="0"/>
      <w:marBottom w:val="0"/>
      <w:divBdr>
        <w:top w:val="none" w:sz="0" w:space="0" w:color="auto"/>
        <w:left w:val="none" w:sz="0" w:space="0" w:color="auto"/>
        <w:bottom w:val="none" w:sz="0" w:space="0" w:color="auto"/>
        <w:right w:val="none" w:sz="0" w:space="0" w:color="auto"/>
      </w:divBdr>
    </w:div>
    <w:div w:id="379209986">
      <w:bodyDiv w:val="1"/>
      <w:marLeft w:val="0"/>
      <w:marRight w:val="0"/>
      <w:marTop w:val="0"/>
      <w:marBottom w:val="0"/>
      <w:divBdr>
        <w:top w:val="none" w:sz="0" w:space="0" w:color="auto"/>
        <w:left w:val="none" w:sz="0" w:space="0" w:color="auto"/>
        <w:bottom w:val="none" w:sz="0" w:space="0" w:color="auto"/>
        <w:right w:val="none" w:sz="0" w:space="0" w:color="auto"/>
      </w:divBdr>
    </w:div>
    <w:div w:id="379667463">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574900607">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10301516">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789591299">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2989413">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49300416">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875313777">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95926241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050693635">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0316628">
      <w:bodyDiv w:val="1"/>
      <w:marLeft w:val="0"/>
      <w:marRight w:val="0"/>
      <w:marTop w:val="0"/>
      <w:marBottom w:val="0"/>
      <w:divBdr>
        <w:top w:val="none" w:sz="0" w:space="0" w:color="auto"/>
        <w:left w:val="none" w:sz="0" w:space="0" w:color="auto"/>
        <w:bottom w:val="none" w:sz="0" w:space="0" w:color="auto"/>
        <w:right w:val="none" w:sz="0" w:space="0" w:color="auto"/>
      </w:divBdr>
    </w:div>
    <w:div w:id="1188636200">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40793833">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47439851">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21507109">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582254469">
      <w:bodyDiv w:val="1"/>
      <w:marLeft w:val="0"/>
      <w:marRight w:val="0"/>
      <w:marTop w:val="0"/>
      <w:marBottom w:val="0"/>
      <w:divBdr>
        <w:top w:val="none" w:sz="0" w:space="0" w:color="auto"/>
        <w:left w:val="none" w:sz="0" w:space="0" w:color="auto"/>
        <w:bottom w:val="none" w:sz="0" w:space="0" w:color="auto"/>
        <w:right w:val="none" w:sz="0" w:space="0" w:color="auto"/>
      </w:divBdr>
    </w:div>
    <w:div w:id="1591353290">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14288143">
      <w:bodyDiv w:val="1"/>
      <w:marLeft w:val="0"/>
      <w:marRight w:val="0"/>
      <w:marTop w:val="0"/>
      <w:marBottom w:val="0"/>
      <w:divBdr>
        <w:top w:val="none" w:sz="0" w:space="0" w:color="auto"/>
        <w:left w:val="none" w:sz="0" w:space="0" w:color="auto"/>
        <w:bottom w:val="none" w:sz="0" w:space="0" w:color="auto"/>
        <w:right w:val="none" w:sz="0" w:space="0" w:color="auto"/>
      </w:divBdr>
    </w:div>
    <w:div w:id="1623196083">
      <w:bodyDiv w:val="1"/>
      <w:marLeft w:val="0"/>
      <w:marRight w:val="0"/>
      <w:marTop w:val="0"/>
      <w:marBottom w:val="0"/>
      <w:divBdr>
        <w:top w:val="none" w:sz="0" w:space="0" w:color="auto"/>
        <w:left w:val="none" w:sz="0" w:space="0" w:color="auto"/>
        <w:bottom w:val="none" w:sz="0" w:space="0" w:color="auto"/>
        <w:right w:val="none" w:sz="0" w:space="0" w:color="auto"/>
      </w:divBdr>
    </w:div>
    <w:div w:id="1643802220">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784955624">
      <w:bodyDiv w:val="1"/>
      <w:marLeft w:val="0"/>
      <w:marRight w:val="0"/>
      <w:marTop w:val="0"/>
      <w:marBottom w:val="0"/>
      <w:divBdr>
        <w:top w:val="none" w:sz="0" w:space="0" w:color="auto"/>
        <w:left w:val="none" w:sz="0" w:space="0" w:color="auto"/>
        <w:bottom w:val="none" w:sz="0" w:space="0" w:color="auto"/>
        <w:right w:val="none" w:sz="0" w:space="0" w:color="auto"/>
      </w:divBdr>
    </w:div>
    <w:div w:id="1821262564">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68049031">
      <w:bodyDiv w:val="1"/>
      <w:marLeft w:val="0"/>
      <w:marRight w:val="0"/>
      <w:marTop w:val="0"/>
      <w:marBottom w:val="0"/>
      <w:divBdr>
        <w:top w:val="none" w:sz="0" w:space="0" w:color="auto"/>
        <w:left w:val="none" w:sz="0" w:space="0" w:color="auto"/>
        <w:bottom w:val="none" w:sz="0" w:space="0" w:color="auto"/>
        <w:right w:val="none" w:sz="0" w:space="0" w:color="auto"/>
      </w:divBdr>
    </w:div>
    <w:div w:id="1997417975">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 w:id="2086298929">
      <w:bodyDiv w:val="1"/>
      <w:marLeft w:val="0"/>
      <w:marRight w:val="0"/>
      <w:marTop w:val="0"/>
      <w:marBottom w:val="0"/>
      <w:divBdr>
        <w:top w:val="none" w:sz="0" w:space="0" w:color="auto"/>
        <w:left w:val="none" w:sz="0" w:space="0" w:color="auto"/>
        <w:bottom w:val="none" w:sz="0" w:space="0" w:color="auto"/>
        <w:right w:val="none" w:sz="0" w:space="0" w:color="auto"/>
      </w:divBdr>
    </w:div>
    <w:div w:id="20991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uploads/2021/12/21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21/12/211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1/11/1934.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ugansk.ru/uploads/2019/02/73.doc" TargetMode="External"/><Relationship Id="rId4" Type="http://schemas.openxmlformats.org/officeDocument/2006/relationships/settings" Target="settings.xml"/><Relationship Id="rId9" Type="http://schemas.openxmlformats.org/officeDocument/2006/relationships/hyperlink" Target="http://www.admugansk.ru/uploads/2018/11/622.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C590-4248-40BE-845E-6EEAF2FE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1407</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03</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Александра Михайловна Калаганова</cp:lastModifiedBy>
  <cp:revision>91</cp:revision>
  <cp:lastPrinted>2024-06-05T06:06:00Z</cp:lastPrinted>
  <dcterms:created xsi:type="dcterms:W3CDTF">2023-12-07T13:07:00Z</dcterms:created>
  <dcterms:modified xsi:type="dcterms:W3CDTF">2024-06-07T11:43:00Z</dcterms:modified>
</cp:coreProperties>
</file>